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A1564D" w:rsidRDefault="00674091" w:rsidP="00FA7846">
      <w:pPr>
        <w:rPr>
          <w:sz w:val="2"/>
          <w:szCs w:val="2"/>
        </w:rPr>
      </w:pPr>
      <w:r>
        <w:rPr>
          <w:sz w:val="2"/>
          <w:szCs w:val="2"/>
          <w:lang w:val="en-US"/>
        </w:rPr>
        <w:t>Xena2705</w:t>
      </w:r>
      <w:r w:rsidR="00AC26B6">
        <w:rPr>
          <w:sz w:val="2"/>
          <w:szCs w:val="2"/>
          <w:lang w:val="en-US"/>
        </w:rPr>
        <w:t xml:space="preserve"> </w:t>
      </w: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3215"/>
        <w:gridCol w:w="3228"/>
      </w:tblGrid>
      <w:tr w:rsidR="0076499F" w:rsidTr="002B5701">
        <w:trPr>
          <w:trHeight w:val="851"/>
        </w:trPr>
        <w:tc>
          <w:tcPr>
            <w:tcW w:w="3284" w:type="dxa"/>
          </w:tcPr>
          <w:p w:rsidR="0076499F" w:rsidRDefault="0076499F" w:rsidP="00CE248A"/>
        </w:tc>
        <w:tc>
          <w:tcPr>
            <w:tcW w:w="3285" w:type="dxa"/>
          </w:tcPr>
          <w:p w:rsidR="0076499F" w:rsidRDefault="0076499F" w:rsidP="002B5701">
            <w:pPr>
              <w:jc w:val="center"/>
            </w:pPr>
          </w:p>
        </w:tc>
        <w:tc>
          <w:tcPr>
            <w:tcW w:w="3285" w:type="dxa"/>
          </w:tcPr>
          <w:p w:rsidR="0076499F" w:rsidRDefault="0076499F" w:rsidP="0076499F">
            <w:pPr>
              <w:jc w:val="right"/>
            </w:pPr>
            <w:r>
              <w:t>ПРОЄКТ</w:t>
            </w:r>
          </w:p>
        </w:tc>
      </w:tr>
      <w:tr w:rsidR="00657593" w:rsidTr="002B5701">
        <w:trPr>
          <w:trHeight w:val="851"/>
        </w:trPr>
        <w:tc>
          <w:tcPr>
            <w:tcW w:w="3284" w:type="dxa"/>
          </w:tcPr>
          <w:p w:rsidR="00657593" w:rsidRDefault="00657593" w:rsidP="00CE248A"/>
        </w:tc>
        <w:tc>
          <w:tcPr>
            <w:tcW w:w="3285" w:type="dxa"/>
            <w:vMerge w:val="restart"/>
          </w:tcPr>
          <w:p w:rsidR="00657593" w:rsidRDefault="00657593" w:rsidP="002B5701">
            <w:pPr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6.9pt" o:ole="">
                  <v:imagedata r:id="rId8" o:title=""/>
                </v:shape>
                <o:OLEObject Type="Embed" ProgID="CorelDraw.Graphic.16" ShapeID="_x0000_i1025" DrawAspect="Content" ObjectID="_1667741775" r:id="rId9"/>
              </w:object>
            </w:r>
          </w:p>
        </w:tc>
        <w:tc>
          <w:tcPr>
            <w:tcW w:w="3285" w:type="dxa"/>
          </w:tcPr>
          <w:p w:rsidR="00657593" w:rsidRDefault="00657593" w:rsidP="00CE248A"/>
        </w:tc>
      </w:tr>
      <w:tr w:rsidR="00657593" w:rsidTr="002B5701">
        <w:tc>
          <w:tcPr>
            <w:tcW w:w="3284" w:type="dxa"/>
          </w:tcPr>
          <w:p w:rsidR="00657593" w:rsidRDefault="00657593" w:rsidP="00CE248A"/>
        </w:tc>
        <w:tc>
          <w:tcPr>
            <w:tcW w:w="3285" w:type="dxa"/>
            <w:vMerge/>
          </w:tcPr>
          <w:p w:rsidR="00657593" w:rsidRDefault="00657593" w:rsidP="00CE248A"/>
        </w:tc>
        <w:tc>
          <w:tcPr>
            <w:tcW w:w="3285" w:type="dxa"/>
          </w:tcPr>
          <w:p w:rsidR="00657593" w:rsidRDefault="00657593" w:rsidP="00CE248A"/>
        </w:tc>
      </w:tr>
      <w:tr w:rsidR="00657593" w:rsidTr="002B5701">
        <w:tc>
          <w:tcPr>
            <w:tcW w:w="9854" w:type="dxa"/>
            <w:gridSpan w:val="3"/>
          </w:tcPr>
          <w:p w:rsidR="00657593" w:rsidRPr="002B5701" w:rsidRDefault="00657593" w:rsidP="002B5701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2B5701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2B5701">
            <w:pPr>
              <w:jc w:val="center"/>
            </w:pPr>
            <w:r w:rsidRPr="002B5701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657593" w:rsidTr="002B5701">
        <w:tc>
          <w:tcPr>
            <w:tcW w:w="3510" w:type="dxa"/>
            <w:tcBorders>
              <w:bottom w:val="single" w:sz="4" w:space="0" w:color="006600"/>
            </w:tcBorders>
            <w:vAlign w:val="bottom"/>
          </w:tcPr>
          <w:p w:rsidR="00657593" w:rsidRPr="00566BA2" w:rsidRDefault="00657593" w:rsidP="00CE248A"/>
        </w:tc>
        <w:tc>
          <w:tcPr>
            <w:tcW w:w="2694" w:type="dxa"/>
          </w:tcPr>
          <w:p w:rsidR="00657593" w:rsidRDefault="00657593" w:rsidP="002B5701">
            <w:pPr>
              <w:spacing w:before="240"/>
              <w:jc w:val="center"/>
            </w:pPr>
            <w:r w:rsidRPr="002B5701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657593" w:rsidRDefault="00657593" w:rsidP="002B5701">
            <w:pPr>
              <w:jc w:val="right"/>
            </w:pPr>
            <w:r w:rsidRPr="002B5701">
              <w:rPr>
                <w:color w:val="006600"/>
              </w:rPr>
              <w:t>№</w:t>
            </w:r>
          </w:p>
        </w:tc>
        <w:tc>
          <w:tcPr>
            <w:tcW w:w="1937" w:type="dxa"/>
            <w:tcBorders>
              <w:bottom w:val="single" w:sz="4" w:space="0" w:color="006600"/>
            </w:tcBorders>
            <w:vAlign w:val="bottom"/>
          </w:tcPr>
          <w:p w:rsidR="00657593" w:rsidRDefault="00657593" w:rsidP="002B5701">
            <w:pPr>
              <w:jc w:val="left"/>
            </w:pP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="Times New Roman"/>
          <w:color w:val="000000"/>
          <w:lang w:eastAsia="en-US"/>
        </w:rPr>
      </w:pPr>
    </w:p>
    <w:tbl>
      <w:tblPr>
        <w:tblW w:w="3452" w:type="pct"/>
        <w:jc w:val="center"/>
        <w:tblLook w:val="04A0" w:firstRow="1" w:lastRow="0" w:firstColumn="1" w:lastColumn="0" w:noHBand="0" w:noVBand="1"/>
      </w:tblPr>
      <w:tblGrid>
        <w:gridCol w:w="6654"/>
      </w:tblGrid>
      <w:tr w:rsidR="002B3F71" w:rsidRPr="00CD0CD4" w:rsidTr="002B5701">
        <w:trPr>
          <w:jc w:val="center"/>
        </w:trPr>
        <w:tc>
          <w:tcPr>
            <w:tcW w:w="5000" w:type="pct"/>
          </w:tcPr>
          <w:p w:rsidR="002B3F71" w:rsidRPr="002B5701" w:rsidRDefault="00241386" w:rsidP="002B570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B5701">
              <w:rPr>
                <w:rFonts w:eastAsia="Times New Roman"/>
                <w:color w:val="000000"/>
                <w:lang w:eastAsia="en-US"/>
              </w:rPr>
              <w:t xml:space="preserve">Про затвердження Положення </w:t>
            </w:r>
            <w:bookmarkStart w:id="0" w:name="_Hlk38123798"/>
            <w:r w:rsidRPr="002B5701">
              <w:rPr>
                <w:rFonts w:eastAsia="Times New Roman"/>
                <w:color w:val="000000"/>
                <w:lang w:eastAsia="en-US"/>
              </w:rPr>
              <w:t xml:space="preserve">про </w:t>
            </w:r>
            <w:bookmarkStart w:id="1" w:name="_Hlk38123866"/>
            <w:bookmarkStart w:id="2" w:name="_Hlk38123793"/>
            <w:r w:rsidRPr="002B5701">
              <w:rPr>
                <w:rFonts w:eastAsia="Times New Roman"/>
                <w:color w:val="000000"/>
                <w:lang w:eastAsia="en-US"/>
              </w:rPr>
              <w:t>організаці</w:t>
            </w:r>
            <w:r w:rsidR="00E33FDC" w:rsidRPr="002B5701">
              <w:rPr>
                <w:rFonts w:eastAsia="Times New Roman"/>
                <w:color w:val="000000"/>
                <w:lang w:eastAsia="en-US"/>
              </w:rPr>
              <w:t>ю</w:t>
            </w:r>
            <w:r w:rsidR="00360CA5" w:rsidRPr="002B5701">
              <w:rPr>
                <w:rFonts w:eastAsia="Times New Roman"/>
                <w:color w:val="000000"/>
                <w:lang w:eastAsia="en-US"/>
              </w:rPr>
              <w:t xml:space="preserve">, проведення та оформлення результатів </w:t>
            </w:r>
            <w:r w:rsidRPr="002B5701">
              <w:rPr>
                <w:rFonts w:eastAsia="Times New Roman"/>
                <w:color w:val="000000"/>
                <w:lang w:eastAsia="en-US"/>
              </w:rPr>
              <w:t xml:space="preserve">інспекційних перевірок </w:t>
            </w:r>
            <w:bookmarkEnd w:id="0"/>
            <w:bookmarkEnd w:id="1"/>
            <w:bookmarkEnd w:id="2"/>
            <w:r w:rsidR="008265F5" w:rsidRPr="002B5701">
              <w:rPr>
                <w:rFonts w:eastAsia="Times New Roman"/>
                <w:color w:val="000000"/>
                <w:lang w:eastAsia="en-US"/>
              </w:rPr>
              <w:t xml:space="preserve">учасників ринків </w:t>
            </w:r>
            <w:r w:rsidR="0077306E" w:rsidRPr="002B5701">
              <w:rPr>
                <w:rFonts w:eastAsia="Times New Roman"/>
                <w:color w:val="000000"/>
                <w:lang w:eastAsia="en-US"/>
              </w:rPr>
              <w:t xml:space="preserve">небанківських фінансових </w:t>
            </w:r>
            <w:r w:rsidR="008265F5" w:rsidRPr="002B5701">
              <w:rPr>
                <w:rFonts w:eastAsia="Times New Roman"/>
                <w:color w:val="000000"/>
                <w:lang w:eastAsia="en-US"/>
              </w:rPr>
              <w:t>послуг</w:t>
            </w:r>
            <w:r w:rsidR="007B5A26" w:rsidRPr="002B5701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</w:tc>
      </w:tr>
    </w:tbl>
    <w:p w:rsidR="00E53CCD" w:rsidRDefault="007755AE" w:rsidP="00E62607">
      <w:pPr>
        <w:spacing w:before="240" w:after="240"/>
        <w:ind w:firstLine="709"/>
        <w:rPr>
          <w:b/>
        </w:rPr>
      </w:pPr>
      <w:r w:rsidRPr="00A467B2">
        <w:rPr>
          <w:rFonts w:eastAsia="Times New Roman"/>
          <w:iCs/>
          <w:color w:val="000000"/>
          <w:lang w:eastAsia="en-US"/>
        </w:rPr>
        <w:t>Відповідно до</w:t>
      </w:r>
      <w:r w:rsidR="0082088E">
        <w:rPr>
          <w:rFonts w:eastAsia="Times New Roman"/>
          <w:iCs/>
          <w:color w:val="000000"/>
          <w:lang w:eastAsia="en-US"/>
        </w:rPr>
        <w:t xml:space="preserve"> </w:t>
      </w:r>
      <w:r w:rsidRPr="00A467B2">
        <w:rPr>
          <w:rFonts w:eastAsia="Times New Roman"/>
          <w:iCs/>
          <w:color w:val="000000"/>
          <w:lang w:eastAsia="en-US"/>
        </w:rPr>
        <w:t>статей 7, 15, 55</w:t>
      </w:r>
      <w:r w:rsidRPr="00A467B2">
        <w:rPr>
          <w:rFonts w:eastAsia="Times New Roman"/>
          <w:iCs/>
          <w:color w:val="000000"/>
          <w:vertAlign w:val="superscript"/>
          <w:lang w:eastAsia="en-US"/>
        </w:rPr>
        <w:t>1</w:t>
      </w:r>
      <w:r w:rsidRPr="00A467B2">
        <w:rPr>
          <w:rFonts w:eastAsia="Times New Roman"/>
          <w:iCs/>
          <w:color w:val="000000"/>
          <w:lang w:eastAsia="en-US"/>
        </w:rPr>
        <w:t>, 56 Закону України </w:t>
      </w:r>
      <w:r w:rsidR="00F846EA" w:rsidRPr="00C643B7">
        <w:t>“</w:t>
      </w:r>
      <w:r w:rsidRPr="00A467B2">
        <w:rPr>
          <w:rFonts w:eastAsia="Times New Roman"/>
          <w:iCs/>
          <w:color w:val="000000"/>
          <w:lang w:eastAsia="en-US"/>
        </w:rPr>
        <w:t>Про Національний банк України</w:t>
      </w:r>
      <w:r w:rsidR="00DA4157">
        <w:rPr>
          <w:color w:val="000000"/>
        </w:rPr>
        <w:t>”</w:t>
      </w:r>
      <w:r w:rsidRPr="00A467B2">
        <w:rPr>
          <w:rFonts w:eastAsia="Times New Roman"/>
          <w:iCs/>
          <w:color w:val="000000"/>
          <w:lang w:eastAsia="en-US"/>
        </w:rPr>
        <w:t xml:space="preserve">, статей </w:t>
      </w:r>
      <w:r w:rsidR="008D3A22">
        <w:rPr>
          <w:rFonts w:eastAsia="Times New Roman"/>
          <w:iCs/>
          <w:color w:val="000000"/>
          <w:lang w:eastAsia="en-US"/>
        </w:rPr>
        <w:t>21,</w:t>
      </w:r>
      <w:r w:rsidR="00F15502">
        <w:rPr>
          <w:rFonts w:eastAsia="Times New Roman"/>
          <w:iCs/>
          <w:color w:val="000000"/>
          <w:lang w:eastAsia="en-US"/>
        </w:rPr>
        <w:t xml:space="preserve"> </w:t>
      </w:r>
      <w:r w:rsidR="004D55F1">
        <w:rPr>
          <w:rFonts w:eastAsia="Times New Roman"/>
          <w:iCs/>
          <w:color w:val="000000"/>
          <w:lang w:eastAsia="en-US"/>
        </w:rPr>
        <w:t xml:space="preserve">22, </w:t>
      </w:r>
      <w:r w:rsidRPr="00A467B2">
        <w:rPr>
          <w:rFonts w:eastAsia="Times New Roman"/>
          <w:iCs/>
          <w:color w:val="000000"/>
          <w:lang w:eastAsia="en-US"/>
        </w:rPr>
        <w:t>28</w:t>
      </w:r>
      <w:r w:rsidR="0077306E">
        <w:rPr>
          <w:rFonts w:eastAsia="Times New Roman"/>
          <w:iCs/>
          <w:color w:val="000000"/>
          <w:lang w:eastAsia="en-US"/>
        </w:rPr>
        <w:t>-</w:t>
      </w:r>
      <w:r w:rsidRPr="00A467B2">
        <w:rPr>
          <w:rFonts w:eastAsia="Times New Roman"/>
          <w:iCs/>
          <w:color w:val="000000"/>
          <w:lang w:eastAsia="en-US"/>
        </w:rPr>
        <w:t xml:space="preserve">30 Закону України </w:t>
      </w:r>
      <w:r w:rsidR="00F846EA" w:rsidRPr="00C643B7">
        <w:t>“</w:t>
      </w:r>
      <w:r w:rsidRPr="00A467B2">
        <w:rPr>
          <w:rFonts w:eastAsia="Times New Roman"/>
          <w:iCs/>
          <w:color w:val="000000"/>
          <w:lang w:eastAsia="en-US"/>
        </w:rPr>
        <w:t>Про фінансові послуги та державне регулювання ринків фінансових послуг</w:t>
      </w:r>
      <w:r w:rsidR="00DA4157">
        <w:rPr>
          <w:color w:val="000000"/>
        </w:rPr>
        <w:t>”</w:t>
      </w:r>
      <w:r w:rsidR="00613C24" w:rsidRPr="00A467B2">
        <w:rPr>
          <w:rFonts w:eastAsia="Times New Roman"/>
          <w:iCs/>
          <w:color w:val="000000"/>
          <w:lang w:eastAsia="en-US"/>
        </w:rPr>
        <w:t>,</w:t>
      </w:r>
      <w:r w:rsidR="00613C24" w:rsidRPr="00A467B2">
        <w:t xml:space="preserve"> </w:t>
      </w:r>
      <w:r w:rsidR="00613C24" w:rsidRPr="00A467B2">
        <w:rPr>
          <w:rFonts w:eastAsia="Times New Roman"/>
          <w:iCs/>
          <w:color w:val="000000"/>
          <w:lang w:eastAsia="en-US"/>
        </w:rPr>
        <w:t xml:space="preserve">з </w:t>
      </w:r>
      <w:r w:rsidR="00613C24" w:rsidRPr="001403A9">
        <w:rPr>
          <w:rFonts w:eastAsia="Times New Roman"/>
          <w:iCs/>
          <w:color w:val="000000"/>
          <w:lang w:eastAsia="en-US"/>
        </w:rPr>
        <w:t>метою</w:t>
      </w:r>
      <w:r w:rsidR="00A8587E" w:rsidRPr="001403A9">
        <w:rPr>
          <w:color w:val="000000"/>
        </w:rPr>
        <w:t xml:space="preserve"> </w:t>
      </w:r>
      <w:r w:rsidR="00E33FDC" w:rsidRPr="001403A9">
        <w:rPr>
          <w:color w:val="000000"/>
        </w:rPr>
        <w:t>унормування</w:t>
      </w:r>
      <w:r w:rsidR="00A8587E" w:rsidRPr="001403A9">
        <w:rPr>
          <w:color w:val="000000"/>
        </w:rPr>
        <w:t xml:space="preserve"> </w:t>
      </w:r>
      <w:r w:rsidR="00F15502">
        <w:rPr>
          <w:color w:val="000000"/>
        </w:rPr>
        <w:t xml:space="preserve">порядку </w:t>
      </w:r>
      <w:r w:rsidR="00A8587E" w:rsidRPr="00A467B2">
        <w:rPr>
          <w:rFonts w:eastAsia="Times New Roman"/>
          <w:iCs/>
          <w:color w:val="000000"/>
          <w:lang w:eastAsia="en-US"/>
        </w:rPr>
        <w:t xml:space="preserve">проведення інспекційних перевірок діяльності учасників ринків </w:t>
      </w:r>
      <w:r w:rsidR="00E33FDC" w:rsidRPr="00A467B2">
        <w:rPr>
          <w:rFonts w:eastAsia="Times New Roman"/>
          <w:iCs/>
          <w:color w:val="000000"/>
          <w:lang w:eastAsia="en-US"/>
        </w:rPr>
        <w:t xml:space="preserve">небанківських </w:t>
      </w:r>
      <w:r w:rsidR="00A8587E" w:rsidRPr="00A467B2">
        <w:rPr>
          <w:rFonts w:eastAsia="Times New Roman"/>
          <w:iCs/>
          <w:color w:val="000000"/>
          <w:lang w:eastAsia="en-US"/>
        </w:rPr>
        <w:t>фінансових послуг</w:t>
      </w:r>
      <w:r w:rsidR="005E047F">
        <w:rPr>
          <w:rFonts w:eastAsia="Times New Roman"/>
          <w:iCs/>
          <w:color w:val="000000"/>
          <w:lang w:eastAsia="en-US"/>
        </w:rPr>
        <w:t>, регулювання і нагляд за якими здійснює Національний банк України</w:t>
      </w:r>
      <w:r w:rsidR="00596D95" w:rsidRPr="00A467B2">
        <w:rPr>
          <w:rFonts w:eastAsia="Times New Roman"/>
          <w:iCs/>
          <w:color w:val="000000"/>
          <w:lang w:eastAsia="en-US"/>
        </w:rPr>
        <w:t>,</w:t>
      </w:r>
      <w:r w:rsidR="00A8587E" w:rsidRPr="00A467B2">
        <w:rPr>
          <w:rFonts w:eastAsia="Times New Roman"/>
          <w:iCs/>
          <w:color w:val="000000"/>
          <w:lang w:eastAsia="en-US"/>
        </w:rPr>
        <w:t xml:space="preserve"> </w:t>
      </w:r>
      <w:r w:rsidR="00115ECF" w:rsidRPr="00A467B2">
        <w:t>Правління</w:t>
      </w:r>
      <w:r w:rsidR="00115ECF" w:rsidRPr="00CD0CD4">
        <w:t xml:space="preserve">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AD7DF9" w:rsidRDefault="00AD7DF9" w:rsidP="00E62607">
      <w:pPr>
        <w:spacing w:before="240" w:after="240"/>
        <w:ind w:firstLine="709"/>
        <w:rPr>
          <w:rFonts w:eastAsia="Times New Roman"/>
          <w:noProof/>
          <w:color w:val="000000"/>
          <w:lang w:val="ru-RU"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1C05F8" w:rsidRPr="001C05F8">
        <w:rPr>
          <w:rFonts w:eastAsia="Times New Roman"/>
          <w:noProof/>
          <w:color w:val="000000"/>
          <w:lang w:eastAsia="en-US"/>
        </w:rPr>
        <w:t>Затвердити</w:t>
      </w:r>
      <w:r w:rsidR="001C05F8">
        <w:rPr>
          <w:rFonts w:eastAsia="Times New Roman"/>
          <w:noProof/>
          <w:color w:val="000000"/>
          <w:lang w:eastAsia="en-US"/>
        </w:rPr>
        <w:t xml:space="preserve"> </w:t>
      </w:r>
      <w:r w:rsidR="001C05F8" w:rsidRPr="001C05F8">
        <w:rPr>
          <w:rFonts w:eastAsia="Times New Roman"/>
          <w:noProof/>
          <w:color w:val="000000"/>
          <w:lang w:eastAsia="en-US"/>
        </w:rPr>
        <w:t xml:space="preserve">Положення про </w:t>
      </w:r>
      <w:r w:rsidR="00596D95" w:rsidRPr="001C05F8">
        <w:rPr>
          <w:rFonts w:eastAsia="Times New Roman"/>
          <w:noProof/>
          <w:color w:val="000000"/>
          <w:lang w:eastAsia="en-US"/>
        </w:rPr>
        <w:t>організаці</w:t>
      </w:r>
      <w:r w:rsidR="00596D95">
        <w:rPr>
          <w:rFonts w:eastAsia="Times New Roman"/>
          <w:noProof/>
          <w:color w:val="000000"/>
          <w:lang w:eastAsia="en-US"/>
        </w:rPr>
        <w:t>ю</w:t>
      </w:r>
      <w:r w:rsidR="00BD1169">
        <w:rPr>
          <w:rFonts w:eastAsia="Times New Roman"/>
          <w:noProof/>
          <w:color w:val="000000"/>
          <w:lang w:eastAsia="en-US"/>
        </w:rPr>
        <w:t xml:space="preserve">, </w:t>
      </w:r>
      <w:r w:rsidR="001C05F8" w:rsidRPr="001C05F8">
        <w:rPr>
          <w:rFonts w:eastAsia="Times New Roman"/>
          <w:noProof/>
          <w:color w:val="000000"/>
          <w:lang w:eastAsia="en-US"/>
        </w:rPr>
        <w:t xml:space="preserve">проведення </w:t>
      </w:r>
      <w:r w:rsidR="00BD1169">
        <w:rPr>
          <w:rFonts w:eastAsia="Times New Roman"/>
          <w:noProof/>
          <w:color w:val="000000"/>
          <w:lang w:eastAsia="en-US"/>
        </w:rPr>
        <w:t xml:space="preserve">та оформлення результатів </w:t>
      </w:r>
      <w:r w:rsidR="001C05F8" w:rsidRPr="001C05F8">
        <w:rPr>
          <w:rFonts w:eastAsia="Times New Roman"/>
          <w:noProof/>
          <w:color w:val="000000"/>
          <w:lang w:eastAsia="en-US"/>
        </w:rPr>
        <w:t xml:space="preserve">інспекційних перевірок </w:t>
      </w:r>
      <w:r w:rsidR="00F15502" w:rsidRPr="0077306E">
        <w:rPr>
          <w:rFonts w:eastAsia="Times New Roman"/>
          <w:noProof/>
          <w:color w:val="000000"/>
          <w:lang w:eastAsia="en-US"/>
        </w:rPr>
        <w:t>учасників ринків небанківських фінансових</w:t>
      </w:r>
      <w:r w:rsidR="0077306E">
        <w:rPr>
          <w:rFonts w:eastAsia="Times New Roman"/>
          <w:noProof/>
          <w:color w:val="000000"/>
          <w:lang w:eastAsia="en-US"/>
        </w:rPr>
        <w:t xml:space="preserve"> послуг</w:t>
      </w:r>
      <w:r w:rsidR="001C05F8">
        <w:rPr>
          <w:rFonts w:eastAsia="Times New Roman"/>
          <w:noProof/>
          <w:color w:val="000000"/>
          <w:lang w:eastAsia="en-US"/>
        </w:rPr>
        <w:t>, що додається</w:t>
      </w:r>
      <w:r w:rsidR="005212A1" w:rsidRPr="005212A1">
        <w:rPr>
          <w:rFonts w:eastAsia="Times New Roman"/>
          <w:noProof/>
          <w:color w:val="000000"/>
          <w:lang w:val="ru-RU" w:eastAsia="en-US"/>
        </w:rPr>
        <w:t>.</w:t>
      </w:r>
    </w:p>
    <w:p w:rsidR="00164580" w:rsidRDefault="009D6379" w:rsidP="00E62607">
      <w:pPr>
        <w:spacing w:before="240" w:after="240"/>
        <w:ind w:firstLine="709"/>
        <w:rPr>
          <w:rFonts w:eastAsia="Times New Roman"/>
          <w:noProof/>
          <w:color w:val="000000"/>
          <w:lang w:val="ru-RU" w:eastAsia="en-US"/>
        </w:rPr>
      </w:pPr>
      <w:r>
        <w:rPr>
          <w:rFonts w:eastAsia="Times New Roman"/>
          <w:noProof/>
          <w:color w:val="000000"/>
          <w:lang w:val="ru-RU" w:eastAsia="en-US"/>
        </w:rPr>
        <w:t>2. Визнати таким</w:t>
      </w:r>
      <w:r w:rsidR="00AD6B52">
        <w:rPr>
          <w:rFonts w:eastAsia="Times New Roman"/>
          <w:noProof/>
          <w:color w:val="000000"/>
          <w:lang w:val="ru-RU" w:eastAsia="en-US"/>
        </w:rPr>
        <w:t>и</w:t>
      </w:r>
      <w:r>
        <w:rPr>
          <w:rFonts w:eastAsia="Times New Roman"/>
          <w:noProof/>
          <w:color w:val="000000"/>
          <w:lang w:val="ru-RU" w:eastAsia="en-US"/>
        </w:rPr>
        <w:t xml:space="preserve">, що </w:t>
      </w:r>
      <w:r w:rsidR="009A1E37">
        <w:rPr>
          <w:rFonts w:eastAsia="Times New Roman"/>
          <w:noProof/>
          <w:color w:val="000000"/>
          <w:lang w:val="ru-RU" w:eastAsia="en-US"/>
        </w:rPr>
        <w:t>втратил</w:t>
      </w:r>
      <w:r w:rsidR="00164580">
        <w:rPr>
          <w:rFonts w:eastAsia="Times New Roman"/>
          <w:noProof/>
          <w:color w:val="000000"/>
          <w:lang w:val="ru-RU" w:eastAsia="en-US"/>
        </w:rPr>
        <w:t>и</w:t>
      </w:r>
      <w:r w:rsidR="009A1E37">
        <w:rPr>
          <w:rFonts w:eastAsia="Times New Roman"/>
          <w:noProof/>
          <w:color w:val="000000"/>
          <w:lang w:val="ru-RU" w:eastAsia="en-US"/>
        </w:rPr>
        <w:t xml:space="preserve"> </w:t>
      </w:r>
      <w:r>
        <w:rPr>
          <w:rFonts w:eastAsia="Times New Roman"/>
          <w:noProof/>
          <w:color w:val="000000"/>
          <w:lang w:val="ru-RU" w:eastAsia="en-US"/>
        </w:rPr>
        <w:t>чинність</w:t>
      </w:r>
      <w:r w:rsidR="00164580">
        <w:rPr>
          <w:rFonts w:eastAsia="Times New Roman"/>
          <w:noProof/>
          <w:color w:val="000000"/>
          <w:lang w:val="ru-RU" w:eastAsia="en-US"/>
        </w:rPr>
        <w:t>:</w:t>
      </w:r>
    </w:p>
    <w:p w:rsidR="00AD6B52" w:rsidRDefault="00164580" w:rsidP="00AD6B52">
      <w:pPr>
        <w:spacing w:before="240" w:after="240"/>
        <w:ind w:firstLine="709"/>
        <w:rPr>
          <w:color w:val="000000"/>
        </w:rPr>
      </w:pPr>
      <w:r>
        <w:rPr>
          <w:rFonts w:eastAsia="Times New Roman"/>
          <w:noProof/>
          <w:color w:val="000000"/>
          <w:lang w:val="ru-RU" w:eastAsia="en-US"/>
        </w:rPr>
        <w:t>1)</w:t>
      </w:r>
      <w:r w:rsidR="002412FF">
        <w:rPr>
          <w:rFonts w:eastAsia="Times New Roman"/>
          <w:noProof/>
          <w:color w:val="000000"/>
          <w:lang w:val="ru-RU" w:eastAsia="en-US"/>
        </w:rPr>
        <w:t xml:space="preserve"> </w:t>
      </w:r>
      <w:r w:rsidR="009D6379" w:rsidRPr="0014303C">
        <w:t xml:space="preserve">розпорядження </w:t>
      </w:r>
      <w:r w:rsidR="002412FF">
        <w:t>Національної комісії, що здійснює державне регулювання у сфері ринків фінансових послуг</w:t>
      </w:r>
      <w:r w:rsidR="002412FF" w:rsidRPr="0014303C">
        <w:t xml:space="preserve"> </w:t>
      </w:r>
      <w:r w:rsidR="009D6379" w:rsidRPr="0014303C">
        <w:t>від 2</w:t>
      </w:r>
      <w:r w:rsidR="003901B4">
        <w:t>4</w:t>
      </w:r>
      <w:r w:rsidR="002412FF">
        <w:t xml:space="preserve"> січня </w:t>
      </w:r>
      <w:r w:rsidR="009D6379" w:rsidRPr="0014303C">
        <w:t xml:space="preserve">2019 </w:t>
      </w:r>
      <w:r w:rsidR="002412FF">
        <w:t xml:space="preserve">року </w:t>
      </w:r>
      <w:r w:rsidR="009D6379" w:rsidRPr="0014303C">
        <w:t>№</w:t>
      </w:r>
      <w:r>
        <w:t xml:space="preserve"> </w:t>
      </w:r>
      <w:r w:rsidR="009D6379" w:rsidRPr="0014303C">
        <w:t xml:space="preserve">102 </w:t>
      </w:r>
      <w:r w:rsidR="00F846EA" w:rsidRPr="00C643B7">
        <w:t>“</w:t>
      </w:r>
      <w:r w:rsidR="009D6379" w:rsidRPr="0014303C">
        <w:t>Про затвердження уніфікованих форм актів, складених за результатами проведення планових (позапланових) заходів державного нагляду (контролю) щодо дотримання суб'єктами господарювання вимог законодавства у сфері господарської діяльності з надання фінансових послуг</w:t>
      </w:r>
      <w:r w:rsidR="00F13F4D">
        <w:rPr>
          <w:color w:val="000000"/>
        </w:rPr>
        <w:t>”</w:t>
      </w:r>
      <w:r w:rsidR="003901B4">
        <w:rPr>
          <w:color w:val="000000"/>
        </w:rPr>
        <w:t>, зареєстроване в Міністерстві юстиції України 21 лютого 2019 року за № 177/33148</w:t>
      </w:r>
      <w:r>
        <w:rPr>
          <w:color w:val="000000"/>
        </w:rPr>
        <w:t>;</w:t>
      </w:r>
    </w:p>
    <w:p w:rsidR="00AD6B52" w:rsidRPr="006C0E77" w:rsidRDefault="00164580" w:rsidP="00AD6B52">
      <w:pPr>
        <w:spacing w:before="240" w:after="240"/>
        <w:ind w:firstLine="709"/>
      </w:pPr>
      <w:r w:rsidRPr="006C0E77">
        <w:rPr>
          <w:rFonts w:eastAsia="Times New Roman"/>
          <w:bCs/>
          <w:iCs/>
          <w:noProof/>
          <w:lang w:eastAsia="en-US"/>
        </w:rPr>
        <w:t>2)</w:t>
      </w:r>
      <w:r w:rsidR="002412FF" w:rsidRPr="006C0E77">
        <w:rPr>
          <w:rFonts w:eastAsia="Times New Roman"/>
          <w:bCs/>
          <w:iCs/>
          <w:noProof/>
          <w:lang w:eastAsia="en-US"/>
        </w:rPr>
        <w:t xml:space="preserve"> </w:t>
      </w:r>
      <w:r w:rsidR="00A55E60" w:rsidRPr="006C0E77">
        <w:rPr>
          <w:rFonts w:eastAsia="Times New Roman"/>
          <w:bCs/>
          <w:iCs/>
          <w:noProof/>
          <w:lang w:eastAsia="en-US"/>
        </w:rPr>
        <w:t>розпорядження Національної комісії,</w:t>
      </w:r>
      <w:r w:rsidRPr="006C0E77">
        <w:rPr>
          <w:rFonts w:eastAsia="Times New Roman"/>
          <w:bCs/>
          <w:iCs/>
          <w:noProof/>
          <w:lang w:eastAsia="en-US"/>
        </w:rPr>
        <w:t xml:space="preserve"> </w:t>
      </w:r>
      <w:r w:rsidR="00A55E60" w:rsidRPr="006C0E77">
        <w:rPr>
          <w:rFonts w:eastAsia="Times New Roman"/>
          <w:bCs/>
          <w:iCs/>
          <w:noProof/>
          <w:lang w:eastAsia="en-US"/>
        </w:rPr>
        <w:t>що здійснює державне регулювання у сфері ринків фінансових послуг</w:t>
      </w:r>
      <w:hyperlink r:id="rId10" w:anchor="n60" w:tgtFrame="_blank" w:history="1">
        <w:r w:rsidR="00A55E60" w:rsidRPr="006C0E77">
          <w:rPr>
            <w:rFonts w:eastAsia="Times New Roman"/>
            <w:noProof/>
            <w:lang w:eastAsia="en-US"/>
          </w:rPr>
          <w:t xml:space="preserve"> від 31 жовтня 2019</w:t>
        </w:r>
      </w:hyperlink>
      <w:r w:rsidR="00A55E60" w:rsidRPr="006C0E77">
        <w:rPr>
          <w:rFonts w:eastAsia="Times New Roman"/>
          <w:noProof/>
          <w:lang w:eastAsia="en-US"/>
        </w:rPr>
        <w:t xml:space="preserve"> </w:t>
      </w:r>
      <w:r w:rsidR="00A55E60" w:rsidRPr="006C0E77">
        <w:rPr>
          <w:rFonts w:eastAsia="Times New Roman"/>
          <w:bCs/>
          <w:iCs/>
          <w:noProof/>
          <w:lang w:eastAsia="en-US"/>
        </w:rPr>
        <w:t>року</w:t>
      </w:r>
      <w:r w:rsidR="00AD6B52" w:rsidRPr="006C0E77">
        <w:rPr>
          <w:rFonts w:eastAsia="Times New Roman"/>
          <w:bCs/>
          <w:iCs/>
          <w:noProof/>
          <w:lang w:eastAsia="en-US"/>
        </w:rPr>
        <w:t xml:space="preserve"> </w:t>
      </w:r>
      <w:r w:rsidR="00A55E60" w:rsidRPr="006C0E77">
        <w:rPr>
          <w:rFonts w:eastAsia="Times New Roman"/>
          <w:bCs/>
          <w:iCs/>
          <w:noProof/>
          <w:lang w:eastAsia="en-US"/>
        </w:rPr>
        <w:t>№ 2181</w:t>
      </w:r>
      <w:r w:rsidR="00AD6B52" w:rsidRPr="006C0E77">
        <w:rPr>
          <w:rFonts w:eastAsia="Times New Roman"/>
          <w:bCs/>
          <w:iCs/>
          <w:noProof/>
          <w:lang w:eastAsia="en-US"/>
        </w:rPr>
        <w:t xml:space="preserve"> </w:t>
      </w:r>
      <w:r w:rsidR="00AD6B52" w:rsidRPr="006C0E77">
        <w:t>“</w:t>
      </w:r>
      <w:r w:rsidR="00AD6B52" w:rsidRPr="006C0E77">
        <w:rPr>
          <w:rFonts w:eastAsia="Times New Roman"/>
          <w:noProof/>
          <w:lang w:eastAsia="en-US"/>
        </w:rPr>
        <w:t>Про затвердження Змін до уніфікованої форми Акта, складеного за результатами проведення планового (позапланового) заходу державного нагляду</w:t>
      </w:r>
      <w:r w:rsidR="00AD6B52" w:rsidRPr="006C0E77">
        <w:rPr>
          <w:rFonts w:eastAsia="Times New Roman"/>
          <w:lang w:eastAsia="en-US"/>
        </w:rPr>
        <w:t xml:space="preserve"> (контролю) щодо дотримання суб'єктом господарювання вимог законодавства у сфері господарської діяльності з надання фінансових послуг (крім професійної </w:t>
      </w:r>
      <w:r w:rsidR="00AD6B52" w:rsidRPr="006C0E77">
        <w:rPr>
          <w:rFonts w:eastAsia="Times New Roman"/>
          <w:lang w:eastAsia="en-US"/>
        </w:rPr>
        <w:lastRenderedPageBreak/>
        <w:t>діяльності на ринку цінних паперів), які ліцензуються</w:t>
      </w:r>
      <w:r w:rsidR="00AD6B52" w:rsidRPr="006C0E77">
        <w:t>”</w:t>
      </w:r>
      <w:r w:rsidR="003901B4">
        <w:t>, зареєстроване в Міністерстві юстиції України 13 січня 2020 року за № 36/34319</w:t>
      </w:r>
      <w:r w:rsidR="00AD6B52" w:rsidRPr="006C0E77">
        <w:t>.</w:t>
      </w:r>
    </w:p>
    <w:p w:rsidR="00A34E23" w:rsidRPr="00A34E23" w:rsidRDefault="00A34E23" w:rsidP="006C0E77">
      <w:pPr>
        <w:shd w:val="clear" w:color="auto" w:fill="FFFFFF"/>
        <w:tabs>
          <w:tab w:val="left" w:pos="993"/>
        </w:tabs>
        <w:ind w:firstLine="709"/>
        <w:rPr>
          <w:rFonts w:eastAsia="Times New Roman"/>
          <w:bCs/>
          <w:color w:val="000000"/>
        </w:rPr>
      </w:pPr>
      <w:r>
        <w:rPr>
          <w:color w:val="000000"/>
        </w:rPr>
        <w:t xml:space="preserve">3. </w:t>
      </w:r>
      <w:r w:rsidRPr="00A34E23">
        <w:rPr>
          <w:rFonts w:eastAsia="Times New Roman"/>
          <w:color w:val="000000"/>
          <w:lang w:eastAsia="en-US"/>
        </w:rPr>
        <w:t xml:space="preserve">Пункт </w:t>
      </w:r>
      <w:r>
        <w:rPr>
          <w:rFonts w:eastAsia="Times New Roman"/>
          <w:color w:val="000000"/>
          <w:lang w:eastAsia="en-US"/>
        </w:rPr>
        <w:t>1</w:t>
      </w:r>
      <w:r w:rsidRPr="00A34E23">
        <w:rPr>
          <w:rFonts w:eastAsia="Times New Roman"/>
          <w:color w:val="000000"/>
          <w:lang w:eastAsia="en-US"/>
        </w:rPr>
        <w:t xml:space="preserve"> додатку до постанови Правління Національного банку України від 25 червня 2020 року № 8</w:t>
      </w:r>
      <w:r>
        <w:rPr>
          <w:rFonts w:eastAsia="Times New Roman"/>
          <w:color w:val="000000"/>
          <w:lang w:eastAsia="en-US"/>
        </w:rPr>
        <w:t>6</w:t>
      </w:r>
      <w:r w:rsidRPr="00A34E23">
        <w:rPr>
          <w:rFonts w:eastAsia="Times New Roman"/>
          <w:color w:val="000000"/>
          <w:lang w:eastAsia="en-US"/>
        </w:rPr>
        <w:t xml:space="preserve"> </w:t>
      </w:r>
      <w:r w:rsidRPr="00A34E23">
        <w:t>“</w:t>
      </w:r>
      <w:r>
        <w:t>Про забезпечення здійснення повноважень та виконання функцій з державного регулювання та нагляду у сфері ринків фінансових послуг з питань проведення перевірок діяльності учасників ринків фінансових послуг</w:t>
      </w:r>
      <w:r w:rsidRPr="00A34E23">
        <w:rPr>
          <w:rFonts w:eastAsia="Times New Roman"/>
          <w:bCs/>
          <w:color w:val="000000"/>
        </w:rPr>
        <w:t>” виключити.</w:t>
      </w:r>
    </w:p>
    <w:p w:rsidR="00AD7DF9" w:rsidRDefault="00A34E23" w:rsidP="00E62607">
      <w:pPr>
        <w:spacing w:before="240" w:after="240"/>
        <w:ind w:firstLine="709"/>
        <w:rPr>
          <w:rFonts w:eastAsia="Times New Roman"/>
          <w:noProof/>
          <w:color w:val="000000"/>
          <w:lang w:eastAsia="en-US"/>
        </w:rPr>
      </w:pPr>
      <w:r>
        <w:rPr>
          <w:rFonts w:eastAsia="Times New Roman"/>
          <w:noProof/>
          <w:color w:val="000000"/>
          <w:lang w:eastAsia="en-US"/>
        </w:rPr>
        <w:t>4</w:t>
      </w:r>
      <w:r w:rsidR="00AD7DF9">
        <w:rPr>
          <w:rFonts w:eastAsia="Times New Roman"/>
          <w:noProof/>
          <w:color w:val="000000"/>
          <w:lang w:eastAsia="en-US"/>
        </w:rPr>
        <w:t>. </w:t>
      </w:r>
      <w:r w:rsidR="00A8587E" w:rsidRPr="005935E6">
        <w:rPr>
          <w:rFonts w:eastAsia="Times New Roman"/>
          <w:noProof/>
          <w:color w:val="000000"/>
          <w:lang w:eastAsia="en-US"/>
        </w:rPr>
        <w:t>Департаменту виїзних перевірок (Денис Нов</w:t>
      </w:r>
      <w:r w:rsidR="00E33FDC">
        <w:rPr>
          <w:rFonts w:eastAsia="Times New Roman"/>
          <w:noProof/>
          <w:color w:val="000000"/>
          <w:lang w:eastAsia="en-US"/>
        </w:rPr>
        <w:t>и</w:t>
      </w:r>
      <w:r w:rsidR="00A8587E" w:rsidRPr="005935E6">
        <w:rPr>
          <w:rFonts w:eastAsia="Times New Roman"/>
          <w:noProof/>
          <w:color w:val="000000"/>
          <w:lang w:eastAsia="en-US"/>
        </w:rPr>
        <w:t>ков)</w:t>
      </w:r>
      <w:r w:rsidR="00872901">
        <w:rPr>
          <w:rFonts w:eastAsia="Times New Roman"/>
          <w:noProof/>
          <w:color w:val="000000"/>
          <w:lang w:eastAsia="en-US"/>
        </w:rPr>
        <w:t xml:space="preserve"> </w:t>
      </w:r>
      <w:r w:rsidR="00A8587E" w:rsidRPr="005935E6">
        <w:rPr>
          <w:rFonts w:eastAsia="Times New Roman"/>
          <w:noProof/>
          <w:color w:val="000000"/>
          <w:lang w:eastAsia="en-US"/>
        </w:rPr>
        <w:t>забезпечити організацію</w:t>
      </w:r>
      <w:r w:rsidR="005E047F">
        <w:rPr>
          <w:rFonts w:eastAsia="Times New Roman"/>
          <w:noProof/>
          <w:color w:val="000000"/>
          <w:lang w:eastAsia="en-US"/>
        </w:rPr>
        <w:t xml:space="preserve">, </w:t>
      </w:r>
      <w:r w:rsidR="00A8587E" w:rsidRPr="005935E6">
        <w:rPr>
          <w:rFonts w:eastAsia="Times New Roman"/>
          <w:noProof/>
          <w:color w:val="000000"/>
          <w:lang w:eastAsia="en-US"/>
        </w:rPr>
        <w:t>проведення</w:t>
      </w:r>
      <w:r w:rsidR="006D7CE3">
        <w:rPr>
          <w:rFonts w:eastAsia="Times New Roman"/>
          <w:noProof/>
          <w:color w:val="000000"/>
          <w:lang w:eastAsia="en-US"/>
        </w:rPr>
        <w:t xml:space="preserve"> та оформлення результатів</w:t>
      </w:r>
      <w:r w:rsidR="00A8587E" w:rsidRPr="005935E6">
        <w:rPr>
          <w:rFonts w:eastAsia="Times New Roman"/>
          <w:noProof/>
          <w:color w:val="000000"/>
          <w:lang w:eastAsia="en-US"/>
        </w:rPr>
        <w:t xml:space="preserve"> інспекційних перевірок </w:t>
      </w:r>
      <w:r w:rsidR="0077306E" w:rsidRPr="0077306E">
        <w:rPr>
          <w:rFonts w:eastAsia="Times New Roman"/>
          <w:color w:val="000000"/>
          <w:lang w:eastAsia="en-US"/>
        </w:rPr>
        <w:t>учасників ринків небанківських фінансових послуг</w:t>
      </w:r>
      <w:r w:rsidR="005E047F">
        <w:rPr>
          <w:rFonts w:eastAsia="Times New Roman"/>
          <w:color w:val="000000"/>
          <w:lang w:eastAsia="en-US"/>
        </w:rPr>
        <w:t>, регулювання і нагляд за якими здійснює Національний банк</w:t>
      </w:r>
      <w:r w:rsidR="008A3BCC" w:rsidRPr="008A3BCC">
        <w:rPr>
          <w:rFonts w:eastAsia="Times New Roman"/>
          <w:color w:val="000000"/>
          <w:lang w:eastAsia="en-US"/>
        </w:rPr>
        <w:t xml:space="preserve"> </w:t>
      </w:r>
      <w:r w:rsidR="008A3BCC">
        <w:rPr>
          <w:rFonts w:eastAsia="Times New Roman"/>
          <w:color w:val="000000"/>
          <w:lang w:eastAsia="en-US"/>
        </w:rPr>
        <w:t>України</w:t>
      </w:r>
      <w:r w:rsidR="005E047F">
        <w:rPr>
          <w:rFonts w:eastAsia="Times New Roman"/>
          <w:color w:val="000000"/>
          <w:lang w:eastAsia="en-US"/>
        </w:rPr>
        <w:t>, їх афілійованих та споріднених осіб,</w:t>
      </w:r>
      <w:r w:rsidR="0077306E">
        <w:rPr>
          <w:rFonts w:eastAsia="Times New Roman"/>
          <w:color w:val="000000"/>
          <w:lang w:eastAsia="en-US"/>
        </w:rPr>
        <w:t xml:space="preserve"> </w:t>
      </w:r>
      <w:r w:rsidR="00A8587E" w:rsidRPr="005935E6">
        <w:rPr>
          <w:rFonts w:eastAsia="Times New Roman"/>
          <w:noProof/>
          <w:color w:val="000000"/>
          <w:lang w:eastAsia="en-US"/>
        </w:rPr>
        <w:t>відповідно до вимог цього Положенн</w:t>
      </w:r>
      <w:r w:rsidR="00A8587E">
        <w:rPr>
          <w:rFonts w:eastAsia="Times New Roman"/>
          <w:noProof/>
          <w:color w:val="000000"/>
          <w:lang w:eastAsia="en-US"/>
        </w:rPr>
        <w:t>я</w:t>
      </w:r>
      <w:r w:rsidR="00A121E2">
        <w:rPr>
          <w:rFonts w:eastAsia="Times New Roman"/>
          <w:noProof/>
          <w:color w:val="000000"/>
          <w:lang w:eastAsia="en-US"/>
        </w:rPr>
        <w:t>.</w:t>
      </w:r>
    </w:p>
    <w:p w:rsidR="00381389" w:rsidRDefault="00A34E23" w:rsidP="0077306E">
      <w:pPr>
        <w:spacing w:before="240" w:after="240"/>
        <w:ind w:firstLine="709"/>
        <w:rPr>
          <w:rFonts w:eastAsia="Times New Roman"/>
          <w:noProof/>
          <w:color w:val="000000"/>
        </w:rPr>
      </w:pPr>
      <w:r>
        <w:rPr>
          <w:rFonts w:eastAsia="Times New Roman"/>
          <w:noProof/>
          <w:color w:val="000000"/>
        </w:rPr>
        <w:t>5</w:t>
      </w:r>
      <w:r w:rsidR="00381389">
        <w:rPr>
          <w:rFonts w:eastAsia="Times New Roman"/>
          <w:noProof/>
          <w:color w:val="000000"/>
        </w:rPr>
        <w:t>. Постанова набирає чинності з дня, наступного за днем її офіційного опублікування</w:t>
      </w:r>
      <w:r w:rsidR="006D7CE3">
        <w:rPr>
          <w:rFonts w:eastAsia="Times New Roman"/>
          <w:noProof/>
          <w:color w:val="000000"/>
        </w:rPr>
        <w:t>.</w:t>
      </w:r>
    </w:p>
    <w:p w:rsidR="00AD7DF9" w:rsidRDefault="00A34E23" w:rsidP="00AD7DF9">
      <w:pPr>
        <w:spacing w:before="240" w:after="240"/>
        <w:ind w:firstLine="709"/>
        <w:rPr>
          <w:rFonts w:eastAsia="Times New Roman"/>
          <w:noProof/>
          <w:color w:val="000000"/>
          <w:lang w:val="ru-RU" w:eastAsia="en-US"/>
        </w:rPr>
      </w:pPr>
      <w:r>
        <w:rPr>
          <w:rFonts w:eastAsia="Times New Roman"/>
          <w:noProof/>
          <w:color w:val="000000"/>
          <w:lang w:eastAsia="en-US"/>
        </w:rPr>
        <w:t>6</w:t>
      </w:r>
      <w:r w:rsidR="00AD7DF9">
        <w:rPr>
          <w:rFonts w:eastAsia="Times New Roman"/>
          <w:noProof/>
          <w:color w:val="000000"/>
          <w:lang w:eastAsia="en-US"/>
        </w:rPr>
        <w:t>. </w:t>
      </w:r>
      <w:r w:rsidR="00A8587E" w:rsidRPr="0087146E">
        <w:rPr>
          <w:color w:val="000000"/>
          <w:lang w:eastAsia="ru-RU"/>
        </w:rPr>
        <w:t xml:space="preserve">Контроль за виконанням </w:t>
      </w:r>
      <w:r w:rsidR="001403A9">
        <w:rPr>
          <w:color w:val="000000"/>
          <w:lang w:eastAsia="ru-RU"/>
        </w:rPr>
        <w:t>цієї постанови</w:t>
      </w:r>
      <w:r w:rsidR="00A8587E" w:rsidRPr="0087146E">
        <w:rPr>
          <w:color w:val="000000"/>
          <w:lang w:eastAsia="ru-RU"/>
        </w:rPr>
        <w:t xml:space="preserve"> </w:t>
      </w:r>
      <w:r w:rsidR="001B6181">
        <w:rPr>
          <w:color w:val="000000"/>
          <w:lang w:eastAsia="ru-RU"/>
        </w:rPr>
        <w:t>залишаю за собою</w:t>
      </w:r>
      <w:r w:rsidR="00A8587E" w:rsidRPr="005212A1">
        <w:rPr>
          <w:rFonts w:eastAsia="Times New Roman"/>
          <w:noProof/>
          <w:color w:val="000000"/>
          <w:lang w:val="ru-RU" w:eastAsia="en-US"/>
        </w:rPr>
        <w:t>.</w:t>
      </w:r>
    </w:p>
    <w:p w:rsidR="008967C6" w:rsidRDefault="008967C6" w:rsidP="00AD7DF9">
      <w:pPr>
        <w:spacing w:before="240" w:after="240"/>
        <w:ind w:firstLine="709"/>
        <w:rPr>
          <w:rFonts w:eastAsia="Times New Roman"/>
          <w:noProof/>
          <w:color w:val="000000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:rsidTr="002B5701">
        <w:tc>
          <w:tcPr>
            <w:tcW w:w="5495" w:type="dxa"/>
            <w:vAlign w:val="bottom"/>
          </w:tcPr>
          <w:p w:rsidR="0027460C" w:rsidRDefault="0027460C" w:rsidP="00784B7A"/>
          <w:p w:rsidR="00DD60CC" w:rsidRPr="00CD0CD4" w:rsidRDefault="009D6379" w:rsidP="001A631E">
            <w:r w:rsidRPr="00DD6507">
              <w:t>Голова</w:t>
            </w:r>
            <w:r w:rsidR="00784B7A" w:rsidRPr="00DD6507">
              <w:t xml:space="preserve">          </w:t>
            </w:r>
          </w:p>
        </w:tc>
        <w:tc>
          <w:tcPr>
            <w:tcW w:w="4252" w:type="dxa"/>
            <w:vAlign w:val="bottom"/>
          </w:tcPr>
          <w:p w:rsidR="00DD60CC" w:rsidRPr="00573517" w:rsidRDefault="00A55E60" w:rsidP="002B570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center"/>
            </w:pPr>
            <w:r>
              <w:t xml:space="preserve">                    Кирило ШЕВЧЕНКО</w:t>
            </w:r>
          </w:p>
        </w:tc>
      </w:tr>
    </w:tbl>
    <w:p w:rsidR="008D10FD" w:rsidRPr="00CD0CD4" w:rsidRDefault="008D10FD" w:rsidP="00E53CCD"/>
    <w:p w:rsidR="00784B7A" w:rsidRDefault="00784B7A" w:rsidP="00E53CCD"/>
    <w:p w:rsidR="001A631E" w:rsidRDefault="001A631E" w:rsidP="00E53CCD"/>
    <w:p w:rsidR="001A631E" w:rsidRDefault="001A631E" w:rsidP="00E53CCD"/>
    <w:p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A55E60">
        <w:t>3</w:t>
      </w:r>
      <w:r w:rsidR="00BC557F">
        <w:t>3</w:t>
      </w:r>
    </w:p>
    <w:p w:rsidR="00241386" w:rsidRDefault="00241386" w:rsidP="008271E3">
      <w:pPr>
        <w:spacing w:after="200" w:line="276" w:lineRule="auto"/>
        <w:jc w:val="left"/>
        <w:rPr>
          <w:color w:val="000000"/>
        </w:rPr>
        <w:sectPr w:rsidR="00241386" w:rsidSect="008D7510">
          <w:headerReference w:type="default" r:id="rId11"/>
          <w:headerReference w:type="first" r:id="rId12"/>
          <w:pgSz w:w="11906" w:h="16838"/>
          <w:pgMar w:top="851" w:right="567" w:bottom="709" w:left="1701" w:header="709" w:footer="709" w:gutter="0"/>
          <w:cols w:space="708"/>
          <w:titlePg/>
          <w:docGrid w:linePitch="381"/>
        </w:sectPr>
      </w:pPr>
    </w:p>
    <w:p w:rsidR="00241386" w:rsidRDefault="00241386" w:rsidP="00241386">
      <w:pPr>
        <w:autoSpaceDE w:val="0"/>
        <w:autoSpaceDN w:val="0"/>
        <w:adjustRightInd w:val="0"/>
        <w:rPr>
          <w:color w:val="000000"/>
        </w:rPr>
      </w:pPr>
    </w:p>
    <w:p w:rsidR="00E75241" w:rsidRDefault="00E75241" w:rsidP="00241386">
      <w:pPr>
        <w:autoSpaceDE w:val="0"/>
        <w:autoSpaceDN w:val="0"/>
        <w:adjustRightInd w:val="0"/>
        <w:rPr>
          <w:color w:val="000000"/>
        </w:rPr>
      </w:pPr>
    </w:p>
    <w:p w:rsidR="00241386" w:rsidRDefault="00241386" w:rsidP="00241386">
      <w:pPr>
        <w:rPr>
          <w:noProof/>
        </w:rPr>
        <w:sectPr w:rsidR="00241386" w:rsidSect="00CE248A">
          <w:headerReference w:type="default" r:id="rId13"/>
          <w:type w:val="continuous"/>
          <w:pgSz w:w="11906" w:h="16838" w:code="9"/>
          <w:pgMar w:top="1134" w:right="567" w:bottom="1701" w:left="1701" w:header="709" w:footer="709" w:gutter="0"/>
          <w:cols w:space="708"/>
          <w:titlePg/>
          <w:docGrid w:linePitch="381"/>
        </w:sectPr>
      </w:pPr>
    </w:p>
    <w:p w:rsidR="00241386" w:rsidRPr="00241386" w:rsidRDefault="00241386" w:rsidP="00241386">
      <w:pPr>
        <w:ind w:left="5954"/>
        <w:rPr>
          <w:rFonts w:eastAsia="Calibri"/>
          <w:caps/>
        </w:rPr>
      </w:pPr>
      <w:r w:rsidRPr="00241386">
        <w:rPr>
          <w:rFonts w:eastAsia="Calibri"/>
          <w:caps/>
        </w:rPr>
        <w:lastRenderedPageBreak/>
        <w:t>затверджено</w:t>
      </w:r>
    </w:p>
    <w:p w:rsidR="00241386" w:rsidRPr="00492826" w:rsidRDefault="00241386" w:rsidP="00241386">
      <w:pPr>
        <w:ind w:left="5954"/>
        <w:jc w:val="left"/>
        <w:rPr>
          <w:rFonts w:eastAsia="Calibri"/>
          <w:color w:val="000000"/>
        </w:rPr>
      </w:pPr>
      <w:r>
        <w:rPr>
          <w:rFonts w:eastAsia="Calibri"/>
        </w:rPr>
        <w:t>Постанова</w:t>
      </w:r>
      <w:r w:rsidRPr="00492826">
        <w:rPr>
          <w:rFonts w:eastAsia="Calibri"/>
        </w:rPr>
        <w:t xml:space="preserve"> Правління </w:t>
      </w:r>
      <w:r w:rsidRPr="00492826">
        <w:rPr>
          <w:rFonts w:eastAsia="Calibri"/>
        </w:rPr>
        <w:br/>
        <w:t>Національного банку України</w:t>
      </w:r>
      <w:r w:rsidRPr="00492826">
        <w:rPr>
          <w:rFonts w:eastAsia="Calibri"/>
        </w:rPr>
        <w:br/>
      </w:r>
    </w:p>
    <w:p w:rsidR="00241386" w:rsidRPr="00492826" w:rsidRDefault="00241386" w:rsidP="00241386">
      <w:pPr>
        <w:ind w:left="349"/>
        <w:jc w:val="center"/>
        <w:rPr>
          <w:rFonts w:eastAsia="Calibri"/>
          <w:color w:val="000000"/>
        </w:rPr>
      </w:pPr>
    </w:p>
    <w:p w:rsidR="00241386" w:rsidRPr="00492826" w:rsidRDefault="00241386" w:rsidP="00784B7A">
      <w:pPr>
        <w:ind w:left="349"/>
        <w:jc w:val="center"/>
        <w:rPr>
          <w:rFonts w:eastAsia="Calibri"/>
          <w:color w:val="000000"/>
        </w:rPr>
      </w:pPr>
    </w:p>
    <w:p w:rsidR="00784B7A" w:rsidRPr="00784B7A" w:rsidRDefault="00241386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" w:name="_Hlk38135739"/>
      <w:r w:rsidRPr="006E21B6">
        <w:rPr>
          <w:rFonts w:ascii="Times New Roman" w:hAnsi="Times New Roman" w:cs="Times New Roman"/>
          <w:color w:val="000000"/>
          <w:sz w:val="28"/>
          <w:szCs w:val="28"/>
        </w:rPr>
        <w:t>ПОЛОЖЕННЯ </w:t>
      </w:r>
      <w:r w:rsidRPr="006E21B6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4" w:name="_Hlk38123884"/>
      <w:bookmarkStart w:id="5" w:name="_Hlk38123763"/>
      <w:r w:rsidRPr="006E21B6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33640B" w:rsidRPr="0033640B">
        <w:rPr>
          <w:rFonts w:ascii="Times New Roman" w:hAnsi="Times New Roman" w:cs="Times New Roman"/>
          <w:color w:val="000000"/>
          <w:sz w:val="28"/>
          <w:szCs w:val="28"/>
        </w:rPr>
        <w:t>організацію</w:t>
      </w:r>
      <w:r w:rsidR="009D637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2746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640B" w:rsidRPr="0033640B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r w:rsidR="009D63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D6379" w:rsidRPr="009D6379">
        <w:rPr>
          <w:rFonts w:ascii="Times New Roman" w:hAnsi="Times New Roman" w:cs="Times New Roman"/>
          <w:color w:val="000000"/>
          <w:sz w:val="28"/>
          <w:szCs w:val="28"/>
        </w:rPr>
        <w:t>та оформлення результатів</w:t>
      </w:r>
      <w:r w:rsidR="0033640B" w:rsidRPr="0033640B">
        <w:rPr>
          <w:rFonts w:ascii="Times New Roman" w:hAnsi="Times New Roman" w:cs="Times New Roman"/>
          <w:color w:val="000000"/>
          <w:sz w:val="28"/>
          <w:szCs w:val="28"/>
        </w:rPr>
        <w:t xml:space="preserve"> інспекційних перевірок учасників ринків небанківських фінансових послуг </w:t>
      </w:r>
      <w:bookmarkStart w:id="6" w:name="_Hlk36912712"/>
      <w:bookmarkEnd w:id="3"/>
      <w:bookmarkEnd w:id="4"/>
      <w:bookmarkEnd w:id="5"/>
    </w:p>
    <w:p w:rsidR="0033640B" w:rsidRDefault="0033640B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7" w:name="n185"/>
      <w:bookmarkEnd w:id="6"/>
      <w:bookmarkEnd w:id="7"/>
    </w:p>
    <w:p w:rsidR="00241386" w:rsidRDefault="00241386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784B7A">
        <w:rPr>
          <w:rFonts w:ascii="Times New Roman" w:hAnsi="Times New Roman"/>
          <w:color w:val="000000"/>
          <w:sz w:val="28"/>
          <w:szCs w:val="28"/>
        </w:rPr>
        <w:t>І. Загальні положення</w:t>
      </w:r>
    </w:p>
    <w:p w:rsidR="00784B7A" w:rsidRPr="00784B7A" w:rsidRDefault="00784B7A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41386" w:rsidRPr="00872901" w:rsidRDefault="00241386" w:rsidP="00831DFE">
      <w:pPr>
        <w:pStyle w:val="Textbody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n186"/>
      <w:bookmarkEnd w:id="8"/>
      <w:r w:rsidRPr="00375D3A">
        <w:rPr>
          <w:rFonts w:ascii="Times New Roman" w:hAnsi="Times New Roman"/>
          <w:iCs/>
          <w:color w:val="000000"/>
          <w:sz w:val="28"/>
          <w:szCs w:val="28"/>
        </w:rPr>
        <w:t xml:space="preserve">Це Положення розроблено відповідно до </w:t>
      </w:r>
      <w:r w:rsidR="008108BC" w:rsidRPr="00375D3A">
        <w:rPr>
          <w:rFonts w:ascii="Times New Roman" w:hAnsi="Times New Roman"/>
          <w:iCs/>
          <w:color w:val="000000"/>
          <w:sz w:val="28"/>
          <w:szCs w:val="28"/>
        </w:rPr>
        <w:t xml:space="preserve">Закону </w:t>
      </w:r>
      <w:r w:rsidRPr="00375D3A">
        <w:rPr>
          <w:rFonts w:ascii="Times New Roman" w:hAnsi="Times New Roman"/>
          <w:iCs/>
          <w:color w:val="000000"/>
          <w:sz w:val="28"/>
          <w:szCs w:val="28"/>
        </w:rPr>
        <w:t>України </w:t>
      </w:r>
      <w:r w:rsidR="00F846EA" w:rsidRPr="00C643B7">
        <w:rPr>
          <w:rFonts w:ascii="Times New Roman" w:eastAsia="SimSun" w:hAnsi="Times New Roman"/>
          <w:sz w:val="28"/>
          <w:szCs w:val="28"/>
          <w:lang w:eastAsia="uk-UA"/>
        </w:rPr>
        <w:t>“</w:t>
      </w:r>
      <w:r w:rsidRPr="00375D3A">
        <w:rPr>
          <w:rFonts w:ascii="Times New Roman" w:hAnsi="Times New Roman"/>
          <w:iCs/>
          <w:color w:val="000000"/>
          <w:sz w:val="28"/>
          <w:szCs w:val="28"/>
        </w:rPr>
        <w:t>Про Національний банк України</w:t>
      </w:r>
      <w:r w:rsidR="00F13F4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75D3A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8108BC" w:rsidRPr="00375D3A">
        <w:rPr>
          <w:rFonts w:ascii="Times New Roman" w:hAnsi="Times New Roman"/>
          <w:iCs/>
          <w:color w:val="000000"/>
          <w:sz w:val="28"/>
          <w:szCs w:val="28"/>
        </w:rPr>
        <w:t xml:space="preserve"> Закону України </w:t>
      </w:r>
      <w:r w:rsidR="00F846EA" w:rsidRPr="00C643B7">
        <w:rPr>
          <w:rFonts w:ascii="Times New Roman" w:eastAsia="SimSun" w:hAnsi="Times New Roman"/>
          <w:sz w:val="28"/>
          <w:szCs w:val="28"/>
          <w:lang w:eastAsia="uk-UA"/>
        </w:rPr>
        <w:t>“</w:t>
      </w:r>
      <w:r w:rsidRPr="00375D3A">
        <w:rPr>
          <w:rFonts w:ascii="Times New Roman" w:hAnsi="Times New Roman"/>
          <w:iCs/>
          <w:color w:val="000000"/>
          <w:sz w:val="28"/>
          <w:szCs w:val="28"/>
        </w:rPr>
        <w:t xml:space="preserve">Про </w:t>
      </w:r>
      <w:bookmarkStart w:id="9" w:name="_Hlk38053417"/>
      <w:r w:rsidRPr="00375D3A">
        <w:rPr>
          <w:rFonts w:ascii="Times New Roman" w:hAnsi="Times New Roman"/>
          <w:iCs/>
          <w:color w:val="000000"/>
          <w:sz w:val="28"/>
          <w:szCs w:val="28"/>
        </w:rPr>
        <w:t>фінансові послуги та державне регулювання ринків фінансових послуг</w:t>
      </w:r>
      <w:bookmarkEnd w:id="9"/>
      <w:r w:rsidR="00F13F4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75D3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F6BAE">
        <w:rPr>
          <w:rFonts w:ascii="Times New Roman" w:hAnsi="Times New Roman"/>
          <w:iCs/>
          <w:color w:val="000000"/>
          <w:sz w:val="28"/>
          <w:szCs w:val="28"/>
        </w:rPr>
        <w:t xml:space="preserve">(далі </w:t>
      </w:r>
      <w:r w:rsidR="00831DFE">
        <w:rPr>
          <w:rFonts w:ascii="Times New Roman" w:hAnsi="Times New Roman"/>
          <w:iCs/>
          <w:color w:val="000000"/>
          <w:sz w:val="28"/>
          <w:szCs w:val="28"/>
        </w:rPr>
        <w:t>–</w:t>
      </w:r>
      <w:r w:rsidRPr="004F6BA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bookmarkStart w:id="10" w:name="_Hlk36925007"/>
      <w:r w:rsidR="00BE2F51" w:rsidRPr="00325261">
        <w:rPr>
          <w:rFonts w:ascii="Times New Roman" w:hAnsi="Times New Roman"/>
          <w:iCs/>
          <w:color w:val="000000"/>
          <w:sz w:val="28"/>
          <w:szCs w:val="28"/>
        </w:rPr>
        <w:t xml:space="preserve">закон </w:t>
      </w:r>
      <w:r w:rsidRPr="00325261">
        <w:rPr>
          <w:rFonts w:ascii="Times New Roman" w:hAnsi="Times New Roman"/>
          <w:iCs/>
          <w:color w:val="000000"/>
          <w:sz w:val="28"/>
          <w:szCs w:val="28"/>
        </w:rPr>
        <w:t>пр</w:t>
      </w:r>
      <w:r w:rsidRPr="00325261">
        <w:rPr>
          <w:rFonts w:ascii="Times New Roman" w:hAnsi="Times New Roman"/>
          <w:color w:val="000000"/>
          <w:sz w:val="28"/>
          <w:szCs w:val="28"/>
        </w:rPr>
        <w:t>о фінансові послуги</w:t>
      </w:r>
      <w:bookmarkEnd w:id="10"/>
      <w:r w:rsidRPr="00BC296A">
        <w:rPr>
          <w:rFonts w:ascii="Times New Roman" w:hAnsi="Times New Roman"/>
          <w:color w:val="000000"/>
          <w:sz w:val="28"/>
          <w:szCs w:val="28"/>
        </w:rPr>
        <w:t>),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40B">
        <w:rPr>
          <w:rFonts w:ascii="Times New Roman" w:hAnsi="Times New Roman"/>
          <w:color w:val="000000"/>
          <w:sz w:val="28"/>
          <w:szCs w:val="28"/>
        </w:rPr>
        <w:t xml:space="preserve">Закону України </w:t>
      </w:r>
      <w:r w:rsidR="00F846EA" w:rsidRPr="00C643B7">
        <w:rPr>
          <w:rFonts w:ascii="Times New Roman" w:eastAsia="SimSun" w:hAnsi="Times New Roman"/>
          <w:sz w:val="28"/>
          <w:szCs w:val="28"/>
          <w:lang w:eastAsia="uk-UA"/>
        </w:rPr>
        <w:t>“</w:t>
      </w:r>
      <w:r w:rsidR="0033640B">
        <w:rPr>
          <w:rFonts w:ascii="Times New Roman" w:hAnsi="Times New Roman"/>
          <w:color w:val="000000"/>
          <w:sz w:val="28"/>
          <w:szCs w:val="28"/>
        </w:rPr>
        <w:t>Про страхування</w:t>
      </w:r>
      <w:r w:rsidR="00F13F4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336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>з метою врегулювання процесу організації</w:t>
      </w:r>
      <w:r w:rsidR="005E04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проведення </w:t>
      </w:r>
      <w:r w:rsidR="005E047F">
        <w:rPr>
          <w:rFonts w:ascii="Times New Roman" w:hAnsi="Times New Roman"/>
          <w:color w:val="000000"/>
          <w:sz w:val="28"/>
          <w:szCs w:val="28"/>
        </w:rPr>
        <w:t xml:space="preserve">та оформлення результатів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Національним банком України (далі </w:t>
      </w:r>
      <w:r w:rsidR="00831DFE">
        <w:rPr>
          <w:rFonts w:ascii="Times New Roman" w:hAnsi="Times New Roman"/>
          <w:color w:val="000000"/>
          <w:sz w:val="28"/>
          <w:szCs w:val="28"/>
        </w:rPr>
        <w:t>–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Національний банк) інспекційних </w:t>
      </w:r>
      <w:r w:rsidR="009C2C1C" w:rsidRPr="00872901">
        <w:rPr>
          <w:rFonts w:ascii="Times New Roman" w:hAnsi="Times New Roman"/>
          <w:color w:val="000000"/>
          <w:sz w:val="28"/>
          <w:szCs w:val="28"/>
        </w:rPr>
        <w:t>перевірок</w:t>
      </w:r>
      <w:r w:rsidR="00D40601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200" w:rsidRPr="00872901">
        <w:rPr>
          <w:rFonts w:ascii="Times New Roman" w:hAnsi="Times New Roman"/>
          <w:color w:val="000000"/>
          <w:sz w:val="28"/>
          <w:szCs w:val="28"/>
        </w:rPr>
        <w:t xml:space="preserve">діяльності </w:t>
      </w:r>
      <w:r w:rsidR="0068581D" w:rsidRPr="00872901">
        <w:rPr>
          <w:rFonts w:ascii="Times New Roman" w:hAnsi="Times New Roman"/>
          <w:color w:val="000000"/>
          <w:sz w:val="28"/>
          <w:szCs w:val="28"/>
        </w:rPr>
        <w:t xml:space="preserve">учасників ринків </w:t>
      </w:r>
      <w:r w:rsidR="00375D3A" w:rsidRPr="00872901">
        <w:rPr>
          <w:rFonts w:ascii="Times New Roman" w:hAnsi="Times New Roman"/>
          <w:color w:val="000000"/>
          <w:sz w:val="28"/>
          <w:szCs w:val="28"/>
        </w:rPr>
        <w:t xml:space="preserve">небанківських </w:t>
      </w:r>
      <w:r w:rsidR="0068581D" w:rsidRPr="00872901">
        <w:rPr>
          <w:rFonts w:ascii="Times New Roman" w:hAnsi="Times New Roman"/>
          <w:color w:val="000000"/>
          <w:sz w:val="28"/>
          <w:szCs w:val="28"/>
        </w:rPr>
        <w:t xml:space="preserve">фінансових послуг (крім споживачів фінансових послуг), </w:t>
      </w:r>
      <w:r w:rsidR="00375D3A" w:rsidRPr="00872901">
        <w:rPr>
          <w:rFonts w:ascii="Times New Roman" w:hAnsi="Times New Roman"/>
          <w:color w:val="000000"/>
          <w:sz w:val="28"/>
          <w:szCs w:val="28"/>
        </w:rPr>
        <w:t xml:space="preserve">за якими здійснює нагляд Національний банк, </w:t>
      </w:r>
      <w:r w:rsidR="0068581D" w:rsidRPr="00872901">
        <w:rPr>
          <w:rFonts w:ascii="Times New Roman" w:hAnsi="Times New Roman"/>
          <w:color w:val="000000"/>
          <w:sz w:val="28"/>
          <w:szCs w:val="28"/>
        </w:rPr>
        <w:t>їх афілійованих та споріднених осіб</w:t>
      </w:r>
      <w:r w:rsidRPr="00872901">
        <w:rPr>
          <w:rFonts w:ascii="Times New Roman" w:hAnsi="Times New Roman"/>
          <w:color w:val="000000"/>
          <w:sz w:val="28"/>
          <w:szCs w:val="28"/>
        </w:rPr>
        <w:t>.</w:t>
      </w:r>
    </w:p>
    <w:p w:rsidR="008108BC" w:rsidRPr="00872901" w:rsidRDefault="008108BC" w:rsidP="00784B7A">
      <w:pPr>
        <w:pStyle w:val="Textbody"/>
        <w:spacing w:after="0" w:line="240" w:lineRule="auto"/>
        <w:ind w:firstLine="709"/>
        <w:jc w:val="both"/>
        <w:rPr>
          <w:rFonts w:hint="eastAsia"/>
        </w:rPr>
      </w:pPr>
    </w:p>
    <w:p w:rsidR="00241386" w:rsidRPr="00872901" w:rsidRDefault="00241386" w:rsidP="009762A4">
      <w:pPr>
        <w:pStyle w:val="Textbody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n187"/>
      <w:bookmarkEnd w:id="11"/>
      <w:r w:rsidRPr="00872901">
        <w:rPr>
          <w:rFonts w:ascii="Times New Roman" w:hAnsi="Times New Roman"/>
          <w:color w:val="000000"/>
          <w:sz w:val="28"/>
          <w:szCs w:val="28"/>
        </w:rPr>
        <w:t>У цьому Положенні терміни вживаються в такому значенні:</w:t>
      </w:r>
    </w:p>
    <w:p w:rsidR="00B00E6C" w:rsidRPr="00872901" w:rsidRDefault="00B00E6C" w:rsidP="009762A4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872901" w:rsidRDefault="00241386" w:rsidP="009762A4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n188"/>
      <w:bookmarkEnd w:id="12"/>
      <w:r w:rsidRPr="00872901">
        <w:rPr>
          <w:rFonts w:ascii="Times New Roman" w:hAnsi="Times New Roman"/>
          <w:color w:val="000000"/>
          <w:sz w:val="28"/>
          <w:szCs w:val="28"/>
        </w:rPr>
        <w:t xml:space="preserve">1) дата інспекційної перевірки/інспектування </w:t>
      </w:r>
      <w:r w:rsidR="00475C02" w:rsidRPr="00872901">
        <w:rPr>
          <w:rFonts w:ascii="Times New Roman" w:hAnsi="Times New Roman"/>
          <w:color w:val="000000"/>
          <w:sz w:val="28"/>
          <w:szCs w:val="28"/>
        </w:rPr>
        <w:t>–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дата, за станом на яку здійснюється інспекційна перевірка; </w:t>
      </w:r>
    </w:p>
    <w:p w:rsidR="00BD1169" w:rsidRPr="00872901" w:rsidRDefault="00BD1169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n189"/>
      <w:bookmarkEnd w:id="13"/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 xml:space="preserve">2) довідка про перевірку </w:t>
      </w:r>
      <w:r w:rsidR="00475C02" w:rsidRPr="00872901">
        <w:rPr>
          <w:rFonts w:ascii="Times New Roman" w:hAnsi="Times New Roman"/>
          <w:color w:val="000000"/>
          <w:sz w:val="28"/>
          <w:szCs w:val="28"/>
        </w:rPr>
        <w:t>–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документ установленої форми, що складається </w:t>
      </w:r>
      <w:r w:rsidRPr="0087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спектором</w:t>
      </w:r>
      <w:r w:rsidR="00BE5F8F" w:rsidRPr="0087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інспекторами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за результатами інспекційної перевірки </w:t>
      </w:r>
      <w:r w:rsidRPr="0087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емого виду/окремих видів діяльності (операцій) об'єкта перевірки або аспектів діяльності/окремих операцій, що здійснюються об'єктом перевірки</w:t>
      </w:r>
      <w:r w:rsidR="00E33BEF" w:rsidRPr="0087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орма якого затверджується уповноваженою посадовою особою Національного банку</w:t>
      </w:r>
      <w:r w:rsidRPr="0087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D1169" w:rsidRDefault="00BD1169" w:rsidP="00375D3A">
      <w:pPr>
        <w:pStyle w:val="Textbody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n190"/>
      <w:bookmarkEnd w:id="14"/>
    </w:p>
    <w:p w:rsidR="00026154" w:rsidRPr="00A26A64" w:rsidRDefault="00241386" w:rsidP="00375D3A">
      <w:pPr>
        <w:pStyle w:val="Textbody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3) звіт про інспекційну перевірку </w:t>
      </w:r>
      <w:r w:rsidR="00475C02">
        <w:rPr>
          <w:rFonts w:ascii="Times New Roman" w:hAnsi="Times New Roman"/>
          <w:color w:val="000000"/>
          <w:sz w:val="28"/>
          <w:szCs w:val="28"/>
        </w:rPr>
        <w:t>–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документ установленої форми про результати проведеної інспекційної перевірки об'єкта перевірки, що формується керівником </w:t>
      </w:r>
      <w:r w:rsidRPr="00872901">
        <w:rPr>
          <w:rFonts w:ascii="Times New Roman" w:hAnsi="Times New Roman"/>
          <w:color w:val="000000"/>
          <w:sz w:val="28"/>
          <w:szCs w:val="28"/>
        </w:rPr>
        <w:t>інспекційної групи з урахуванням довідок про перевірку та іншої інформації</w:t>
      </w:r>
      <w:r w:rsidR="00E33BEF" w:rsidRPr="00872901">
        <w:rPr>
          <w:rFonts w:ascii="Times New Roman" w:hAnsi="Times New Roman"/>
          <w:color w:val="000000"/>
          <w:sz w:val="28"/>
          <w:szCs w:val="28"/>
        </w:rPr>
        <w:t>, форма якого затверджується уповноваженою посадовою особою Національного банку</w:t>
      </w:r>
      <w:r w:rsidRPr="00A26A64">
        <w:rPr>
          <w:rFonts w:ascii="Times New Roman" w:hAnsi="Times New Roman"/>
          <w:color w:val="000000"/>
          <w:sz w:val="28"/>
          <w:szCs w:val="28"/>
        </w:rPr>
        <w:t>;</w:t>
      </w:r>
    </w:p>
    <w:p w:rsidR="00BD1169" w:rsidRDefault="00BD1169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n191"/>
      <w:bookmarkEnd w:id="15"/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4) інспектор </w:t>
      </w:r>
      <w:r w:rsidR="00475C02">
        <w:rPr>
          <w:rFonts w:ascii="Times New Roman" w:hAnsi="Times New Roman"/>
          <w:color w:val="000000"/>
          <w:sz w:val="28"/>
          <w:szCs w:val="28"/>
        </w:rPr>
        <w:t>–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уповноважена Національним банком на здійснення інспекційної перевірки особа;</w:t>
      </w:r>
    </w:p>
    <w:p w:rsidR="00872901" w:rsidRDefault="00872901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397ED8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n192"/>
      <w:bookmarkEnd w:id="16"/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) інспекційна перевірка/інспектування </w:t>
      </w:r>
      <w:r w:rsidR="00475C02">
        <w:rPr>
          <w:rFonts w:ascii="Times New Roman" w:hAnsi="Times New Roman"/>
          <w:color w:val="000000"/>
          <w:sz w:val="28"/>
          <w:szCs w:val="28"/>
        </w:rPr>
        <w:t>–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перевірка об'єкта перевірки за його </w:t>
      </w:r>
      <w:r w:rsidR="00241386" w:rsidRPr="00283EAB">
        <w:rPr>
          <w:rFonts w:ascii="Times New Roman" w:hAnsi="Times New Roman"/>
          <w:color w:val="000000"/>
          <w:sz w:val="28"/>
          <w:szCs w:val="28"/>
        </w:rPr>
        <w:t>місцезнаходженням, що проводиться уповноваженими Національним банком особами;</w:t>
      </w:r>
    </w:p>
    <w:p w:rsidR="00866B43" w:rsidRPr="00A26A64" w:rsidRDefault="00866B43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A26A64" w:rsidRDefault="00397ED8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n193"/>
      <w:bookmarkEnd w:id="17"/>
      <w:r>
        <w:rPr>
          <w:rFonts w:ascii="Times New Roman" w:hAnsi="Times New Roman"/>
          <w:color w:val="000000"/>
          <w:sz w:val="28"/>
          <w:szCs w:val="28"/>
        </w:rPr>
        <w:t>6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) інтерв'ю </w:t>
      </w:r>
      <w:r w:rsidR="00475C02" w:rsidRPr="00872901">
        <w:rPr>
          <w:rFonts w:ascii="Times New Roman" w:hAnsi="Times New Roman"/>
          <w:color w:val="000000"/>
          <w:sz w:val="28"/>
          <w:szCs w:val="28"/>
        </w:rPr>
        <w:t>–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 метод збору інформації під час здійснення інспекційної перевірки у формі бесіди (розмови) з фіксацією питань</w:t>
      </w:r>
      <w:r w:rsidR="003176D9" w:rsidRPr="00872901">
        <w:rPr>
          <w:rFonts w:ascii="Times New Roman" w:hAnsi="Times New Roman"/>
          <w:color w:val="000000"/>
          <w:sz w:val="28"/>
          <w:szCs w:val="28"/>
        </w:rPr>
        <w:t>,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6D9" w:rsidRPr="00872901">
        <w:rPr>
          <w:rFonts w:ascii="Times New Roman" w:hAnsi="Times New Roman"/>
          <w:color w:val="000000"/>
          <w:sz w:val="28"/>
          <w:szCs w:val="28"/>
        </w:rPr>
        <w:t xml:space="preserve">що стосуються програми перевірки,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і відповідей</w:t>
      </w:r>
      <w:r w:rsidR="003176D9" w:rsidRPr="00872901">
        <w:rPr>
          <w:rFonts w:ascii="Times New Roman" w:hAnsi="Times New Roman"/>
          <w:color w:val="000000"/>
          <w:sz w:val="28"/>
          <w:szCs w:val="28"/>
        </w:rPr>
        <w:t xml:space="preserve"> на них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;</w:t>
      </w:r>
    </w:p>
    <w:p w:rsidR="00E13583" w:rsidRDefault="00E13583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n194"/>
      <w:bookmarkEnd w:id="18"/>
    </w:p>
    <w:p w:rsidR="00241386" w:rsidRDefault="00397ED8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) керівник інспекційної групи </w:t>
      </w:r>
      <w:r w:rsidR="00475C02">
        <w:rPr>
          <w:rFonts w:ascii="Times New Roman" w:hAnsi="Times New Roman"/>
          <w:color w:val="000000"/>
          <w:sz w:val="28"/>
          <w:szCs w:val="28"/>
        </w:rPr>
        <w:t>–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261">
        <w:rPr>
          <w:rFonts w:ascii="Times New Roman" w:hAnsi="Times New Roman"/>
          <w:color w:val="000000"/>
          <w:sz w:val="28"/>
          <w:szCs w:val="28"/>
        </w:rPr>
        <w:t>службовець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2C6C">
        <w:rPr>
          <w:rFonts w:ascii="Times New Roman" w:hAnsi="Times New Roman"/>
          <w:color w:val="000000"/>
          <w:sz w:val="28"/>
          <w:szCs w:val="28"/>
        </w:rPr>
        <w:t xml:space="preserve">структурного підрозділу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Національного банку, на який покладено обов'язок проведення інспекційних перевірок, визначений у </w:t>
      </w:r>
      <w:r w:rsidR="00241386" w:rsidRPr="00BF1774">
        <w:rPr>
          <w:rFonts w:ascii="Times New Roman" w:hAnsi="Times New Roman"/>
          <w:color w:val="000000"/>
          <w:sz w:val="28"/>
          <w:szCs w:val="28"/>
        </w:rPr>
        <w:t xml:space="preserve">розпорядчому акті </w:t>
      </w:r>
      <w:r w:rsidR="00E7304B">
        <w:rPr>
          <w:rFonts w:ascii="Times New Roman" w:hAnsi="Times New Roman"/>
          <w:color w:val="000000"/>
          <w:sz w:val="28"/>
          <w:szCs w:val="28"/>
        </w:rPr>
        <w:t xml:space="preserve">Національного банку </w:t>
      </w:r>
      <w:r w:rsidR="00241386" w:rsidRPr="00BF1774">
        <w:rPr>
          <w:rFonts w:ascii="Times New Roman" w:hAnsi="Times New Roman"/>
          <w:color w:val="000000"/>
          <w:sz w:val="28"/>
          <w:szCs w:val="28"/>
        </w:rPr>
        <w:t xml:space="preserve">про проведення </w:t>
      </w:r>
      <w:r w:rsidR="00EC389E">
        <w:rPr>
          <w:rFonts w:ascii="Times New Roman" w:hAnsi="Times New Roman"/>
          <w:color w:val="000000"/>
          <w:sz w:val="28"/>
          <w:szCs w:val="28"/>
        </w:rPr>
        <w:t>планової/</w:t>
      </w:r>
      <w:r w:rsidR="00241386" w:rsidRPr="00BF1774">
        <w:rPr>
          <w:rFonts w:ascii="Times New Roman" w:hAnsi="Times New Roman"/>
          <w:color w:val="000000"/>
          <w:sz w:val="28"/>
          <w:szCs w:val="28"/>
        </w:rPr>
        <w:t>позапланової інспекційної перевірки,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який здійснює безпосереднє керівництво процесом перевірки інспекторами, підписує звіт про інспекційну перевірку;</w:t>
      </w:r>
    </w:p>
    <w:p w:rsidR="00CA01AE" w:rsidRDefault="00CA01AE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1AE" w:rsidRDefault="00397ED8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CA01AE">
        <w:rPr>
          <w:rFonts w:ascii="Times New Roman" w:hAnsi="Times New Roman"/>
          <w:color w:val="000000"/>
          <w:sz w:val="28"/>
          <w:szCs w:val="28"/>
        </w:rPr>
        <w:t xml:space="preserve">) керівник об’єкта перевірки – </w:t>
      </w:r>
      <w:r w:rsidR="00CA01AE" w:rsidRPr="0090249B">
        <w:rPr>
          <w:rFonts w:ascii="Times New Roman" w:hAnsi="Times New Roman"/>
          <w:color w:val="000000"/>
          <w:sz w:val="28"/>
          <w:szCs w:val="28"/>
        </w:rPr>
        <w:t>керівник об’єкта перевірки або особа, яка виконує його обов’язки</w:t>
      </w:r>
      <w:r w:rsidR="00C600E7" w:rsidRPr="0090249B">
        <w:rPr>
          <w:rFonts w:ascii="Times New Roman" w:hAnsi="Times New Roman"/>
          <w:color w:val="000000"/>
          <w:sz w:val="28"/>
          <w:szCs w:val="28"/>
        </w:rPr>
        <w:t xml:space="preserve"> на період</w:t>
      </w:r>
      <w:r w:rsidRPr="0090249B">
        <w:rPr>
          <w:rFonts w:ascii="Times New Roman" w:hAnsi="Times New Roman"/>
          <w:color w:val="000000"/>
          <w:sz w:val="28"/>
          <w:szCs w:val="28"/>
        </w:rPr>
        <w:t xml:space="preserve"> тимчасової</w:t>
      </w:r>
      <w:r w:rsidR="00C600E7" w:rsidRPr="0090249B">
        <w:rPr>
          <w:rFonts w:ascii="Times New Roman" w:hAnsi="Times New Roman"/>
          <w:color w:val="000000"/>
          <w:sz w:val="28"/>
          <w:szCs w:val="28"/>
        </w:rPr>
        <w:t xml:space="preserve"> відсутності керівника об’єкта перевірки</w:t>
      </w:r>
      <w:r w:rsidR="00CA01AE">
        <w:rPr>
          <w:rFonts w:ascii="Times New Roman" w:hAnsi="Times New Roman"/>
          <w:color w:val="000000"/>
          <w:sz w:val="28"/>
          <w:szCs w:val="28"/>
        </w:rPr>
        <w:t>;</w:t>
      </w:r>
    </w:p>
    <w:p w:rsidR="000B6200" w:rsidRDefault="000B6200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3176D9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n195"/>
      <w:bookmarkEnd w:id="19"/>
      <w:r>
        <w:rPr>
          <w:rFonts w:ascii="Times New Roman" w:hAnsi="Times New Roman"/>
          <w:color w:val="000000"/>
          <w:sz w:val="28"/>
          <w:szCs w:val="28"/>
        </w:rPr>
        <w:t>9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41386" w:rsidRPr="00BF1774">
        <w:rPr>
          <w:rFonts w:ascii="Times New Roman" w:hAnsi="Times New Roman"/>
          <w:color w:val="000000"/>
          <w:sz w:val="28"/>
          <w:szCs w:val="28"/>
        </w:rPr>
        <w:t xml:space="preserve">контактна особа об'єкта перевірки </w:t>
      </w:r>
      <w:r w:rsidR="00475C02">
        <w:rPr>
          <w:rFonts w:ascii="Times New Roman" w:hAnsi="Times New Roman"/>
          <w:color w:val="000000"/>
          <w:sz w:val="28"/>
          <w:szCs w:val="28"/>
        </w:rPr>
        <w:t>–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посадова особа об'єкта перевірки, уповноважена</w:t>
      </w:r>
      <w:r w:rsidR="007128C1">
        <w:rPr>
          <w:rFonts w:ascii="Times New Roman" w:hAnsi="Times New Roman"/>
          <w:color w:val="000000"/>
          <w:sz w:val="28"/>
          <w:szCs w:val="28"/>
        </w:rPr>
        <w:t>\призначена розпорядчим документом</w:t>
      </w:r>
      <w:r w:rsidR="00A274FC">
        <w:rPr>
          <w:rFonts w:ascii="Times New Roman" w:hAnsi="Times New Roman"/>
          <w:color w:val="000000"/>
          <w:sz w:val="28"/>
          <w:szCs w:val="28"/>
        </w:rPr>
        <w:t xml:space="preserve"> керівника об’єкта перевірки</w:t>
      </w:r>
      <w:r w:rsidR="007128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на забезпечення взаємодії з інспекційною групою під час проведення інспекційної перевірки;</w:t>
      </w:r>
    </w:p>
    <w:p w:rsidR="00185187" w:rsidRPr="00A26A64" w:rsidRDefault="0018518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397ED8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n196"/>
      <w:bookmarkEnd w:id="20"/>
      <w:r>
        <w:rPr>
          <w:rFonts w:ascii="Times New Roman" w:hAnsi="Times New Roman"/>
          <w:color w:val="000000"/>
          <w:sz w:val="28"/>
          <w:szCs w:val="28"/>
        </w:rPr>
        <w:t>10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) куратор перевірки </w:t>
      </w:r>
      <w:r w:rsidR="00475C02">
        <w:rPr>
          <w:rFonts w:ascii="Times New Roman" w:hAnsi="Times New Roman"/>
          <w:color w:val="000000"/>
          <w:sz w:val="28"/>
          <w:szCs w:val="28"/>
        </w:rPr>
        <w:t>–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посадова особа Національного банку, визначена в розпорядчому акті</w:t>
      </w:r>
      <w:r w:rsidR="00EA4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1F8">
        <w:rPr>
          <w:rFonts w:ascii="Times New Roman" w:hAnsi="Times New Roman"/>
          <w:color w:val="000000"/>
          <w:sz w:val="28"/>
          <w:szCs w:val="28"/>
        </w:rPr>
        <w:t xml:space="preserve">Національного банку </w:t>
      </w:r>
      <w:r w:rsidR="00461584">
        <w:rPr>
          <w:rFonts w:ascii="Times New Roman" w:hAnsi="Times New Roman"/>
          <w:color w:val="000000"/>
          <w:sz w:val="28"/>
          <w:szCs w:val="28"/>
        </w:rPr>
        <w:t>про</w:t>
      </w:r>
      <w:r w:rsidR="00EA4EFE">
        <w:rPr>
          <w:rFonts w:ascii="Times New Roman" w:hAnsi="Times New Roman"/>
          <w:color w:val="000000"/>
          <w:sz w:val="28"/>
          <w:szCs w:val="28"/>
        </w:rPr>
        <w:t xml:space="preserve"> проведення інспекційної перевірки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, яка здійснює загальне керівництво процесом перевірки об'єкта перевірки, координує вирішення </w:t>
      </w:r>
      <w:r w:rsidR="00EA4EFE">
        <w:rPr>
          <w:rFonts w:ascii="Times New Roman" w:hAnsi="Times New Roman"/>
          <w:color w:val="000000"/>
          <w:sz w:val="28"/>
          <w:szCs w:val="28"/>
        </w:rPr>
        <w:t xml:space="preserve">внутрішніх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питань</w:t>
      </w:r>
      <w:r w:rsidR="00180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B55" w:rsidRPr="007D215B">
        <w:rPr>
          <w:rFonts w:ascii="Times New Roman" w:hAnsi="Times New Roman" w:cs="Times New Roman"/>
          <w:sz w:val="28"/>
          <w:szCs w:val="28"/>
        </w:rPr>
        <w:t>та зовнішніх комунікацій з об’єктом перевірки</w:t>
      </w:r>
      <w:r w:rsidR="00241386" w:rsidRPr="00180B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що виникають під час </w:t>
      </w:r>
      <w:r w:rsidR="00EC389E">
        <w:rPr>
          <w:rFonts w:ascii="Times New Roman" w:hAnsi="Times New Roman"/>
          <w:color w:val="000000"/>
          <w:sz w:val="28"/>
          <w:szCs w:val="28"/>
        </w:rPr>
        <w:t>інспектування</w:t>
      </w:r>
      <w:r w:rsidR="00EC389E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та підписує звіт про інспекційну перевірку;</w:t>
      </w:r>
    </w:p>
    <w:p w:rsidR="00E13583" w:rsidRPr="007D215B" w:rsidRDefault="00E13583" w:rsidP="00784B7A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1" w:name="n197"/>
      <w:bookmarkEnd w:id="21"/>
    </w:p>
    <w:p w:rsidR="007D215B" w:rsidRDefault="007D215B" w:rsidP="009002BC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1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45F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D215B">
        <w:rPr>
          <w:rFonts w:ascii="Times New Roman" w:hAnsi="Times New Roman" w:cs="Times New Roman"/>
          <w:color w:val="000000"/>
          <w:sz w:val="28"/>
          <w:szCs w:val="28"/>
        </w:rPr>
        <w:t>) місцезнаходження об’єкта перевірки – адреса, за якою розташовані органи управління об’єкта інспекційної перевірки</w:t>
      </w:r>
      <w:r w:rsidRPr="007D2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7D215B">
        <w:rPr>
          <w:rFonts w:ascii="Times New Roman" w:hAnsi="Times New Roman" w:cs="Times New Roman"/>
          <w:bCs/>
          <w:sz w:val="28"/>
          <w:szCs w:val="28"/>
        </w:rPr>
        <w:t>та/або</w:t>
      </w:r>
      <w:r w:rsidRPr="007D215B">
        <w:rPr>
          <w:rFonts w:ascii="Times New Roman" w:hAnsi="Times New Roman" w:cs="Times New Roman"/>
          <w:sz w:val="28"/>
          <w:szCs w:val="28"/>
        </w:rPr>
        <w:t xml:space="preserve"> </w:t>
      </w:r>
      <w:r w:rsidRPr="007D215B">
        <w:rPr>
          <w:rFonts w:ascii="Times New Roman" w:hAnsi="Times New Roman" w:cs="Times New Roman"/>
          <w:color w:val="000000"/>
          <w:sz w:val="28"/>
          <w:szCs w:val="28"/>
        </w:rPr>
        <w:t xml:space="preserve">фактичне місце ведення діяльності чи розташування офісу, з якого проводиться щоденне керування діяльністю (переважно знаходиться керівництво, колегіальні органи управління), </w:t>
      </w:r>
      <w:r w:rsidRPr="00872901">
        <w:rPr>
          <w:rFonts w:ascii="Times New Roman" w:hAnsi="Times New Roman" w:cs="Times New Roman"/>
          <w:color w:val="000000"/>
          <w:sz w:val="28"/>
          <w:szCs w:val="28"/>
        </w:rPr>
        <w:t xml:space="preserve">здійснюється </w:t>
      </w:r>
      <w:r w:rsidRPr="007D215B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 і облік, надаються фінансові послуги об’єктом інспекційної перевірки; </w:t>
      </w:r>
    </w:p>
    <w:p w:rsidR="000F5FDE" w:rsidRDefault="000F5FDE" w:rsidP="009002BC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hint="eastAsia"/>
          <w:color w:val="000000"/>
        </w:rPr>
      </w:pPr>
    </w:p>
    <w:p w:rsidR="00A33929" w:rsidRDefault="003176D9" w:rsidP="009002BC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2</w:t>
      </w:r>
      <w:r w:rsidR="00241386" w:rsidRPr="00BF1774">
        <w:rPr>
          <w:rFonts w:ascii="Times New Roman" w:hAnsi="Times New Roman"/>
          <w:iCs/>
          <w:color w:val="000000"/>
          <w:sz w:val="28"/>
          <w:szCs w:val="28"/>
        </w:rPr>
        <w:t xml:space="preserve">) </w:t>
      </w:r>
      <w:bookmarkStart w:id="22" w:name="_Hlk37535947"/>
      <w:r w:rsidR="00241386" w:rsidRPr="00BF177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об'єкт </w:t>
      </w:r>
      <w:bookmarkStart w:id="23" w:name="_Hlk36915976"/>
      <w:bookmarkEnd w:id="22"/>
      <w:r w:rsidR="0099162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інспекційної перевірки</w:t>
      </w:r>
      <w:r w:rsidR="00DF2C6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9162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– учасник ринку небанківських фінансових послуг </w:t>
      </w:r>
      <w:r w:rsidR="00AF599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 w:rsidR="00991622" w:rsidRPr="00C16F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ебанківськ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</w:t>
      </w:r>
      <w:r w:rsidR="00991622" w:rsidRPr="00C16F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фінансов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</w:t>
      </w:r>
      <w:r w:rsidR="00991622" w:rsidRPr="00C16F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установ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</w:t>
      </w:r>
      <w:r w:rsidR="00FD110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(страхов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</w:t>
      </w:r>
      <w:r w:rsidR="00FD110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компані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я</w:t>
      </w:r>
      <w:r w:rsidR="00FD110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кредитн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</w:t>
      </w:r>
      <w:r w:rsidR="00FD110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спілк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</w:t>
      </w:r>
      <w:r w:rsidR="00FD110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фінансов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</w:t>
      </w:r>
      <w:r w:rsidR="00FD110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компані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я</w:t>
      </w:r>
      <w:r w:rsidR="00FD110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ломбард)</w:t>
      </w:r>
      <w:r w:rsidR="00991622" w:rsidRPr="00C16F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та особ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</w:t>
      </w:r>
      <w:r w:rsidR="00991622" w:rsidRPr="00C16F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як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</w:t>
      </w:r>
      <w:r w:rsidR="00991622" w:rsidRPr="00C16F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не є фінансов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ю</w:t>
      </w:r>
      <w:r w:rsidR="00991622" w:rsidRPr="00C16F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установ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ю</w:t>
      </w:r>
      <w:r w:rsidR="00991622" w:rsidRPr="00C16F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але ма</w:t>
      </w:r>
      <w:r w:rsidR="007161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є</w:t>
      </w:r>
      <w:r w:rsidR="00991622" w:rsidRPr="00C16F7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право надавати окремі фінансові послуги, регулювання та нагляд </w:t>
      </w:r>
      <w:r w:rsidR="0099162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за діяльністю яких </w:t>
      </w:r>
      <w:r w:rsidR="00A3392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здійснює</w:t>
      </w:r>
      <w:r w:rsidR="0099162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Національний банк</w:t>
      </w:r>
      <w:r w:rsidR="00AF599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</w:t>
      </w:r>
      <w:r w:rsidR="0099162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8210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його </w:t>
      </w:r>
      <w:r w:rsidR="0099162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філійован</w:t>
      </w:r>
      <w:r w:rsidR="00DE146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</w:t>
      </w:r>
      <w:r w:rsidR="0099162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та споріднен</w:t>
      </w:r>
      <w:r w:rsidR="00DE146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</w:t>
      </w:r>
      <w:r w:rsidR="0099162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особи</w:t>
      </w:r>
      <w:r w:rsidR="00DF2C6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(далі – </w:t>
      </w:r>
      <w:r w:rsidR="00DF2C6C" w:rsidRPr="00B1622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б’єкт перевірки</w:t>
      </w:r>
      <w:r w:rsidR="00DF2C6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)</w:t>
      </w:r>
      <w:bookmarkEnd w:id="23"/>
      <w:r w:rsidR="00991622" w:rsidRPr="00991622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397ED8" w:rsidRDefault="00397ED8" w:rsidP="009002BC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13) особа, уповноважена </w:t>
      </w:r>
      <w:r w:rsidR="001415F8">
        <w:rPr>
          <w:rFonts w:ascii="Times New Roman" w:hAnsi="Times New Roman"/>
          <w:bCs/>
          <w:iCs/>
          <w:color w:val="000000"/>
          <w:sz w:val="28"/>
          <w:szCs w:val="28"/>
        </w:rPr>
        <w:t>представляти інтереси небанківської фінансової установи – керівник об’єкта перевірки</w:t>
      </w:r>
      <w:r w:rsidR="00EC389E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241386" w:rsidRPr="007208B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241386" w:rsidRDefault="003176D9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" w:name="n198"/>
      <w:bookmarkEnd w:id="24"/>
      <w:r w:rsidRPr="00A26A64">
        <w:rPr>
          <w:rFonts w:ascii="Times New Roman" w:hAnsi="Times New Roman"/>
          <w:color w:val="000000"/>
          <w:sz w:val="28"/>
          <w:szCs w:val="28"/>
        </w:rPr>
        <w:t>1</w:t>
      </w:r>
      <w:r w:rsidR="009762A4">
        <w:rPr>
          <w:rFonts w:ascii="Times New Roman" w:hAnsi="Times New Roman"/>
          <w:color w:val="000000"/>
          <w:sz w:val="28"/>
          <w:szCs w:val="28"/>
        </w:rPr>
        <w:t>4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) період інспекційної перевірки/інспектування </w:t>
      </w:r>
      <w:r w:rsidR="00475C02">
        <w:rPr>
          <w:rFonts w:ascii="Times New Roman" w:hAnsi="Times New Roman"/>
          <w:color w:val="000000"/>
          <w:sz w:val="28"/>
          <w:szCs w:val="28"/>
        </w:rPr>
        <w:t>–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період, за який перевіряються, аналізуються та розглядаються документи, інформація про діяльність об'єкта перевірки;</w:t>
      </w:r>
    </w:p>
    <w:p w:rsidR="00A274FC" w:rsidRPr="00A26A64" w:rsidRDefault="00A274FC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3176D9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" w:name="n199"/>
      <w:bookmarkEnd w:id="25"/>
      <w:r w:rsidRPr="00A26A64">
        <w:rPr>
          <w:rFonts w:ascii="Times New Roman" w:hAnsi="Times New Roman"/>
          <w:color w:val="000000"/>
          <w:sz w:val="28"/>
          <w:szCs w:val="28"/>
        </w:rPr>
        <w:t>1</w:t>
      </w:r>
      <w:r w:rsidR="009762A4">
        <w:rPr>
          <w:rFonts w:ascii="Times New Roman" w:hAnsi="Times New Roman"/>
          <w:color w:val="000000"/>
          <w:sz w:val="28"/>
          <w:szCs w:val="28"/>
        </w:rPr>
        <w:t>5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) планова інспекційна перевірка </w:t>
      </w:r>
      <w:r w:rsidR="00475C02">
        <w:rPr>
          <w:rFonts w:ascii="Times New Roman" w:hAnsi="Times New Roman"/>
          <w:color w:val="000000"/>
          <w:sz w:val="28"/>
          <w:szCs w:val="28"/>
        </w:rPr>
        <w:t>–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інспекційна перевірка, що здійснюється відповідно до плану </w:t>
      </w:r>
      <w:r w:rsidR="00EC389E">
        <w:rPr>
          <w:rFonts w:ascii="Times New Roman" w:hAnsi="Times New Roman"/>
          <w:color w:val="000000"/>
          <w:sz w:val="28"/>
          <w:szCs w:val="28"/>
        </w:rPr>
        <w:t xml:space="preserve">проведення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інспекційних перевірок на підставі </w:t>
      </w:r>
      <w:r w:rsidR="00EA4EFE">
        <w:rPr>
          <w:rFonts w:ascii="Times New Roman" w:hAnsi="Times New Roman"/>
          <w:color w:val="000000"/>
          <w:sz w:val="28"/>
          <w:szCs w:val="28"/>
        </w:rPr>
        <w:t>розпорядчого акту</w:t>
      </w:r>
      <w:r w:rsidR="00EA4EFE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Національного банку </w:t>
      </w:r>
      <w:r w:rsidR="00461584">
        <w:rPr>
          <w:rFonts w:ascii="Times New Roman" w:hAnsi="Times New Roman"/>
          <w:color w:val="000000"/>
          <w:sz w:val="28"/>
          <w:szCs w:val="28"/>
        </w:rPr>
        <w:t>про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проведення </w:t>
      </w:r>
      <w:r w:rsidR="00D2407E">
        <w:rPr>
          <w:rFonts w:ascii="Times New Roman" w:hAnsi="Times New Roman"/>
          <w:color w:val="000000"/>
          <w:sz w:val="28"/>
          <w:szCs w:val="28"/>
        </w:rPr>
        <w:t xml:space="preserve">планової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інспекційної перевірки;</w:t>
      </w:r>
    </w:p>
    <w:p w:rsidR="00A274FC" w:rsidRPr="00A26A64" w:rsidRDefault="00A274FC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3176D9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" w:name="n200"/>
      <w:bookmarkEnd w:id="26"/>
      <w:r w:rsidRPr="00A26A64">
        <w:rPr>
          <w:rFonts w:ascii="Times New Roman" w:hAnsi="Times New Roman"/>
          <w:color w:val="000000"/>
          <w:sz w:val="28"/>
          <w:szCs w:val="28"/>
        </w:rPr>
        <w:t>1</w:t>
      </w:r>
      <w:r w:rsidR="009762A4">
        <w:rPr>
          <w:rFonts w:ascii="Times New Roman" w:hAnsi="Times New Roman"/>
          <w:color w:val="000000"/>
          <w:sz w:val="28"/>
          <w:szCs w:val="28"/>
        </w:rPr>
        <w:t>6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) позапланова інспекційна перевірка </w:t>
      </w:r>
      <w:r w:rsidR="00475C02">
        <w:rPr>
          <w:rFonts w:ascii="Times New Roman" w:hAnsi="Times New Roman"/>
          <w:color w:val="000000"/>
          <w:sz w:val="28"/>
          <w:szCs w:val="28"/>
        </w:rPr>
        <w:t>–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інспекційна перевірка, що проводиться за наявності підстав</w:t>
      </w:r>
      <w:r w:rsidR="00CB3579">
        <w:rPr>
          <w:rFonts w:ascii="Times New Roman" w:hAnsi="Times New Roman"/>
          <w:color w:val="000000"/>
          <w:sz w:val="28"/>
          <w:szCs w:val="28"/>
        </w:rPr>
        <w:t>, передбачених законом</w:t>
      </w:r>
      <w:r w:rsidR="00BE2F51">
        <w:rPr>
          <w:rFonts w:ascii="Times New Roman" w:hAnsi="Times New Roman"/>
          <w:color w:val="000000"/>
          <w:sz w:val="28"/>
          <w:szCs w:val="28"/>
        </w:rPr>
        <w:t xml:space="preserve"> про фін</w:t>
      </w:r>
      <w:r w:rsidR="00A33929">
        <w:rPr>
          <w:rFonts w:ascii="Times New Roman" w:hAnsi="Times New Roman"/>
          <w:color w:val="000000"/>
          <w:sz w:val="28"/>
          <w:szCs w:val="28"/>
        </w:rPr>
        <w:t xml:space="preserve">ансові послуги, </w:t>
      </w:r>
      <w:r w:rsidR="0085793B">
        <w:rPr>
          <w:rFonts w:ascii="Times New Roman" w:hAnsi="Times New Roman"/>
          <w:color w:val="000000"/>
          <w:sz w:val="28"/>
          <w:szCs w:val="28"/>
        </w:rPr>
        <w:t>З</w:t>
      </w:r>
      <w:r w:rsidR="00A33929">
        <w:rPr>
          <w:rFonts w:ascii="Times New Roman" w:hAnsi="Times New Roman"/>
          <w:color w:val="000000"/>
          <w:sz w:val="28"/>
          <w:szCs w:val="28"/>
        </w:rPr>
        <w:t>аконом</w:t>
      </w:r>
      <w:r w:rsidR="0085793B">
        <w:rPr>
          <w:rFonts w:ascii="Times New Roman" w:hAnsi="Times New Roman"/>
          <w:color w:val="000000"/>
          <w:sz w:val="28"/>
          <w:szCs w:val="28"/>
        </w:rPr>
        <w:t xml:space="preserve"> України</w:t>
      </w:r>
      <w:r w:rsidR="00A339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C29" w:rsidRPr="00C643B7">
        <w:rPr>
          <w:rFonts w:ascii="Times New Roman" w:eastAsia="SimSun" w:hAnsi="Times New Roman"/>
          <w:sz w:val="28"/>
          <w:szCs w:val="28"/>
          <w:lang w:eastAsia="uk-UA"/>
        </w:rPr>
        <w:t>“</w:t>
      </w:r>
      <w:r w:rsidR="0085793B">
        <w:rPr>
          <w:rFonts w:ascii="Times New Roman" w:hAnsi="Times New Roman"/>
          <w:color w:val="000000"/>
          <w:sz w:val="28"/>
          <w:szCs w:val="28"/>
        </w:rPr>
        <w:t>П</w:t>
      </w:r>
      <w:r w:rsidR="00A33929">
        <w:rPr>
          <w:rFonts w:ascii="Times New Roman" w:hAnsi="Times New Roman"/>
          <w:color w:val="000000"/>
          <w:sz w:val="28"/>
          <w:szCs w:val="28"/>
        </w:rPr>
        <w:t>ро страхування</w:t>
      </w:r>
      <w:r w:rsidR="000B6C2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582664" w:rsidRPr="00582664">
        <w:rPr>
          <w:b/>
        </w:rPr>
        <w:t xml:space="preserve"> </w:t>
      </w:r>
      <w:r w:rsidR="00582664" w:rsidRPr="004473B8">
        <w:rPr>
          <w:sz w:val="28"/>
          <w:szCs w:val="28"/>
        </w:rPr>
        <w:t>та інши</w:t>
      </w:r>
      <w:r w:rsidR="004473B8">
        <w:rPr>
          <w:sz w:val="28"/>
          <w:szCs w:val="28"/>
        </w:rPr>
        <w:t>ми</w:t>
      </w:r>
      <w:r w:rsidR="00582664" w:rsidRPr="004473B8">
        <w:rPr>
          <w:sz w:val="28"/>
          <w:szCs w:val="28"/>
        </w:rPr>
        <w:t xml:space="preserve"> закон</w:t>
      </w:r>
      <w:r w:rsidR="004473B8">
        <w:rPr>
          <w:sz w:val="28"/>
          <w:szCs w:val="28"/>
        </w:rPr>
        <w:t>ами</w:t>
      </w:r>
      <w:r w:rsidR="00582664" w:rsidRPr="004473B8">
        <w:rPr>
          <w:sz w:val="28"/>
          <w:szCs w:val="28"/>
        </w:rPr>
        <w:t xml:space="preserve"> з питань регулювання ринків фінансових послуг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;</w:t>
      </w:r>
    </w:p>
    <w:p w:rsidR="00A274FC" w:rsidRPr="00A26A64" w:rsidRDefault="00A274FC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9762A4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" w:name="n201"/>
      <w:bookmarkEnd w:id="27"/>
      <w:r>
        <w:rPr>
          <w:rFonts w:ascii="Times New Roman" w:hAnsi="Times New Roman"/>
          <w:color w:val="000000"/>
          <w:sz w:val="28"/>
          <w:szCs w:val="28"/>
        </w:rPr>
        <w:t>17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) програма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інспекційної перевірки </w:t>
      </w:r>
      <w:r w:rsidR="00475C02" w:rsidRPr="00872901">
        <w:rPr>
          <w:rFonts w:ascii="Times New Roman" w:hAnsi="Times New Roman"/>
          <w:color w:val="000000"/>
          <w:sz w:val="28"/>
          <w:szCs w:val="28"/>
        </w:rPr>
        <w:t>–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 перелік питань, які підлягають перевірці, оформлюється як додаток до </w:t>
      </w:r>
      <w:r w:rsidR="00EA4EFE">
        <w:rPr>
          <w:rFonts w:ascii="Times New Roman" w:hAnsi="Times New Roman"/>
          <w:color w:val="000000"/>
          <w:sz w:val="28"/>
          <w:szCs w:val="28"/>
        </w:rPr>
        <w:t xml:space="preserve">розпорядчого акту </w:t>
      </w:r>
      <w:r w:rsidR="007B0D53">
        <w:rPr>
          <w:rFonts w:ascii="Times New Roman" w:hAnsi="Times New Roman"/>
          <w:color w:val="000000"/>
          <w:sz w:val="28"/>
          <w:szCs w:val="28"/>
        </w:rPr>
        <w:t xml:space="preserve">Національного банку </w:t>
      </w:r>
      <w:r w:rsidR="00461584">
        <w:rPr>
          <w:rFonts w:ascii="Times New Roman" w:hAnsi="Times New Roman"/>
          <w:color w:val="000000"/>
          <w:sz w:val="28"/>
          <w:szCs w:val="28"/>
        </w:rPr>
        <w:t>про</w:t>
      </w:r>
      <w:r w:rsidR="00EA4EFE">
        <w:rPr>
          <w:rFonts w:ascii="Times New Roman" w:hAnsi="Times New Roman"/>
          <w:color w:val="000000"/>
          <w:sz w:val="28"/>
          <w:szCs w:val="28"/>
        </w:rPr>
        <w:t xml:space="preserve"> проведення планової інспекційної перевірки</w:t>
      </w:r>
      <w:r w:rsidR="00EA4EFE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та є його невід'ємною частиною</w:t>
      </w:r>
      <w:r w:rsidR="00E33BEF" w:rsidRPr="00872901">
        <w:rPr>
          <w:rFonts w:ascii="Times New Roman" w:hAnsi="Times New Roman"/>
          <w:color w:val="000000"/>
          <w:sz w:val="28"/>
          <w:szCs w:val="28"/>
        </w:rPr>
        <w:t>. Типова програма інспекційної перевірки затверджується уповноваженою посадовою особою Національного банку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;</w:t>
      </w:r>
    </w:p>
    <w:p w:rsidR="00A274FC" w:rsidRPr="00A26A64" w:rsidRDefault="00A274FC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3176D9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" w:name="n202"/>
      <w:bookmarkEnd w:id="28"/>
      <w:r w:rsidRPr="00A26A64">
        <w:rPr>
          <w:rFonts w:ascii="Times New Roman" w:hAnsi="Times New Roman"/>
          <w:color w:val="000000"/>
          <w:sz w:val="28"/>
          <w:szCs w:val="28"/>
        </w:rPr>
        <w:t>1</w:t>
      </w:r>
      <w:r w:rsidR="009762A4">
        <w:rPr>
          <w:rFonts w:ascii="Times New Roman" w:hAnsi="Times New Roman"/>
          <w:color w:val="000000"/>
          <w:sz w:val="28"/>
          <w:szCs w:val="28"/>
        </w:rPr>
        <w:t>8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) уповноважена посадова особа Національного банку </w:t>
      </w:r>
      <w:r w:rsidR="00475C02">
        <w:rPr>
          <w:rFonts w:ascii="Times New Roman" w:hAnsi="Times New Roman"/>
          <w:color w:val="000000"/>
          <w:sz w:val="28"/>
          <w:szCs w:val="28"/>
        </w:rPr>
        <w:t>–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посадова особа Національного банку, яка має повноваження підпису документів щодо здійснення інспекційних перевірок.</w:t>
      </w:r>
    </w:p>
    <w:p w:rsidR="00241386" w:rsidRPr="00054C87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" w:name="n203"/>
      <w:bookmarkEnd w:id="29"/>
      <w:r w:rsidRPr="00A26A64">
        <w:rPr>
          <w:rFonts w:ascii="Times New Roman" w:hAnsi="Times New Roman"/>
          <w:color w:val="000000"/>
          <w:sz w:val="28"/>
          <w:szCs w:val="28"/>
        </w:rPr>
        <w:t xml:space="preserve">Інші терміни, які використовуються в цьому Положенні, уживаються в значеннях, визначених </w:t>
      </w:r>
      <w:r w:rsidR="007743EF" w:rsidRPr="0097726C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A274FC" w:rsidRPr="00EE73DB">
        <w:rPr>
          <w:rFonts w:ascii="Times New Roman" w:hAnsi="Times New Roman"/>
          <w:color w:val="000000"/>
          <w:sz w:val="28"/>
          <w:szCs w:val="28"/>
        </w:rPr>
        <w:t>законі</w:t>
      </w:r>
      <w:r w:rsidR="00A274FC" w:rsidRPr="00A3392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A33929">
        <w:rPr>
          <w:rFonts w:ascii="Times New Roman" w:hAnsi="Times New Roman"/>
          <w:iCs/>
          <w:color w:val="000000"/>
          <w:sz w:val="28"/>
          <w:szCs w:val="28"/>
        </w:rPr>
        <w:t>про фінансові послуги</w:t>
      </w:r>
      <w:r w:rsidR="001C681B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інших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ах </w:t>
      </w:r>
      <w:r w:rsidR="00107D34">
        <w:rPr>
          <w:rFonts w:ascii="Times New Roman" w:hAnsi="Times New Roman"/>
          <w:color w:val="000000"/>
          <w:sz w:val="28"/>
          <w:szCs w:val="28"/>
        </w:rPr>
        <w:t xml:space="preserve">України </w:t>
      </w:r>
      <w:r w:rsidRPr="00A26A64">
        <w:rPr>
          <w:rFonts w:ascii="Times New Roman" w:hAnsi="Times New Roman"/>
          <w:color w:val="000000"/>
          <w:sz w:val="28"/>
          <w:szCs w:val="28"/>
        </w:rPr>
        <w:t>та нормативно-правових актах Національного банку.</w:t>
      </w:r>
    </w:p>
    <w:p w:rsidR="00BD25A1" w:rsidRPr="00A26A64" w:rsidRDefault="00BD25A1" w:rsidP="00784B7A">
      <w:pPr>
        <w:pStyle w:val="Textbody"/>
        <w:spacing w:after="0" w:line="240" w:lineRule="auto"/>
        <w:ind w:firstLine="709"/>
        <w:jc w:val="both"/>
        <w:rPr>
          <w:rFonts w:hint="eastAsia"/>
        </w:rPr>
      </w:pPr>
    </w:p>
    <w:p w:rsidR="00241386" w:rsidRDefault="00241386" w:rsidP="00FC7439">
      <w:pPr>
        <w:pStyle w:val="Textbody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" w:name="n204"/>
      <w:bookmarkEnd w:id="30"/>
      <w:r w:rsidRPr="00A26A64">
        <w:rPr>
          <w:rFonts w:ascii="Times New Roman" w:hAnsi="Times New Roman"/>
          <w:color w:val="000000"/>
          <w:sz w:val="28"/>
          <w:szCs w:val="28"/>
        </w:rPr>
        <w:t xml:space="preserve">Інспекційна перевірка </w:t>
      </w:r>
      <w:r w:rsidR="00EA4EFE" w:rsidRPr="00A26A64">
        <w:rPr>
          <w:rFonts w:ascii="Times New Roman" w:hAnsi="Times New Roman"/>
          <w:color w:val="000000"/>
          <w:sz w:val="28"/>
          <w:szCs w:val="28"/>
        </w:rPr>
        <w:t>здійсню</w:t>
      </w:r>
      <w:r w:rsidR="00EA4EFE">
        <w:rPr>
          <w:rFonts w:ascii="Times New Roman" w:hAnsi="Times New Roman"/>
          <w:color w:val="000000"/>
          <w:sz w:val="28"/>
          <w:szCs w:val="28"/>
        </w:rPr>
        <w:t>ється</w:t>
      </w:r>
      <w:r w:rsidR="00EA4EFE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>з</w:t>
      </w:r>
      <w:r w:rsidR="00B67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>метою:</w:t>
      </w:r>
    </w:p>
    <w:p w:rsidR="005145FA" w:rsidRPr="00A26A64" w:rsidRDefault="005145FA" w:rsidP="00955EC0">
      <w:pPr>
        <w:pStyle w:val="Textbody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1" w:name="n205"/>
      <w:bookmarkEnd w:id="31"/>
      <w:r w:rsidRPr="00A26A64">
        <w:rPr>
          <w:rFonts w:ascii="Times New Roman" w:hAnsi="Times New Roman"/>
          <w:color w:val="000000"/>
          <w:sz w:val="28"/>
          <w:szCs w:val="28"/>
        </w:rPr>
        <w:t xml:space="preserve">1) оцінки </w:t>
      </w:r>
      <w:r w:rsidR="00EC1CE8">
        <w:rPr>
          <w:rFonts w:ascii="Times New Roman" w:hAnsi="Times New Roman"/>
          <w:color w:val="000000"/>
          <w:sz w:val="28"/>
          <w:szCs w:val="28"/>
        </w:rPr>
        <w:t xml:space="preserve">загального </w:t>
      </w:r>
      <w:r w:rsidRPr="00A26A64">
        <w:rPr>
          <w:rFonts w:ascii="Times New Roman" w:hAnsi="Times New Roman"/>
          <w:color w:val="000000"/>
          <w:sz w:val="28"/>
          <w:szCs w:val="28"/>
        </w:rPr>
        <w:t>фінансового стану об'єкта перевірки</w:t>
      </w:r>
      <w:r w:rsidR="00EC1CE8">
        <w:rPr>
          <w:rFonts w:ascii="Times New Roman" w:hAnsi="Times New Roman"/>
          <w:color w:val="000000"/>
          <w:sz w:val="28"/>
          <w:szCs w:val="28"/>
        </w:rPr>
        <w:t xml:space="preserve"> та результатів його діяльності;</w:t>
      </w:r>
    </w:p>
    <w:p w:rsidR="005145FA" w:rsidRPr="00A26A64" w:rsidRDefault="005145F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2" w:name="n206"/>
      <w:bookmarkEnd w:id="32"/>
      <w:r w:rsidRPr="00A26A64">
        <w:rPr>
          <w:rFonts w:ascii="Times New Roman" w:hAnsi="Times New Roman"/>
          <w:color w:val="000000"/>
          <w:sz w:val="28"/>
          <w:szCs w:val="28"/>
        </w:rPr>
        <w:t>2) оцінки рівня, характеру й особливостей ризиків об'єкта перевірки;</w:t>
      </w:r>
    </w:p>
    <w:p w:rsidR="005145FA" w:rsidRDefault="005145F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7732D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3) </w:t>
      </w:r>
      <w:r w:rsidRPr="00C7732D">
        <w:rPr>
          <w:rFonts w:ascii="Times New Roman" w:hAnsi="Times New Roman"/>
          <w:iCs/>
          <w:color w:val="000000"/>
          <w:sz w:val="28"/>
          <w:szCs w:val="28"/>
        </w:rPr>
        <w:t>контролю</w:t>
      </w:r>
      <w:r w:rsidRPr="00C15231">
        <w:rPr>
          <w:rFonts w:ascii="Times New Roman" w:hAnsi="Times New Roman"/>
          <w:iCs/>
          <w:color w:val="000000"/>
          <w:sz w:val="28"/>
          <w:szCs w:val="28"/>
        </w:rPr>
        <w:t xml:space="preserve"> за дотриманням об'єктом перевірки обов’язкових нормативів та інших показників і вимог, що обмежують ризики за операціями з фінансовими активами;</w:t>
      </w:r>
    </w:p>
    <w:p w:rsidR="005145FA" w:rsidRPr="009E5CEF" w:rsidRDefault="005145F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3" w:name="n207"/>
      <w:bookmarkEnd w:id="33"/>
      <w:r w:rsidRPr="009E5CEF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) перевірки достовірності звітності </w:t>
      </w:r>
      <w:bookmarkStart w:id="34" w:name="_Hlk36929757"/>
      <w:r w:rsidRPr="00A26A64">
        <w:rPr>
          <w:rFonts w:ascii="Times New Roman" w:hAnsi="Times New Roman"/>
          <w:color w:val="000000"/>
          <w:sz w:val="28"/>
          <w:szCs w:val="28"/>
        </w:rPr>
        <w:t>об'єкта перевірки</w:t>
      </w:r>
      <w:bookmarkEnd w:id="34"/>
      <w:r w:rsidRPr="00A26A64">
        <w:rPr>
          <w:rFonts w:ascii="Times New Roman" w:hAnsi="Times New Roman"/>
          <w:color w:val="000000"/>
          <w:sz w:val="28"/>
          <w:szCs w:val="28"/>
        </w:rPr>
        <w:t>;</w:t>
      </w:r>
    </w:p>
    <w:p w:rsidR="005145FA" w:rsidRPr="00A26A64" w:rsidRDefault="005145F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5" w:name="n208"/>
      <w:bookmarkEnd w:id="35"/>
      <w:r w:rsidRPr="009E5CEF"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) виявлення фактів здійснення та запобігання ризиковій діяльності, </w:t>
      </w:r>
      <w:r w:rsidRPr="00A33929">
        <w:rPr>
          <w:rFonts w:ascii="Times New Roman" w:hAnsi="Times New Roman"/>
          <w:color w:val="000000"/>
          <w:sz w:val="28"/>
          <w:szCs w:val="28"/>
        </w:rPr>
        <w:t>що загрожує інтересам</w:t>
      </w:r>
      <w:r w:rsidR="00CE248A" w:rsidRPr="00A3392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CB3579" w:rsidRPr="004E07A3">
        <w:rPr>
          <w:rFonts w:ascii="Times New Roman" w:hAnsi="Times New Roman"/>
          <w:iCs/>
          <w:color w:val="000000"/>
          <w:sz w:val="28"/>
          <w:szCs w:val="28"/>
        </w:rPr>
        <w:t>вкладників</w:t>
      </w:r>
      <w:r w:rsidR="000F6291" w:rsidRPr="004E07A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CB3579" w:rsidRPr="004E07A3">
        <w:rPr>
          <w:rFonts w:ascii="Times New Roman" w:hAnsi="Times New Roman"/>
          <w:iCs/>
          <w:color w:val="000000"/>
          <w:sz w:val="28"/>
          <w:szCs w:val="28"/>
        </w:rPr>
        <w:t>та</w:t>
      </w:r>
      <w:r w:rsidR="00CB3579" w:rsidRPr="00A33929">
        <w:rPr>
          <w:rFonts w:ascii="Times New Roman" w:hAnsi="Times New Roman"/>
          <w:iCs/>
          <w:color w:val="000000"/>
          <w:sz w:val="28"/>
          <w:szCs w:val="28"/>
        </w:rPr>
        <w:t>/або інших кредиторів об'єкта перевірки</w:t>
      </w:r>
      <w:r w:rsidRPr="00A33929">
        <w:rPr>
          <w:rFonts w:ascii="Times New Roman" w:hAnsi="Times New Roman"/>
          <w:color w:val="000000"/>
          <w:sz w:val="28"/>
          <w:szCs w:val="28"/>
        </w:rPr>
        <w:t>;</w:t>
      </w:r>
    </w:p>
    <w:p w:rsidR="0080267E" w:rsidRPr="00F65178" w:rsidRDefault="0080267E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6" w:name="n209"/>
      <w:bookmarkEnd w:id="36"/>
      <w:r w:rsidRPr="00F65178">
        <w:rPr>
          <w:rFonts w:ascii="Times New Roman" w:hAnsi="Times New Roman"/>
          <w:color w:val="000000"/>
          <w:sz w:val="28"/>
          <w:szCs w:val="28"/>
        </w:rPr>
        <w:t>6) оцінки якості корпоративного управління</w:t>
      </w:r>
      <w:r w:rsidR="00EC1CE8" w:rsidRPr="00F651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40A7" w:rsidRPr="00F65178">
        <w:rPr>
          <w:rFonts w:ascii="Times New Roman" w:hAnsi="Times New Roman" w:cs="Times New Roman"/>
          <w:color w:val="000000"/>
          <w:sz w:val="28"/>
          <w:szCs w:val="28"/>
        </w:rPr>
        <w:t>системи внутрішнього аудиту (контролю)</w:t>
      </w:r>
      <w:r w:rsidR="00EC1CE8" w:rsidRPr="00F65178">
        <w:rPr>
          <w:rFonts w:ascii="Times New Roman" w:hAnsi="Times New Roman"/>
          <w:iCs/>
          <w:color w:val="000000"/>
          <w:sz w:val="28"/>
          <w:szCs w:val="28"/>
        </w:rPr>
        <w:t xml:space="preserve"> та</w:t>
      </w:r>
      <w:r w:rsidR="00CE248A" w:rsidRPr="00F65178">
        <w:rPr>
          <w:rFonts w:ascii="Times New Roman" w:hAnsi="Times New Roman"/>
          <w:iCs/>
          <w:color w:val="000000"/>
          <w:sz w:val="28"/>
          <w:szCs w:val="28"/>
        </w:rPr>
        <w:t xml:space="preserve"> управління ризиками</w:t>
      </w:r>
      <w:r w:rsidR="00CE248A" w:rsidRPr="00F65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5178">
        <w:rPr>
          <w:rFonts w:ascii="Times New Roman" w:hAnsi="Times New Roman"/>
          <w:color w:val="000000"/>
          <w:sz w:val="28"/>
          <w:szCs w:val="28"/>
        </w:rPr>
        <w:t>об'єкта перевірки з урахуванням характеру його діяльності</w:t>
      </w:r>
      <w:r w:rsidRPr="00731540">
        <w:rPr>
          <w:rFonts w:ascii="Times New Roman" w:hAnsi="Times New Roman"/>
          <w:color w:val="000000"/>
          <w:sz w:val="28"/>
          <w:szCs w:val="28"/>
        </w:rPr>
        <w:t>;</w:t>
      </w:r>
    </w:p>
    <w:p w:rsidR="005145FA" w:rsidRPr="00731540" w:rsidRDefault="005145F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7" w:name="n210"/>
      <w:bookmarkEnd w:id="37"/>
      <w:r w:rsidRPr="00F65178">
        <w:rPr>
          <w:rFonts w:ascii="Times New Roman" w:hAnsi="Times New Roman"/>
          <w:color w:val="000000"/>
          <w:sz w:val="28"/>
          <w:szCs w:val="28"/>
        </w:rPr>
        <w:t xml:space="preserve">7) виявлення недоліків або </w:t>
      </w:r>
      <w:proofErr w:type="spellStart"/>
      <w:r w:rsidR="000B6200">
        <w:rPr>
          <w:rFonts w:ascii="Times New Roman" w:hAnsi="Times New Roman"/>
          <w:color w:val="000000"/>
          <w:sz w:val="28"/>
          <w:szCs w:val="28"/>
        </w:rPr>
        <w:t>вразливостей</w:t>
      </w:r>
      <w:proofErr w:type="spellEnd"/>
      <w:r w:rsidRPr="00A26A64">
        <w:rPr>
          <w:rFonts w:ascii="Times New Roman" w:hAnsi="Times New Roman"/>
          <w:color w:val="000000"/>
          <w:sz w:val="28"/>
          <w:szCs w:val="28"/>
        </w:rPr>
        <w:t xml:space="preserve"> діяльності об'єкта перевірк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38" w:name="n211"/>
      <w:bookmarkEnd w:id="38"/>
    </w:p>
    <w:p w:rsidR="005145FA" w:rsidRDefault="005145F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929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) </w:t>
      </w:r>
      <w:bookmarkStart w:id="39" w:name="_Hlk36930306"/>
      <w:r w:rsidRPr="00A26A64">
        <w:rPr>
          <w:rFonts w:ascii="Times New Roman" w:hAnsi="Times New Roman"/>
          <w:color w:val="000000"/>
          <w:sz w:val="28"/>
          <w:szCs w:val="28"/>
        </w:rPr>
        <w:t xml:space="preserve">контролю за дотриманням об'єктом </w:t>
      </w:r>
      <w:bookmarkEnd w:id="39"/>
      <w:r w:rsidRPr="00A26A64">
        <w:rPr>
          <w:rFonts w:ascii="Times New Roman" w:hAnsi="Times New Roman"/>
          <w:color w:val="000000"/>
          <w:sz w:val="28"/>
          <w:szCs w:val="28"/>
        </w:rPr>
        <w:t xml:space="preserve">перевірки вимог </w:t>
      </w:r>
      <w:bookmarkStart w:id="40" w:name="_Hlk36936396"/>
      <w:r w:rsidRPr="00355371">
        <w:rPr>
          <w:rFonts w:ascii="Times New Roman" w:hAnsi="Times New Roman"/>
          <w:iCs/>
          <w:color w:val="000000"/>
          <w:sz w:val="28"/>
          <w:szCs w:val="28"/>
        </w:rPr>
        <w:t>законодавства про регулювання діяльності з надання фінансових послуг</w:t>
      </w:r>
      <w:bookmarkEnd w:id="40"/>
      <w:r w:rsidRPr="00355371">
        <w:rPr>
          <w:rFonts w:ascii="Times New Roman" w:hAnsi="Times New Roman"/>
          <w:color w:val="000000"/>
          <w:sz w:val="28"/>
          <w:szCs w:val="28"/>
        </w:rPr>
        <w:t>, нормативно-правових актів Національного банку</w:t>
      </w:r>
      <w:r w:rsidR="00355371">
        <w:rPr>
          <w:rFonts w:ascii="Times New Roman" w:hAnsi="Times New Roman"/>
          <w:color w:val="000000"/>
          <w:sz w:val="28"/>
          <w:szCs w:val="28"/>
        </w:rPr>
        <w:t>;</w:t>
      </w:r>
    </w:p>
    <w:p w:rsidR="005145FA" w:rsidRPr="00355371" w:rsidRDefault="005145F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929" w:rsidRPr="00831DFE" w:rsidRDefault="00A33929" w:rsidP="00355371">
      <w:pPr>
        <w:pStyle w:val="af7"/>
        <w:ind w:firstLine="708"/>
        <w:rPr>
          <w:rFonts w:eastAsia="NSimSun" w:cs="Mangal"/>
          <w:color w:val="000000"/>
          <w:kern w:val="3"/>
          <w:sz w:val="28"/>
          <w:szCs w:val="28"/>
          <w:lang w:val="uk-UA" w:eastAsia="zh-CN" w:bidi="hi-IN"/>
        </w:rPr>
      </w:pPr>
      <w:r w:rsidRPr="00831DFE">
        <w:rPr>
          <w:color w:val="000000"/>
          <w:sz w:val="28"/>
          <w:szCs w:val="28"/>
          <w:lang w:val="uk-UA"/>
        </w:rPr>
        <w:t>9</w:t>
      </w:r>
      <w:r w:rsidRPr="00831DFE">
        <w:rPr>
          <w:rFonts w:eastAsia="NSimSun" w:cs="Mangal"/>
          <w:color w:val="000000"/>
          <w:kern w:val="3"/>
          <w:sz w:val="28"/>
          <w:szCs w:val="28"/>
          <w:lang w:val="uk-UA" w:eastAsia="zh-CN" w:bidi="hi-IN"/>
        </w:rPr>
        <w:t>) перевірк</w:t>
      </w:r>
      <w:r w:rsidR="00355371" w:rsidRPr="00831DFE">
        <w:rPr>
          <w:rFonts w:eastAsia="NSimSun" w:cs="Mangal"/>
          <w:color w:val="000000"/>
          <w:kern w:val="3"/>
          <w:sz w:val="28"/>
          <w:szCs w:val="28"/>
          <w:lang w:val="uk-UA" w:eastAsia="zh-CN" w:bidi="hi-IN"/>
        </w:rPr>
        <w:t>и</w:t>
      </w:r>
      <w:r w:rsidRPr="00831DFE">
        <w:rPr>
          <w:rFonts w:eastAsia="NSimSun" w:cs="Mangal"/>
          <w:color w:val="000000"/>
          <w:kern w:val="3"/>
          <w:sz w:val="28"/>
          <w:szCs w:val="28"/>
          <w:lang w:val="uk-UA" w:eastAsia="zh-CN" w:bidi="hi-IN"/>
        </w:rPr>
        <w:t xml:space="preserve"> виконання </w:t>
      </w:r>
      <w:r w:rsidR="001410DD" w:rsidRPr="00831DFE">
        <w:rPr>
          <w:rFonts w:eastAsia="NSimSun" w:cs="Mangal"/>
          <w:color w:val="000000"/>
          <w:kern w:val="3"/>
          <w:sz w:val="28"/>
          <w:szCs w:val="28"/>
          <w:lang w:val="uk-UA" w:eastAsia="zh-CN" w:bidi="hi-IN"/>
        </w:rPr>
        <w:t xml:space="preserve">учасником ринку небанківських фінансових послуг (крім споживачів фінансових послуг) </w:t>
      </w:r>
      <w:r w:rsidRPr="00831DFE">
        <w:rPr>
          <w:rFonts w:eastAsia="NSimSun" w:cs="Mangal"/>
          <w:color w:val="000000"/>
          <w:kern w:val="3"/>
          <w:sz w:val="28"/>
          <w:szCs w:val="28"/>
          <w:lang w:val="uk-UA" w:eastAsia="zh-CN" w:bidi="hi-IN"/>
        </w:rPr>
        <w:t>вимоги про усунення порушень законодавства, нормативно-правових актів Національного банку, висунутої Національним банком за результатами здійснення нагляду за діяльністю на ринках небанківських фінансових послуг</w:t>
      </w:r>
      <w:r w:rsidR="00B00E6C" w:rsidRPr="00831DFE">
        <w:rPr>
          <w:rFonts w:eastAsia="NSimSun" w:cs="Mangal"/>
          <w:color w:val="000000"/>
          <w:kern w:val="3"/>
          <w:sz w:val="28"/>
          <w:szCs w:val="28"/>
          <w:lang w:val="uk-UA" w:eastAsia="zh-CN" w:bidi="hi-IN"/>
        </w:rPr>
        <w:t>;</w:t>
      </w:r>
    </w:p>
    <w:p w:rsidR="005145FA" w:rsidRPr="00355371" w:rsidRDefault="005145FA" w:rsidP="00355371">
      <w:pPr>
        <w:pStyle w:val="af7"/>
        <w:ind w:firstLine="708"/>
        <w:rPr>
          <w:rFonts w:eastAsia="NSimSun" w:cs="Mangal"/>
          <w:color w:val="000000"/>
          <w:kern w:val="3"/>
          <w:sz w:val="28"/>
          <w:szCs w:val="28"/>
          <w:lang w:eastAsia="zh-CN" w:bidi="hi-IN"/>
        </w:rPr>
      </w:pPr>
    </w:p>
    <w:p w:rsidR="001410DD" w:rsidRDefault="00355371" w:rsidP="00A33929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5371"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="00A33929" w:rsidRPr="00355371">
        <w:rPr>
          <w:rFonts w:ascii="Times New Roman" w:hAnsi="Times New Roman"/>
          <w:color w:val="000000"/>
          <w:sz w:val="28"/>
          <w:szCs w:val="28"/>
        </w:rPr>
        <w:t xml:space="preserve">перевірки виконання </w:t>
      </w:r>
      <w:r w:rsidR="001410DD" w:rsidRPr="00355371">
        <w:rPr>
          <w:color w:val="000000"/>
          <w:sz w:val="28"/>
          <w:szCs w:val="28"/>
        </w:rPr>
        <w:t>учасником ринку небанківських фінансових послуг</w:t>
      </w:r>
      <w:r w:rsidR="001410DD">
        <w:rPr>
          <w:color w:val="000000"/>
          <w:sz w:val="28"/>
          <w:szCs w:val="28"/>
        </w:rPr>
        <w:t xml:space="preserve"> (крім споживачів фінансових послуг)</w:t>
      </w:r>
      <w:r w:rsidR="00A33929" w:rsidRPr="00355371">
        <w:rPr>
          <w:rFonts w:ascii="Times New Roman" w:hAnsi="Times New Roman"/>
          <w:color w:val="000000"/>
          <w:sz w:val="28"/>
          <w:szCs w:val="28"/>
        </w:rPr>
        <w:t xml:space="preserve"> установлених Національним банком вимог і обмежень</w:t>
      </w:r>
      <w:r w:rsidR="00241386" w:rsidRPr="00355371">
        <w:rPr>
          <w:rFonts w:ascii="Times New Roman" w:hAnsi="Times New Roman"/>
          <w:color w:val="000000"/>
          <w:sz w:val="28"/>
          <w:szCs w:val="28"/>
        </w:rPr>
        <w:t>.</w:t>
      </w:r>
    </w:p>
    <w:p w:rsidR="00CC34C1" w:rsidRDefault="00CC34C1" w:rsidP="00375069">
      <w:pPr>
        <w:pStyle w:val="Textbody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375069" w:rsidRPr="00CC34C1" w:rsidRDefault="00DE1469" w:rsidP="00CC34C1">
      <w:pPr>
        <w:pStyle w:val="Textbody"/>
        <w:numPr>
          <w:ilvl w:val="0"/>
          <w:numId w:val="10"/>
        </w:numPr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б’єкти перевірки</w:t>
      </w:r>
      <w:r w:rsidR="0037506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визначені підпунктом 12 пункту 2 цього Положення, можуть бути </w:t>
      </w:r>
      <w:r w:rsidR="00375069" w:rsidRPr="00CC34C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б’єктами інспекційних перевірок в рамках нагляду на індивідуальній і консолідованій основі.</w:t>
      </w:r>
    </w:p>
    <w:p w:rsidR="001410DD" w:rsidRDefault="001410DD" w:rsidP="00A33929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10DD" w:rsidRDefault="00241386" w:rsidP="00FC7439">
      <w:pPr>
        <w:pStyle w:val="Textbody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1" w:name="n212"/>
      <w:bookmarkEnd w:id="41"/>
      <w:r w:rsidRPr="00A26A64">
        <w:rPr>
          <w:rFonts w:ascii="Times New Roman" w:hAnsi="Times New Roman"/>
          <w:color w:val="000000"/>
          <w:sz w:val="28"/>
          <w:szCs w:val="28"/>
        </w:rPr>
        <w:t xml:space="preserve">Національний банк здійснює планові та позапланові інспекційні </w:t>
      </w:r>
      <w:r w:rsidRPr="00AF214C">
        <w:rPr>
          <w:rFonts w:ascii="Times New Roman" w:hAnsi="Times New Roman"/>
          <w:color w:val="000000"/>
          <w:sz w:val="28"/>
          <w:szCs w:val="28"/>
        </w:rPr>
        <w:t>перевірки.</w:t>
      </w:r>
    </w:p>
    <w:p w:rsidR="00241386" w:rsidRDefault="001410DD" w:rsidP="001410DD">
      <w:pPr>
        <w:pStyle w:val="Textbody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оки проведення планових і позапланових інспекційних перевірок визначаються </w:t>
      </w:r>
      <w:r w:rsidR="00D14568">
        <w:rPr>
          <w:rFonts w:ascii="Times New Roman" w:hAnsi="Times New Roman"/>
          <w:color w:val="000000"/>
          <w:sz w:val="28"/>
          <w:szCs w:val="28"/>
        </w:rPr>
        <w:t xml:space="preserve">відповідно до вимог </w:t>
      </w:r>
      <w:r w:rsidR="00D2407E">
        <w:rPr>
          <w:rFonts w:ascii="Times New Roman" w:hAnsi="Times New Roman"/>
          <w:color w:val="000000"/>
          <w:sz w:val="28"/>
          <w:szCs w:val="28"/>
        </w:rPr>
        <w:t>частин</w:t>
      </w:r>
      <w:r w:rsidR="00F94706">
        <w:rPr>
          <w:rFonts w:ascii="Times New Roman" w:hAnsi="Times New Roman"/>
          <w:color w:val="000000"/>
          <w:sz w:val="28"/>
          <w:szCs w:val="28"/>
        </w:rPr>
        <w:t xml:space="preserve"> другої,</w:t>
      </w:r>
      <w:r w:rsidR="00D2407E">
        <w:rPr>
          <w:rFonts w:ascii="Times New Roman" w:hAnsi="Times New Roman"/>
          <w:color w:val="000000"/>
          <w:sz w:val="28"/>
          <w:szCs w:val="28"/>
        </w:rPr>
        <w:t xml:space="preserve"> третьої </w:t>
      </w:r>
      <w:r w:rsidR="00D14568">
        <w:rPr>
          <w:rFonts w:ascii="Times New Roman" w:hAnsi="Times New Roman"/>
          <w:color w:val="000000"/>
          <w:sz w:val="28"/>
          <w:szCs w:val="28"/>
        </w:rPr>
        <w:t>статті 30 закону про фінансові послуги.</w:t>
      </w:r>
    </w:p>
    <w:p w:rsidR="00375069" w:rsidRDefault="00375069" w:rsidP="001410DD">
      <w:pPr>
        <w:pStyle w:val="Textbody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FC7439">
      <w:pPr>
        <w:pStyle w:val="Textbody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2" w:name="n213"/>
      <w:bookmarkEnd w:id="42"/>
      <w:r w:rsidRPr="00872901">
        <w:rPr>
          <w:rFonts w:ascii="Times New Roman" w:hAnsi="Times New Roman"/>
          <w:color w:val="000000"/>
          <w:sz w:val="28"/>
          <w:szCs w:val="28"/>
        </w:rPr>
        <w:t xml:space="preserve">Планові інспекційні перевірки об’єктів перевірки здійснюються відповідно до затвердженого Правлінням Національного банку </w:t>
      </w:r>
      <w:r w:rsidR="007A5C01" w:rsidRPr="00872901">
        <w:rPr>
          <w:rFonts w:ascii="Times New Roman" w:hAnsi="Times New Roman"/>
          <w:color w:val="000000"/>
          <w:sz w:val="28"/>
          <w:szCs w:val="28"/>
        </w:rPr>
        <w:t xml:space="preserve">річного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плану </w:t>
      </w:r>
      <w:r w:rsidR="00DF1720" w:rsidRPr="00872901">
        <w:rPr>
          <w:rFonts w:ascii="Times New Roman" w:hAnsi="Times New Roman"/>
          <w:color w:val="000000"/>
          <w:sz w:val="28"/>
          <w:szCs w:val="28"/>
        </w:rPr>
        <w:t xml:space="preserve">проведення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інспекційних перевірок, складеного </w:t>
      </w:r>
      <w:r w:rsidR="00D14568">
        <w:rPr>
          <w:rFonts w:ascii="Times New Roman" w:hAnsi="Times New Roman"/>
          <w:color w:val="000000"/>
          <w:sz w:val="28"/>
          <w:szCs w:val="28"/>
        </w:rPr>
        <w:t xml:space="preserve">з урахуванням </w:t>
      </w:r>
      <w:r w:rsidR="006B5412" w:rsidRPr="00872901">
        <w:rPr>
          <w:rFonts w:ascii="Times New Roman" w:hAnsi="Times New Roman"/>
          <w:color w:val="000000"/>
          <w:sz w:val="28"/>
          <w:szCs w:val="28"/>
        </w:rPr>
        <w:t>критеріїв, за якими оцінюється ступінь ризику від здійснення діяльності учасниками ринку небанківських фінансових послуг та їх суспільної важливості</w:t>
      </w:r>
      <w:r w:rsidR="0006202A" w:rsidRPr="00872901">
        <w:rPr>
          <w:rFonts w:ascii="Times New Roman" w:hAnsi="Times New Roman"/>
          <w:color w:val="000000"/>
          <w:sz w:val="28"/>
          <w:szCs w:val="28"/>
        </w:rPr>
        <w:t>.</w:t>
      </w:r>
    </w:p>
    <w:p w:rsidR="00D14568" w:rsidRDefault="00DD7203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ічний план проведення інспекційних перевірок з</w:t>
      </w:r>
      <w:r w:rsidR="00D14568">
        <w:rPr>
          <w:rFonts w:ascii="Times New Roman" w:hAnsi="Times New Roman"/>
          <w:color w:val="000000"/>
          <w:sz w:val="28"/>
          <w:szCs w:val="28"/>
        </w:rPr>
        <w:t>атвердж</w:t>
      </w:r>
      <w:r>
        <w:rPr>
          <w:rFonts w:ascii="Times New Roman" w:hAnsi="Times New Roman"/>
          <w:color w:val="000000"/>
          <w:sz w:val="28"/>
          <w:szCs w:val="28"/>
        </w:rPr>
        <w:t>ується</w:t>
      </w:r>
      <w:r w:rsidR="00D14568">
        <w:rPr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/>
          <w:color w:val="000000"/>
          <w:sz w:val="28"/>
          <w:szCs w:val="28"/>
        </w:rPr>
        <w:t xml:space="preserve">оприлюднюється </w:t>
      </w:r>
      <w:r w:rsidR="00D14568">
        <w:rPr>
          <w:rFonts w:ascii="Times New Roman" w:hAnsi="Times New Roman"/>
          <w:color w:val="000000"/>
          <w:sz w:val="28"/>
          <w:szCs w:val="28"/>
        </w:rPr>
        <w:t>у строки та у порядку, визначеному статтею 30 закону про фінансові послуги.</w:t>
      </w:r>
    </w:p>
    <w:p w:rsidR="007B5558" w:rsidRPr="00F62B3B" w:rsidRDefault="007B5558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41386" w:rsidRDefault="00D2407E" w:rsidP="00FC7439">
      <w:pPr>
        <w:pStyle w:val="Textbody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3" w:name="n214"/>
      <w:bookmarkEnd w:id="43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Датою, з якої починається</w:t>
      </w:r>
      <w:r w:rsidR="00241386" w:rsidRPr="00596D95">
        <w:rPr>
          <w:rFonts w:ascii="Times New Roman" w:hAnsi="Times New Roman"/>
          <w:color w:val="000000"/>
          <w:sz w:val="28"/>
          <w:szCs w:val="28"/>
        </w:rPr>
        <w:t xml:space="preserve"> відлік строку для визначення дати початку наступної </w:t>
      </w:r>
      <w:r w:rsidR="00596D95" w:rsidRPr="00596D95">
        <w:rPr>
          <w:rFonts w:ascii="Times New Roman" w:hAnsi="Times New Roman"/>
          <w:color w:val="000000"/>
          <w:sz w:val="28"/>
          <w:szCs w:val="28"/>
        </w:rPr>
        <w:t>планової</w:t>
      </w:r>
      <w:r w:rsidR="00241386" w:rsidRPr="00596D95">
        <w:rPr>
          <w:rFonts w:ascii="Times New Roman" w:hAnsi="Times New Roman"/>
          <w:color w:val="000000"/>
          <w:sz w:val="28"/>
          <w:szCs w:val="28"/>
        </w:rPr>
        <w:t xml:space="preserve"> інспекційної перевірки, є дата закінчення останньої планової інспекційної перевірки.</w:t>
      </w:r>
    </w:p>
    <w:p w:rsidR="00360169" w:rsidRPr="000B6200" w:rsidRDefault="00360169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A26A64" w:rsidRDefault="00D2407E" w:rsidP="00FC7439">
      <w:pPr>
        <w:pStyle w:val="Textbody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4" w:name="n215"/>
      <w:bookmarkEnd w:id="44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4619" w:rsidRPr="00A26A64">
        <w:rPr>
          <w:rFonts w:ascii="Times New Roman" w:hAnsi="Times New Roman"/>
          <w:color w:val="000000"/>
          <w:sz w:val="28"/>
          <w:szCs w:val="28"/>
        </w:rPr>
        <w:t xml:space="preserve">Національний банк </w:t>
      </w:r>
      <w:r w:rsidR="00194619">
        <w:rPr>
          <w:rFonts w:ascii="Times New Roman" w:hAnsi="Times New Roman"/>
          <w:color w:val="000000"/>
          <w:sz w:val="28"/>
          <w:szCs w:val="28"/>
        </w:rPr>
        <w:t>п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ід час здійснення нагляду на консолідованій основі співпрацює з </w:t>
      </w:r>
      <w:r w:rsidR="00EB749E">
        <w:rPr>
          <w:rFonts w:ascii="Times New Roman" w:hAnsi="Times New Roman"/>
          <w:color w:val="000000"/>
          <w:sz w:val="28"/>
          <w:szCs w:val="28"/>
        </w:rPr>
        <w:t>Національною комісією з цінних паперів та фондового ринку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, та з відповідними органами нагляду за фінансовими установами іноземних держав.</w:t>
      </w:r>
    </w:p>
    <w:p w:rsidR="00E13583" w:rsidRDefault="00E13583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5" w:name="n216"/>
      <w:bookmarkEnd w:id="45"/>
    </w:p>
    <w:p w:rsidR="003978F1" w:rsidRPr="00692B51" w:rsidRDefault="00D2407E" w:rsidP="00FC7439">
      <w:pPr>
        <w:pStyle w:val="af4"/>
        <w:numPr>
          <w:ilvl w:val="0"/>
          <w:numId w:val="10"/>
        </w:numPr>
        <w:tabs>
          <w:tab w:val="left" w:pos="1134"/>
        </w:tabs>
        <w:ind w:left="0" w:firstLine="709"/>
        <w:rPr>
          <w:lang w:val="uk-UA"/>
        </w:rPr>
      </w:pPr>
      <w:r w:rsidRPr="003A3E60">
        <w:rPr>
          <w:color w:val="000000"/>
          <w:lang w:val="uk-UA"/>
        </w:rPr>
        <w:t xml:space="preserve"> </w:t>
      </w:r>
      <w:r w:rsidR="00045024" w:rsidRPr="00692B51">
        <w:rPr>
          <w:color w:val="000000"/>
          <w:lang w:val="uk-UA"/>
        </w:rPr>
        <w:t xml:space="preserve">Адреса місцезнаходження об’єкта </w:t>
      </w:r>
      <w:r w:rsidR="00045024" w:rsidRPr="00692B51">
        <w:rPr>
          <w:lang w:val="uk-UA"/>
        </w:rPr>
        <w:t xml:space="preserve">перевірки </w:t>
      </w:r>
      <w:r w:rsidR="00045024" w:rsidRPr="00692B51">
        <w:rPr>
          <w:bCs/>
          <w:lang w:val="uk-UA"/>
        </w:rPr>
        <w:t>для цілей цього Положення</w:t>
      </w:r>
      <w:r w:rsidR="00BA4997" w:rsidRPr="00692B51">
        <w:rPr>
          <w:bCs/>
          <w:lang w:val="uk-UA"/>
        </w:rPr>
        <w:t xml:space="preserve"> </w:t>
      </w:r>
      <w:r w:rsidR="00045024" w:rsidRPr="00692B51">
        <w:rPr>
          <w:lang w:val="uk-UA"/>
        </w:rPr>
        <w:t xml:space="preserve">визначається згідно з даними Єдиного державного реєстру юридичних осіб, фізичних осіб-підприємців та громадських формувань (далі – ЄДР) </w:t>
      </w:r>
      <w:r w:rsidR="00045024" w:rsidRPr="00692B51">
        <w:rPr>
          <w:bCs/>
          <w:lang w:val="uk-UA"/>
        </w:rPr>
        <w:t xml:space="preserve">або згідно з даними, наданими об’єктом перевірки Національному банку </w:t>
      </w:r>
      <w:r w:rsidR="00045024" w:rsidRPr="00692B51">
        <w:rPr>
          <w:bCs/>
          <w:shd w:val="clear" w:color="auto" w:fill="FFFFFF"/>
          <w:lang w:val="uk-UA"/>
        </w:rPr>
        <w:t>(</w:t>
      </w:r>
      <w:r w:rsidR="00EF3F2B" w:rsidRPr="00B16229">
        <w:rPr>
          <w:bCs/>
          <w:lang w:val="uk-UA"/>
        </w:rPr>
        <w:t>включаючи</w:t>
      </w:r>
      <w:r w:rsidR="00045024" w:rsidRPr="00692B51">
        <w:rPr>
          <w:bCs/>
          <w:lang w:val="uk-UA"/>
        </w:rPr>
        <w:t xml:space="preserve"> у відповідь на повідомлення</w:t>
      </w:r>
      <w:r w:rsidR="00045024" w:rsidRPr="00692B51">
        <w:rPr>
          <w:lang w:val="uk-UA"/>
        </w:rPr>
        <w:t xml:space="preserve"> про проведення </w:t>
      </w:r>
      <w:r w:rsidR="00045024" w:rsidRPr="00692B51">
        <w:rPr>
          <w:bCs/>
          <w:lang w:val="uk-UA"/>
        </w:rPr>
        <w:t xml:space="preserve">планової </w:t>
      </w:r>
      <w:r w:rsidR="00045024" w:rsidRPr="00692B51">
        <w:rPr>
          <w:lang w:val="uk-UA"/>
        </w:rPr>
        <w:t xml:space="preserve">інспекційної перевірки), </w:t>
      </w:r>
      <w:r w:rsidR="00045024" w:rsidRPr="00692B51">
        <w:rPr>
          <w:bCs/>
          <w:lang w:val="uk-UA"/>
        </w:rPr>
        <w:t xml:space="preserve">якщо вони надані не пізніше ніж за 5 робочих днів до її початку. </w:t>
      </w:r>
      <w:r w:rsidR="00BD1FDE" w:rsidRPr="003A3E60">
        <w:rPr>
          <w:bCs/>
          <w:lang w:val="uk-UA"/>
        </w:rPr>
        <w:t>У</w:t>
      </w:r>
      <w:r w:rsidR="00BD1FDE" w:rsidRPr="00692B51">
        <w:rPr>
          <w:bCs/>
          <w:lang w:val="uk-UA"/>
        </w:rPr>
        <w:t>повноважені на проведення інспекційної перевірки особи керуються інформацією з ЄДР при визначенні наявності (відсутності) об'єкта перевірки за місцезнаходженням</w:t>
      </w:r>
      <w:r w:rsidR="00BD1FDE" w:rsidRPr="003A3E60">
        <w:rPr>
          <w:bCs/>
          <w:lang w:val="uk-UA"/>
        </w:rPr>
        <w:t>,</w:t>
      </w:r>
      <w:r w:rsidR="00BD1FDE" w:rsidRPr="00692B51" w:rsidDel="00BD1FDE">
        <w:rPr>
          <w:bCs/>
          <w:lang w:val="uk-UA"/>
        </w:rPr>
        <w:t xml:space="preserve"> </w:t>
      </w:r>
      <w:r w:rsidR="00BD1FDE" w:rsidRPr="003A3E60">
        <w:rPr>
          <w:bCs/>
          <w:lang w:val="uk-UA"/>
        </w:rPr>
        <w:t>я</w:t>
      </w:r>
      <w:r w:rsidR="00BD1FDE" w:rsidRPr="00692B51">
        <w:rPr>
          <w:bCs/>
          <w:lang w:val="uk-UA"/>
        </w:rPr>
        <w:t xml:space="preserve">кщо </w:t>
      </w:r>
      <w:r w:rsidR="00045024" w:rsidRPr="00692B51">
        <w:rPr>
          <w:bCs/>
          <w:lang w:val="uk-UA"/>
        </w:rPr>
        <w:t xml:space="preserve">об'єктом перевірки було змінено місцезнаходження і не було надіслане повідомлення </w:t>
      </w:r>
      <w:r w:rsidR="000F6291" w:rsidRPr="00692B51">
        <w:rPr>
          <w:bCs/>
          <w:lang w:val="uk-UA"/>
        </w:rPr>
        <w:t xml:space="preserve">Національному банку </w:t>
      </w:r>
      <w:r w:rsidR="00045024" w:rsidRPr="00692B51">
        <w:rPr>
          <w:bCs/>
          <w:lang w:val="uk-UA"/>
        </w:rPr>
        <w:t>про таку зміну</w:t>
      </w:r>
      <w:r w:rsidR="003978F1" w:rsidRPr="00692B51">
        <w:rPr>
          <w:lang w:val="uk-UA"/>
        </w:rPr>
        <w:t xml:space="preserve">. </w:t>
      </w:r>
    </w:p>
    <w:p w:rsidR="003978F1" w:rsidRDefault="006E4A11" w:rsidP="003978F1">
      <w:pPr>
        <w:pStyle w:val="Textbody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</w:pP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  <w:t>О</w:t>
      </w:r>
      <w:r w:rsidRPr="003978F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  <w:t>б’єкт перевірки зобов’язаний надати Національному банку документи, які підтверджують право володіння або користування приміщення</w:t>
      </w:r>
      <w:r w:rsidR="002B5C2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  <w:t>м</w:t>
      </w:r>
      <w:r w:rsidRPr="003978F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за </w:t>
      </w:r>
      <w:proofErr w:type="spellStart"/>
      <w:r w:rsidRPr="003978F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  <w:t>адресою</w:t>
      </w:r>
      <w:proofErr w:type="spellEnd"/>
      <w:r w:rsidRPr="003978F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місцезнаходження 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  <w:t>у</w:t>
      </w:r>
      <w:r w:rsidRPr="003978F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3978F1" w:rsidRPr="003978F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  <w:t>разі, якщо адреса місцезнаходження об’єкта перевірки визначається згідно з даними, наданими об’єктом перевірки</w:t>
      </w:r>
      <w:r w:rsidR="003978F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  <w:t>.</w:t>
      </w:r>
    </w:p>
    <w:p w:rsidR="003978F1" w:rsidRPr="003978F1" w:rsidRDefault="003978F1" w:rsidP="003978F1">
      <w:pPr>
        <w:pStyle w:val="Textbody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</w:pPr>
    </w:p>
    <w:p w:rsidR="00AA370F" w:rsidRPr="00C7732D" w:rsidRDefault="00D2407E" w:rsidP="00FC7439">
      <w:pPr>
        <w:pStyle w:val="Textbody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C7732D">
        <w:rPr>
          <w:rFonts w:ascii="Times New Roman" w:hAnsi="Times New Roman"/>
          <w:color w:val="000000"/>
          <w:sz w:val="28"/>
          <w:szCs w:val="28"/>
        </w:rPr>
        <w:t xml:space="preserve">Національний банк </w:t>
      </w:r>
      <w:r w:rsidR="00821053">
        <w:rPr>
          <w:rFonts w:ascii="Times New Roman" w:hAnsi="Times New Roman"/>
          <w:color w:val="000000"/>
          <w:sz w:val="28"/>
          <w:szCs w:val="28"/>
        </w:rPr>
        <w:t>має право</w:t>
      </w:r>
      <w:r w:rsidR="00821053" w:rsidRPr="00C773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C7732D">
        <w:rPr>
          <w:rFonts w:ascii="Times New Roman" w:hAnsi="Times New Roman"/>
          <w:color w:val="000000"/>
          <w:sz w:val="28"/>
          <w:szCs w:val="28"/>
        </w:rPr>
        <w:t xml:space="preserve">здійснювати перевірку відокремлених підрозділів фінансових установ </w:t>
      </w:r>
      <w:r w:rsidR="0006202A" w:rsidRPr="002E793D">
        <w:rPr>
          <w:rFonts w:ascii="Times New Roman" w:hAnsi="Times New Roman"/>
          <w:color w:val="000000"/>
          <w:sz w:val="28"/>
          <w:szCs w:val="28"/>
        </w:rPr>
        <w:t>під час проведення інспекційної перевірки</w:t>
      </w:r>
      <w:r w:rsidR="00241386" w:rsidRPr="00C7732D">
        <w:rPr>
          <w:rFonts w:ascii="Times New Roman" w:hAnsi="Times New Roman"/>
          <w:color w:val="000000"/>
          <w:sz w:val="28"/>
          <w:szCs w:val="28"/>
        </w:rPr>
        <w:t xml:space="preserve"> такої фінансової установи.</w:t>
      </w:r>
      <w:bookmarkStart w:id="46" w:name="_Hlk36933600"/>
    </w:p>
    <w:p w:rsidR="00E13583" w:rsidRDefault="00E13583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FC7439" w:rsidRDefault="00D2407E" w:rsidP="00FC7439">
      <w:pPr>
        <w:pStyle w:val="Textbody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FC7439">
        <w:rPr>
          <w:rFonts w:ascii="Times New Roman" w:hAnsi="Times New Roman"/>
          <w:color w:val="000000"/>
          <w:sz w:val="28"/>
          <w:szCs w:val="28"/>
        </w:rPr>
        <w:t xml:space="preserve">Національний банк </w:t>
      </w:r>
      <w:bookmarkEnd w:id="46"/>
      <w:r w:rsidR="00821053">
        <w:rPr>
          <w:rFonts w:ascii="Times New Roman" w:hAnsi="Times New Roman"/>
          <w:color w:val="000000"/>
          <w:sz w:val="28"/>
          <w:szCs w:val="28"/>
        </w:rPr>
        <w:t>має право</w:t>
      </w:r>
      <w:r w:rsidR="00821053" w:rsidRPr="00FC74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5371" w:rsidRPr="00FC7439">
        <w:rPr>
          <w:rFonts w:ascii="Times New Roman" w:hAnsi="Times New Roman"/>
          <w:color w:val="000000"/>
          <w:sz w:val="28"/>
          <w:szCs w:val="28"/>
        </w:rPr>
        <w:t xml:space="preserve">здійснювати </w:t>
      </w:r>
      <w:r w:rsidR="00241386" w:rsidRPr="00FC7439">
        <w:rPr>
          <w:rFonts w:ascii="Times New Roman" w:hAnsi="Times New Roman"/>
          <w:color w:val="000000"/>
          <w:sz w:val="28"/>
          <w:szCs w:val="28"/>
        </w:rPr>
        <w:t xml:space="preserve">інспекційні перевірки відокремлених підрозділів </w:t>
      </w:r>
      <w:bookmarkStart w:id="47" w:name="_Hlk36933820"/>
      <w:r w:rsidR="005B2AFD" w:rsidRPr="00FC7439">
        <w:rPr>
          <w:rFonts w:ascii="Times New Roman" w:hAnsi="Times New Roman"/>
          <w:color w:val="000000"/>
          <w:sz w:val="28"/>
          <w:szCs w:val="28"/>
        </w:rPr>
        <w:t xml:space="preserve">небанківських </w:t>
      </w:r>
      <w:r w:rsidR="00241386" w:rsidRPr="00FC7439">
        <w:rPr>
          <w:rFonts w:ascii="Times New Roman" w:hAnsi="Times New Roman"/>
          <w:color w:val="000000"/>
          <w:sz w:val="28"/>
          <w:szCs w:val="28"/>
        </w:rPr>
        <w:t>фінансових установ</w:t>
      </w:r>
      <w:bookmarkEnd w:id="47"/>
      <w:r w:rsidR="00241386" w:rsidRPr="00FC7439">
        <w:rPr>
          <w:rFonts w:ascii="Times New Roman" w:hAnsi="Times New Roman"/>
          <w:color w:val="000000"/>
          <w:sz w:val="28"/>
          <w:szCs w:val="28"/>
        </w:rPr>
        <w:t xml:space="preserve">, що розміщені на території інших держав, з урахуванням </w:t>
      </w:r>
      <w:r w:rsidR="00C7732D" w:rsidRPr="00FC7439">
        <w:rPr>
          <w:rFonts w:ascii="Times New Roman" w:hAnsi="Times New Roman"/>
          <w:color w:val="000000"/>
          <w:sz w:val="28"/>
          <w:szCs w:val="28"/>
        </w:rPr>
        <w:t>міжнародних договорів (угод, меморандум</w:t>
      </w:r>
      <w:r w:rsidR="00CD3D96" w:rsidRPr="00FC7439">
        <w:rPr>
          <w:rFonts w:ascii="Times New Roman" w:hAnsi="Times New Roman"/>
          <w:color w:val="000000"/>
          <w:sz w:val="28"/>
          <w:szCs w:val="28"/>
        </w:rPr>
        <w:t>ів</w:t>
      </w:r>
      <w:r w:rsidR="00C7732D" w:rsidRPr="00FC7439">
        <w:rPr>
          <w:rFonts w:ascii="Times New Roman" w:hAnsi="Times New Roman"/>
          <w:color w:val="000000"/>
          <w:sz w:val="28"/>
          <w:szCs w:val="28"/>
        </w:rPr>
        <w:t>, протокол</w:t>
      </w:r>
      <w:r w:rsidR="00CD3D96" w:rsidRPr="00FC7439">
        <w:rPr>
          <w:rFonts w:ascii="Times New Roman" w:hAnsi="Times New Roman"/>
          <w:color w:val="000000"/>
          <w:sz w:val="28"/>
          <w:szCs w:val="28"/>
        </w:rPr>
        <w:t>ів</w:t>
      </w:r>
      <w:r w:rsidR="00C7732D" w:rsidRPr="00FC7439">
        <w:rPr>
          <w:rFonts w:ascii="Times New Roman" w:hAnsi="Times New Roman"/>
          <w:color w:val="000000"/>
          <w:sz w:val="28"/>
          <w:szCs w:val="28"/>
        </w:rPr>
        <w:t>)</w:t>
      </w:r>
      <w:r w:rsidR="00241386" w:rsidRPr="00FC7439">
        <w:rPr>
          <w:rFonts w:ascii="Times New Roman" w:hAnsi="Times New Roman"/>
          <w:color w:val="000000"/>
          <w:sz w:val="28"/>
          <w:szCs w:val="28"/>
        </w:rPr>
        <w:t xml:space="preserve"> у сфері державного регулювання ринків небанківських фінансових послуг з іноземними наглядовими органами.</w:t>
      </w:r>
    </w:p>
    <w:p w:rsidR="005B2AFD" w:rsidRPr="005B2AFD" w:rsidRDefault="005B2AFD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FC7439">
      <w:pPr>
        <w:pStyle w:val="Textbody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8" w:name="n217"/>
      <w:bookmarkEnd w:id="48"/>
      <w:r w:rsidRPr="00A26A64">
        <w:rPr>
          <w:rFonts w:ascii="Times New Roman" w:hAnsi="Times New Roman"/>
          <w:color w:val="000000"/>
          <w:sz w:val="28"/>
          <w:szCs w:val="28"/>
        </w:rPr>
        <w:t>Процес інспекційної перевірки складається з таких етапів:</w:t>
      </w:r>
    </w:p>
    <w:p w:rsidR="00872901" w:rsidRDefault="00872901" w:rsidP="00872901">
      <w:pPr>
        <w:pStyle w:val="af4"/>
        <w:rPr>
          <w:color w:val="000000"/>
        </w:rPr>
      </w:pPr>
    </w:p>
    <w:p w:rsidR="00241386" w:rsidRDefault="00241386" w:rsidP="00872901">
      <w:pPr>
        <w:pStyle w:val="Textbod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9" w:name="n218"/>
      <w:bookmarkEnd w:id="49"/>
      <w:r w:rsidRPr="00A26A64">
        <w:rPr>
          <w:rFonts w:ascii="Times New Roman" w:hAnsi="Times New Roman"/>
          <w:color w:val="000000"/>
          <w:sz w:val="28"/>
          <w:szCs w:val="28"/>
        </w:rPr>
        <w:t>організація інспекційної перевірки;</w:t>
      </w:r>
    </w:p>
    <w:p w:rsidR="00872901" w:rsidRPr="00A26A64" w:rsidRDefault="00872901" w:rsidP="00872901">
      <w:pPr>
        <w:pStyle w:val="Textbody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872901">
      <w:pPr>
        <w:pStyle w:val="Textbod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0" w:name="n219"/>
      <w:bookmarkEnd w:id="50"/>
      <w:r w:rsidRPr="00A26A64">
        <w:rPr>
          <w:rFonts w:ascii="Times New Roman" w:hAnsi="Times New Roman"/>
          <w:color w:val="000000"/>
          <w:sz w:val="28"/>
          <w:szCs w:val="28"/>
        </w:rPr>
        <w:t>проведення інспекційної перевірки;</w:t>
      </w:r>
    </w:p>
    <w:p w:rsidR="00872901" w:rsidRDefault="00872901" w:rsidP="00872901">
      <w:pPr>
        <w:pStyle w:val="af4"/>
        <w:rPr>
          <w:color w:val="000000"/>
        </w:rPr>
      </w:pPr>
    </w:p>
    <w:p w:rsidR="00241386" w:rsidRDefault="00241386" w:rsidP="00106268">
      <w:pPr>
        <w:pStyle w:val="Textbod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1" w:name="n220"/>
      <w:bookmarkStart w:id="52" w:name="_Hlk38119968"/>
      <w:bookmarkEnd w:id="51"/>
      <w:r w:rsidRPr="00A26A64">
        <w:rPr>
          <w:rFonts w:ascii="Times New Roman" w:hAnsi="Times New Roman"/>
          <w:color w:val="000000"/>
          <w:sz w:val="28"/>
          <w:szCs w:val="28"/>
        </w:rPr>
        <w:t>оформлення результатів</w:t>
      </w:r>
      <w:bookmarkEnd w:id="52"/>
      <w:r w:rsidRPr="00A26A64">
        <w:rPr>
          <w:rFonts w:ascii="Times New Roman" w:hAnsi="Times New Roman"/>
          <w:color w:val="000000"/>
          <w:sz w:val="28"/>
          <w:szCs w:val="28"/>
        </w:rPr>
        <w:t>.</w:t>
      </w:r>
    </w:p>
    <w:p w:rsidR="00106268" w:rsidRDefault="00106268" w:rsidP="00106268">
      <w:pPr>
        <w:pStyle w:val="af4"/>
        <w:rPr>
          <w:color w:val="000000"/>
        </w:rPr>
      </w:pPr>
    </w:p>
    <w:p w:rsidR="00106268" w:rsidRDefault="00106268" w:rsidP="00106268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4B7A" w:rsidRPr="00A26A64" w:rsidRDefault="00784B7A" w:rsidP="00784B7A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692B51" w:rsidRDefault="00241386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3" w:name="n221"/>
      <w:bookmarkEnd w:id="53"/>
      <w:r w:rsidRPr="00692B51">
        <w:rPr>
          <w:rFonts w:ascii="Times New Roman" w:hAnsi="Times New Roman"/>
          <w:color w:val="000000"/>
          <w:sz w:val="28"/>
          <w:szCs w:val="28"/>
        </w:rPr>
        <w:lastRenderedPageBreak/>
        <w:t>II. Склад інспекційної групи, права й обов'язки членів інспекційної групи</w:t>
      </w:r>
    </w:p>
    <w:p w:rsidR="00784B7A" w:rsidRPr="00A26A64" w:rsidRDefault="00784B7A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2F43" w:rsidRDefault="00241386" w:rsidP="00FF2F43">
      <w:pPr>
        <w:pStyle w:val="Textbody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4" w:name="n222"/>
      <w:bookmarkEnd w:id="54"/>
      <w:r w:rsidRPr="00A26A64">
        <w:rPr>
          <w:rFonts w:ascii="Times New Roman" w:hAnsi="Times New Roman"/>
          <w:color w:val="000000"/>
          <w:sz w:val="28"/>
          <w:szCs w:val="28"/>
        </w:rPr>
        <w:t>Інспекційна група складається з</w:t>
      </w:r>
      <w:r w:rsidR="00FF2F43">
        <w:rPr>
          <w:rFonts w:ascii="Times New Roman" w:hAnsi="Times New Roman"/>
          <w:color w:val="000000"/>
          <w:sz w:val="28"/>
          <w:szCs w:val="28"/>
        </w:rPr>
        <w:t>:</w:t>
      </w:r>
    </w:p>
    <w:p w:rsidR="00FF2F43" w:rsidRDefault="00FF2F43" w:rsidP="00692B51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F43" w:rsidRDefault="00FF2F43" w:rsidP="00692B51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куратора</w:t>
      </w:r>
      <w:r w:rsidR="00AF40EC" w:rsidRPr="00BE5F8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кураторів</w:t>
      </w:r>
      <w:r w:rsidR="00AF40EC" w:rsidRPr="00BE5F8F">
        <w:rPr>
          <w:rFonts w:ascii="Times New Roman" w:hAnsi="Times New Roman"/>
          <w:color w:val="000000"/>
          <w:sz w:val="28"/>
          <w:szCs w:val="28"/>
        </w:rPr>
        <w:t>)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перевір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F2F43" w:rsidRDefault="00FF2F43" w:rsidP="00692B51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F43" w:rsidRDefault="00FF2F43" w:rsidP="00692B51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керівника інспекційної групи та його заступника (заступників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F2F43" w:rsidRDefault="00FF2F43" w:rsidP="00692B51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F43" w:rsidRDefault="00FF2F43" w:rsidP="00692B51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BE5F8F">
        <w:rPr>
          <w:rFonts w:ascii="Times New Roman" w:hAnsi="Times New Roman"/>
          <w:color w:val="000000"/>
          <w:sz w:val="28"/>
          <w:szCs w:val="28"/>
        </w:rPr>
        <w:t>інспектора (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інспекторів</w:t>
      </w:r>
      <w:r w:rsidR="00BE5F8F">
        <w:rPr>
          <w:rFonts w:ascii="Times New Roman" w:hAnsi="Times New Roman"/>
          <w:color w:val="000000"/>
          <w:sz w:val="28"/>
          <w:szCs w:val="28"/>
        </w:rPr>
        <w:t>)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41386" w:rsidRDefault="00241386" w:rsidP="00692B51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Склад інспекційної групи зазначається в розпорядчому акті</w:t>
      </w:r>
      <w:r w:rsidR="00D2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F43" w:rsidRPr="00784C5C">
        <w:rPr>
          <w:rFonts w:ascii="Times New Roman" w:hAnsi="Times New Roman"/>
          <w:color w:val="000000"/>
          <w:sz w:val="28"/>
          <w:szCs w:val="28"/>
        </w:rPr>
        <w:t>Національного банку</w:t>
      </w:r>
      <w:r w:rsidR="00FF2F43">
        <w:rPr>
          <w:rFonts w:ascii="Times New Roman" w:hAnsi="Times New Roman"/>
          <w:color w:val="000000"/>
          <w:sz w:val="28"/>
          <w:szCs w:val="28"/>
        </w:rPr>
        <w:t xml:space="preserve"> про </w:t>
      </w:r>
      <w:r w:rsidR="00D2407E">
        <w:rPr>
          <w:rFonts w:ascii="Times New Roman" w:hAnsi="Times New Roman"/>
          <w:color w:val="000000"/>
          <w:sz w:val="28"/>
          <w:szCs w:val="28"/>
        </w:rPr>
        <w:t>проведення інспекційної перевірки</w:t>
      </w:r>
      <w:r w:rsidRPr="00A26A64">
        <w:rPr>
          <w:rFonts w:ascii="Times New Roman" w:hAnsi="Times New Roman"/>
          <w:color w:val="000000"/>
          <w:sz w:val="28"/>
          <w:szCs w:val="28"/>
        </w:rPr>
        <w:t>.</w:t>
      </w:r>
    </w:p>
    <w:p w:rsidR="00AF40EC" w:rsidRPr="00A26A64" w:rsidRDefault="00AF40EC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B16229" w:rsidRDefault="00241386" w:rsidP="00692B51">
      <w:pPr>
        <w:pStyle w:val="Textbody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5" w:name="n223"/>
      <w:bookmarkStart w:id="56" w:name="n224"/>
      <w:bookmarkStart w:id="57" w:name="n225"/>
      <w:bookmarkEnd w:id="55"/>
      <w:bookmarkEnd w:id="56"/>
      <w:bookmarkEnd w:id="57"/>
      <w:r w:rsidRPr="00B16229">
        <w:rPr>
          <w:rFonts w:ascii="Times New Roman" w:hAnsi="Times New Roman"/>
          <w:color w:val="000000"/>
          <w:sz w:val="28"/>
          <w:szCs w:val="28"/>
        </w:rPr>
        <w:t>Національний банк для проведення інспекційної перевірки має право включати до складу інспекційної групи</w:t>
      </w:r>
      <w:r w:rsidR="003B595A" w:rsidRPr="00B16229">
        <w:t xml:space="preserve"> </w:t>
      </w:r>
      <w:r w:rsidR="003B595A" w:rsidRPr="00B16229">
        <w:rPr>
          <w:rFonts w:ascii="Times New Roman" w:hAnsi="Times New Roman"/>
          <w:color w:val="000000"/>
          <w:sz w:val="28"/>
          <w:szCs w:val="28"/>
        </w:rPr>
        <w:t>зовнішніх експертів, які мають відповідну кваліфікацію</w:t>
      </w:r>
      <w:r w:rsidRPr="00B16229">
        <w:rPr>
          <w:rFonts w:ascii="Times New Roman" w:hAnsi="Times New Roman"/>
          <w:color w:val="000000"/>
          <w:sz w:val="28"/>
          <w:szCs w:val="28"/>
        </w:rPr>
        <w:t>.</w:t>
      </w:r>
    </w:p>
    <w:p w:rsidR="00241386" w:rsidRPr="00872901" w:rsidRDefault="000B6200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8" w:name="n226"/>
      <w:bookmarkEnd w:id="58"/>
      <w:r>
        <w:rPr>
          <w:rFonts w:ascii="Times New Roman" w:hAnsi="Times New Roman"/>
          <w:color w:val="000000"/>
          <w:sz w:val="28"/>
          <w:szCs w:val="28"/>
        </w:rPr>
        <w:t>Зовнішні експерти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, які не є службовцями Національного банку і залучаються для проведення інспекційної перевірки, підписують зобов'язання про нерозголошення </w:t>
      </w:r>
      <w:r w:rsidR="00241386" w:rsidRPr="00CD3D96">
        <w:rPr>
          <w:rFonts w:ascii="Times New Roman" w:hAnsi="Times New Roman"/>
          <w:color w:val="000000"/>
          <w:sz w:val="28"/>
          <w:szCs w:val="28"/>
        </w:rPr>
        <w:t xml:space="preserve">інформації </w:t>
      </w:r>
      <w:r w:rsidR="00D423DE" w:rsidRPr="00CD3D96">
        <w:rPr>
          <w:rFonts w:ascii="Times New Roman" w:hAnsi="Times New Roman"/>
          <w:color w:val="000000"/>
          <w:sz w:val="28"/>
          <w:szCs w:val="28"/>
        </w:rPr>
        <w:t>з обмеженим доступом</w:t>
      </w:r>
      <w:r w:rsidR="00FC1D0C">
        <w:rPr>
          <w:rFonts w:ascii="Times New Roman" w:hAnsi="Times New Roman"/>
          <w:color w:val="000000"/>
          <w:sz w:val="28"/>
          <w:szCs w:val="28"/>
        </w:rPr>
        <w:t xml:space="preserve">, що стала їм доступна під час такої </w:t>
      </w:r>
      <w:r w:rsidR="00FC1D0C" w:rsidRPr="00872901">
        <w:rPr>
          <w:rFonts w:ascii="Times New Roman" w:hAnsi="Times New Roman"/>
          <w:color w:val="000000"/>
          <w:sz w:val="28"/>
          <w:szCs w:val="28"/>
        </w:rPr>
        <w:t>інспекційної перевірки</w:t>
      </w:r>
      <w:r w:rsidR="00C57409" w:rsidRPr="00872901">
        <w:rPr>
          <w:rFonts w:ascii="Times New Roman" w:hAnsi="Times New Roman"/>
          <w:color w:val="000000"/>
          <w:sz w:val="28"/>
          <w:szCs w:val="28"/>
        </w:rPr>
        <w:t xml:space="preserve"> та надають запевнення про відсутність конфлікту інтересів з об’єкт</w:t>
      </w:r>
      <w:r w:rsidR="00E9452B" w:rsidRPr="00872901">
        <w:rPr>
          <w:rFonts w:ascii="Times New Roman" w:hAnsi="Times New Roman"/>
          <w:color w:val="000000"/>
          <w:sz w:val="28"/>
          <w:szCs w:val="28"/>
        </w:rPr>
        <w:t>о</w:t>
      </w:r>
      <w:r w:rsidR="00C57409" w:rsidRPr="00872901">
        <w:rPr>
          <w:rFonts w:ascii="Times New Roman" w:hAnsi="Times New Roman"/>
          <w:color w:val="000000"/>
          <w:sz w:val="28"/>
          <w:szCs w:val="28"/>
        </w:rPr>
        <w:t>м перевірки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.</w:t>
      </w:r>
    </w:p>
    <w:p w:rsidR="006F1926" w:rsidRDefault="000E1DC5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6F1926" w:rsidRPr="00872901">
        <w:rPr>
          <w:rFonts w:ascii="Times New Roman" w:hAnsi="Times New Roman"/>
          <w:color w:val="000000"/>
          <w:sz w:val="28"/>
          <w:szCs w:val="28"/>
        </w:rPr>
        <w:t>ерівник</w:t>
      </w:r>
      <w:r>
        <w:rPr>
          <w:rFonts w:ascii="Times New Roman" w:hAnsi="Times New Roman"/>
          <w:color w:val="000000"/>
          <w:sz w:val="28"/>
          <w:szCs w:val="28"/>
        </w:rPr>
        <w:t>ові</w:t>
      </w:r>
      <w:r w:rsidR="006F1926" w:rsidRPr="00872901">
        <w:rPr>
          <w:rFonts w:ascii="Times New Roman" w:hAnsi="Times New Roman"/>
          <w:color w:val="000000"/>
          <w:sz w:val="28"/>
          <w:szCs w:val="28"/>
        </w:rPr>
        <w:t xml:space="preserve"> об’єкта перевірки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 xml:space="preserve">його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запитом </w:t>
      </w:r>
      <w:r>
        <w:rPr>
          <w:rFonts w:ascii="Times New Roman" w:hAnsi="Times New Roman"/>
          <w:color w:val="000000"/>
          <w:sz w:val="28"/>
          <w:szCs w:val="28"/>
        </w:rPr>
        <w:t>надаються</w:t>
      </w:r>
      <w:r w:rsidR="006F1926" w:rsidRPr="00872901">
        <w:rPr>
          <w:rFonts w:ascii="Times New Roman" w:hAnsi="Times New Roman"/>
          <w:color w:val="000000"/>
          <w:sz w:val="28"/>
          <w:szCs w:val="28"/>
        </w:rPr>
        <w:t xml:space="preserve"> копії документів</w:t>
      </w:r>
      <w:r>
        <w:rPr>
          <w:rFonts w:ascii="Times New Roman" w:hAnsi="Times New Roman"/>
          <w:color w:val="000000"/>
          <w:sz w:val="28"/>
          <w:szCs w:val="28"/>
        </w:rPr>
        <w:t xml:space="preserve"> зазначених у абзаці другому пункту 14 розділу ІІ</w:t>
      </w:r>
      <w:r w:rsidR="00312CE7">
        <w:rPr>
          <w:rFonts w:ascii="Times New Roman" w:hAnsi="Times New Roman"/>
          <w:color w:val="000000"/>
          <w:sz w:val="28"/>
          <w:szCs w:val="28"/>
        </w:rPr>
        <w:t xml:space="preserve"> ць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ложення</w:t>
      </w:r>
      <w:r w:rsidR="00E9452B" w:rsidRPr="00872901">
        <w:rPr>
          <w:rFonts w:ascii="Times New Roman" w:hAnsi="Times New Roman"/>
          <w:color w:val="000000"/>
          <w:sz w:val="28"/>
          <w:szCs w:val="28"/>
        </w:rPr>
        <w:t>.</w:t>
      </w:r>
    </w:p>
    <w:p w:rsidR="00AF214C" w:rsidRPr="00A26A64" w:rsidRDefault="00AF214C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A26A64" w:rsidRDefault="00194619" w:rsidP="00FC7439">
      <w:pPr>
        <w:pStyle w:val="Textbody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9" w:name="n227"/>
      <w:bookmarkEnd w:id="59"/>
      <w:r>
        <w:rPr>
          <w:rFonts w:ascii="Times New Roman" w:hAnsi="Times New Roman"/>
          <w:color w:val="000000"/>
          <w:sz w:val="28"/>
          <w:szCs w:val="28"/>
        </w:rPr>
        <w:t>О</w:t>
      </w:r>
      <w:r w:rsidRPr="00A26A64">
        <w:rPr>
          <w:rFonts w:ascii="Times New Roman" w:hAnsi="Times New Roman"/>
          <w:color w:val="000000"/>
          <w:sz w:val="28"/>
          <w:szCs w:val="28"/>
        </w:rPr>
        <w:t>бов'яз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>керівника інспекційної групи</w:t>
      </w:r>
      <w:r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разі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його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відсутності   виконує заступник керівника інспекційної групи.</w:t>
      </w:r>
    </w:p>
    <w:p w:rsidR="00E13583" w:rsidRDefault="00E13583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0" w:name="n228"/>
      <w:bookmarkEnd w:id="60"/>
    </w:p>
    <w:p w:rsidR="00241386" w:rsidRDefault="00241386" w:rsidP="00FC7439">
      <w:pPr>
        <w:pStyle w:val="Textbody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Члени інспекційної групи під час проведення інспекційної перевірки мають право:</w:t>
      </w:r>
    </w:p>
    <w:p w:rsidR="00850E6F" w:rsidRDefault="00850E6F" w:rsidP="00850E6F">
      <w:pPr>
        <w:pStyle w:val="af4"/>
        <w:rPr>
          <w:color w:val="000000"/>
        </w:rPr>
      </w:pPr>
    </w:p>
    <w:p w:rsidR="00AF40EC" w:rsidRDefault="005C0E44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1" w:name="n229"/>
      <w:bookmarkEnd w:id="61"/>
      <w:r>
        <w:rPr>
          <w:rFonts w:ascii="Times New Roman" w:hAnsi="Times New Roman"/>
          <w:color w:val="000000"/>
          <w:sz w:val="28"/>
          <w:szCs w:val="28"/>
        </w:rPr>
        <w:t>1</w:t>
      </w:r>
      <w:r w:rsidR="00341DF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237A4">
        <w:rPr>
          <w:rFonts w:ascii="Times New Roman" w:hAnsi="Times New Roman"/>
          <w:color w:val="000000"/>
          <w:sz w:val="28"/>
          <w:szCs w:val="28"/>
        </w:rPr>
        <w:t>безперешкодного</w:t>
      </w:r>
      <w:r w:rsidR="00B237A4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доступу до всіх документів та інформації </w:t>
      </w:r>
      <w:bookmarkStart w:id="62" w:name="_Hlk36934032"/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об'єкта перевірки </w:t>
      </w:r>
      <w:bookmarkEnd w:id="62"/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(на паперових носіях або в електронній формі), </w:t>
      </w:r>
      <w:r w:rsidR="002063C9" w:rsidRPr="00ED272A">
        <w:rPr>
          <w:rFonts w:ascii="Times New Roman" w:hAnsi="Times New Roman"/>
          <w:color w:val="000000"/>
          <w:sz w:val="28"/>
          <w:szCs w:val="28"/>
        </w:rPr>
        <w:t>включаючи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053">
        <w:rPr>
          <w:rFonts w:ascii="Times New Roman" w:hAnsi="Times New Roman"/>
          <w:color w:val="000000"/>
          <w:sz w:val="28"/>
          <w:szCs w:val="28"/>
        </w:rPr>
        <w:t>документи/інформацію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, що містять інформацію з обмеженим доступом, відповідно до програми інспекційної перевірки/питань, визначених у розпорядчому акті;</w:t>
      </w:r>
    </w:p>
    <w:p w:rsidR="00850E6F" w:rsidRPr="00A26A64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40EC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bookmarkStart w:id="63" w:name="n230"/>
      <w:bookmarkEnd w:id="63"/>
      <w:r w:rsidRPr="00A26A64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4B0171">
        <w:rPr>
          <w:rFonts w:ascii="Times New Roman" w:hAnsi="Times New Roman"/>
          <w:color w:val="000000"/>
          <w:sz w:val="28"/>
          <w:szCs w:val="28"/>
        </w:rPr>
        <w:t>безперешкодного</w:t>
      </w:r>
      <w:r w:rsidR="004B0171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5178">
        <w:rPr>
          <w:rFonts w:ascii="Times New Roman" w:hAnsi="Times New Roman"/>
          <w:color w:val="000000"/>
          <w:sz w:val="28"/>
          <w:szCs w:val="28"/>
        </w:rPr>
        <w:t xml:space="preserve">доступу </w:t>
      </w:r>
      <w:r w:rsidRPr="00F65178">
        <w:rPr>
          <w:rFonts w:ascii="Times New Roman" w:hAnsi="Times New Roman"/>
          <w:iCs/>
          <w:color w:val="000000"/>
          <w:sz w:val="28"/>
          <w:szCs w:val="28"/>
        </w:rPr>
        <w:t>до всіх приміщень</w:t>
      </w:r>
      <w:r w:rsidR="002C138A" w:rsidRPr="00F65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38A" w:rsidRPr="00F65178">
        <w:rPr>
          <w:rFonts w:ascii="Times New Roman" w:hAnsi="Times New Roman"/>
          <w:iCs/>
          <w:color w:val="000000"/>
          <w:sz w:val="28"/>
          <w:szCs w:val="28"/>
        </w:rPr>
        <w:t>об'єкта перевірки</w:t>
      </w:r>
      <w:r w:rsidR="002C138A" w:rsidRPr="00A26A64">
        <w:rPr>
          <w:rFonts w:ascii="Times New Roman" w:hAnsi="Times New Roman"/>
          <w:color w:val="000000"/>
          <w:sz w:val="28"/>
          <w:szCs w:val="28"/>
        </w:rPr>
        <w:t xml:space="preserve"> протягом </w:t>
      </w:r>
      <w:r w:rsidR="002C138A" w:rsidRPr="00940BC6">
        <w:rPr>
          <w:rFonts w:ascii="Times New Roman" w:hAnsi="Times New Roman"/>
          <w:color w:val="000000"/>
          <w:sz w:val="28"/>
          <w:szCs w:val="28"/>
        </w:rPr>
        <w:t>робочого часу</w:t>
      </w:r>
      <w:r w:rsidRPr="00940BC6">
        <w:rPr>
          <w:rFonts w:ascii="Times New Roman" w:hAnsi="Times New Roman"/>
          <w:i/>
          <w:iCs/>
          <w:color w:val="000000"/>
          <w:sz w:val="28"/>
          <w:szCs w:val="28"/>
        </w:rPr>
        <w:t>;</w:t>
      </w:r>
    </w:p>
    <w:p w:rsidR="00850E6F" w:rsidRP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4" w:name="n231"/>
      <w:bookmarkEnd w:id="64"/>
      <w:r w:rsidRPr="00A26A64">
        <w:rPr>
          <w:rFonts w:ascii="Times New Roman" w:hAnsi="Times New Roman"/>
          <w:color w:val="000000"/>
          <w:sz w:val="28"/>
          <w:szCs w:val="28"/>
        </w:rPr>
        <w:t xml:space="preserve">3) одержувати доступ </w:t>
      </w:r>
      <w:r w:rsidR="00EC63B8" w:rsidRPr="00A26A64">
        <w:rPr>
          <w:rFonts w:ascii="Times New Roman" w:hAnsi="Times New Roman"/>
          <w:color w:val="000000"/>
          <w:sz w:val="28"/>
          <w:szCs w:val="28"/>
        </w:rPr>
        <w:t xml:space="preserve">у режимі перегляду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до систем автоматизації операцій, які використовуються об'єктом перевірки, </w:t>
      </w:r>
      <w:r w:rsidR="00040DAA">
        <w:rPr>
          <w:rFonts w:ascii="Times New Roman" w:hAnsi="Times New Roman"/>
          <w:color w:val="000000"/>
          <w:sz w:val="28"/>
          <w:szCs w:val="28"/>
        </w:rPr>
        <w:t>включаючи</w:t>
      </w:r>
      <w:r w:rsidR="00040DAA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>середовищ</w:t>
      </w:r>
      <w:r w:rsidR="00040DAA">
        <w:rPr>
          <w:rFonts w:ascii="Times New Roman" w:hAnsi="Times New Roman"/>
          <w:color w:val="000000"/>
          <w:sz w:val="28"/>
          <w:szCs w:val="28"/>
        </w:rPr>
        <w:t>а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, що забезпечують діяльність цих систем (середовища промислової експлуатації, а також тестові, резервні та інші середовища), будь-яких даних цих систем і середовищ, здійснення вибірок та вивантаження необхідної для здійснення </w:t>
      </w:r>
      <w:r w:rsidRPr="00A26A64">
        <w:rPr>
          <w:rFonts w:ascii="Times New Roman" w:hAnsi="Times New Roman"/>
          <w:color w:val="000000"/>
          <w:sz w:val="28"/>
          <w:szCs w:val="28"/>
        </w:rPr>
        <w:lastRenderedPageBreak/>
        <w:t>інспекційної перевірки інформації з метою її подальшого аналізу та наглядових дій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5" w:name="n232"/>
      <w:bookmarkEnd w:id="65"/>
      <w:r w:rsidRPr="00A26A64">
        <w:rPr>
          <w:rFonts w:ascii="Times New Roman" w:hAnsi="Times New Roman"/>
          <w:color w:val="000000"/>
          <w:sz w:val="28"/>
          <w:szCs w:val="28"/>
        </w:rPr>
        <w:t xml:space="preserve">4) перевіряти будь-яку звітність </w:t>
      </w:r>
      <w:r w:rsidRPr="00C11A78">
        <w:rPr>
          <w:rFonts w:ascii="Times New Roman" w:hAnsi="Times New Roman"/>
          <w:color w:val="000000"/>
          <w:sz w:val="28"/>
          <w:szCs w:val="28"/>
        </w:rPr>
        <w:t>афілійованих та/або споріднених осіб об'єкта перевірки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щодо взаємовідносин із об'єктом перевірки з метою визначення впливу цих відносин на діяльність об'єкта перевірки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872901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6" w:name="n233"/>
      <w:bookmarkEnd w:id="66"/>
      <w:r w:rsidRPr="00872901">
        <w:rPr>
          <w:rFonts w:ascii="Times New Roman" w:hAnsi="Times New Roman"/>
          <w:color w:val="000000"/>
          <w:sz w:val="28"/>
          <w:szCs w:val="28"/>
        </w:rPr>
        <w:t xml:space="preserve">5) безоплатно одержувати від об’єкта перевірки інформацію, документи та їх копії, письмові пояснення з питань діяльності та </w:t>
      </w:r>
      <w:r w:rsidR="00300B5C" w:rsidRPr="00872901">
        <w:rPr>
          <w:rFonts w:ascii="Times New Roman" w:hAnsi="Times New Roman"/>
          <w:color w:val="000000"/>
          <w:sz w:val="28"/>
          <w:szCs w:val="28"/>
        </w:rPr>
        <w:t>долучати до матеріалів перевірки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інформацію у формі документів або їх копій </w:t>
      </w:r>
      <w:r w:rsidRPr="00B16229">
        <w:rPr>
          <w:rFonts w:ascii="Times New Roman" w:hAnsi="Times New Roman"/>
          <w:color w:val="000000"/>
          <w:sz w:val="28"/>
          <w:szCs w:val="28"/>
        </w:rPr>
        <w:t>[включаючи електронні (ті, що зберігаються в інформаційних системах об’єкта перевірки та виготовлені методом скан</w:t>
      </w:r>
      <w:r w:rsidRPr="00872901">
        <w:rPr>
          <w:rFonts w:ascii="Times New Roman" w:hAnsi="Times New Roman"/>
          <w:color w:val="000000"/>
          <w:sz w:val="28"/>
          <w:szCs w:val="28"/>
        </w:rPr>
        <w:t>ування або створення фотокопій)]</w:t>
      </w:r>
      <w:r w:rsidR="00821053" w:rsidRPr="00821053">
        <w:rPr>
          <w:rFonts w:ascii="Times New Roman" w:hAnsi="Times New Roman"/>
          <w:sz w:val="28"/>
          <w:szCs w:val="28"/>
        </w:rPr>
        <w:t xml:space="preserve"> </w:t>
      </w:r>
      <w:r w:rsidR="00821053" w:rsidRPr="00BA14F0">
        <w:rPr>
          <w:rFonts w:ascii="Times New Roman" w:hAnsi="Times New Roman"/>
          <w:sz w:val="28"/>
          <w:szCs w:val="28"/>
        </w:rPr>
        <w:t>(засвідчених належним чином)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, що свідчать/можуть свідчити про факти порушення об’єктом перевірки </w:t>
      </w:r>
      <w:r w:rsidR="001305C4" w:rsidRPr="00872901">
        <w:rPr>
          <w:rFonts w:ascii="Times New Roman" w:hAnsi="Times New Roman"/>
          <w:iCs/>
          <w:color w:val="000000"/>
          <w:sz w:val="28"/>
          <w:szCs w:val="28"/>
        </w:rPr>
        <w:t>законодавства про регулювання діяльності з надання фінансових послуг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433F4" w:rsidRPr="00872901">
        <w:rPr>
          <w:rFonts w:ascii="Times New Roman" w:hAnsi="Times New Roman"/>
          <w:color w:val="000000"/>
          <w:sz w:val="28"/>
          <w:szCs w:val="28"/>
        </w:rPr>
        <w:t xml:space="preserve">включаючи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нормативно-правових актів Національного </w:t>
      </w:r>
      <w:r w:rsidRPr="00BA14F0">
        <w:rPr>
          <w:rFonts w:ascii="Times New Roman" w:hAnsi="Times New Roman"/>
          <w:sz w:val="28"/>
          <w:szCs w:val="28"/>
        </w:rPr>
        <w:t>банку</w:t>
      </w:r>
      <w:r w:rsidRPr="00BA14F0">
        <w:rPr>
          <w:rFonts w:ascii="Times New Roman" w:hAnsi="Times New Roman"/>
          <w:color w:val="000000"/>
          <w:sz w:val="28"/>
          <w:szCs w:val="28"/>
        </w:rPr>
        <w:t>,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необхідних для подальших наглядових дій.</w:t>
      </w:r>
    </w:p>
    <w:p w:rsidR="00241386" w:rsidRPr="00872901" w:rsidRDefault="005F7084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7" w:name="n373"/>
      <w:bookmarkEnd w:id="67"/>
      <w:r w:rsidRPr="00626F81">
        <w:rPr>
          <w:rFonts w:ascii="Times New Roman" w:hAnsi="Times New Roman"/>
          <w:color w:val="000000"/>
          <w:sz w:val="28"/>
          <w:szCs w:val="28"/>
        </w:rPr>
        <w:t>Д</w:t>
      </w:r>
      <w:r w:rsidR="00241386" w:rsidRPr="00626F81">
        <w:rPr>
          <w:rFonts w:ascii="Times New Roman" w:hAnsi="Times New Roman"/>
          <w:color w:val="000000"/>
          <w:sz w:val="28"/>
          <w:szCs w:val="28"/>
        </w:rPr>
        <w:t>окумент</w:t>
      </w:r>
      <w:r w:rsidRPr="00626F81">
        <w:rPr>
          <w:rFonts w:ascii="Times New Roman" w:hAnsi="Times New Roman"/>
          <w:color w:val="000000"/>
          <w:sz w:val="28"/>
          <w:szCs w:val="28"/>
        </w:rPr>
        <w:t>и</w:t>
      </w:r>
      <w:r w:rsidR="00241386" w:rsidRPr="00626F81">
        <w:rPr>
          <w:rFonts w:ascii="Times New Roman" w:hAnsi="Times New Roman"/>
          <w:color w:val="000000"/>
          <w:sz w:val="28"/>
          <w:szCs w:val="28"/>
        </w:rPr>
        <w:t xml:space="preserve"> або їх копі</w:t>
      </w:r>
      <w:r w:rsidRPr="00626F81">
        <w:rPr>
          <w:rFonts w:ascii="Times New Roman" w:hAnsi="Times New Roman"/>
          <w:color w:val="000000"/>
          <w:sz w:val="28"/>
          <w:szCs w:val="28"/>
        </w:rPr>
        <w:t>ї</w:t>
      </w:r>
      <w:r w:rsidR="00241386" w:rsidRPr="00626F81">
        <w:rPr>
          <w:rFonts w:ascii="Times New Roman" w:hAnsi="Times New Roman"/>
          <w:color w:val="000000"/>
          <w:sz w:val="28"/>
          <w:szCs w:val="28"/>
        </w:rPr>
        <w:t xml:space="preserve">, що свідчать/можуть свідчити про факти порушення об’єктом перевірки законодавства про регулювання діяльності з надання фінансових послуг, </w:t>
      </w:r>
      <w:r w:rsidR="00A433F4" w:rsidRPr="00626F81">
        <w:rPr>
          <w:rFonts w:ascii="Times New Roman" w:hAnsi="Times New Roman"/>
          <w:color w:val="000000"/>
          <w:sz w:val="28"/>
          <w:szCs w:val="28"/>
        </w:rPr>
        <w:t>включаючи</w:t>
      </w:r>
      <w:r w:rsidR="00241386" w:rsidRPr="00626F81">
        <w:rPr>
          <w:rFonts w:ascii="Times New Roman" w:hAnsi="Times New Roman"/>
          <w:color w:val="000000"/>
          <w:sz w:val="28"/>
          <w:szCs w:val="28"/>
        </w:rPr>
        <w:t xml:space="preserve"> нормативно-правових актів Національного банку та/або підтверджують висновки інспектування, зафіксовані в довідці про перевірку</w:t>
      </w:r>
      <w:r w:rsidR="00E9452B" w:rsidRPr="00626F81">
        <w:rPr>
          <w:rFonts w:ascii="Times New Roman" w:hAnsi="Times New Roman"/>
          <w:color w:val="000000"/>
          <w:sz w:val="28"/>
          <w:szCs w:val="28"/>
        </w:rPr>
        <w:t>,</w:t>
      </w:r>
      <w:r w:rsidR="000121B9" w:rsidRPr="00626F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6F81">
        <w:rPr>
          <w:rFonts w:ascii="Times New Roman" w:hAnsi="Times New Roman"/>
          <w:color w:val="000000"/>
          <w:sz w:val="28"/>
          <w:szCs w:val="28"/>
        </w:rPr>
        <w:t xml:space="preserve">долучаються </w:t>
      </w:r>
      <w:r w:rsidR="000121B9" w:rsidRPr="00626F81">
        <w:rPr>
          <w:rFonts w:ascii="Times New Roman" w:hAnsi="Times New Roman"/>
          <w:color w:val="000000"/>
          <w:sz w:val="28"/>
          <w:szCs w:val="28"/>
        </w:rPr>
        <w:t>до матеріалів інспекційної перевірки</w:t>
      </w:r>
      <w:r w:rsidR="00241386" w:rsidRPr="00626F81">
        <w:rPr>
          <w:rFonts w:ascii="Times New Roman" w:hAnsi="Times New Roman"/>
          <w:color w:val="000000"/>
          <w:sz w:val="28"/>
          <w:szCs w:val="28"/>
        </w:rPr>
        <w:t xml:space="preserve"> відповідно до запиту керівника інспекційної групи із зазначенням вимоги щодо їх належного засвідчення;</w:t>
      </w:r>
    </w:p>
    <w:p w:rsidR="00850E6F" w:rsidRPr="00872901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B5C" w:rsidRPr="00872901" w:rsidRDefault="00300B5C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 xml:space="preserve">6) вилучати </w:t>
      </w:r>
      <w:r w:rsidR="00821053">
        <w:rPr>
          <w:rFonts w:ascii="Times New Roman" w:hAnsi="Times New Roman"/>
          <w:color w:val="000000"/>
          <w:sz w:val="28"/>
          <w:szCs w:val="28"/>
        </w:rPr>
        <w:t xml:space="preserve">у випадках передбачених </w:t>
      </w:r>
      <w:r w:rsidR="00642CFA">
        <w:rPr>
          <w:rFonts w:ascii="Times New Roman" w:hAnsi="Times New Roman"/>
          <w:color w:val="000000"/>
          <w:sz w:val="28"/>
          <w:szCs w:val="28"/>
        </w:rPr>
        <w:t>підпункт</w:t>
      </w:r>
      <w:r w:rsidR="00821053">
        <w:rPr>
          <w:rFonts w:ascii="Times New Roman" w:hAnsi="Times New Roman"/>
          <w:color w:val="000000"/>
          <w:sz w:val="28"/>
          <w:szCs w:val="28"/>
        </w:rPr>
        <w:t>ом</w:t>
      </w:r>
      <w:r w:rsidR="00642C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CFA" w:rsidRPr="008829B2">
        <w:rPr>
          <w:rFonts w:ascii="Times New Roman" w:hAnsi="Times New Roman"/>
          <w:color w:val="000000"/>
          <w:sz w:val="28"/>
          <w:szCs w:val="28"/>
        </w:rPr>
        <w:t>4 пункту 20</w:t>
      </w:r>
      <w:r w:rsidR="00642CFA">
        <w:rPr>
          <w:rFonts w:ascii="Times New Roman" w:hAnsi="Times New Roman"/>
          <w:color w:val="000000"/>
          <w:sz w:val="28"/>
          <w:szCs w:val="28"/>
        </w:rPr>
        <w:t xml:space="preserve"> розділу </w:t>
      </w:r>
      <w:r w:rsidR="006709FF">
        <w:rPr>
          <w:rFonts w:ascii="Times New Roman" w:hAnsi="Times New Roman"/>
          <w:color w:val="000000"/>
          <w:sz w:val="28"/>
          <w:szCs w:val="28"/>
        </w:rPr>
        <w:t>ІІІ цього Положення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оригінали документів, якщо </w:t>
      </w:r>
      <w:r w:rsidR="00033882" w:rsidRPr="00872901">
        <w:rPr>
          <w:rFonts w:ascii="Times New Roman" w:hAnsi="Times New Roman"/>
          <w:color w:val="000000"/>
          <w:sz w:val="28"/>
          <w:szCs w:val="28"/>
        </w:rPr>
        <w:t>об’єктом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перевірки не забезпечено належні умови для </w:t>
      </w:r>
      <w:r w:rsidR="00973E77" w:rsidRPr="00872901">
        <w:rPr>
          <w:rFonts w:ascii="Times New Roman" w:hAnsi="Times New Roman"/>
          <w:color w:val="000000"/>
          <w:sz w:val="28"/>
          <w:szCs w:val="28"/>
        </w:rPr>
        <w:t xml:space="preserve">інспекційної </w:t>
      </w:r>
      <w:r w:rsidRPr="00872901">
        <w:rPr>
          <w:rFonts w:ascii="Times New Roman" w:hAnsi="Times New Roman"/>
          <w:color w:val="000000"/>
          <w:sz w:val="28"/>
          <w:szCs w:val="28"/>
        </w:rPr>
        <w:t>перевірки</w:t>
      </w:r>
      <w:r w:rsidR="00973E77" w:rsidRPr="00872901">
        <w:rPr>
          <w:rFonts w:ascii="Times New Roman" w:hAnsi="Times New Roman"/>
          <w:color w:val="000000"/>
          <w:sz w:val="28"/>
          <w:szCs w:val="28"/>
        </w:rPr>
        <w:t xml:space="preserve"> за місцезнаходже</w:t>
      </w:r>
      <w:r w:rsidR="0006202A" w:rsidRPr="00872901">
        <w:rPr>
          <w:rFonts w:ascii="Times New Roman" w:hAnsi="Times New Roman"/>
          <w:color w:val="000000"/>
          <w:sz w:val="28"/>
          <w:szCs w:val="28"/>
        </w:rPr>
        <w:t>ння</w:t>
      </w:r>
      <w:r w:rsidR="00423783" w:rsidRPr="00872901">
        <w:rPr>
          <w:rFonts w:ascii="Times New Roman" w:hAnsi="Times New Roman"/>
          <w:color w:val="000000"/>
          <w:sz w:val="28"/>
          <w:szCs w:val="28"/>
        </w:rPr>
        <w:t>м</w:t>
      </w:r>
      <w:r w:rsidR="00973E77" w:rsidRPr="00872901">
        <w:rPr>
          <w:rFonts w:ascii="Times New Roman" w:hAnsi="Times New Roman"/>
          <w:color w:val="000000"/>
          <w:sz w:val="28"/>
          <w:szCs w:val="28"/>
        </w:rPr>
        <w:t xml:space="preserve"> об’єкта перевірки; </w:t>
      </w:r>
    </w:p>
    <w:p w:rsidR="00850E6F" w:rsidRPr="00872901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872901" w:rsidRDefault="00A57CD4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8" w:name="n234"/>
      <w:bookmarkEnd w:id="68"/>
      <w:r w:rsidRPr="00872901">
        <w:rPr>
          <w:rFonts w:ascii="Times New Roman" w:hAnsi="Times New Roman"/>
          <w:color w:val="000000"/>
          <w:sz w:val="28"/>
          <w:szCs w:val="28"/>
        </w:rPr>
        <w:t>7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) ініціювати проведення зустрічей із контактною особою та іншими працівниками об'єкта перевірки</w:t>
      </w:r>
      <w:r w:rsidR="003D70D1" w:rsidRPr="00872901">
        <w:rPr>
          <w:rFonts w:ascii="Times New Roman" w:hAnsi="Times New Roman"/>
          <w:color w:val="000000"/>
          <w:sz w:val="28"/>
          <w:szCs w:val="28"/>
        </w:rPr>
        <w:t xml:space="preserve">, а також </w:t>
      </w:r>
      <w:r w:rsidR="00D92F65" w:rsidRPr="00872901">
        <w:rPr>
          <w:rFonts w:ascii="Times New Roman" w:hAnsi="Times New Roman"/>
          <w:color w:val="000000"/>
          <w:sz w:val="28"/>
          <w:szCs w:val="28"/>
        </w:rPr>
        <w:t xml:space="preserve">за окремим запитом </w:t>
      </w:r>
      <w:r w:rsidR="003D70D1" w:rsidRPr="00872901">
        <w:rPr>
          <w:rFonts w:ascii="Times New Roman" w:hAnsi="Times New Roman"/>
          <w:color w:val="000000"/>
          <w:sz w:val="28"/>
          <w:szCs w:val="28"/>
        </w:rPr>
        <w:t>з особами, яким передано на підставі договору</w:t>
      </w:r>
      <w:r w:rsidR="00355371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55371" w:rsidRPr="00872901">
        <w:rPr>
          <w:rFonts w:ascii="Times New Roman" w:hAnsi="Times New Roman"/>
          <w:color w:val="000000"/>
          <w:sz w:val="28"/>
          <w:szCs w:val="28"/>
        </w:rPr>
        <w:t>аутсорсингу</w:t>
      </w:r>
      <w:proofErr w:type="spellEnd"/>
      <w:r w:rsidR="003D70D1" w:rsidRPr="00872901">
        <w:rPr>
          <w:rFonts w:ascii="Times New Roman" w:hAnsi="Times New Roman"/>
          <w:color w:val="000000"/>
          <w:sz w:val="28"/>
          <w:szCs w:val="28"/>
        </w:rPr>
        <w:t xml:space="preserve"> виконання окремих функцій (робіт) об’єкта перевірки,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 для обговорення питань, що виникають під час інспектування;</w:t>
      </w:r>
    </w:p>
    <w:p w:rsidR="00850E6F" w:rsidRPr="00872901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54F6" w:rsidRPr="00872901" w:rsidRDefault="00A57CD4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9" w:name="n235"/>
      <w:bookmarkEnd w:id="69"/>
      <w:r w:rsidRPr="00872901">
        <w:rPr>
          <w:rFonts w:ascii="Times New Roman" w:hAnsi="Times New Roman"/>
          <w:color w:val="000000"/>
          <w:sz w:val="28"/>
          <w:szCs w:val="28"/>
        </w:rPr>
        <w:t>8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) призначати та проводити інтерв'ю з будь-яким працівником об'єкта перевірки за погодженням з керівником інспекційної групи та з попереднім повідомленням контактної особи об'єкта перевірки</w:t>
      </w:r>
      <w:r w:rsidR="003B6DDA" w:rsidRPr="0087290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41386" w:rsidRPr="00872901" w:rsidRDefault="003B6DD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 xml:space="preserve">На вимогу об’єкта </w:t>
      </w:r>
      <w:r w:rsidR="00536C64" w:rsidRPr="008729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інспекційної перевірки </w:t>
      </w:r>
      <w:r w:rsidRPr="00872901">
        <w:rPr>
          <w:rFonts w:ascii="Times New Roman" w:hAnsi="Times New Roman"/>
          <w:color w:val="000000"/>
          <w:sz w:val="28"/>
          <w:szCs w:val="28"/>
        </w:rPr>
        <w:t>питання та відповіді під час інтерв’ю фіксуються у письмовій формі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;</w:t>
      </w:r>
    </w:p>
    <w:p w:rsidR="00850E6F" w:rsidRPr="00872901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A57CD4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0" w:name="n236"/>
      <w:bookmarkEnd w:id="70"/>
      <w:r w:rsidRPr="00872901">
        <w:rPr>
          <w:rFonts w:ascii="Times New Roman" w:hAnsi="Times New Roman"/>
          <w:color w:val="000000"/>
          <w:sz w:val="28"/>
          <w:szCs w:val="28"/>
        </w:rPr>
        <w:t>9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) проводити (за </w:t>
      </w:r>
      <w:r w:rsidR="00DE28D5" w:rsidRPr="00872901">
        <w:rPr>
          <w:rFonts w:ascii="Times New Roman" w:hAnsi="Times New Roman"/>
          <w:color w:val="000000"/>
          <w:sz w:val="28"/>
          <w:szCs w:val="28"/>
        </w:rPr>
        <w:t xml:space="preserve">запитом та у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присутності</w:t>
      </w:r>
      <w:r w:rsidR="00241386" w:rsidRPr="000805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B8B">
        <w:rPr>
          <w:rFonts w:ascii="Times New Roman" w:hAnsi="Times New Roman"/>
          <w:color w:val="000000"/>
          <w:sz w:val="28"/>
          <w:szCs w:val="28"/>
        </w:rPr>
        <w:t xml:space="preserve">уповноваженого </w:t>
      </w:r>
      <w:r w:rsidR="00241386" w:rsidRPr="0008050A">
        <w:rPr>
          <w:rFonts w:ascii="Times New Roman" w:hAnsi="Times New Roman"/>
          <w:color w:val="000000"/>
          <w:sz w:val="28"/>
          <w:szCs w:val="28"/>
        </w:rPr>
        <w:t>пр</w:t>
      </w:r>
      <w:r w:rsidR="00241386" w:rsidRPr="00185187">
        <w:rPr>
          <w:rFonts w:ascii="Times New Roman" w:hAnsi="Times New Roman"/>
          <w:color w:val="000000"/>
          <w:sz w:val="28"/>
          <w:szCs w:val="28"/>
        </w:rPr>
        <w:t xml:space="preserve">едставника об'єкта перевірки) перевірку наявності та стану майна, </w:t>
      </w:r>
      <w:r w:rsidR="00917031" w:rsidRPr="00632FB9">
        <w:rPr>
          <w:rFonts w:ascii="Times New Roman" w:hAnsi="Times New Roman"/>
          <w:color w:val="000000"/>
          <w:sz w:val="28"/>
          <w:szCs w:val="28"/>
        </w:rPr>
        <w:t>включаючи</w:t>
      </w:r>
      <w:r w:rsidR="00CD1072">
        <w:rPr>
          <w:rFonts w:ascii="Times New Roman" w:hAnsi="Times New Roman"/>
          <w:color w:val="000000"/>
          <w:sz w:val="28"/>
          <w:szCs w:val="28"/>
        </w:rPr>
        <w:t xml:space="preserve"> того, </w:t>
      </w:r>
      <w:r w:rsidR="00241386" w:rsidRPr="00185187">
        <w:rPr>
          <w:rFonts w:ascii="Times New Roman" w:hAnsi="Times New Roman"/>
          <w:color w:val="000000"/>
          <w:sz w:val="28"/>
          <w:szCs w:val="28"/>
        </w:rPr>
        <w:t>що є предметом застави</w:t>
      </w:r>
      <w:r w:rsidR="00B84787" w:rsidRPr="00B84787">
        <w:rPr>
          <w:rFonts w:ascii="Times New Roman" w:hAnsi="Times New Roman"/>
          <w:color w:val="000000"/>
          <w:sz w:val="28"/>
          <w:szCs w:val="28"/>
        </w:rPr>
        <w:t>,</w:t>
      </w:r>
      <w:r w:rsidR="00241386" w:rsidRPr="00B847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787" w:rsidRPr="00B84787">
        <w:rPr>
          <w:rFonts w:ascii="Times New Roman" w:hAnsi="Times New Roman" w:cs="Times New Roman"/>
          <w:sz w:val="28"/>
          <w:szCs w:val="28"/>
        </w:rPr>
        <w:t>якою забезпечено виконання зобов’язань перед об’єктом перевірки за договорами про надання фінансових послуг</w:t>
      </w:r>
      <w:r w:rsidR="00B84787" w:rsidRPr="00B847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5187" w:rsidRPr="00A26A64" w:rsidRDefault="0018518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A26A64" w:rsidRDefault="00241386" w:rsidP="00FC7439">
      <w:pPr>
        <w:pStyle w:val="Textbody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1" w:name="n237"/>
      <w:bookmarkEnd w:id="71"/>
      <w:r w:rsidRPr="00A26A64">
        <w:rPr>
          <w:rFonts w:ascii="Times New Roman" w:hAnsi="Times New Roman"/>
          <w:color w:val="000000"/>
          <w:sz w:val="28"/>
          <w:szCs w:val="28"/>
        </w:rPr>
        <w:t>Члени інспекційної групи зобов'язані: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2" w:name="n238"/>
      <w:bookmarkEnd w:id="72"/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1) дотримуватися вимог законодавства, нормативно-правових актів Національного банку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3" w:name="n239"/>
      <w:bookmarkEnd w:id="73"/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2) сумлінно, вчасно та якісно виконувати свої службові обов'язки та доручення керівника інспекційної групи;</w:t>
      </w:r>
    </w:p>
    <w:p w:rsidR="00850E6F" w:rsidRDefault="00850E6F" w:rsidP="000B6200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4" w:name="n240"/>
      <w:bookmarkEnd w:id="74"/>
    </w:p>
    <w:p w:rsidR="0048749B" w:rsidRDefault="00241386" w:rsidP="000B6200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3) не розголошувати та не використовувати в інший спосіб інформацію з обмеженим доступом, що стала їм відома у зв'язку з виконанням обов'язків, крім випадків, передбачених законодавством</w:t>
      </w:r>
      <w:r w:rsidR="00D243BA">
        <w:rPr>
          <w:rFonts w:ascii="Times New Roman" w:hAnsi="Times New Roman"/>
          <w:color w:val="000000"/>
          <w:sz w:val="28"/>
          <w:szCs w:val="28"/>
        </w:rPr>
        <w:t>.</w:t>
      </w:r>
      <w:bookmarkStart w:id="75" w:name="n376"/>
      <w:bookmarkEnd w:id="75"/>
    </w:p>
    <w:p w:rsidR="00784B7A" w:rsidRPr="00C56E2F" w:rsidRDefault="00784B7A" w:rsidP="00784B7A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B16229" w:rsidRDefault="00241386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76" w:name="n241"/>
      <w:bookmarkEnd w:id="76"/>
      <w:r w:rsidRPr="00B16229">
        <w:rPr>
          <w:rFonts w:ascii="Times New Roman" w:hAnsi="Times New Roman"/>
          <w:color w:val="000000"/>
          <w:sz w:val="28"/>
          <w:szCs w:val="28"/>
        </w:rPr>
        <w:t>III. Права та обов'язки керівник</w:t>
      </w:r>
      <w:r w:rsidR="00A57CD4" w:rsidRPr="00B16229">
        <w:rPr>
          <w:rFonts w:ascii="Times New Roman" w:hAnsi="Times New Roman"/>
          <w:color w:val="000000"/>
          <w:sz w:val="28"/>
          <w:szCs w:val="28"/>
        </w:rPr>
        <w:t>а</w:t>
      </w:r>
      <w:r w:rsidRPr="00B16229">
        <w:rPr>
          <w:rFonts w:ascii="Times New Roman" w:hAnsi="Times New Roman"/>
          <w:color w:val="000000"/>
          <w:sz w:val="28"/>
          <w:szCs w:val="28"/>
        </w:rPr>
        <w:t xml:space="preserve"> і працівників об'єкта перевірки</w:t>
      </w:r>
    </w:p>
    <w:p w:rsidR="00784B7A" w:rsidRDefault="00784B7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7" w:name="n242"/>
      <w:bookmarkEnd w:id="77"/>
    </w:p>
    <w:p w:rsidR="00241386" w:rsidRPr="00B16229" w:rsidRDefault="00241386" w:rsidP="00FC7439">
      <w:pPr>
        <w:pStyle w:val="Textbody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Керівник об'єкта перевірки </w:t>
      </w:r>
      <w:r w:rsidR="00FD25D1" w:rsidRPr="00A26A64">
        <w:rPr>
          <w:rFonts w:ascii="Times New Roman" w:hAnsi="Times New Roman"/>
          <w:color w:val="000000"/>
          <w:sz w:val="28"/>
          <w:szCs w:val="28"/>
        </w:rPr>
        <w:t>ма</w:t>
      </w:r>
      <w:r w:rsidR="00FD25D1">
        <w:rPr>
          <w:rFonts w:ascii="Times New Roman" w:hAnsi="Times New Roman"/>
          <w:color w:val="000000"/>
          <w:sz w:val="28"/>
          <w:szCs w:val="28"/>
        </w:rPr>
        <w:t>є</w:t>
      </w:r>
      <w:r w:rsidR="00FD25D1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право вимагати від інспекторів дотримання обов'язків, визначених у </w:t>
      </w:r>
      <w:r w:rsidR="00D243BA">
        <w:rPr>
          <w:rFonts w:ascii="Times New Roman" w:hAnsi="Times New Roman"/>
          <w:color w:val="000000"/>
          <w:sz w:val="28"/>
          <w:szCs w:val="28"/>
        </w:rPr>
        <w:t xml:space="preserve">пункті </w:t>
      </w:r>
      <w:r w:rsidR="00D243BA" w:rsidRPr="008829B2">
        <w:rPr>
          <w:rFonts w:ascii="Times New Roman" w:hAnsi="Times New Roman"/>
          <w:color w:val="000000"/>
          <w:sz w:val="28"/>
          <w:szCs w:val="28"/>
        </w:rPr>
        <w:t>1</w:t>
      </w:r>
      <w:r w:rsidR="008079D9" w:rsidRPr="008829B2">
        <w:rPr>
          <w:rFonts w:ascii="Times New Roman" w:hAnsi="Times New Roman"/>
          <w:color w:val="000000"/>
          <w:sz w:val="28"/>
          <w:szCs w:val="28"/>
        </w:rPr>
        <w:t>7</w:t>
      </w:r>
      <w:r w:rsidR="00D243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>розділ</w:t>
      </w:r>
      <w:r w:rsidR="00D243BA">
        <w:rPr>
          <w:rFonts w:ascii="Times New Roman" w:hAnsi="Times New Roman"/>
          <w:color w:val="000000"/>
          <w:sz w:val="28"/>
          <w:szCs w:val="28"/>
        </w:rPr>
        <w:t>у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II цього Положення, оскаржувати дії інспекторів перед керівником інспекційної групи, куратором інспекційної перевірки, </w:t>
      </w:r>
      <w:r w:rsidRPr="00B16229">
        <w:rPr>
          <w:rFonts w:ascii="Times New Roman" w:hAnsi="Times New Roman"/>
          <w:color w:val="000000"/>
          <w:sz w:val="28"/>
          <w:szCs w:val="28"/>
        </w:rPr>
        <w:t>уповноваженою посадовою особою Національного банку.</w:t>
      </w:r>
    </w:p>
    <w:p w:rsidR="00D77F56" w:rsidRPr="00872901" w:rsidRDefault="00FD25D1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8" w:name="n243"/>
      <w:bookmarkEnd w:id="78"/>
      <w:r w:rsidRPr="00B16229">
        <w:rPr>
          <w:rFonts w:ascii="Times New Roman" w:hAnsi="Times New Roman"/>
          <w:color w:val="000000"/>
          <w:sz w:val="28"/>
          <w:szCs w:val="28"/>
        </w:rPr>
        <w:t xml:space="preserve">Керівник </w:t>
      </w:r>
      <w:r w:rsidR="00D243BA" w:rsidRPr="00B16229">
        <w:rPr>
          <w:rFonts w:ascii="Times New Roman" w:hAnsi="Times New Roman"/>
          <w:color w:val="000000"/>
          <w:sz w:val="28"/>
          <w:szCs w:val="28"/>
        </w:rPr>
        <w:t xml:space="preserve">об’єкта перевірки </w:t>
      </w:r>
      <w:r w:rsidRPr="00B16229">
        <w:rPr>
          <w:rFonts w:ascii="Times New Roman" w:hAnsi="Times New Roman"/>
          <w:color w:val="000000"/>
          <w:sz w:val="28"/>
          <w:szCs w:val="28"/>
        </w:rPr>
        <w:t>має право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не допускати інспекційну групу до здійснення планової інспекційної перевірки, якщо Національний банк не направив у встановлений законодавством термін повідомлення про проведення </w:t>
      </w:r>
      <w:r w:rsidR="004B4656" w:rsidRPr="00872901">
        <w:rPr>
          <w:rFonts w:ascii="Times New Roman" w:hAnsi="Times New Roman"/>
          <w:color w:val="000000"/>
          <w:sz w:val="28"/>
          <w:szCs w:val="28"/>
        </w:rPr>
        <w:t>планової інспекційної перевірки.</w:t>
      </w:r>
    </w:p>
    <w:p w:rsidR="00FB7CC5" w:rsidRPr="009D615D" w:rsidRDefault="00FB7CC5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</w:p>
    <w:p w:rsidR="00241386" w:rsidRPr="00A26A64" w:rsidRDefault="00241386" w:rsidP="00FC7439">
      <w:pPr>
        <w:pStyle w:val="Textbody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Керівник та працівники об'єкта перевірки не мають права чинити будь-який тиск на членів інспекційної групи та створювати перешкоди чи будь-яким іншим чином обмежувати їх дії щодо здійснення інспекційної перевірки.</w:t>
      </w:r>
    </w:p>
    <w:p w:rsidR="00185187" w:rsidRDefault="0018518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9" w:name="n244"/>
      <w:bookmarkEnd w:id="79"/>
    </w:p>
    <w:p w:rsidR="00241386" w:rsidRPr="00A26A64" w:rsidRDefault="00241386" w:rsidP="00FC7439">
      <w:pPr>
        <w:pStyle w:val="Textbody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Керівник </w:t>
      </w:r>
      <w:bookmarkStart w:id="80" w:name="_Hlk38129369"/>
      <w:r w:rsidRPr="00A26A64">
        <w:rPr>
          <w:rFonts w:ascii="Times New Roman" w:hAnsi="Times New Roman"/>
          <w:color w:val="000000"/>
          <w:sz w:val="28"/>
          <w:szCs w:val="28"/>
        </w:rPr>
        <w:t xml:space="preserve">об'єкта перевірки </w:t>
      </w:r>
      <w:bookmarkEnd w:id="80"/>
      <w:r w:rsidRPr="00A26A64">
        <w:rPr>
          <w:rFonts w:ascii="Times New Roman" w:hAnsi="Times New Roman"/>
          <w:color w:val="000000"/>
          <w:sz w:val="28"/>
          <w:szCs w:val="28"/>
        </w:rPr>
        <w:t>зобов'язаний: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1" w:name="n245"/>
      <w:bookmarkEnd w:id="81"/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1) забезпечити членам інспекційної групи вільний доступ до всіх документів та інформації об'єкта перевірки (на паперових носіях або в електронній формі), </w:t>
      </w:r>
      <w:r w:rsidR="0052160C" w:rsidRPr="006F6743">
        <w:rPr>
          <w:rFonts w:ascii="Times New Roman" w:hAnsi="Times New Roman"/>
          <w:color w:val="000000"/>
          <w:sz w:val="28"/>
          <w:szCs w:val="28"/>
        </w:rPr>
        <w:t>включаючи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тих, що містять інформацію з обмеженим доступом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2" w:name="n246"/>
      <w:bookmarkEnd w:id="82"/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 xml:space="preserve">2) забезпечити вільний доступ до всіх приміщень </w:t>
      </w:r>
      <w:bookmarkStart w:id="83" w:name="_Hlk36851328"/>
      <w:r w:rsidRPr="00872901">
        <w:rPr>
          <w:rFonts w:ascii="Times New Roman" w:hAnsi="Times New Roman"/>
          <w:color w:val="000000"/>
          <w:sz w:val="28"/>
          <w:szCs w:val="28"/>
        </w:rPr>
        <w:t xml:space="preserve">об'єкта перевірки </w:t>
      </w:r>
      <w:bookmarkEnd w:id="83"/>
      <w:r w:rsidRPr="00872901">
        <w:rPr>
          <w:rFonts w:ascii="Times New Roman" w:hAnsi="Times New Roman"/>
          <w:color w:val="000000"/>
          <w:sz w:val="28"/>
          <w:szCs w:val="28"/>
        </w:rPr>
        <w:t>членам інспекційної групи впродовж робочого часу</w:t>
      </w:r>
      <w:r w:rsidR="00DF6C4F" w:rsidRPr="00872901">
        <w:rPr>
          <w:rFonts w:ascii="Times New Roman" w:hAnsi="Times New Roman"/>
          <w:color w:val="000000"/>
          <w:sz w:val="28"/>
          <w:szCs w:val="28"/>
        </w:rPr>
        <w:t>, визначеного з урахуванням норм законодавства про працю</w:t>
      </w:r>
      <w:r w:rsidR="00306F7B" w:rsidRPr="00872901">
        <w:rPr>
          <w:rFonts w:ascii="Times New Roman" w:hAnsi="Times New Roman"/>
          <w:color w:val="000000"/>
          <w:sz w:val="28"/>
          <w:szCs w:val="28"/>
        </w:rPr>
        <w:t>,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під час проведення інспекційної перевірки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4" w:name="n247"/>
      <w:bookmarkEnd w:id="84"/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3) забезпечити членам інспекційної групи безоплатний доступ </w:t>
      </w:r>
      <w:r w:rsidR="00341DF5" w:rsidRPr="00341DF5">
        <w:rPr>
          <w:sz w:val="28"/>
          <w:szCs w:val="28"/>
        </w:rPr>
        <w:t xml:space="preserve">у режимі перегляду до всіх інформаційних систем, що необхідні для проведення перевірки, вибірки та вивантаження необхідної інформації для її подальшого аналізу, консультаційну підтримку з питань функціонування таких систем, а також </w:t>
      </w:r>
      <w:r w:rsidR="00341DF5" w:rsidRPr="00341DF5">
        <w:rPr>
          <w:sz w:val="28"/>
          <w:szCs w:val="28"/>
        </w:rPr>
        <w:lastRenderedPageBreak/>
        <w:t xml:space="preserve">інформацію, документи та письмові пояснення з питань діяльності </w:t>
      </w:r>
      <w:r w:rsidR="00070BF5" w:rsidRPr="00070BF5">
        <w:rPr>
          <w:sz w:val="28"/>
          <w:szCs w:val="28"/>
        </w:rPr>
        <w:t>об'єкта перевірки</w:t>
      </w:r>
      <w:r w:rsidRPr="00A26A64">
        <w:rPr>
          <w:rFonts w:ascii="Times New Roman" w:hAnsi="Times New Roman"/>
          <w:color w:val="000000"/>
          <w:sz w:val="28"/>
          <w:szCs w:val="28"/>
        </w:rPr>
        <w:t>;</w:t>
      </w:r>
    </w:p>
    <w:p w:rsidR="001739F6" w:rsidRPr="00A26A64" w:rsidRDefault="001739F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09B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5" w:name="n248"/>
      <w:bookmarkEnd w:id="85"/>
      <w:r w:rsidRPr="00A26A64">
        <w:rPr>
          <w:rFonts w:ascii="Times New Roman" w:hAnsi="Times New Roman"/>
          <w:color w:val="000000"/>
          <w:sz w:val="28"/>
          <w:szCs w:val="28"/>
        </w:rPr>
        <w:t xml:space="preserve">4) забезпечити інспекційну групу в день початку інспекційної перевірки службовим </w:t>
      </w:r>
      <w:r w:rsidRPr="00872901">
        <w:rPr>
          <w:rFonts w:ascii="Times New Roman" w:hAnsi="Times New Roman"/>
          <w:color w:val="000000"/>
          <w:sz w:val="28"/>
          <w:szCs w:val="28"/>
        </w:rPr>
        <w:t>приміщенням, яке відповідає вимогам щодо</w:t>
      </w:r>
      <w:r w:rsidR="003D70D1" w:rsidRPr="00872901">
        <w:rPr>
          <w:rFonts w:ascii="Times New Roman" w:hAnsi="Times New Roman"/>
          <w:color w:val="000000"/>
          <w:sz w:val="28"/>
          <w:szCs w:val="28"/>
        </w:rPr>
        <w:t xml:space="preserve"> санітарно-епідеміологічних та </w:t>
      </w:r>
      <w:r w:rsidRPr="00872901">
        <w:rPr>
          <w:rFonts w:ascii="Times New Roman" w:hAnsi="Times New Roman"/>
          <w:color w:val="000000"/>
          <w:sz w:val="28"/>
          <w:szCs w:val="28"/>
        </w:rPr>
        <w:t>санітарно-гігієнічних норм, із правом користування ним упродовж усього періоду проведення інспекційної перевірки. Приміщення має бути обладнане необхідними меблями, шафою для зберігання документів</w:t>
      </w:r>
      <w:r w:rsidR="00B25D6A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D6A" w:rsidRPr="00872901">
        <w:rPr>
          <w:rFonts w:ascii="Times New Roman" w:hAnsi="Times New Roman" w:cs="Times New Roman"/>
          <w:sz w:val="28"/>
          <w:szCs w:val="28"/>
        </w:rPr>
        <w:t>(яка закривається на ключ або з можливістю її опечатування</w:t>
      </w:r>
      <w:r w:rsidR="00B25D6A" w:rsidRPr="00872901">
        <w:rPr>
          <w:b/>
        </w:rPr>
        <w:t>)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, комп'ютерною технікою. </w:t>
      </w:r>
      <w:r w:rsidR="001C4C72" w:rsidRPr="00E7709B">
        <w:rPr>
          <w:rFonts w:ascii="Times New Roman" w:hAnsi="Times New Roman"/>
          <w:color w:val="000000"/>
          <w:sz w:val="28"/>
          <w:szCs w:val="28"/>
        </w:rPr>
        <w:t>Керівник об’єкта перевірки</w:t>
      </w:r>
      <w:r w:rsidR="001C4C72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1C4C72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901">
        <w:rPr>
          <w:rFonts w:ascii="Times New Roman" w:hAnsi="Times New Roman"/>
          <w:color w:val="000000"/>
          <w:sz w:val="28"/>
          <w:szCs w:val="28"/>
        </w:rPr>
        <w:t>разі відсутності можливості виділити інспекційній групі ізольоване від працівників об'єкта перевірки службове приміщення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, ураховуючи чисельність цієї групи та за згодою керівника інспекційної групи, </w:t>
      </w:r>
      <w:r w:rsidR="006E0288">
        <w:rPr>
          <w:rFonts w:ascii="Times New Roman" w:hAnsi="Times New Roman"/>
          <w:color w:val="000000"/>
          <w:sz w:val="28"/>
          <w:szCs w:val="28"/>
        </w:rPr>
        <w:t>зобов’язаний</w:t>
      </w:r>
      <w:r w:rsidR="006E0288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>забезпечити виділення окремих робочих місць, обладнаних відповідно до визначених вище вимог</w:t>
      </w:r>
      <w:r w:rsidR="00E7709B">
        <w:rPr>
          <w:rFonts w:ascii="Times New Roman" w:hAnsi="Times New Roman"/>
          <w:color w:val="000000"/>
          <w:sz w:val="28"/>
          <w:szCs w:val="28"/>
        </w:rPr>
        <w:t>.</w:t>
      </w:r>
    </w:p>
    <w:p w:rsidR="00E7709B" w:rsidRPr="004C367C" w:rsidRDefault="00E7709B" w:rsidP="000C772B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09B">
        <w:rPr>
          <w:rFonts w:ascii="Times New Roman" w:hAnsi="Times New Roman"/>
          <w:color w:val="000000"/>
          <w:sz w:val="28"/>
          <w:szCs w:val="28"/>
        </w:rPr>
        <w:t>Керівник об’єкта перевірки у разі відсутності можливості забезпечити вико</w:t>
      </w:r>
      <w:r w:rsidR="001C55C3">
        <w:rPr>
          <w:rFonts w:ascii="Times New Roman" w:hAnsi="Times New Roman"/>
          <w:color w:val="000000"/>
          <w:sz w:val="28"/>
          <w:szCs w:val="28"/>
        </w:rPr>
        <w:t xml:space="preserve">нання вимог підпункту 4 пункту </w:t>
      </w:r>
      <w:r w:rsidR="001C55C3" w:rsidRPr="001C55C3">
        <w:rPr>
          <w:rFonts w:ascii="Times New Roman" w:hAnsi="Times New Roman"/>
          <w:color w:val="000000"/>
          <w:sz w:val="28"/>
          <w:szCs w:val="28"/>
        </w:rPr>
        <w:t>20</w:t>
      </w:r>
      <w:r w:rsidRPr="00E7709B">
        <w:rPr>
          <w:rFonts w:ascii="Times New Roman" w:hAnsi="Times New Roman"/>
          <w:color w:val="000000"/>
          <w:sz w:val="28"/>
          <w:szCs w:val="28"/>
        </w:rPr>
        <w:t xml:space="preserve"> розділу ІІІ цього Положення надає інспекційній групі </w:t>
      </w:r>
      <w:r w:rsidR="000B5CA4">
        <w:rPr>
          <w:rFonts w:ascii="Times New Roman" w:hAnsi="Times New Roman"/>
          <w:color w:val="000000"/>
          <w:sz w:val="28"/>
          <w:szCs w:val="28"/>
        </w:rPr>
        <w:t>інформацію і документи</w:t>
      </w:r>
      <w:r w:rsidR="00135ACA">
        <w:rPr>
          <w:rFonts w:ascii="Times New Roman" w:hAnsi="Times New Roman"/>
          <w:color w:val="000000"/>
          <w:sz w:val="28"/>
          <w:szCs w:val="28"/>
        </w:rPr>
        <w:t xml:space="preserve"> (або їх копії), </w:t>
      </w:r>
      <w:r w:rsidR="001C55C3">
        <w:rPr>
          <w:rFonts w:ascii="Times New Roman" w:hAnsi="Times New Roman"/>
          <w:color w:val="000000"/>
          <w:sz w:val="28"/>
          <w:szCs w:val="28"/>
        </w:rPr>
        <w:t xml:space="preserve">зазначені у підпункті 1 пункту </w:t>
      </w:r>
      <w:r w:rsidR="001C55C3" w:rsidRPr="00C80FDC">
        <w:rPr>
          <w:rFonts w:ascii="Times New Roman" w:hAnsi="Times New Roman"/>
          <w:color w:val="000000"/>
          <w:sz w:val="28"/>
          <w:szCs w:val="28"/>
        </w:rPr>
        <w:t>20</w:t>
      </w:r>
      <w:r w:rsidR="00135ACA">
        <w:rPr>
          <w:rFonts w:ascii="Times New Roman" w:hAnsi="Times New Roman"/>
          <w:color w:val="000000"/>
          <w:sz w:val="28"/>
          <w:szCs w:val="28"/>
        </w:rPr>
        <w:t xml:space="preserve"> розділу ІІІ </w:t>
      </w:r>
      <w:r w:rsidR="00D12EDE">
        <w:rPr>
          <w:rFonts w:ascii="Times New Roman" w:hAnsi="Times New Roman"/>
          <w:color w:val="000000"/>
          <w:sz w:val="28"/>
          <w:szCs w:val="28"/>
        </w:rPr>
        <w:t>та пункт</w:t>
      </w:r>
      <w:r w:rsidR="009E690C">
        <w:rPr>
          <w:rFonts w:ascii="Times New Roman" w:hAnsi="Times New Roman"/>
          <w:color w:val="000000"/>
          <w:sz w:val="28"/>
          <w:szCs w:val="28"/>
        </w:rPr>
        <w:t>і</w:t>
      </w:r>
      <w:r w:rsidR="00D12EDE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2525A2">
        <w:rPr>
          <w:rFonts w:ascii="Times New Roman" w:hAnsi="Times New Roman"/>
          <w:color w:val="000000"/>
          <w:sz w:val="28"/>
          <w:szCs w:val="28"/>
        </w:rPr>
        <w:t>7</w:t>
      </w:r>
      <w:r w:rsidR="00D12EDE">
        <w:rPr>
          <w:rFonts w:ascii="Times New Roman" w:hAnsi="Times New Roman"/>
          <w:color w:val="000000"/>
          <w:sz w:val="28"/>
          <w:szCs w:val="28"/>
        </w:rPr>
        <w:t xml:space="preserve"> розділу </w:t>
      </w:r>
      <w:r w:rsidR="00D12EDE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D12EDE" w:rsidRPr="009E6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ACA">
        <w:rPr>
          <w:rFonts w:ascii="Times New Roman" w:hAnsi="Times New Roman"/>
          <w:color w:val="000000"/>
          <w:sz w:val="28"/>
          <w:szCs w:val="28"/>
        </w:rPr>
        <w:t xml:space="preserve">цього Положення, для їх опрацювання поза </w:t>
      </w:r>
      <w:r w:rsidR="00461584">
        <w:rPr>
          <w:rFonts w:ascii="Times New Roman" w:hAnsi="Times New Roman"/>
          <w:color w:val="000000"/>
          <w:sz w:val="28"/>
          <w:szCs w:val="28"/>
        </w:rPr>
        <w:t>місцезнаходженням</w:t>
      </w:r>
      <w:r w:rsidR="00135ACA">
        <w:rPr>
          <w:rFonts w:ascii="Times New Roman" w:hAnsi="Times New Roman"/>
          <w:color w:val="000000"/>
          <w:sz w:val="28"/>
          <w:szCs w:val="28"/>
        </w:rPr>
        <w:t xml:space="preserve"> об’єкта перевірки</w:t>
      </w:r>
      <w:r w:rsidR="009E690C">
        <w:rPr>
          <w:rFonts w:ascii="Times New Roman" w:hAnsi="Times New Roman"/>
          <w:color w:val="000000"/>
          <w:sz w:val="28"/>
          <w:szCs w:val="28"/>
        </w:rPr>
        <w:t xml:space="preserve"> з дотриманням порядку, встановленого пунктами 3</w:t>
      </w:r>
      <w:r w:rsidR="002525A2">
        <w:rPr>
          <w:rFonts w:ascii="Times New Roman" w:hAnsi="Times New Roman"/>
          <w:color w:val="000000"/>
          <w:sz w:val="28"/>
          <w:szCs w:val="28"/>
        </w:rPr>
        <w:t>9 та 40</w:t>
      </w:r>
      <w:r w:rsidR="009E690C">
        <w:rPr>
          <w:rFonts w:ascii="Times New Roman" w:hAnsi="Times New Roman"/>
          <w:color w:val="000000"/>
          <w:sz w:val="28"/>
          <w:szCs w:val="28"/>
        </w:rPr>
        <w:t xml:space="preserve"> розділу </w:t>
      </w:r>
      <w:r w:rsidR="009E690C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9E690C" w:rsidRPr="00DE5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0C">
        <w:rPr>
          <w:rFonts w:ascii="Times New Roman" w:hAnsi="Times New Roman"/>
          <w:color w:val="000000"/>
          <w:sz w:val="28"/>
          <w:szCs w:val="28"/>
        </w:rPr>
        <w:t>цього Положення</w:t>
      </w:r>
      <w:r w:rsidR="00A16882">
        <w:rPr>
          <w:rFonts w:ascii="Times New Roman" w:hAnsi="Times New Roman"/>
          <w:color w:val="000000"/>
          <w:sz w:val="28"/>
          <w:szCs w:val="28"/>
        </w:rPr>
        <w:t>, а у випадку їх неналежної якості (</w:t>
      </w:r>
      <w:r w:rsidR="006E0288">
        <w:rPr>
          <w:rFonts w:ascii="Times New Roman" w:hAnsi="Times New Roman"/>
          <w:color w:val="000000"/>
          <w:sz w:val="28"/>
          <w:szCs w:val="28"/>
        </w:rPr>
        <w:t xml:space="preserve">включаючи низьку </w:t>
      </w:r>
      <w:r w:rsidR="00A16882">
        <w:rPr>
          <w:rFonts w:ascii="Times New Roman" w:hAnsi="Times New Roman"/>
          <w:color w:val="000000"/>
          <w:sz w:val="28"/>
          <w:szCs w:val="28"/>
        </w:rPr>
        <w:t>роздільн</w:t>
      </w:r>
      <w:r w:rsidR="006E0288">
        <w:rPr>
          <w:rFonts w:ascii="Times New Roman" w:hAnsi="Times New Roman"/>
          <w:color w:val="000000"/>
          <w:sz w:val="28"/>
          <w:szCs w:val="28"/>
        </w:rPr>
        <w:t>у</w:t>
      </w:r>
      <w:r w:rsidR="00A16882">
        <w:rPr>
          <w:rFonts w:ascii="Times New Roman" w:hAnsi="Times New Roman"/>
          <w:color w:val="000000"/>
          <w:sz w:val="28"/>
          <w:szCs w:val="28"/>
        </w:rPr>
        <w:t xml:space="preserve"> як</w:t>
      </w:r>
      <w:r w:rsidR="006E0288">
        <w:rPr>
          <w:rFonts w:ascii="Times New Roman" w:hAnsi="Times New Roman"/>
          <w:color w:val="000000"/>
          <w:sz w:val="28"/>
          <w:szCs w:val="28"/>
        </w:rPr>
        <w:t>і</w:t>
      </w:r>
      <w:r w:rsidR="00A16882">
        <w:rPr>
          <w:rFonts w:ascii="Times New Roman" w:hAnsi="Times New Roman"/>
          <w:color w:val="000000"/>
          <w:sz w:val="28"/>
          <w:szCs w:val="28"/>
        </w:rPr>
        <w:t>ст</w:t>
      </w:r>
      <w:r w:rsidR="006E0288">
        <w:rPr>
          <w:rFonts w:ascii="Times New Roman" w:hAnsi="Times New Roman"/>
          <w:color w:val="000000"/>
          <w:sz w:val="28"/>
          <w:szCs w:val="28"/>
        </w:rPr>
        <w:t>ь</w:t>
      </w:r>
      <w:r w:rsidR="00A16882">
        <w:rPr>
          <w:rFonts w:ascii="Times New Roman" w:hAnsi="Times New Roman"/>
          <w:color w:val="000000"/>
          <w:sz w:val="28"/>
          <w:szCs w:val="28"/>
        </w:rPr>
        <w:t xml:space="preserve"> шрифту), яка </w:t>
      </w:r>
      <w:r w:rsidR="00A16882" w:rsidRPr="004C367C">
        <w:rPr>
          <w:rFonts w:ascii="Times New Roman" w:hAnsi="Times New Roman"/>
          <w:color w:val="000000"/>
          <w:sz w:val="28"/>
          <w:szCs w:val="28"/>
        </w:rPr>
        <w:t>ускладнює опрацювання документів</w:t>
      </w:r>
      <w:r w:rsidR="00B912BB" w:rsidRPr="004C367C">
        <w:rPr>
          <w:rFonts w:ascii="Times New Roman" w:hAnsi="Times New Roman"/>
          <w:color w:val="000000"/>
          <w:sz w:val="28"/>
          <w:szCs w:val="28"/>
        </w:rPr>
        <w:t>,</w:t>
      </w:r>
      <w:r w:rsidR="00A16882" w:rsidRPr="004C3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502" w:rsidRPr="004C367C">
        <w:rPr>
          <w:rFonts w:ascii="Times New Roman" w:hAnsi="Times New Roman"/>
          <w:color w:val="000000"/>
          <w:sz w:val="28"/>
          <w:szCs w:val="28"/>
        </w:rPr>
        <w:t>надає</w:t>
      </w:r>
      <w:r w:rsidR="00A16882" w:rsidRPr="004C3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502" w:rsidRPr="004C367C">
        <w:rPr>
          <w:rFonts w:ascii="Times New Roman" w:hAnsi="Times New Roman"/>
          <w:color w:val="000000"/>
          <w:sz w:val="28"/>
          <w:szCs w:val="28"/>
        </w:rPr>
        <w:t xml:space="preserve">на вимогу керівника інспекційної групи </w:t>
      </w:r>
      <w:r w:rsidR="002A4A1C" w:rsidRPr="004C367C">
        <w:rPr>
          <w:rFonts w:ascii="Times New Roman" w:hAnsi="Times New Roman"/>
          <w:color w:val="000000"/>
          <w:sz w:val="28"/>
          <w:szCs w:val="28"/>
        </w:rPr>
        <w:t xml:space="preserve">для вилучення </w:t>
      </w:r>
      <w:r w:rsidRPr="004C367C">
        <w:rPr>
          <w:rFonts w:ascii="Times New Roman" w:hAnsi="Times New Roman"/>
          <w:color w:val="000000"/>
          <w:sz w:val="28"/>
          <w:szCs w:val="28"/>
        </w:rPr>
        <w:t>оригінали документів</w:t>
      </w:r>
      <w:r w:rsidR="002A4A1C" w:rsidRPr="004C367C">
        <w:rPr>
          <w:rFonts w:ascii="Times New Roman" w:hAnsi="Times New Roman"/>
          <w:color w:val="000000"/>
          <w:sz w:val="28"/>
          <w:szCs w:val="28"/>
        </w:rPr>
        <w:t>,</w:t>
      </w:r>
      <w:r w:rsidRPr="004C3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4A1C" w:rsidRPr="004C367C">
        <w:rPr>
          <w:rFonts w:ascii="Times New Roman" w:hAnsi="Times New Roman"/>
          <w:color w:val="000000"/>
          <w:sz w:val="28"/>
          <w:szCs w:val="28"/>
        </w:rPr>
        <w:t>необхідних для подальших наглядових дій</w:t>
      </w:r>
      <w:r w:rsidRPr="004C367C">
        <w:rPr>
          <w:rFonts w:ascii="Times New Roman" w:hAnsi="Times New Roman"/>
          <w:color w:val="000000"/>
          <w:sz w:val="28"/>
          <w:szCs w:val="28"/>
        </w:rPr>
        <w:t>.</w:t>
      </w:r>
    </w:p>
    <w:p w:rsidR="00E7709B" w:rsidRPr="004C367C" w:rsidRDefault="006E0288" w:rsidP="000C772B">
      <w:pPr>
        <w:shd w:val="clear" w:color="auto" w:fill="FFFFFF"/>
        <w:ind w:firstLine="709"/>
        <w:rPr>
          <w:rFonts w:eastAsia="Times New Roman"/>
          <w:color w:val="000000"/>
        </w:rPr>
      </w:pPr>
      <w:r w:rsidRPr="006E0288">
        <w:rPr>
          <w:rFonts w:eastAsia="Times New Roman"/>
          <w:color w:val="000000"/>
        </w:rPr>
        <w:t>О</w:t>
      </w:r>
      <w:r w:rsidR="00E7709B" w:rsidRPr="006E0288">
        <w:rPr>
          <w:rFonts w:eastAsia="Times New Roman"/>
          <w:color w:val="000000"/>
        </w:rPr>
        <w:t>ригінал</w:t>
      </w:r>
      <w:r w:rsidRPr="006E0288">
        <w:rPr>
          <w:rFonts w:eastAsia="Times New Roman"/>
          <w:color w:val="000000"/>
        </w:rPr>
        <w:t>и</w:t>
      </w:r>
      <w:r w:rsidR="00E7709B" w:rsidRPr="006E0288">
        <w:rPr>
          <w:rFonts w:eastAsia="Times New Roman"/>
          <w:color w:val="000000"/>
        </w:rPr>
        <w:t xml:space="preserve"> документів </w:t>
      </w:r>
      <w:r w:rsidRPr="006E0288">
        <w:rPr>
          <w:rFonts w:eastAsia="Times New Roman"/>
          <w:color w:val="000000"/>
        </w:rPr>
        <w:t xml:space="preserve">вилучаються </w:t>
      </w:r>
      <w:r w:rsidR="00E7709B" w:rsidRPr="006E0288">
        <w:rPr>
          <w:rFonts w:eastAsia="Times New Roman"/>
          <w:color w:val="000000"/>
        </w:rPr>
        <w:t xml:space="preserve">не більш як на три робочих дні з обов'язковим складенням протоколу, в якому зазначаються дата його складення, прізвище, ініціали та посада </w:t>
      </w:r>
      <w:r w:rsidR="005C4502" w:rsidRPr="006E0288">
        <w:rPr>
          <w:rFonts w:eastAsia="Times New Roman"/>
          <w:color w:val="000000"/>
        </w:rPr>
        <w:t>керівника інспекційної групи</w:t>
      </w:r>
      <w:r w:rsidR="00E7709B" w:rsidRPr="006E0288">
        <w:rPr>
          <w:rFonts w:eastAsia="Times New Roman"/>
          <w:color w:val="000000"/>
        </w:rPr>
        <w:t xml:space="preserve">, </w:t>
      </w:r>
      <w:r w:rsidR="005C4502" w:rsidRPr="006E0288">
        <w:rPr>
          <w:rFonts w:eastAsia="Times New Roman"/>
          <w:color w:val="000000"/>
        </w:rPr>
        <w:t xml:space="preserve">який вилучив </w:t>
      </w:r>
      <w:r w:rsidR="00E7709B" w:rsidRPr="006E0288">
        <w:rPr>
          <w:rFonts w:eastAsia="Times New Roman"/>
          <w:color w:val="000000"/>
        </w:rPr>
        <w:t>документи, повний перелік таких документів та день, в який документи будуть повернені.</w:t>
      </w:r>
    </w:p>
    <w:p w:rsidR="00E7709B" w:rsidRPr="004C367C" w:rsidRDefault="00E7709B" w:rsidP="000C772B">
      <w:pPr>
        <w:shd w:val="clear" w:color="auto" w:fill="FFFFFF"/>
        <w:ind w:firstLine="709"/>
        <w:rPr>
          <w:rFonts w:eastAsia="Times New Roman"/>
          <w:color w:val="000000"/>
        </w:rPr>
      </w:pPr>
      <w:bookmarkStart w:id="86" w:name="n614"/>
      <w:bookmarkEnd w:id="86"/>
      <w:r w:rsidRPr="004C367C">
        <w:rPr>
          <w:rFonts w:eastAsia="Times New Roman"/>
          <w:color w:val="000000"/>
        </w:rPr>
        <w:t xml:space="preserve">Протокол підписує </w:t>
      </w:r>
      <w:r w:rsidR="005C4502" w:rsidRPr="004C367C">
        <w:rPr>
          <w:rFonts w:eastAsia="Times New Roman"/>
          <w:color w:val="000000"/>
        </w:rPr>
        <w:t>керівник інспекційної групи</w:t>
      </w:r>
      <w:r w:rsidRPr="004C367C">
        <w:rPr>
          <w:rFonts w:eastAsia="Times New Roman"/>
          <w:color w:val="000000"/>
        </w:rPr>
        <w:t>, як</w:t>
      </w:r>
      <w:r w:rsidR="005C4502" w:rsidRPr="004C367C">
        <w:rPr>
          <w:rFonts w:eastAsia="Times New Roman"/>
          <w:color w:val="000000"/>
        </w:rPr>
        <w:t>ий</w:t>
      </w:r>
      <w:r w:rsidRPr="004C367C">
        <w:rPr>
          <w:rFonts w:eastAsia="Times New Roman"/>
          <w:color w:val="000000"/>
        </w:rPr>
        <w:t xml:space="preserve"> </w:t>
      </w:r>
      <w:r w:rsidR="005C4502" w:rsidRPr="004C367C">
        <w:rPr>
          <w:rFonts w:eastAsia="Times New Roman"/>
          <w:color w:val="000000"/>
        </w:rPr>
        <w:t xml:space="preserve">вилучив </w:t>
      </w:r>
      <w:r w:rsidRPr="004C367C">
        <w:rPr>
          <w:rFonts w:eastAsia="Times New Roman"/>
          <w:color w:val="000000"/>
        </w:rPr>
        <w:t>документи. Керівнику об’єкта перевірки, документи якого вилучені, після вилучення документів надається копія протоколу про їх вилучення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7" w:name="n249"/>
      <w:bookmarkEnd w:id="87"/>
    </w:p>
    <w:p w:rsidR="00241386" w:rsidRPr="00872901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забезпечити членам інспекційної групи належні умови для роботи, </w:t>
      </w:r>
      <w:r w:rsidR="00040360" w:rsidRPr="00872901">
        <w:rPr>
          <w:rFonts w:ascii="Times New Roman" w:hAnsi="Times New Roman"/>
          <w:color w:val="000000"/>
          <w:sz w:val="28"/>
          <w:szCs w:val="28"/>
        </w:rPr>
        <w:t>за можливості</w:t>
      </w:r>
      <w:r w:rsidR="005C45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540">
        <w:rPr>
          <w:rFonts w:ascii="Times New Roman" w:hAnsi="Times New Roman"/>
          <w:color w:val="000000"/>
          <w:sz w:val="28"/>
          <w:szCs w:val="28"/>
        </w:rPr>
        <w:t>–</w:t>
      </w:r>
      <w:r w:rsidR="00040360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901">
        <w:rPr>
          <w:rFonts w:ascii="Times New Roman" w:hAnsi="Times New Roman"/>
          <w:color w:val="000000"/>
          <w:sz w:val="28"/>
          <w:szCs w:val="28"/>
        </w:rPr>
        <w:t>користуватися телефонним та інтернет-зв'язком, комп'ютерною технікою;</w:t>
      </w:r>
    </w:p>
    <w:p w:rsidR="00850E6F" w:rsidRPr="00872901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8" w:name="n250"/>
      <w:bookmarkEnd w:id="88"/>
    </w:p>
    <w:p w:rsidR="00241386" w:rsidRPr="00872901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>6) забезпечити обмеження доступу до приміщення</w:t>
      </w:r>
      <w:r w:rsidR="00124ED5" w:rsidRPr="00872901">
        <w:rPr>
          <w:rFonts w:ascii="Times New Roman" w:hAnsi="Times New Roman" w:cs="Times New Roman"/>
          <w:sz w:val="28"/>
          <w:szCs w:val="28"/>
        </w:rPr>
        <w:t xml:space="preserve"> або робочих місць, виділених</w:t>
      </w:r>
      <w:r w:rsidR="00124ED5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901">
        <w:rPr>
          <w:rFonts w:ascii="Times New Roman" w:hAnsi="Times New Roman"/>
          <w:color w:val="000000"/>
          <w:sz w:val="28"/>
          <w:szCs w:val="28"/>
        </w:rPr>
        <w:t>інспекційній групі, для осіб, які не є членами інспекційної групи, упродовж усього часу проведення інспекційної перевірки (доступ надається виключно з дозволу керівника інспекційної групи);</w:t>
      </w:r>
    </w:p>
    <w:p w:rsidR="00850E6F" w:rsidRPr="00872901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9" w:name="n251"/>
      <w:bookmarkEnd w:id="89"/>
    </w:p>
    <w:p w:rsidR="00241386" w:rsidRPr="0008050A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 xml:space="preserve">7) організувати в день початку інспекційної перевірки зустріч інспекційної групи з </w:t>
      </w:r>
      <w:r w:rsidR="00124ED5" w:rsidRPr="00872901">
        <w:rPr>
          <w:rFonts w:ascii="Times New Roman" w:hAnsi="Times New Roman"/>
          <w:color w:val="000000"/>
          <w:sz w:val="28"/>
          <w:szCs w:val="28"/>
        </w:rPr>
        <w:t>керівником і посадовими особами</w:t>
      </w:r>
      <w:r w:rsidR="00534799" w:rsidRPr="00872901">
        <w:rPr>
          <w:rFonts w:ascii="Times New Roman" w:hAnsi="Times New Roman"/>
          <w:color w:val="000000"/>
          <w:sz w:val="28"/>
          <w:szCs w:val="28"/>
        </w:rPr>
        <w:t xml:space="preserve"> (у разі необхідності)</w:t>
      </w:r>
      <w:r w:rsidR="00124ED5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об'єкта перевірки та впродовж часу здійснення інспекційної перевірки забезпечувати організацію </w:t>
      </w:r>
      <w:r w:rsidRPr="00872901">
        <w:rPr>
          <w:rFonts w:ascii="Times New Roman" w:hAnsi="Times New Roman"/>
          <w:color w:val="000000"/>
          <w:sz w:val="28"/>
          <w:szCs w:val="28"/>
        </w:rPr>
        <w:lastRenderedPageBreak/>
        <w:t>таких зустрічей за ініціативою керівника інспекційної групи (у разі виникнення такої необхідності)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0" w:name="n252"/>
      <w:bookmarkEnd w:id="90"/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50A">
        <w:rPr>
          <w:rFonts w:ascii="Times New Roman" w:hAnsi="Times New Roman"/>
          <w:color w:val="000000"/>
          <w:sz w:val="28"/>
          <w:szCs w:val="28"/>
        </w:rPr>
        <w:t xml:space="preserve">8) забезпечити </w:t>
      </w:r>
      <w:r w:rsidR="005C4502">
        <w:rPr>
          <w:rFonts w:ascii="Times New Roman" w:hAnsi="Times New Roman"/>
          <w:color w:val="000000"/>
          <w:sz w:val="28"/>
          <w:szCs w:val="28"/>
        </w:rPr>
        <w:t>невідкладний</w:t>
      </w:r>
      <w:r w:rsidR="005C4502" w:rsidRPr="000805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050A">
        <w:rPr>
          <w:rFonts w:ascii="Times New Roman" w:hAnsi="Times New Roman"/>
          <w:color w:val="000000"/>
          <w:sz w:val="28"/>
          <w:szCs w:val="28"/>
        </w:rPr>
        <w:t xml:space="preserve">зв'язок членів інспекційної </w:t>
      </w:r>
      <w:r w:rsidRPr="003D6969">
        <w:rPr>
          <w:rFonts w:ascii="Times New Roman" w:hAnsi="Times New Roman"/>
          <w:color w:val="000000"/>
          <w:sz w:val="28"/>
          <w:szCs w:val="28"/>
        </w:rPr>
        <w:t xml:space="preserve">групи з контактною особою об'єкта перевірки та </w:t>
      </w:r>
      <w:r w:rsidRPr="00CA648B">
        <w:rPr>
          <w:rFonts w:ascii="Times New Roman" w:hAnsi="Times New Roman"/>
          <w:color w:val="000000"/>
          <w:sz w:val="28"/>
          <w:szCs w:val="28"/>
        </w:rPr>
        <w:t>працівниками</w:t>
      </w:r>
      <w:r w:rsidRPr="003D6969">
        <w:rPr>
          <w:rFonts w:ascii="Times New Roman" w:hAnsi="Times New Roman"/>
          <w:color w:val="000000"/>
          <w:sz w:val="28"/>
          <w:szCs w:val="28"/>
        </w:rPr>
        <w:t>, до обов'язків яких нале</w:t>
      </w:r>
      <w:r w:rsidRPr="00A26A64">
        <w:rPr>
          <w:rFonts w:ascii="Times New Roman" w:hAnsi="Times New Roman"/>
          <w:color w:val="000000"/>
          <w:sz w:val="28"/>
          <w:szCs w:val="28"/>
        </w:rPr>
        <w:t>жить виконання відповідних операцій (процесів), що підлягають перевірці впродовж усього часу здійснення інспекційної перевірки;</w:t>
      </w:r>
    </w:p>
    <w:p w:rsidR="00850E6F" w:rsidRDefault="00850E6F" w:rsidP="00B25D6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1" w:name="n253"/>
      <w:bookmarkEnd w:id="91"/>
    </w:p>
    <w:p w:rsidR="00B25D6A" w:rsidRPr="00A26A64" w:rsidRDefault="00241386" w:rsidP="00B25D6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9) </w:t>
      </w:r>
      <w:r w:rsidRPr="00872901">
        <w:rPr>
          <w:rFonts w:ascii="Times New Roman" w:hAnsi="Times New Roman"/>
          <w:color w:val="000000"/>
          <w:sz w:val="28"/>
          <w:szCs w:val="28"/>
        </w:rPr>
        <w:t>забезпечити надання на письмовий запит за підписом керівника інспекційної групи</w:t>
      </w:r>
      <w:r w:rsidR="00662F71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1DF5" w:rsidRPr="00872901">
        <w:rPr>
          <w:sz w:val="28"/>
          <w:szCs w:val="28"/>
        </w:rPr>
        <w:t>інформаці</w:t>
      </w:r>
      <w:r w:rsidR="00C253DE" w:rsidRPr="00872901">
        <w:rPr>
          <w:sz w:val="28"/>
          <w:szCs w:val="28"/>
        </w:rPr>
        <w:t>ї</w:t>
      </w:r>
      <w:r w:rsidR="00341DF5" w:rsidRPr="00872901">
        <w:rPr>
          <w:sz w:val="28"/>
          <w:szCs w:val="28"/>
        </w:rPr>
        <w:t>,</w:t>
      </w:r>
      <w:r w:rsidR="00C253DE" w:rsidRPr="00872901">
        <w:rPr>
          <w:sz w:val="28"/>
          <w:szCs w:val="28"/>
        </w:rPr>
        <w:t xml:space="preserve"> документів, </w:t>
      </w:r>
      <w:r w:rsidR="00341DF5" w:rsidRPr="00872901">
        <w:rPr>
          <w:sz w:val="28"/>
          <w:szCs w:val="28"/>
        </w:rPr>
        <w:t xml:space="preserve"> копі</w:t>
      </w:r>
      <w:r w:rsidR="00C253DE" w:rsidRPr="00872901">
        <w:rPr>
          <w:sz w:val="28"/>
          <w:szCs w:val="28"/>
        </w:rPr>
        <w:t>й</w:t>
      </w:r>
      <w:r w:rsidR="00341DF5" w:rsidRPr="00872901">
        <w:rPr>
          <w:sz w:val="28"/>
          <w:szCs w:val="28"/>
        </w:rPr>
        <w:t xml:space="preserve"> документів, </w:t>
      </w:r>
      <w:r w:rsidR="006D17FC" w:rsidRPr="006E0288">
        <w:rPr>
          <w:sz w:val="28"/>
          <w:szCs w:val="28"/>
        </w:rPr>
        <w:t>включаючи</w:t>
      </w:r>
      <w:r w:rsidR="00341DF5" w:rsidRPr="00872901">
        <w:rPr>
          <w:sz w:val="28"/>
          <w:szCs w:val="28"/>
        </w:rPr>
        <w:t xml:space="preserve"> </w:t>
      </w:r>
      <w:r w:rsidR="00821053">
        <w:rPr>
          <w:sz w:val="28"/>
          <w:szCs w:val="28"/>
        </w:rPr>
        <w:t>інформацію/документи</w:t>
      </w:r>
      <w:r w:rsidR="00341DF5" w:rsidRPr="00872901">
        <w:rPr>
          <w:sz w:val="28"/>
          <w:szCs w:val="28"/>
        </w:rPr>
        <w:t xml:space="preserve">, що зберігаються в інформаційних системах </w:t>
      </w:r>
      <w:r w:rsidR="00AA6255" w:rsidRPr="00872901">
        <w:rPr>
          <w:sz w:val="28"/>
          <w:szCs w:val="28"/>
        </w:rPr>
        <w:t>об'єкта перевірки</w:t>
      </w:r>
      <w:r w:rsidR="00341DF5" w:rsidRPr="00872901">
        <w:rPr>
          <w:sz w:val="28"/>
          <w:szCs w:val="28"/>
        </w:rPr>
        <w:t>, необхідн</w:t>
      </w:r>
      <w:r w:rsidR="00C253DE" w:rsidRPr="00872901">
        <w:rPr>
          <w:sz w:val="28"/>
          <w:szCs w:val="28"/>
        </w:rPr>
        <w:t>их</w:t>
      </w:r>
      <w:r w:rsidR="00341DF5" w:rsidRPr="00872901">
        <w:rPr>
          <w:sz w:val="28"/>
          <w:szCs w:val="28"/>
        </w:rPr>
        <w:t xml:space="preserve"> для подальших наглядових дій</w:t>
      </w:r>
      <w:r w:rsidRPr="00872901">
        <w:rPr>
          <w:rFonts w:ascii="Times New Roman" w:hAnsi="Times New Roman"/>
          <w:color w:val="000000"/>
          <w:sz w:val="28"/>
          <w:szCs w:val="28"/>
        </w:rPr>
        <w:t>, у зазначені в запиті терміни, у повному обсязі, належної якості (у яких можна прочитати всі зазначені в них відомості) та у визначених форматах, структурі та вигляді</w:t>
      </w:r>
      <w:r w:rsidR="00BC25FD" w:rsidRPr="0087290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039B" w:rsidRPr="00872901">
        <w:rPr>
          <w:rFonts w:ascii="Times New Roman" w:hAnsi="Times New Roman"/>
          <w:color w:val="000000"/>
          <w:sz w:val="28"/>
          <w:szCs w:val="28"/>
        </w:rPr>
        <w:t>включаючи</w:t>
      </w:r>
      <w:r w:rsidR="00BC25FD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9E6" w:rsidRPr="00872901">
        <w:rPr>
          <w:rFonts w:ascii="Times New Roman" w:hAnsi="Times New Roman"/>
          <w:color w:val="000000"/>
          <w:sz w:val="28"/>
          <w:szCs w:val="28"/>
        </w:rPr>
        <w:t xml:space="preserve">створених в </w:t>
      </w:r>
      <w:r w:rsidR="00B519E6" w:rsidRPr="00872901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="00B519E6" w:rsidRPr="00DC3B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9E6" w:rsidRPr="00872901">
        <w:rPr>
          <w:rFonts w:ascii="Times New Roman" w:hAnsi="Times New Roman"/>
          <w:color w:val="000000"/>
          <w:sz w:val="28"/>
          <w:szCs w:val="28"/>
          <w:lang w:val="en-US"/>
        </w:rPr>
        <w:t>Office</w:t>
      </w:r>
      <w:r w:rsidR="008D31E2" w:rsidRPr="00872901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="00B519E6" w:rsidRPr="00872901">
        <w:rPr>
          <w:rFonts w:ascii="Times New Roman" w:hAnsi="Times New Roman"/>
          <w:color w:val="000000"/>
          <w:sz w:val="28"/>
          <w:szCs w:val="28"/>
          <w:lang w:val="en-US"/>
        </w:rPr>
        <w:t>Linux</w:t>
      </w:r>
      <w:r w:rsidR="00B519E6" w:rsidRPr="00872901">
        <w:rPr>
          <w:rFonts w:ascii="Times New Roman" w:hAnsi="Times New Roman"/>
          <w:color w:val="000000"/>
          <w:sz w:val="28"/>
          <w:szCs w:val="28"/>
        </w:rPr>
        <w:t>)</w:t>
      </w:r>
      <w:r w:rsidRPr="00872901">
        <w:rPr>
          <w:rFonts w:ascii="Times New Roman" w:hAnsi="Times New Roman"/>
          <w:color w:val="000000"/>
          <w:sz w:val="28"/>
          <w:szCs w:val="28"/>
        </w:rPr>
        <w:t>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2" w:name="n254"/>
      <w:bookmarkEnd w:id="92"/>
    </w:p>
    <w:p w:rsidR="005C4502" w:rsidRDefault="00241386" w:rsidP="006D17FC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10) забезпечити надання на письмовий запит за підписом керівника інспекційної групи письмових пояснень із питань діяльності об'єкта перевірки, </w:t>
      </w:r>
      <w:bookmarkStart w:id="93" w:name="_Hlk37536601"/>
      <w:r w:rsidRPr="00A26A64">
        <w:rPr>
          <w:rFonts w:ascii="Times New Roman" w:hAnsi="Times New Roman"/>
          <w:color w:val="000000"/>
          <w:sz w:val="28"/>
          <w:szCs w:val="28"/>
        </w:rPr>
        <w:t xml:space="preserve">інформації, копій документів, витягів із них </w:t>
      </w:r>
      <w:bookmarkEnd w:id="93"/>
      <w:r w:rsidRPr="00A26A64">
        <w:rPr>
          <w:rFonts w:ascii="Times New Roman" w:hAnsi="Times New Roman"/>
          <w:color w:val="000000"/>
          <w:sz w:val="28"/>
          <w:szCs w:val="28"/>
        </w:rPr>
        <w:t>(</w:t>
      </w:r>
      <w:r w:rsidR="006E039B">
        <w:rPr>
          <w:rFonts w:ascii="Times New Roman" w:hAnsi="Times New Roman"/>
          <w:color w:val="000000"/>
          <w:sz w:val="28"/>
          <w:szCs w:val="28"/>
        </w:rPr>
        <w:t>включаючи</w:t>
      </w:r>
      <w:r w:rsidR="00124ED5" w:rsidRPr="00124E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ED5">
        <w:rPr>
          <w:rFonts w:ascii="Times New Roman" w:hAnsi="Times New Roman"/>
          <w:color w:val="000000"/>
          <w:sz w:val="28"/>
          <w:szCs w:val="28"/>
        </w:rPr>
        <w:t>т</w:t>
      </w:r>
      <w:r w:rsidR="006E039B">
        <w:rPr>
          <w:rFonts w:ascii="Times New Roman" w:hAnsi="Times New Roman"/>
          <w:color w:val="000000"/>
          <w:sz w:val="28"/>
          <w:szCs w:val="28"/>
        </w:rPr>
        <w:t>і</w:t>
      </w:r>
      <w:r w:rsidRPr="00A26A64">
        <w:rPr>
          <w:rFonts w:ascii="Times New Roman" w:hAnsi="Times New Roman"/>
          <w:color w:val="000000"/>
          <w:sz w:val="28"/>
          <w:szCs w:val="28"/>
        </w:rPr>
        <w:t>, що зберігаються в інформаційних системах об'єкта перевірки та виготовлених методом сканування або створення фотокопій), засвідчених підписом керівника об'єкта перевірки (</w:t>
      </w:r>
      <w:r w:rsidR="005D7B8B">
        <w:rPr>
          <w:rFonts w:ascii="Times New Roman" w:hAnsi="Times New Roman"/>
          <w:color w:val="000000"/>
          <w:sz w:val="28"/>
          <w:szCs w:val="28"/>
        </w:rPr>
        <w:t>контактної особи</w:t>
      </w:r>
      <w:r w:rsidRPr="00A26A64">
        <w:rPr>
          <w:rFonts w:ascii="Times New Roman" w:hAnsi="Times New Roman"/>
          <w:color w:val="000000"/>
          <w:sz w:val="28"/>
          <w:szCs w:val="28"/>
        </w:rPr>
        <w:t>) із зазначенням його посади, прізвища та ініціалів, дати засвідчення та проставленням напису "Згідно з оригіналом</w:t>
      </w:r>
      <w:r w:rsidR="00262CEE" w:rsidRPr="00A26A64">
        <w:rPr>
          <w:rFonts w:ascii="Times New Roman" w:hAnsi="Times New Roman"/>
          <w:color w:val="000000"/>
          <w:sz w:val="28"/>
          <w:szCs w:val="28"/>
        </w:rPr>
        <w:t>"</w:t>
      </w:r>
      <w:r w:rsidR="00262CEE">
        <w:rPr>
          <w:rFonts w:ascii="Times New Roman" w:hAnsi="Times New Roman"/>
          <w:color w:val="000000"/>
          <w:sz w:val="28"/>
          <w:szCs w:val="28"/>
        </w:rPr>
        <w:t>.</w:t>
      </w:r>
    </w:p>
    <w:p w:rsidR="00784B7A" w:rsidRPr="00A26A64" w:rsidRDefault="00784B7A" w:rsidP="00784B7A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4" w:name="n255"/>
      <w:bookmarkEnd w:id="94"/>
    </w:p>
    <w:p w:rsidR="00241386" w:rsidRPr="00B16229" w:rsidRDefault="00241386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95" w:name="n256"/>
      <w:bookmarkEnd w:id="95"/>
      <w:r w:rsidRPr="00B16229">
        <w:rPr>
          <w:rFonts w:ascii="Times New Roman" w:hAnsi="Times New Roman"/>
          <w:color w:val="000000"/>
          <w:sz w:val="28"/>
          <w:szCs w:val="28"/>
        </w:rPr>
        <w:t>IV. Організація планової інспекційної перевірки</w:t>
      </w:r>
    </w:p>
    <w:p w:rsidR="00784B7A" w:rsidRPr="00A26A64" w:rsidRDefault="00784B7A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2756C" w:rsidRDefault="00B2756C" w:rsidP="00B2756C">
      <w:pPr>
        <w:pStyle w:val="Textbody"/>
        <w:numPr>
          <w:ilvl w:val="0"/>
          <w:numId w:val="10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6" w:name="n257"/>
      <w:bookmarkStart w:id="97" w:name="n258"/>
      <w:bookmarkEnd w:id="96"/>
      <w:bookmarkEnd w:id="97"/>
      <w:r w:rsidRPr="00B2756C">
        <w:rPr>
          <w:rFonts w:ascii="Times New Roman" w:hAnsi="Times New Roman"/>
          <w:color w:val="000000"/>
          <w:sz w:val="28"/>
          <w:szCs w:val="28"/>
        </w:rPr>
        <w:t xml:space="preserve">Національний банк повідомляє об'єкт перевірки про проведення планової інспекційної перевірки не пізніше ніж за 10 </w:t>
      </w:r>
      <w:r>
        <w:rPr>
          <w:rFonts w:ascii="Times New Roman" w:hAnsi="Times New Roman"/>
          <w:color w:val="000000"/>
          <w:sz w:val="28"/>
          <w:szCs w:val="28"/>
        </w:rPr>
        <w:t xml:space="preserve">календарних </w:t>
      </w:r>
      <w:r w:rsidRPr="00B2756C">
        <w:rPr>
          <w:rFonts w:ascii="Times New Roman" w:hAnsi="Times New Roman"/>
          <w:color w:val="000000"/>
          <w:sz w:val="28"/>
          <w:szCs w:val="28"/>
        </w:rPr>
        <w:t>днів до її початку.</w:t>
      </w:r>
    </w:p>
    <w:p w:rsidR="00120BD9" w:rsidRDefault="000A38A2" w:rsidP="00B2756C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ціональний банк направляє п</w:t>
      </w:r>
      <w:r w:rsidRPr="00A26A64">
        <w:rPr>
          <w:rFonts w:ascii="Times New Roman" w:hAnsi="Times New Roman"/>
          <w:color w:val="000000"/>
          <w:sz w:val="28"/>
          <w:szCs w:val="28"/>
        </w:rPr>
        <w:t>овідомлення про проведення планової інспекційної перевір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2CEE">
        <w:rPr>
          <w:rFonts w:ascii="Times New Roman" w:hAnsi="Times New Roman"/>
          <w:color w:val="000000"/>
          <w:sz w:val="28"/>
          <w:szCs w:val="28"/>
        </w:rPr>
        <w:t>засобами електронної пошти</w:t>
      </w:r>
      <w:r w:rsidR="003C1147" w:rsidRPr="004E07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147">
        <w:rPr>
          <w:rFonts w:ascii="Times New Roman" w:hAnsi="Times New Roman"/>
          <w:color w:val="000000"/>
          <w:sz w:val="28"/>
          <w:szCs w:val="28"/>
        </w:rPr>
        <w:t>або</w:t>
      </w:r>
      <w:r w:rsidR="003C1147" w:rsidRPr="004E07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7A3">
        <w:rPr>
          <w:rFonts w:ascii="Times New Roman" w:hAnsi="Times New Roman"/>
          <w:color w:val="000000"/>
          <w:sz w:val="28"/>
          <w:szCs w:val="28"/>
        </w:rPr>
        <w:t>у паперовій формі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D3664" w:rsidRPr="0000358A" w:rsidRDefault="00DD3664" w:rsidP="00DD3664">
      <w:pPr>
        <w:pStyle w:val="Textbody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035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ціональний банк здійснює комунікацію з </w:t>
      </w:r>
      <w:r w:rsidRPr="0000358A">
        <w:rPr>
          <w:rFonts w:ascii="Times New Roman" w:eastAsia="Calibri" w:hAnsi="Times New Roman" w:cs="Times New Roman"/>
          <w:sz w:val="28"/>
          <w:szCs w:val="28"/>
          <w:lang w:eastAsia="en-US"/>
        </w:rPr>
        <w:t>об’єктом перевірки</w:t>
      </w:r>
      <w:r w:rsidRPr="000035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 </w:t>
      </w:r>
      <w:r w:rsidR="005C4502" w:rsidRPr="000035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аперов</w:t>
      </w:r>
      <w:r w:rsidR="005C45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й</w:t>
      </w:r>
      <w:r w:rsidR="005C4502" w:rsidRPr="000035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C45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і</w:t>
      </w:r>
      <w:r w:rsidR="005C4502" w:rsidRPr="000035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035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 разі</w:t>
      </w:r>
      <w:r w:rsidR="00F2094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4405E" w:rsidRPr="00A440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римання письмового повідомлення від </w:t>
      </w:r>
      <w:r w:rsidR="00F2094E" w:rsidRPr="00A440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асника ринку небанківських фінансових послуг </w:t>
      </w:r>
      <w:r w:rsidR="00A4405E" w:rsidRPr="00A440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 припинення офіційної комунікації засобами</w:t>
      </w:r>
      <w:r w:rsidR="00F2094E" w:rsidRPr="00A440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лектронної пошти, надано</w:t>
      </w:r>
      <w:r w:rsidR="00A4405E" w:rsidRPr="00A440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</w:t>
      </w:r>
      <w:r w:rsidR="00F2094E" w:rsidRPr="00A440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ціональному банку у встановленому ним порядку</w:t>
      </w:r>
      <w:r w:rsidRPr="00AF21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0035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A38A2" w:rsidRPr="00232B9C" w:rsidRDefault="0045501C" w:rsidP="0045501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A38A2" w:rsidRPr="00232B9C">
        <w:rPr>
          <w:rFonts w:ascii="Times New Roman" w:hAnsi="Times New Roman" w:cs="Times New Roman"/>
          <w:color w:val="000000"/>
          <w:sz w:val="28"/>
          <w:szCs w:val="28"/>
        </w:rPr>
        <w:t>овідомлення</w:t>
      </w:r>
      <w:r w:rsidR="00DE2D81" w:rsidRPr="00232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B9C">
        <w:rPr>
          <w:rFonts w:ascii="Times New Roman" w:hAnsi="Times New Roman" w:cs="Times New Roman"/>
          <w:color w:val="000000"/>
          <w:sz w:val="28"/>
          <w:szCs w:val="28"/>
        </w:rPr>
        <w:t xml:space="preserve">про проведення планової інспекційної перевірки </w:t>
      </w:r>
      <w:r w:rsidR="00DE2D81" w:rsidRPr="00232B9C">
        <w:rPr>
          <w:rFonts w:ascii="Times New Roman" w:hAnsi="Times New Roman" w:cs="Times New Roman"/>
          <w:color w:val="000000"/>
          <w:sz w:val="28"/>
          <w:szCs w:val="28"/>
        </w:rPr>
        <w:t>підписується кваліфікованим електронним підписом уповноваженої посадової особи Національного банку та надсилається</w:t>
      </w:r>
      <w:r w:rsidR="00070AA1" w:rsidRPr="00232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386" w:rsidRPr="00232B9C">
        <w:rPr>
          <w:rFonts w:ascii="Times New Roman" w:hAnsi="Times New Roman" w:cs="Times New Roman"/>
          <w:color w:val="000000"/>
          <w:sz w:val="28"/>
          <w:szCs w:val="28"/>
        </w:rPr>
        <w:t>електронною поштою Національного банку</w:t>
      </w:r>
      <w:r w:rsidR="007C1DA0" w:rsidRPr="00232B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C1DA0" w:rsidRPr="00232B9C">
        <w:rPr>
          <w:rFonts w:ascii="Times New Roman" w:hAnsi="Times New Roman" w:cs="Times New Roman"/>
          <w:sz w:val="28"/>
          <w:szCs w:val="28"/>
        </w:rPr>
        <w:t xml:space="preserve">на електронну адресу об’єкта перевірки, зазначену в </w:t>
      </w:r>
      <w:r w:rsidR="007C1DA0" w:rsidRPr="00232B9C">
        <w:rPr>
          <w:rFonts w:ascii="Times New Roman" w:hAnsi="Times New Roman" w:cs="Times New Roman"/>
          <w:spacing w:val="-3"/>
          <w:sz w:val="28"/>
          <w:szCs w:val="28"/>
        </w:rPr>
        <w:t>Державному реєстрі фінансових у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>, я</w:t>
      </w:r>
      <w:r w:rsidRPr="00232B9C">
        <w:rPr>
          <w:rFonts w:ascii="Times New Roman" w:hAnsi="Times New Roman" w:cs="Times New Roman"/>
          <w:color w:val="000000"/>
          <w:sz w:val="28"/>
          <w:szCs w:val="28"/>
        </w:rPr>
        <w:t xml:space="preserve">кщ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е </w:t>
      </w:r>
      <w:r w:rsidRPr="00232B9C">
        <w:rPr>
          <w:rFonts w:ascii="Times New Roman" w:hAnsi="Times New Roman" w:cs="Times New Roman"/>
          <w:color w:val="000000"/>
          <w:sz w:val="28"/>
          <w:szCs w:val="28"/>
        </w:rPr>
        <w:t>повідомлення на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ється </w:t>
      </w:r>
      <w:r w:rsidR="008E7804">
        <w:rPr>
          <w:rFonts w:ascii="Times New Roman" w:hAnsi="Times New Roman" w:cs="Times New Roman"/>
          <w:color w:val="000000"/>
          <w:sz w:val="28"/>
          <w:szCs w:val="28"/>
        </w:rPr>
        <w:t>засобами е</w:t>
      </w:r>
      <w:r>
        <w:rPr>
          <w:rFonts w:ascii="Times New Roman" w:hAnsi="Times New Roman" w:cs="Times New Roman"/>
          <w:color w:val="000000"/>
          <w:sz w:val="28"/>
          <w:szCs w:val="28"/>
        </w:rPr>
        <w:t>лектронн</w:t>
      </w:r>
      <w:r w:rsidR="008E7804">
        <w:rPr>
          <w:rFonts w:ascii="Times New Roman" w:hAnsi="Times New Roman" w:cs="Times New Roman"/>
          <w:color w:val="000000"/>
          <w:sz w:val="28"/>
          <w:szCs w:val="28"/>
        </w:rPr>
        <w:t>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804">
        <w:rPr>
          <w:rFonts w:ascii="Times New Roman" w:hAnsi="Times New Roman" w:cs="Times New Roman"/>
          <w:color w:val="000000"/>
          <w:sz w:val="28"/>
          <w:szCs w:val="28"/>
        </w:rPr>
        <w:t>пош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2B9C" w:rsidRDefault="0045501C" w:rsidP="0045501C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32B9C">
        <w:rPr>
          <w:rFonts w:ascii="Times New Roman" w:hAnsi="Times New Roman"/>
          <w:color w:val="000000"/>
          <w:sz w:val="28"/>
          <w:szCs w:val="28"/>
        </w:rPr>
        <w:t xml:space="preserve">овідомлення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про проведення планової інспекційної перевірки </w:t>
      </w:r>
      <w:r w:rsidR="00232B9C" w:rsidRPr="00A26A64">
        <w:rPr>
          <w:rFonts w:ascii="Times New Roman" w:hAnsi="Times New Roman"/>
          <w:color w:val="000000"/>
          <w:sz w:val="28"/>
          <w:szCs w:val="28"/>
        </w:rPr>
        <w:t xml:space="preserve">оформляється листом Національного банку за підписом уповноваженої </w:t>
      </w:r>
      <w:r w:rsidR="00232B9C" w:rsidRPr="00A26A64">
        <w:rPr>
          <w:rFonts w:ascii="Times New Roman" w:hAnsi="Times New Roman"/>
          <w:color w:val="000000"/>
          <w:sz w:val="28"/>
          <w:szCs w:val="28"/>
        </w:rPr>
        <w:lastRenderedPageBreak/>
        <w:t>посадової особи Національного банку та надсилається засобами поштового зв'язку</w:t>
      </w:r>
      <w:r w:rsidR="00232B9C" w:rsidRPr="007C1D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2B9C" w:rsidRPr="00FD25D1">
        <w:rPr>
          <w:bCs/>
          <w:sz w:val="28"/>
          <w:szCs w:val="28"/>
        </w:rPr>
        <w:t xml:space="preserve">рекомендованим листом із повідомленням про вручення за </w:t>
      </w:r>
      <w:proofErr w:type="spellStart"/>
      <w:r w:rsidR="00232B9C" w:rsidRPr="00FD25D1">
        <w:rPr>
          <w:bCs/>
          <w:sz w:val="28"/>
          <w:szCs w:val="28"/>
        </w:rPr>
        <w:t>адресою</w:t>
      </w:r>
      <w:proofErr w:type="spellEnd"/>
      <w:r w:rsidR="00232B9C" w:rsidRPr="00FD25D1">
        <w:rPr>
          <w:bCs/>
          <w:sz w:val="28"/>
          <w:szCs w:val="28"/>
        </w:rPr>
        <w:t xml:space="preserve"> місцезнаходження об’єкта перевірки</w:t>
      </w:r>
      <w:r w:rsidR="00232B9C" w:rsidRPr="00FD25D1">
        <w:rPr>
          <w:rFonts w:ascii="Times New Roman" w:hAnsi="Times New Roman"/>
          <w:color w:val="000000"/>
          <w:sz w:val="28"/>
          <w:szCs w:val="28"/>
        </w:rPr>
        <w:t>, що зазначена в Державному реєстрі фінансових установ</w:t>
      </w:r>
      <w:r>
        <w:rPr>
          <w:rFonts w:ascii="Times New Roman" w:hAnsi="Times New Roman"/>
          <w:color w:val="000000"/>
          <w:sz w:val="28"/>
          <w:szCs w:val="28"/>
        </w:rPr>
        <w:t>, я</w:t>
      </w:r>
      <w:r w:rsidRPr="00232B9C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uk-UA" w:bidi="ar-SA"/>
        </w:rPr>
        <w:t>кщо</w:t>
      </w:r>
      <w:r>
        <w:rPr>
          <w:rFonts w:ascii="Times New Roman" w:hAnsi="Times New Roman"/>
          <w:color w:val="000000"/>
          <w:sz w:val="28"/>
          <w:szCs w:val="28"/>
        </w:rPr>
        <w:t xml:space="preserve"> таке п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овідомлення </w:t>
      </w:r>
      <w:r>
        <w:rPr>
          <w:rFonts w:ascii="Times New Roman" w:hAnsi="Times New Roman"/>
          <w:color w:val="000000"/>
          <w:sz w:val="28"/>
          <w:szCs w:val="28"/>
        </w:rPr>
        <w:t>направляється у паперовій формі.</w:t>
      </w:r>
    </w:p>
    <w:p w:rsidR="00A4405E" w:rsidRDefault="00A4405E" w:rsidP="000A38A2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A26A64" w:rsidRDefault="0045501C" w:rsidP="000A38A2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F6F4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E2D81">
        <w:rPr>
          <w:rFonts w:ascii="Times New Roman" w:hAnsi="Times New Roman"/>
          <w:color w:val="000000"/>
          <w:sz w:val="28"/>
          <w:szCs w:val="28"/>
        </w:rPr>
        <w:t xml:space="preserve">Повідомлення </w:t>
      </w:r>
      <w:r w:rsidRPr="00232B9C">
        <w:rPr>
          <w:rFonts w:ascii="Times New Roman" w:hAnsi="Times New Roman" w:cs="Times New Roman"/>
          <w:color w:val="000000"/>
          <w:sz w:val="28"/>
          <w:szCs w:val="28"/>
        </w:rPr>
        <w:t xml:space="preserve">про проведення планової інспекційної перевірки </w:t>
      </w:r>
      <w:r w:rsidR="00DE2D81">
        <w:rPr>
          <w:rFonts w:ascii="Times New Roman" w:hAnsi="Times New Roman"/>
          <w:color w:val="000000"/>
          <w:sz w:val="28"/>
          <w:szCs w:val="28"/>
        </w:rPr>
        <w:t>має містити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таку інформацію: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8" w:name="n259"/>
      <w:bookmarkEnd w:id="98"/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1) дати початку та закінчення інспекційної перевірки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9" w:name="n260"/>
      <w:bookmarkEnd w:id="99"/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2) період інспекційної перевірки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0" w:name="n261"/>
      <w:bookmarkEnd w:id="100"/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3) прізвища, імена та по батькові керівника інспекційної групи, куратора/кураторів інспекційної перевірки та їх контактні телефони;</w:t>
      </w:r>
    </w:p>
    <w:p w:rsidR="00850E6F" w:rsidRPr="00872901" w:rsidRDefault="00850E6F" w:rsidP="00784B7A">
      <w:pPr>
        <w:pStyle w:val="Textbody"/>
        <w:spacing w:after="0" w:line="240" w:lineRule="auto"/>
        <w:ind w:firstLine="709"/>
        <w:jc w:val="both"/>
        <w:rPr>
          <w:rFonts w:hint="eastAsia"/>
          <w:bCs/>
          <w:sz w:val="28"/>
          <w:szCs w:val="28"/>
        </w:rPr>
      </w:pPr>
    </w:p>
    <w:p w:rsidR="006749B5" w:rsidRDefault="00302D3A" w:rsidP="00784B7A">
      <w:pPr>
        <w:pStyle w:val="Textbody"/>
        <w:spacing w:after="0" w:line="240" w:lineRule="auto"/>
        <w:ind w:firstLine="709"/>
        <w:jc w:val="both"/>
        <w:rPr>
          <w:rStyle w:val="af6"/>
          <w:rFonts w:ascii="Times New Roman" w:eastAsia="SimSun" w:hAnsi="Times New Roman" w:cs="Times New Roman"/>
          <w:kern w:val="0"/>
          <w:sz w:val="28"/>
          <w:szCs w:val="28"/>
          <w:lang w:eastAsia="uk-UA" w:bidi="ar-SA"/>
        </w:rPr>
      </w:pPr>
      <w:r w:rsidRPr="00872901">
        <w:rPr>
          <w:bCs/>
          <w:sz w:val="28"/>
          <w:szCs w:val="28"/>
        </w:rPr>
        <w:t xml:space="preserve">4) мету, підстави та </w:t>
      </w:r>
      <w:r w:rsidR="00F630BD" w:rsidRPr="00872901">
        <w:rPr>
          <w:rStyle w:val="af6"/>
          <w:rFonts w:ascii="Times New Roman" w:eastAsia="SimSun" w:hAnsi="Times New Roman" w:cs="Times New Roman"/>
          <w:kern w:val="0"/>
          <w:sz w:val="28"/>
          <w:szCs w:val="28"/>
          <w:lang w:eastAsia="uk-UA" w:bidi="ar-SA"/>
        </w:rPr>
        <w:t>основні напрями перевірки</w:t>
      </w:r>
      <w:r w:rsidR="008D31E2" w:rsidRPr="00872901">
        <w:rPr>
          <w:rStyle w:val="af6"/>
          <w:rFonts w:ascii="Times New Roman" w:eastAsia="SimSun" w:hAnsi="Times New Roman" w:cs="Times New Roman"/>
          <w:kern w:val="0"/>
          <w:sz w:val="28"/>
          <w:szCs w:val="28"/>
          <w:lang w:eastAsia="uk-UA" w:bidi="ar-SA"/>
        </w:rPr>
        <w:t>;</w:t>
      </w:r>
    </w:p>
    <w:p w:rsidR="00B675DB" w:rsidRPr="00872901" w:rsidRDefault="00B675DB" w:rsidP="00784B7A">
      <w:pPr>
        <w:pStyle w:val="Textbody"/>
        <w:spacing w:after="0" w:line="240" w:lineRule="auto"/>
        <w:ind w:firstLine="709"/>
        <w:jc w:val="both"/>
        <w:rPr>
          <w:rStyle w:val="af6"/>
          <w:rFonts w:ascii="Times New Roman" w:eastAsia="SimSun" w:hAnsi="Times New Roman" w:cs="Times New Roman"/>
          <w:kern w:val="0"/>
          <w:sz w:val="28"/>
          <w:szCs w:val="28"/>
          <w:lang w:eastAsia="uk-UA" w:bidi="ar-SA"/>
        </w:rPr>
      </w:pPr>
    </w:p>
    <w:p w:rsidR="00241386" w:rsidRPr="00A26A64" w:rsidRDefault="0006202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1" w:name="n262"/>
      <w:bookmarkEnd w:id="101"/>
      <w:r w:rsidRPr="00872901">
        <w:rPr>
          <w:rFonts w:ascii="Times New Roman" w:hAnsi="Times New Roman"/>
          <w:color w:val="000000"/>
          <w:sz w:val="28"/>
          <w:szCs w:val="28"/>
        </w:rPr>
        <w:t>5)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 пропозиції щодо попередньої зустрічі з керівниками об'єкта перевірки</w:t>
      </w:r>
      <w:r w:rsidR="00CE1A53" w:rsidRPr="00872901">
        <w:rPr>
          <w:rFonts w:ascii="Times New Roman" w:hAnsi="Times New Roman"/>
          <w:color w:val="000000"/>
          <w:sz w:val="28"/>
          <w:szCs w:val="28"/>
        </w:rPr>
        <w:t xml:space="preserve"> (у разі необхідності такої зустрічі</w:t>
      </w:r>
      <w:r w:rsidR="004169DF" w:rsidRPr="00872901">
        <w:rPr>
          <w:rFonts w:ascii="Times New Roman" w:hAnsi="Times New Roman"/>
          <w:color w:val="000000"/>
          <w:sz w:val="28"/>
          <w:szCs w:val="28"/>
        </w:rPr>
        <w:t>)</w:t>
      </w:r>
      <w:r w:rsidR="009C6370" w:rsidRPr="008729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E7126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370" w:rsidRPr="00872901">
        <w:rPr>
          <w:rFonts w:ascii="Times New Roman" w:hAnsi="Times New Roman"/>
          <w:color w:val="000000"/>
          <w:sz w:val="28"/>
          <w:szCs w:val="28"/>
        </w:rPr>
        <w:t xml:space="preserve">відомості про можливість проведення такої зустрічі в режимі </w:t>
      </w:r>
      <w:proofErr w:type="spellStart"/>
      <w:r w:rsidR="009C6370" w:rsidRPr="00872901">
        <w:rPr>
          <w:rFonts w:ascii="Times New Roman" w:hAnsi="Times New Roman"/>
          <w:color w:val="000000"/>
          <w:sz w:val="28"/>
          <w:szCs w:val="28"/>
        </w:rPr>
        <w:t>відеоконференції</w:t>
      </w:r>
      <w:proofErr w:type="spellEnd"/>
      <w:r w:rsidR="00241386" w:rsidRPr="00872901">
        <w:rPr>
          <w:rFonts w:ascii="Times New Roman" w:hAnsi="Times New Roman"/>
          <w:color w:val="000000"/>
          <w:sz w:val="28"/>
          <w:szCs w:val="28"/>
        </w:rPr>
        <w:t>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2" w:name="n263"/>
      <w:bookmarkEnd w:id="102"/>
    </w:p>
    <w:p w:rsidR="00241386" w:rsidRDefault="00F630BD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) запити про надання документів, інформації, форми для заповнення</w:t>
      </w:r>
      <w:r w:rsidR="004169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E039B">
        <w:rPr>
          <w:rFonts w:ascii="Times New Roman" w:hAnsi="Times New Roman"/>
          <w:color w:val="000000"/>
          <w:sz w:val="28"/>
          <w:szCs w:val="28"/>
        </w:rPr>
        <w:t xml:space="preserve">включаючи </w:t>
      </w:r>
      <w:r w:rsidR="004169DF">
        <w:rPr>
          <w:rFonts w:ascii="Times New Roman" w:hAnsi="Times New Roman"/>
          <w:color w:val="000000"/>
          <w:sz w:val="28"/>
          <w:szCs w:val="28"/>
        </w:rPr>
        <w:t>щодо адреси місцезнаходження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;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3" w:name="n264"/>
      <w:bookmarkEnd w:id="103"/>
    </w:p>
    <w:p w:rsidR="00241386" w:rsidRPr="00872901" w:rsidRDefault="00F630BD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>7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) іншу важливу інформацію</w:t>
      </w:r>
      <w:r w:rsidR="00341BCE" w:rsidRPr="00872901">
        <w:rPr>
          <w:rFonts w:ascii="Times New Roman" w:hAnsi="Times New Roman" w:cs="Times New Roman"/>
          <w:color w:val="000000"/>
          <w:sz w:val="28"/>
          <w:szCs w:val="28"/>
        </w:rPr>
        <w:t xml:space="preserve">, що </w:t>
      </w:r>
      <w:r w:rsidR="00341BCE" w:rsidRPr="00872901">
        <w:rPr>
          <w:rFonts w:ascii="Times New Roman" w:hAnsi="Times New Roman" w:cs="Times New Roman"/>
          <w:sz w:val="28"/>
          <w:szCs w:val="28"/>
        </w:rPr>
        <w:t>стосується об’єкта</w:t>
      </w:r>
      <w:r w:rsidR="00FC495E" w:rsidRPr="00872901">
        <w:rPr>
          <w:rFonts w:ascii="Times New Roman" w:hAnsi="Times New Roman" w:cs="Times New Roman"/>
          <w:sz w:val="28"/>
          <w:szCs w:val="28"/>
        </w:rPr>
        <w:t xml:space="preserve"> та/або предмета</w:t>
      </w:r>
      <w:r w:rsidR="00341BCE" w:rsidRPr="00872901">
        <w:rPr>
          <w:rFonts w:ascii="Times New Roman" w:hAnsi="Times New Roman" w:cs="Times New Roman"/>
          <w:sz w:val="28"/>
          <w:szCs w:val="28"/>
        </w:rPr>
        <w:t xml:space="preserve"> перевірки</w:t>
      </w:r>
      <w:r w:rsidR="00241386" w:rsidRPr="008729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501C" w:rsidRDefault="0045501C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4" w:name="n265"/>
      <w:bookmarkEnd w:id="104"/>
    </w:p>
    <w:p w:rsidR="00241386" w:rsidRPr="00872901" w:rsidRDefault="0045501C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F6F4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Об'єкт перевірки зобов'язаний надати всю інформацію та документи, зазначені в повідомленні про проведення планової інспекційної перевірки, у визначеному форматі та в установлені Національним банком строки.</w:t>
      </w:r>
    </w:p>
    <w:p w:rsidR="00F630BD" w:rsidRPr="006A0BB6" w:rsidRDefault="00F630BD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>Керівник об’єкта перевірки за наявності об’єктивних причин, що унеможливлюють дотримання встановлених строків</w:t>
      </w:r>
      <w:r w:rsidR="00F72A91" w:rsidRPr="00872901">
        <w:rPr>
          <w:rFonts w:ascii="Times New Roman" w:hAnsi="Times New Roman"/>
          <w:color w:val="000000"/>
          <w:sz w:val="28"/>
          <w:szCs w:val="28"/>
        </w:rPr>
        <w:t xml:space="preserve"> надання інформації та документів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, може звернутись до Національного банку із </w:t>
      </w:r>
      <w:r w:rsidR="00CB1E5D" w:rsidRPr="00872901">
        <w:rPr>
          <w:rFonts w:ascii="Times New Roman" w:hAnsi="Times New Roman"/>
          <w:color w:val="000000"/>
          <w:sz w:val="28"/>
          <w:szCs w:val="28"/>
        </w:rPr>
        <w:t>обґрунтованим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клопотанням про їх продовження, але не більше ніж на 2 робочих дня.</w:t>
      </w:r>
      <w:r w:rsidR="006A0BB6" w:rsidRPr="008729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846E8" w:rsidRPr="00A26A64" w:rsidRDefault="008846E8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CF6F44" w:rsidP="00232D4E">
      <w:pPr>
        <w:pStyle w:val="Textbody"/>
        <w:spacing w:after="0" w:line="240" w:lineRule="auto"/>
        <w:ind w:firstLine="709"/>
        <w:jc w:val="both"/>
        <w:rPr>
          <w:rFonts w:hint="eastAsia"/>
          <w:b/>
          <w:bCs/>
        </w:rPr>
      </w:pPr>
      <w:bookmarkStart w:id="105" w:name="n266"/>
      <w:bookmarkEnd w:id="105"/>
      <w:r>
        <w:rPr>
          <w:rFonts w:ascii="Times New Roman" w:hAnsi="Times New Roman"/>
          <w:color w:val="000000"/>
          <w:sz w:val="28"/>
          <w:szCs w:val="28"/>
        </w:rPr>
        <w:t>24.</w:t>
      </w:r>
      <w:r w:rsidR="00602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9C6370">
        <w:rPr>
          <w:rFonts w:ascii="Times New Roman" w:hAnsi="Times New Roman"/>
          <w:color w:val="000000"/>
          <w:sz w:val="28"/>
          <w:szCs w:val="28"/>
        </w:rPr>
        <w:t xml:space="preserve">До початку проведення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планової інспекційної перевірки</w:t>
      </w:r>
      <w:r w:rsidR="00CE1A53" w:rsidRPr="00872901">
        <w:rPr>
          <w:rFonts w:ascii="Times New Roman" w:hAnsi="Times New Roman"/>
          <w:color w:val="000000"/>
          <w:sz w:val="28"/>
          <w:szCs w:val="28"/>
        </w:rPr>
        <w:t xml:space="preserve"> може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 проводи</w:t>
      </w:r>
      <w:r w:rsidR="00CE1A53" w:rsidRPr="00872901">
        <w:rPr>
          <w:rFonts w:ascii="Times New Roman" w:hAnsi="Times New Roman"/>
          <w:color w:val="000000"/>
          <w:sz w:val="28"/>
          <w:szCs w:val="28"/>
        </w:rPr>
        <w:t>ти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с</w:t>
      </w:r>
      <w:r w:rsidR="00CE1A53" w:rsidRPr="00872901">
        <w:rPr>
          <w:rFonts w:ascii="Times New Roman" w:hAnsi="Times New Roman"/>
          <w:color w:val="000000"/>
          <w:sz w:val="28"/>
          <w:szCs w:val="28"/>
        </w:rPr>
        <w:t>ь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 попередня зустріч із </w:t>
      </w:r>
      <w:r w:rsidR="00B675DB" w:rsidRPr="00872901">
        <w:rPr>
          <w:rFonts w:ascii="Times New Roman" w:hAnsi="Times New Roman"/>
          <w:color w:val="000000"/>
          <w:sz w:val="28"/>
          <w:szCs w:val="28"/>
        </w:rPr>
        <w:t>керівник</w:t>
      </w:r>
      <w:r w:rsidR="00B675DB">
        <w:rPr>
          <w:rFonts w:ascii="Times New Roman" w:hAnsi="Times New Roman"/>
          <w:color w:val="000000"/>
          <w:sz w:val="28"/>
          <w:szCs w:val="28"/>
        </w:rPr>
        <w:t>о</w:t>
      </w:r>
      <w:r w:rsidR="00B675DB" w:rsidRPr="00872901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об'єкта перевірки за участю куратора/кураторів </w:t>
      </w:r>
      <w:r w:rsidR="008536E3" w:rsidRPr="00872901">
        <w:rPr>
          <w:rFonts w:ascii="Times New Roman" w:hAnsi="Times New Roman"/>
          <w:color w:val="000000"/>
          <w:sz w:val="28"/>
          <w:szCs w:val="28"/>
        </w:rPr>
        <w:t xml:space="preserve">перевірки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і керівника інспекційної групи, керівників підрозділу Національного банку, що здійснює інспекційну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перевірку. Під час зустрічі обговорюються організаційні питання щодо майбутньої інспекційної перевірки.</w:t>
      </w:r>
      <w:r w:rsidR="009C6370">
        <w:rPr>
          <w:rFonts w:ascii="Times New Roman" w:hAnsi="Times New Roman"/>
          <w:color w:val="000000"/>
          <w:sz w:val="28"/>
          <w:szCs w:val="28"/>
        </w:rPr>
        <w:t xml:space="preserve"> Зустріч може бути проведена в режимі </w:t>
      </w:r>
      <w:proofErr w:type="spellStart"/>
      <w:r w:rsidR="009C6370">
        <w:rPr>
          <w:rFonts w:ascii="Times New Roman" w:hAnsi="Times New Roman"/>
          <w:color w:val="000000"/>
          <w:sz w:val="28"/>
          <w:szCs w:val="28"/>
        </w:rPr>
        <w:t>відеоконференції</w:t>
      </w:r>
      <w:proofErr w:type="spellEnd"/>
      <w:r w:rsidR="006C055C">
        <w:rPr>
          <w:b/>
          <w:bCs/>
        </w:rPr>
        <w:t>.</w:t>
      </w:r>
    </w:p>
    <w:p w:rsidR="00363078" w:rsidRDefault="00363078" w:rsidP="00232D4E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6F44" w:rsidRDefault="00363078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5. </w:t>
      </w:r>
      <w:bookmarkStart w:id="106" w:name="n267"/>
      <w:bookmarkStart w:id="107" w:name="n268"/>
      <w:bookmarkEnd w:id="106"/>
      <w:bookmarkEnd w:id="107"/>
      <w:r w:rsidR="00241386" w:rsidRPr="00DE18C8">
        <w:rPr>
          <w:rFonts w:ascii="Times New Roman" w:hAnsi="Times New Roman"/>
          <w:color w:val="000000"/>
          <w:sz w:val="28"/>
          <w:szCs w:val="28"/>
        </w:rPr>
        <w:t xml:space="preserve">Планова інспекційна перевірка здійснюється на підставі </w:t>
      </w:r>
      <w:r w:rsidR="00B675DB" w:rsidRPr="00DE18C8">
        <w:rPr>
          <w:rFonts w:ascii="Times New Roman" w:hAnsi="Times New Roman"/>
          <w:color w:val="000000"/>
          <w:sz w:val="28"/>
          <w:szCs w:val="28"/>
        </w:rPr>
        <w:t xml:space="preserve">розпорядчого акту </w:t>
      </w:r>
      <w:r w:rsidR="00BF12A9" w:rsidRPr="000C26BC">
        <w:rPr>
          <w:rFonts w:ascii="Times New Roman" w:hAnsi="Times New Roman"/>
          <w:color w:val="000000"/>
          <w:sz w:val="28"/>
          <w:szCs w:val="28"/>
        </w:rPr>
        <w:t xml:space="preserve">Національного банку </w:t>
      </w:r>
      <w:r w:rsidR="00A82D79" w:rsidRPr="000C26BC">
        <w:rPr>
          <w:rFonts w:ascii="Times New Roman" w:hAnsi="Times New Roman"/>
          <w:color w:val="000000"/>
          <w:sz w:val="28"/>
          <w:szCs w:val="28"/>
        </w:rPr>
        <w:t>про</w:t>
      </w:r>
      <w:r w:rsidR="00B675DB" w:rsidRPr="000C26BC">
        <w:rPr>
          <w:rFonts w:ascii="Times New Roman" w:hAnsi="Times New Roman"/>
          <w:color w:val="000000"/>
          <w:sz w:val="28"/>
          <w:szCs w:val="28"/>
        </w:rPr>
        <w:t xml:space="preserve"> проведення планової інспекційної перевірки</w:t>
      </w:r>
      <w:r w:rsidR="00241386" w:rsidRPr="000C26BC">
        <w:rPr>
          <w:rFonts w:ascii="Times New Roman" w:hAnsi="Times New Roman"/>
          <w:color w:val="000000"/>
          <w:sz w:val="28"/>
          <w:szCs w:val="28"/>
        </w:rPr>
        <w:t xml:space="preserve">, до </w:t>
      </w:r>
      <w:r w:rsidR="00241386" w:rsidRPr="000C26BC">
        <w:rPr>
          <w:rFonts w:ascii="Times New Roman" w:hAnsi="Times New Roman"/>
          <w:color w:val="000000"/>
          <w:sz w:val="28"/>
          <w:szCs w:val="28"/>
        </w:rPr>
        <w:lastRenderedPageBreak/>
        <w:t>якого можуть бути внесені зміни (за потреби)</w:t>
      </w:r>
      <w:r w:rsidR="001B606F" w:rsidRPr="0099541D">
        <w:rPr>
          <w:rFonts w:ascii="Times New Roman" w:hAnsi="Times New Roman"/>
          <w:color w:val="000000"/>
          <w:sz w:val="28"/>
          <w:szCs w:val="28"/>
        </w:rPr>
        <w:t xml:space="preserve">, про які </w:t>
      </w:r>
      <w:r w:rsidR="001B606F" w:rsidRPr="00DE18C8">
        <w:rPr>
          <w:rFonts w:ascii="Times New Roman" w:hAnsi="Times New Roman"/>
          <w:color w:val="000000"/>
          <w:sz w:val="28"/>
          <w:szCs w:val="28"/>
        </w:rPr>
        <w:t>об'єкт перевірки повідомляється не пізніше ніж за 2 робочих дні до їх внесення</w:t>
      </w:r>
      <w:r w:rsidR="00241386" w:rsidRPr="00DE18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F6F44" w:rsidRDefault="00CF6F44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6BC" w:rsidRPr="00B16229" w:rsidRDefault="00BF12A9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229">
        <w:rPr>
          <w:rFonts w:ascii="Times New Roman" w:hAnsi="Times New Roman"/>
          <w:sz w:val="28"/>
          <w:szCs w:val="28"/>
        </w:rPr>
        <w:t>2</w:t>
      </w:r>
      <w:r w:rsidR="00CF6F44" w:rsidRPr="00B16229">
        <w:rPr>
          <w:rFonts w:ascii="Times New Roman" w:hAnsi="Times New Roman"/>
          <w:sz w:val="28"/>
          <w:szCs w:val="28"/>
        </w:rPr>
        <w:t>6</w:t>
      </w:r>
      <w:r w:rsidRPr="00B16229">
        <w:rPr>
          <w:rFonts w:ascii="Times New Roman" w:hAnsi="Times New Roman"/>
          <w:sz w:val="28"/>
          <w:szCs w:val="28"/>
        </w:rPr>
        <w:t>.</w:t>
      </w:r>
      <w:r w:rsidR="00CF6F44" w:rsidRPr="00B16229">
        <w:rPr>
          <w:rFonts w:ascii="Times New Roman" w:hAnsi="Times New Roman"/>
          <w:sz w:val="28"/>
          <w:szCs w:val="28"/>
        </w:rPr>
        <w:t xml:space="preserve"> </w:t>
      </w:r>
      <w:r w:rsidR="000C26BC" w:rsidRPr="00B16229">
        <w:rPr>
          <w:rFonts w:ascii="Times New Roman" w:hAnsi="Times New Roman"/>
          <w:sz w:val="28"/>
          <w:szCs w:val="28"/>
        </w:rPr>
        <w:t>Р</w:t>
      </w:r>
      <w:r w:rsidR="00D2407E" w:rsidRPr="00B16229">
        <w:rPr>
          <w:rFonts w:ascii="Times New Roman" w:hAnsi="Times New Roman"/>
          <w:sz w:val="28"/>
          <w:szCs w:val="28"/>
        </w:rPr>
        <w:t>озпорядч</w:t>
      </w:r>
      <w:r w:rsidR="000C26BC" w:rsidRPr="00B16229">
        <w:rPr>
          <w:rFonts w:ascii="Times New Roman" w:hAnsi="Times New Roman"/>
          <w:sz w:val="28"/>
          <w:szCs w:val="28"/>
        </w:rPr>
        <w:t>ий</w:t>
      </w:r>
      <w:r w:rsidR="00D2407E" w:rsidRPr="00B16229">
        <w:rPr>
          <w:rFonts w:ascii="Times New Roman" w:hAnsi="Times New Roman"/>
          <w:sz w:val="28"/>
          <w:szCs w:val="28"/>
        </w:rPr>
        <w:t xml:space="preserve"> акт </w:t>
      </w:r>
      <w:r w:rsidRPr="00B16229">
        <w:rPr>
          <w:rFonts w:ascii="Times New Roman" w:hAnsi="Times New Roman"/>
          <w:sz w:val="28"/>
          <w:szCs w:val="28"/>
        </w:rPr>
        <w:t xml:space="preserve">Національного банку </w:t>
      </w:r>
      <w:r w:rsidR="00A82D79" w:rsidRPr="00B16229">
        <w:rPr>
          <w:rFonts w:ascii="Times New Roman" w:hAnsi="Times New Roman"/>
          <w:sz w:val="28"/>
          <w:szCs w:val="28"/>
        </w:rPr>
        <w:t>про</w:t>
      </w:r>
      <w:r w:rsidR="00D2407E" w:rsidRPr="00B16229">
        <w:rPr>
          <w:rFonts w:ascii="Times New Roman" w:hAnsi="Times New Roman"/>
          <w:sz w:val="28"/>
          <w:szCs w:val="28"/>
        </w:rPr>
        <w:t xml:space="preserve"> проведення планової інспекційної перевірки </w:t>
      </w:r>
      <w:r w:rsidR="000C26BC" w:rsidRPr="00B16229">
        <w:rPr>
          <w:rFonts w:ascii="Times New Roman" w:hAnsi="Times New Roman"/>
          <w:sz w:val="28"/>
          <w:szCs w:val="28"/>
        </w:rPr>
        <w:t>має містити:</w:t>
      </w:r>
    </w:p>
    <w:p w:rsidR="000C26BC" w:rsidRPr="00B16229" w:rsidRDefault="000C26BC" w:rsidP="00E1647F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6BC" w:rsidRPr="00B16229" w:rsidRDefault="00241386" w:rsidP="00375540">
      <w:pPr>
        <w:pStyle w:val="Textbody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29">
        <w:rPr>
          <w:rFonts w:ascii="Times New Roman" w:hAnsi="Times New Roman"/>
          <w:sz w:val="28"/>
          <w:szCs w:val="28"/>
        </w:rPr>
        <w:t>найменування об'єкта перевірки</w:t>
      </w:r>
      <w:r w:rsidR="000C26BC" w:rsidRPr="00B16229">
        <w:rPr>
          <w:rFonts w:ascii="Times New Roman" w:hAnsi="Times New Roman"/>
          <w:sz w:val="28"/>
          <w:szCs w:val="28"/>
        </w:rPr>
        <w:t>;</w:t>
      </w:r>
    </w:p>
    <w:p w:rsidR="000C26BC" w:rsidRPr="00B16229" w:rsidRDefault="000C26BC" w:rsidP="00375540">
      <w:pPr>
        <w:pStyle w:val="Textbody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6BC" w:rsidRPr="00B16229" w:rsidRDefault="00CA0C2F" w:rsidP="00375540">
      <w:pPr>
        <w:pStyle w:val="Textbody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29">
        <w:rPr>
          <w:rFonts w:ascii="Times New Roman" w:hAnsi="Times New Roman"/>
          <w:sz w:val="28"/>
          <w:szCs w:val="28"/>
        </w:rPr>
        <w:t xml:space="preserve">ідентифікаційний код </w:t>
      </w:r>
      <w:r w:rsidR="00DD3664" w:rsidRPr="00B16229">
        <w:rPr>
          <w:rFonts w:ascii="Times New Roman" w:hAnsi="Times New Roman"/>
          <w:sz w:val="28"/>
          <w:szCs w:val="28"/>
        </w:rPr>
        <w:t>об’єкта перевірки</w:t>
      </w:r>
      <w:r w:rsidRPr="00B16229">
        <w:rPr>
          <w:rFonts w:ascii="Times New Roman" w:hAnsi="Times New Roman"/>
          <w:sz w:val="28"/>
          <w:szCs w:val="28"/>
        </w:rPr>
        <w:t xml:space="preserve"> згідно з ЄДРПОУ</w:t>
      </w:r>
      <w:r w:rsidR="00B675DB" w:rsidRPr="00B16229">
        <w:rPr>
          <w:rFonts w:ascii="Times New Roman" w:hAnsi="Times New Roman"/>
          <w:sz w:val="28"/>
          <w:szCs w:val="28"/>
        </w:rPr>
        <w:t xml:space="preserve"> (за наявності)</w:t>
      </w:r>
      <w:r w:rsidR="000C26BC" w:rsidRPr="00B16229">
        <w:rPr>
          <w:rFonts w:ascii="Times New Roman" w:hAnsi="Times New Roman"/>
          <w:sz w:val="28"/>
          <w:szCs w:val="28"/>
        </w:rPr>
        <w:t>;</w:t>
      </w:r>
    </w:p>
    <w:p w:rsidR="000C26BC" w:rsidRPr="00B16229" w:rsidRDefault="000C26BC" w:rsidP="00375540">
      <w:pPr>
        <w:pStyle w:val="Textbody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6BC" w:rsidRPr="00B16229" w:rsidRDefault="00C8764D" w:rsidP="00375540">
      <w:pPr>
        <w:pStyle w:val="Textbody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29">
        <w:rPr>
          <w:rFonts w:ascii="Times New Roman" w:hAnsi="Times New Roman"/>
          <w:sz w:val="28"/>
          <w:szCs w:val="28"/>
        </w:rPr>
        <w:t>місцезнаходження</w:t>
      </w:r>
      <w:r w:rsidR="000C26BC" w:rsidRPr="00B16229">
        <w:rPr>
          <w:rFonts w:ascii="Times New Roman" w:hAnsi="Times New Roman"/>
          <w:sz w:val="28"/>
          <w:szCs w:val="28"/>
        </w:rPr>
        <w:t xml:space="preserve"> об’єкта перевірки;</w:t>
      </w:r>
    </w:p>
    <w:p w:rsidR="000C26BC" w:rsidRPr="00B16229" w:rsidRDefault="000C26BC" w:rsidP="00375540">
      <w:pPr>
        <w:pStyle w:val="Textbody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6BC" w:rsidRPr="00B16229" w:rsidRDefault="00241386" w:rsidP="00375540">
      <w:pPr>
        <w:pStyle w:val="Textbody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29">
        <w:rPr>
          <w:rFonts w:ascii="Times New Roman" w:hAnsi="Times New Roman"/>
          <w:sz w:val="28"/>
          <w:szCs w:val="28"/>
        </w:rPr>
        <w:t xml:space="preserve">строки проведення </w:t>
      </w:r>
      <w:r w:rsidR="008E1FEC" w:rsidRPr="00B16229">
        <w:rPr>
          <w:rFonts w:ascii="Times New Roman" w:hAnsi="Times New Roman"/>
          <w:sz w:val="28"/>
          <w:szCs w:val="28"/>
        </w:rPr>
        <w:t xml:space="preserve">перевірки </w:t>
      </w:r>
      <w:r w:rsidR="000C26BC" w:rsidRPr="00B16229">
        <w:rPr>
          <w:rFonts w:ascii="Times New Roman" w:hAnsi="Times New Roman"/>
          <w:sz w:val="28"/>
          <w:szCs w:val="28"/>
        </w:rPr>
        <w:t>(дати початку та закінчення);</w:t>
      </w:r>
    </w:p>
    <w:p w:rsidR="000C26BC" w:rsidRPr="00B16229" w:rsidRDefault="000C26BC" w:rsidP="00375540">
      <w:pPr>
        <w:pStyle w:val="Textbody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6BC" w:rsidRPr="00B16229" w:rsidRDefault="0099541D" w:rsidP="00375540">
      <w:pPr>
        <w:pStyle w:val="Textbody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29">
        <w:rPr>
          <w:rFonts w:ascii="Times New Roman" w:hAnsi="Times New Roman"/>
          <w:sz w:val="28"/>
          <w:szCs w:val="28"/>
        </w:rPr>
        <w:t xml:space="preserve">дату </w:t>
      </w:r>
      <w:r w:rsidR="008846E8" w:rsidRPr="00B16229">
        <w:rPr>
          <w:rFonts w:ascii="Times New Roman" w:hAnsi="Times New Roman"/>
          <w:sz w:val="28"/>
          <w:szCs w:val="28"/>
        </w:rPr>
        <w:t xml:space="preserve">інспекційної перевірки та </w:t>
      </w:r>
      <w:r w:rsidR="00241386" w:rsidRPr="00B16229">
        <w:rPr>
          <w:rFonts w:ascii="Times New Roman" w:hAnsi="Times New Roman"/>
          <w:sz w:val="28"/>
          <w:szCs w:val="28"/>
        </w:rPr>
        <w:t>період інспектування</w:t>
      </w:r>
      <w:r w:rsidR="000C26BC" w:rsidRPr="00B16229">
        <w:rPr>
          <w:rFonts w:ascii="Times New Roman" w:hAnsi="Times New Roman"/>
          <w:sz w:val="28"/>
          <w:szCs w:val="28"/>
        </w:rPr>
        <w:t>;</w:t>
      </w:r>
    </w:p>
    <w:p w:rsidR="000C26BC" w:rsidRPr="00B16229" w:rsidRDefault="000C26BC" w:rsidP="00375540">
      <w:pPr>
        <w:pStyle w:val="Textbody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386" w:rsidRPr="00B16229" w:rsidRDefault="00241386" w:rsidP="00375540">
      <w:pPr>
        <w:pStyle w:val="Textbody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29">
        <w:rPr>
          <w:rFonts w:ascii="Times New Roman" w:hAnsi="Times New Roman"/>
          <w:sz w:val="28"/>
          <w:szCs w:val="28"/>
        </w:rPr>
        <w:t>склад інспекційної групи (прізвища, імена, по батькові) із зазначенням її керівника, його заступника (заступників) та куратора (кураторів)</w:t>
      </w:r>
      <w:r w:rsidR="008846E8" w:rsidRPr="00B16229">
        <w:rPr>
          <w:rFonts w:ascii="Times New Roman" w:hAnsi="Times New Roman"/>
          <w:sz w:val="28"/>
          <w:szCs w:val="28"/>
        </w:rPr>
        <w:t xml:space="preserve"> перевірки</w:t>
      </w:r>
      <w:r w:rsidRPr="00B16229">
        <w:rPr>
          <w:rFonts w:ascii="Times New Roman" w:hAnsi="Times New Roman"/>
          <w:sz w:val="28"/>
          <w:szCs w:val="28"/>
        </w:rPr>
        <w:t>.</w:t>
      </w:r>
    </w:p>
    <w:p w:rsidR="00A1354A" w:rsidRPr="00A1354A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8" w:name="n269"/>
      <w:bookmarkEnd w:id="108"/>
      <w:r w:rsidRPr="00872901">
        <w:rPr>
          <w:rFonts w:ascii="Times New Roman" w:hAnsi="Times New Roman"/>
          <w:color w:val="000000"/>
          <w:sz w:val="28"/>
          <w:szCs w:val="28"/>
        </w:rPr>
        <w:t xml:space="preserve">Планова інспекційна перевірка здійснюється згідно з програмою інспекційної перевірки, </w:t>
      </w:r>
      <w:r w:rsidRPr="008A1242">
        <w:rPr>
          <w:rFonts w:ascii="Times New Roman" w:hAnsi="Times New Roman"/>
          <w:color w:val="000000"/>
          <w:sz w:val="28"/>
          <w:szCs w:val="28"/>
        </w:rPr>
        <w:t xml:space="preserve">яка </w:t>
      </w:r>
      <w:r w:rsidR="00B70B10" w:rsidRPr="008A1242">
        <w:rPr>
          <w:rFonts w:ascii="Times New Roman" w:hAnsi="Times New Roman"/>
          <w:color w:val="000000"/>
          <w:sz w:val="28"/>
          <w:szCs w:val="28"/>
        </w:rPr>
        <w:t>є додатком до</w:t>
      </w:r>
      <w:r w:rsidR="006C7BD4" w:rsidRPr="006C7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242">
        <w:rPr>
          <w:rFonts w:ascii="Times New Roman" w:hAnsi="Times New Roman"/>
          <w:color w:val="000000"/>
          <w:sz w:val="28"/>
          <w:szCs w:val="28"/>
        </w:rPr>
        <w:t>розпорядчого акту Національного банку про проведення планової інспекційної перевірки</w:t>
      </w:r>
      <w:r w:rsidR="00B70B10">
        <w:rPr>
          <w:rFonts w:ascii="Times New Roman" w:hAnsi="Times New Roman"/>
          <w:color w:val="000000"/>
          <w:sz w:val="28"/>
          <w:szCs w:val="28"/>
        </w:rPr>
        <w:t xml:space="preserve"> і </w:t>
      </w:r>
      <w:r w:rsidR="00341BCE" w:rsidRPr="00872901">
        <w:rPr>
          <w:rFonts w:ascii="Times New Roman" w:hAnsi="Times New Roman"/>
          <w:color w:val="000000"/>
          <w:sz w:val="28"/>
          <w:szCs w:val="28"/>
        </w:rPr>
        <w:t xml:space="preserve">для уточнення нововиявленої інформації </w:t>
      </w:r>
      <w:r w:rsidRPr="00872901">
        <w:rPr>
          <w:rFonts w:ascii="Times New Roman" w:hAnsi="Times New Roman"/>
          <w:color w:val="000000"/>
          <w:sz w:val="28"/>
          <w:szCs w:val="28"/>
        </w:rPr>
        <w:t>може бути змінена в частині переліку питань.</w:t>
      </w:r>
    </w:p>
    <w:p w:rsidR="00241386" w:rsidRDefault="00D2407E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9" w:name="n270"/>
      <w:bookmarkEnd w:id="109"/>
      <w:r>
        <w:rPr>
          <w:rFonts w:ascii="Times New Roman" w:hAnsi="Times New Roman"/>
          <w:color w:val="000000"/>
          <w:sz w:val="28"/>
          <w:szCs w:val="28"/>
        </w:rPr>
        <w:t>Розпоряд</w:t>
      </w:r>
      <w:r w:rsidR="00A82D79">
        <w:rPr>
          <w:rFonts w:ascii="Times New Roman" w:hAnsi="Times New Roman"/>
          <w:color w:val="000000"/>
          <w:sz w:val="28"/>
          <w:szCs w:val="28"/>
        </w:rPr>
        <w:t xml:space="preserve">чий акт </w:t>
      </w:r>
      <w:r w:rsidR="00BF12A9">
        <w:rPr>
          <w:rFonts w:ascii="Times New Roman" w:hAnsi="Times New Roman"/>
          <w:color w:val="000000"/>
          <w:sz w:val="28"/>
          <w:szCs w:val="28"/>
        </w:rPr>
        <w:t xml:space="preserve">Національного банку </w:t>
      </w:r>
      <w:r w:rsidR="00A82D79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ня планової інспекційної перевірки </w:t>
      </w:r>
      <w:r w:rsidR="00241386" w:rsidRPr="009C6370">
        <w:rPr>
          <w:rFonts w:ascii="Times New Roman" w:hAnsi="Times New Roman"/>
          <w:color w:val="000000"/>
          <w:sz w:val="28"/>
          <w:szCs w:val="28"/>
        </w:rPr>
        <w:t>(зміни до нього) підписується уповноваженою посадовою особою Національного бан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ку.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8C5601" w:rsidRDefault="00241386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10" w:name="n271"/>
      <w:bookmarkStart w:id="111" w:name="n272"/>
      <w:bookmarkEnd w:id="110"/>
      <w:bookmarkEnd w:id="111"/>
      <w:r w:rsidRPr="008C5601">
        <w:rPr>
          <w:rFonts w:ascii="Times New Roman" w:hAnsi="Times New Roman"/>
          <w:color w:val="000000"/>
          <w:sz w:val="28"/>
          <w:szCs w:val="28"/>
        </w:rPr>
        <w:t>V. Організація позапланової інспекційної перевірки</w:t>
      </w:r>
    </w:p>
    <w:p w:rsidR="00784B7A" w:rsidRPr="00A26A64" w:rsidRDefault="00784B7A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5612" w:rsidRDefault="00655612" w:rsidP="00DD3FE6">
      <w:pPr>
        <w:pStyle w:val="Textbody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2" w:name="n273"/>
      <w:bookmarkStart w:id="113" w:name="n274"/>
      <w:bookmarkStart w:id="114" w:name="n279"/>
      <w:bookmarkStart w:id="115" w:name="n280"/>
      <w:bookmarkStart w:id="116" w:name="n909"/>
      <w:bookmarkStart w:id="117" w:name="n910"/>
      <w:bookmarkStart w:id="118" w:name="n912"/>
      <w:bookmarkStart w:id="119" w:name="n913"/>
      <w:bookmarkStart w:id="120" w:name="n914"/>
      <w:bookmarkStart w:id="121" w:name="n915"/>
      <w:bookmarkStart w:id="122" w:name="n290"/>
      <w:bookmarkStart w:id="123" w:name="n277"/>
      <w:bookmarkStart w:id="124" w:name="n278"/>
      <w:bookmarkStart w:id="125" w:name="n281"/>
      <w:bookmarkStart w:id="126" w:name="n282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A26A64">
        <w:rPr>
          <w:rFonts w:ascii="Times New Roman" w:hAnsi="Times New Roman"/>
          <w:color w:val="000000"/>
          <w:sz w:val="28"/>
          <w:szCs w:val="28"/>
        </w:rPr>
        <w:t>Національний банк має право прийняти рішення про проведення позапланової інспекційної перевірки за наявності підстав</w:t>
      </w:r>
      <w:r>
        <w:rPr>
          <w:rFonts w:ascii="Times New Roman" w:hAnsi="Times New Roman"/>
          <w:color w:val="000000"/>
          <w:sz w:val="28"/>
          <w:szCs w:val="28"/>
        </w:rPr>
        <w:t xml:space="preserve">, передбачених </w:t>
      </w:r>
      <w:r w:rsidR="00A82D79">
        <w:rPr>
          <w:rFonts w:ascii="Times New Roman" w:hAnsi="Times New Roman"/>
          <w:color w:val="000000"/>
          <w:sz w:val="28"/>
          <w:szCs w:val="28"/>
        </w:rPr>
        <w:t xml:space="preserve"> частиною третьою</w:t>
      </w:r>
      <w:r w:rsidR="00B675DB">
        <w:rPr>
          <w:rFonts w:ascii="Times New Roman" w:hAnsi="Times New Roman"/>
          <w:color w:val="000000"/>
          <w:sz w:val="28"/>
          <w:szCs w:val="28"/>
        </w:rPr>
        <w:t xml:space="preserve"> статт</w:t>
      </w:r>
      <w:r w:rsidR="00A82D79">
        <w:rPr>
          <w:rFonts w:ascii="Times New Roman" w:hAnsi="Times New Roman"/>
          <w:color w:val="000000"/>
          <w:sz w:val="28"/>
          <w:szCs w:val="28"/>
        </w:rPr>
        <w:t>і</w:t>
      </w:r>
      <w:r w:rsidR="00B675DB">
        <w:rPr>
          <w:rFonts w:ascii="Times New Roman" w:hAnsi="Times New Roman"/>
          <w:color w:val="000000"/>
          <w:sz w:val="28"/>
          <w:szCs w:val="28"/>
        </w:rPr>
        <w:t xml:space="preserve"> 30 закону про фінансові послуги або </w:t>
      </w:r>
      <w:r w:rsidR="00B675DB" w:rsidRPr="00A82D79">
        <w:rPr>
          <w:rFonts w:ascii="Times New Roman" w:hAnsi="Times New Roman"/>
          <w:color w:val="000000"/>
          <w:sz w:val="28"/>
          <w:szCs w:val="28"/>
        </w:rPr>
        <w:t>інших підстав, прямо передбачених законом</w:t>
      </w:r>
      <w:r w:rsidR="00B675DB">
        <w:rPr>
          <w:rFonts w:ascii="Times New Roman" w:hAnsi="Times New Roman"/>
          <w:color w:val="000000"/>
          <w:sz w:val="28"/>
          <w:szCs w:val="28"/>
        </w:rPr>
        <w:t>.</w:t>
      </w:r>
    </w:p>
    <w:p w:rsidR="00655612" w:rsidRDefault="00655612" w:rsidP="006F6BA3">
      <w:pPr>
        <w:pStyle w:val="Textbody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793E" w:rsidRPr="00D00904" w:rsidRDefault="00241386" w:rsidP="00DD3FE6">
      <w:pPr>
        <w:pStyle w:val="Textbody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793E">
        <w:rPr>
          <w:rFonts w:ascii="Times New Roman" w:hAnsi="Times New Roman"/>
          <w:color w:val="000000"/>
          <w:sz w:val="28"/>
          <w:szCs w:val="28"/>
        </w:rPr>
        <w:t xml:space="preserve">Розпорядчий акт </w:t>
      </w:r>
      <w:r w:rsidR="00BF12A9">
        <w:rPr>
          <w:rFonts w:ascii="Times New Roman" w:hAnsi="Times New Roman"/>
          <w:color w:val="000000"/>
          <w:sz w:val="28"/>
          <w:szCs w:val="28"/>
        </w:rPr>
        <w:t xml:space="preserve">Національного банку </w:t>
      </w:r>
      <w:r w:rsidR="00B675DB">
        <w:rPr>
          <w:rFonts w:ascii="Times New Roman" w:hAnsi="Times New Roman"/>
          <w:color w:val="000000"/>
          <w:sz w:val="28"/>
          <w:szCs w:val="28"/>
        </w:rPr>
        <w:t xml:space="preserve">про проведення позапланової інспекційної перевірки </w:t>
      </w:r>
      <w:r w:rsidRPr="00AB793E">
        <w:rPr>
          <w:rFonts w:ascii="Times New Roman" w:hAnsi="Times New Roman"/>
          <w:color w:val="000000"/>
          <w:sz w:val="28"/>
          <w:szCs w:val="28"/>
        </w:rPr>
        <w:t>підписує Голова Національного банку або уповноважена посадова особа Національного банку.</w:t>
      </w:r>
      <w:r w:rsidR="00F36D9A" w:rsidRPr="00AB793E">
        <w:rPr>
          <w:rFonts w:ascii="Times New Roman" w:hAnsi="Times New Roman"/>
          <w:color w:val="000000"/>
          <w:sz w:val="28"/>
          <w:szCs w:val="28"/>
        </w:rPr>
        <w:t xml:space="preserve"> До розпорядчого акта можуть вноситися зміни (за потреби)</w:t>
      </w:r>
      <w:r w:rsidR="00AB793E" w:rsidRPr="00AB793E">
        <w:rPr>
          <w:rFonts w:ascii="Times New Roman" w:hAnsi="Times New Roman"/>
          <w:color w:val="000000"/>
          <w:sz w:val="28"/>
          <w:szCs w:val="28"/>
        </w:rPr>
        <w:t>, про які об'єкт перевірки повідомляється не пізніше ніж за 1 робочий день до їх внесення.</w:t>
      </w:r>
    </w:p>
    <w:p w:rsidR="00D00904" w:rsidRPr="00AB793E" w:rsidRDefault="00D00904" w:rsidP="00D00904">
      <w:pPr>
        <w:pStyle w:val="Textbody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60B" w:rsidRDefault="00241386" w:rsidP="00DD3FE6">
      <w:pPr>
        <w:pStyle w:val="Textbody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7" w:name="n291"/>
      <w:bookmarkEnd w:id="127"/>
      <w:r w:rsidRPr="00A26A64">
        <w:rPr>
          <w:rFonts w:ascii="Times New Roman" w:hAnsi="Times New Roman"/>
          <w:color w:val="000000"/>
          <w:sz w:val="28"/>
          <w:szCs w:val="28"/>
        </w:rPr>
        <w:t xml:space="preserve">Розпорядчий акт </w:t>
      </w:r>
      <w:r w:rsidR="00BF12A9">
        <w:rPr>
          <w:rFonts w:ascii="Times New Roman" w:hAnsi="Times New Roman"/>
          <w:color w:val="000000"/>
          <w:sz w:val="28"/>
          <w:szCs w:val="28"/>
        </w:rPr>
        <w:t xml:space="preserve">Національного банку </w:t>
      </w:r>
      <w:r w:rsidR="00434E8C">
        <w:rPr>
          <w:rFonts w:ascii="Times New Roman" w:hAnsi="Times New Roman"/>
          <w:color w:val="000000"/>
          <w:sz w:val="28"/>
          <w:szCs w:val="28"/>
        </w:rPr>
        <w:t xml:space="preserve">про проведення позапланової інспекційної перевірки </w:t>
      </w:r>
      <w:r w:rsidRPr="00A26A64">
        <w:rPr>
          <w:rFonts w:ascii="Times New Roman" w:hAnsi="Times New Roman"/>
          <w:color w:val="000000"/>
          <w:sz w:val="28"/>
          <w:szCs w:val="28"/>
        </w:rPr>
        <w:t>має містити</w:t>
      </w:r>
      <w:r w:rsidR="00FD360B">
        <w:rPr>
          <w:rFonts w:ascii="Times New Roman" w:hAnsi="Times New Roman"/>
          <w:color w:val="000000"/>
          <w:sz w:val="28"/>
          <w:szCs w:val="28"/>
        </w:rPr>
        <w:t>:</w:t>
      </w:r>
    </w:p>
    <w:p w:rsidR="00FD360B" w:rsidRDefault="00FD360B" w:rsidP="00EB42FB">
      <w:pPr>
        <w:pStyle w:val="af4"/>
        <w:rPr>
          <w:color w:val="000000"/>
        </w:rPr>
      </w:pPr>
    </w:p>
    <w:p w:rsidR="00FD360B" w:rsidRDefault="00FD360B" w:rsidP="00B04BF6">
      <w:pPr>
        <w:pStyle w:val="Textbody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найменування (ім'я) об'єкта перевір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C2F" w:rsidRPr="00F36D9A">
        <w:rPr>
          <w:rFonts w:ascii="Times New Roman" w:hAnsi="Times New Roman"/>
          <w:color w:val="000000"/>
          <w:sz w:val="28"/>
          <w:szCs w:val="28"/>
        </w:rPr>
        <w:t xml:space="preserve">ідентифікаційний код </w:t>
      </w:r>
      <w:r w:rsidR="000904F8" w:rsidRPr="00A26A64">
        <w:rPr>
          <w:rFonts w:ascii="Times New Roman" w:hAnsi="Times New Roman"/>
          <w:color w:val="000000"/>
          <w:sz w:val="28"/>
          <w:szCs w:val="28"/>
        </w:rPr>
        <w:t>об'єкта перевірки</w:t>
      </w:r>
      <w:r w:rsidR="000904F8" w:rsidRPr="00F36D9A" w:rsidDel="000904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C2F" w:rsidRPr="00F36D9A">
        <w:rPr>
          <w:rFonts w:ascii="Times New Roman" w:hAnsi="Times New Roman"/>
          <w:color w:val="000000"/>
          <w:sz w:val="28"/>
          <w:szCs w:val="28"/>
        </w:rPr>
        <w:t>згідно з ЄДРПОУ</w:t>
      </w:r>
      <w:r w:rsidR="00434E8C">
        <w:rPr>
          <w:rFonts w:ascii="Times New Roman" w:hAnsi="Times New Roman"/>
          <w:color w:val="000000"/>
          <w:sz w:val="28"/>
          <w:szCs w:val="28"/>
        </w:rPr>
        <w:t xml:space="preserve"> (за наявності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CA0C2F" w:rsidRPr="00F36D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1485" w:rsidRPr="00F36D9A">
        <w:rPr>
          <w:rFonts w:ascii="Times New Roman" w:hAnsi="Times New Roman"/>
          <w:color w:val="000000"/>
          <w:sz w:val="28"/>
          <w:szCs w:val="28"/>
        </w:rPr>
        <w:t>місцезнаходже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6BC">
        <w:rPr>
          <w:rFonts w:ascii="Times New Roman" w:hAnsi="Times New Roman"/>
          <w:color w:val="000000"/>
          <w:sz w:val="28"/>
          <w:szCs w:val="28"/>
        </w:rPr>
        <w:t>об’єкта перевірки;</w:t>
      </w: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 w:rsidR="00F36D9A" w:rsidRPr="00F36D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F36D9A">
        <w:rPr>
          <w:rFonts w:ascii="Times New Roman" w:hAnsi="Times New Roman"/>
          <w:color w:val="000000"/>
          <w:sz w:val="28"/>
          <w:szCs w:val="28"/>
        </w:rPr>
        <w:t>підстави</w:t>
      </w:r>
      <w:r w:rsidRPr="00FD3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6BC">
        <w:rPr>
          <w:rFonts w:ascii="Times New Roman" w:hAnsi="Times New Roman"/>
          <w:color w:val="000000"/>
          <w:sz w:val="28"/>
          <w:szCs w:val="28"/>
        </w:rPr>
        <w:t>проведення перевірки;</w:t>
      </w: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строки проведення перевірки (дати початку та закінчення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D48">
        <w:rPr>
          <w:rFonts w:ascii="Times New Roman" w:hAnsi="Times New Roman"/>
          <w:color w:val="000000"/>
          <w:sz w:val="28"/>
          <w:szCs w:val="28"/>
        </w:rPr>
        <w:t>дат</w:t>
      </w:r>
      <w:r w:rsidR="002B11CB">
        <w:rPr>
          <w:rFonts w:ascii="Times New Roman" w:hAnsi="Times New Roman"/>
          <w:color w:val="000000"/>
          <w:sz w:val="28"/>
          <w:szCs w:val="28"/>
        </w:rPr>
        <w:t>у</w:t>
      </w:r>
      <w:r w:rsidR="00892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D48" w:rsidRPr="000C26BC">
        <w:rPr>
          <w:rFonts w:ascii="Times New Roman" w:hAnsi="Times New Roman"/>
          <w:color w:val="000000"/>
          <w:sz w:val="28"/>
          <w:szCs w:val="28"/>
        </w:rPr>
        <w:t>інспекційної</w:t>
      </w:r>
      <w:r w:rsidR="00892D48">
        <w:rPr>
          <w:rFonts w:ascii="Times New Roman" w:hAnsi="Times New Roman"/>
          <w:color w:val="000000"/>
          <w:sz w:val="28"/>
          <w:szCs w:val="28"/>
        </w:rPr>
        <w:t xml:space="preserve"> перевірки</w:t>
      </w:r>
      <w:r w:rsidR="00892D48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D48">
        <w:rPr>
          <w:rFonts w:ascii="Times New Roman" w:hAnsi="Times New Roman"/>
          <w:color w:val="000000"/>
          <w:sz w:val="28"/>
          <w:szCs w:val="28"/>
        </w:rPr>
        <w:t>та</w:t>
      </w:r>
      <w:r w:rsidR="00892D48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період інспектуванн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079D9" w:rsidRDefault="008079D9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перелік питань, що підлягають перевірці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D360B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FD360B" w:rsidP="00B04BF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склад інспекційної групи (прізвища, імена, по батькові) із зазначенням її керівника, його заступника (заступників) та куратора (кураторів)</w:t>
      </w:r>
      <w:r w:rsidR="00892D48">
        <w:rPr>
          <w:rFonts w:ascii="Times New Roman" w:hAnsi="Times New Roman"/>
          <w:color w:val="000000"/>
          <w:sz w:val="28"/>
          <w:szCs w:val="28"/>
        </w:rPr>
        <w:t xml:space="preserve"> перевірки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.</w:t>
      </w:r>
      <w:r w:rsidR="00F36D9A" w:rsidRPr="00F36D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0C37" w:rsidRDefault="00DD0C37" w:rsidP="00DD0C37">
      <w:pPr>
        <w:pStyle w:val="Textbody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7C6114" w:rsidRDefault="00BF12A9" w:rsidP="0068357C">
      <w:pPr>
        <w:pStyle w:val="Textbody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E2"/>
        </w:rPr>
      </w:pPr>
      <w:bookmarkStart w:id="128" w:name="n292"/>
      <w:bookmarkStart w:id="129" w:name="n293"/>
      <w:bookmarkStart w:id="130" w:name="n294"/>
      <w:bookmarkStart w:id="131" w:name="n295"/>
      <w:bookmarkEnd w:id="128"/>
      <w:bookmarkEnd w:id="129"/>
      <w:bookmarkEnd w:id="130"/>
      <w:bookmarkEnd w:id="131"/>
      <w:r>
        <w:rPr>
          <w:rFonts w:ascii="Times New Roman" w:hAnsi="Times New Roman"/>
          <w:color w:val="000000"/>
          <w:sz w:val="28"/>
          <w:szCs w:val="28"/>
        </w:rPr>
        <w:t xml:space="preserve">Національний банк повідомляє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06202A" w:rsidRPr="007C61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 проведення позапланової інспекційної перевірки </w:t>
      </w:r>
      <w:r w:rsidR="007C6114" w:rsidRPr="00A26A64">
        <w:rPr>
          <w:rFonts w:ascii="Times New Roman" w:hAnsi="Times New Roman"/>
          <w:color w:val="000000"/>
          <w:sz w:val="28"/>
          <w:szCs w:val="28"/>
        </w:rPr>
        <w:t>об'єкт перевірки</w:t>
      </w:r>
      <w:r w:rsidR="007C6114" w:rsidRPr="007C61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6202A" w:rsidRPr="007C6114">
        <w:rPr>
          <w:rFonts w:ascii="Times New Roman" w:hAnsi="Times New Roman" w:cs="Times New Roman"/>
          <w:iCs/>
          <w:color w:val="000000"/>
          <w:sz w:val="28"/>
          <w:szCs w:val="28"/>
        </w:rPr>
        <w:t>не пізніше дня її початку</w:t>
      </w:r>
      <w:r w:rsidR="0006202A" w:rsidRPr="007C611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E2"/>
        </w:rPr>
        <w:t>.</w:t>
      </w:r>
    </w:p>
    <w:p w:rsidR="00FF27B3" w:rsidRDefault="00FF27B3">
      <w:pPr>
        <w:pStyle w:val="af4"/>
        <w:rPr>
          <w:iCs/>
          <w:color w:val="000000"/>
          <w:shd w:val="clear" w:color="auto" w:fill="FFFFE2"/>
        </w:rPr>
      </w:pPr>
    </w:p>
    <w:p w:rsidR="00213140" w:rsidRDefault="00CF6F44" w:rsidP="00214FC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1</w:t>
      </w:r>
      <w:r w:rsidR="00DD0C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B23535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ціональний банк має право проводити повторні позапланові </w:t>
      </w:r>
      <w:r w:rsidR="00DE5D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інспекційні </w:t>
      </w:r>
      <w:r w:rsidR="00B23535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вірки за </w:t>
      </w:r>
      <w:r w:rsidR="00E42A94">
        <w:rPr>
          <w:rFonts w:ascii="Times New Roman" w:hAnsi="Times New Roman" w:cs="Times New Roman"/>
          <w:iCs/>
          <w:color w:val="000000"/>
          <w:sz w:val="28"/>
          <w:szCs w:val="28"/>
        </w:rPr>
        <w:t>підставами, визначеними  частиною третьою статті 30 закону про фінансові послуги</w:t>
      </w:r>
      <w:r w:rsidR="00D12E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</w:t>
      </w:r>
      <w:r w:rsidR="00E42A9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наявності фактів</w:t>
      </w:r>
      <w:r w:rsidR="00D1602A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D12E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ставин</w:t>
      </w:r>
      <w:r w:rsidR="00E42A9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1602A">
        <w:rPr>
          <w:rFonts w:ascii="Times New Roman" w:hAnsi="Times New Roman" w:cs="Times New Roman"/>
          <w:iCs/>
          <w:color w:val="000000"/>
          <w:sz w:val="28"/>
          <w:szCs w:val="28"/>
        </w:rPr>
        <w:t>та</w:t>
      </w:r>
      <w:r w:rsidR="00E42A9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ововиявленої </w:t>
      </w:r>
      <w:r w:rsidR="00D12EDE">
        <w:rPr>
          <w:rFonts w:ascii="Times New Roman" w:hAnsi="Times New Roman" w:cs="Times New Roman"/>
          <w:iCs/>
          <w:color w:val="000000"/>
          <w:sz w:val="28"/>
          <w:szCs w:val="28"/>
        </w:rPr>
        <w:t>інформації</w:t>
      </w:r>
      <w:r w:rsidR="00E42A94">
        <w:rPr>
          <w:rFonts w:ascii="Times New Roman" w:hAnsi="Times New Roman" w:cs="Times New Roman"/>
          <w:iCs/>
          <w:color w:val="000000"/>
          <w:sz w:val="28"/>
          <w:szCs w:val="28"/>
        </w:rPr>
        <w:t>, що свідчать про повторне виникнення підстав</w:t>
      </w:r>
      <w:r w:rsidR="00DE5D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позапланової </w:t>
      </w:r>
      <w:r w:rsidR="009E69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інспекційної </w:t>
      </w:r>
      <w:r w:rsidR="00DE5DCD">
        <w:rPr>
          <w:rFonts w:ascii="Times New Roman" w:hAnsi="Times New Roman" w:cs="Times New Roman"/>
          <w:iCs/>
          <w:color w:val="000000"/>
          <w:sz w:val="28"/>
          <w:szCs w:val="28"/>
        </w:rPr>
        <w:t>перевірки.</w:t>
      </w:r>
      <w:r w:rsidR="00E42A94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F27B3" w:rsidRDefault="00FF27B3">
      <w:pPr>
        <w:pStyle w:val="af4"/>
        <w:rPr>
          <w:iCs/>
          <w:color w:val="000000"/>
        </w:rPr>
      </w:pPr>
    </w:p>
    <w:p w:rsidR="00BF12A9" w:rsidRDefault="00CF6F44" w:rsidP="00850E6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2</w:t>
      </w:r>
      <w:r w:rsidR="00850E6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D322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106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ціональний банк має право </w:t>
      </w:r>
      <w:r w:rsidR="00E42A94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>пров</w:t>
      </w:r>
      <w:r w:rsidR="00E42A94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E42A94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="00E42A94">
        <w:rPr>
          <w:rFonts w:ascii="Times New Roman" w:hAnsi="Times New Roman" w:cs="Times New Roman"/>
          <w:iCs/>
          <w:color w:val="000000"/>
          <w:sz w:val="28"/>
          <w:szCs w:val="28"/>
        </w:rPr>
        <w:t>ити</w:t>
      </w:r>
      <w:r w:rsidR="00E42A94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42A9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дночасно з інспекційною перевіркою відповідно до вимог цього Положення, перевірки </w:t>
      </w:r>
      <w:r w:rsidR="00B23535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 питань: </w:t>
      </w:r>
    </w:p>
    <w:p w:rsidR="008A6DF2" w:rsidRDefault="008A6DF2" w:rsidP="00850E6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A6DF2" w:rsidRDefault="00BF12A9" w:rsidP="00850E6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="00B23535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>дотримання законодавства про фінансові послуги та/або з питань діяльності платіжних систем в Україні та/або у сфері фінансового моніторингу</w:t>
      </w:r>
      <w:r w:rsidR="008A6DF2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A6DF2" w:rsidRDefault="008A6DF2" w:rsidP="00850E6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A6DF2" w:rsidRDefault="008A6DF2" w:rsidP="00850E6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r w:rsidR="00B23535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>валютного нагляд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r w:rsidR="00B23535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A6DF2" w:rsidRDefault="008A6DF2" w:rsidP="00850E6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322EE" w:rsidRDefault="008A6DF2" w:rsidP="00850E6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="00B23535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гляду з питань реалізації і моніторингу ефективності персональних спеціальних економічних та інших обмежувальних заходів (санкцій), </w:t>
      </w:r>
      <w:r w:rsidR="00D12E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42A9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кі організовуються і проводяться згідно з вимогами </w:t>
      </w:r>
      <w:r w:rsidR="00D12EDE">
        <w:rPr>
          <w:rFonts w:ascii="Times New Roman" w:hAnsi="Times New Roman" w:cs="Times New Roman"/>
          <w:iCs/>
          <w:color w:val="000000"/>
          <w:sz w:val="28"/>
          <w:szCs w:val="28"/>
        </w:rPr>
        <w:t>відповідних</w:t>
      </w:r>
      <w:r w:rsidR="00E42A9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ормативно-правових актів Національного банку</w:t>
      </w:r>
      <w:r w:rsidR="00B23535" w:rsidRPr="00B2353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C7BD4" w:rsidRPr="004039BF" w:rsidRDefault="006C7BD4" w:rsidP="00784B7A">
      <w:pPr>
        <w:pStyle w:val="Textbody"/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1386" w:rsidRPr="00F05265" w:rsidRDefault="00241386" w:rsidP="00784B7A">
      <w:pPr>
        <w:pStyle w:val="Textbody"/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F05265">
        <w:rPr>
          <w:rFonts w:ascii="Times New Roman" w:hAnsi="Times New Roman"/>
          <w:color w:val="000000"/>
          <w:sz w:val="28"/>
          <w:szCs w:val="28"/>
        </w:rPr>
        <w:t>VI. Проведення інспекційної перевірки</w:t>
      </w:r>
    </w:p>
    <w:p w:rsidR="00784B7A" w:rsidRPr="00A26A64" w:rsidRDefault="00784B7A" w:rsidP="00784B7A">
      <w:pPr>
        <w:pStyle w:val="Textbody"/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386" w:rsidRPr="00A26A64" w:rsidRDefault="00241386" w:rsidP="008A6ED7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2" w:name="n296"/>
      <w:bookmarkEnd w:id="132"/>
      <w:r w:rsidRPr="00A26A64">
        <w:rPr>
          <w:rFonts w:ascii="Times New Roman" w:hAnsi="Times New Roman"/>
          <w:color w:val="000000"/>
          <w:sz w:val="28"/>
          <w:szCs w:val="28"/>
        </w:rPr>
        <w:t>У перший день планової інспекційної перевірки проводиться зустріч членів інспекційної групи з керівник</w:t>
      </w:r>
      <w:r w:rsidR="00A57CD4">
        <w:rPr>
          <w:rFonts w:ascii="Times New Roman" w:hAnsi="Times New Roman"/>
          <w:color w:val="000000"/>
          <w:sz w:val="28"/>
          <w:szCs w:val="28"/>
        </w:rPr>
        <w:t>ом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Pr="009C6370">
        <w:rPr>
          <w:rFonts w:ascii="Times New Roman" w:hAnsi="Times New Roman"/>
          <w:color w:val="000000"/>
          <w:sz w:val="28"/>
          <w:szCs w:val="28"/>
        </w:rPr>
        <w:t>контактною особою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об'єкта перевірки.</w:t>
      </w:r>
    </w:p>
    <w:p w:rsidR="00241386" w:rsidRPr="00A26A64" w:rsidRDefault="000D502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3" w:name="n297"/>
      <w:bookmarkEnd w:id="133"/>
      <w:r>
        <w:rPr>
          <w:rFonts w:ascii="Times New Roman" w:hAnsi="Times New Roman"/>
          <w:color w:val="000000"/>
          <w:sz w:val="28"/>
          <w:szCs w:val="28"/>
        </w:rPr>
        <w:t>К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ерівник інспекційної груп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ід час зустрічі представляє членів інспекційної групи та вручає керівнику об'єкта перевірки </w:t>
      </w:r>
      <w:r w:rsidR="00D12EDE">
        <w:rPr>
          <w:rFonts w:ascii="Times New Roman" w:hAnsi="Times New Roman"/>
          <w:color w:val="000000"/>
          <w:sz w:val="28"/>
          <w:szCs w:val="28"/>
        </w:rPr>
        <w:t xml:space="preserve">розпорядчий акт </w:t>
      </w:r>
      <w:r w:rsidRPr="00E5624C">
        <w:rPr>
          <w:rFonts w:ascii="Times New Roman" w:hAnsi="Times New Roman"/>
          <w:color w:val="000000"/>
          <w:sz w:val="28"/>
          <w:szCs w:val="28"/>
        </w:rPr>
        <w:lastRenderedPageBreak/>
        <w:t>Національного бан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07E"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="00D12EDE">
        <w:rPr>
          <w:rFonts w:ascii="Times New Roman" w:hAnsi="Times New Roman"/>
          <w:color w:val="000000"/>
          <w:sz w:val="28"/>
          <w:szCs w:val="28"/>
        </w:rPr>
        <w:t>проведення планової інспекційної перевірки</w:t>
      </w:r>
      <w:r w:rsidR="00D12EDE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та ініціює обговорення предмета, періоду, обсягів, строків та напрямів інспекційної перевірки, комунікації та можливості обміну інформацією, а також інших організаційних питань.</w:t>
      </w: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4" w:name="n298"/>
      <w:bookmarkEnd w:id="134"/>
      <w:r w:rsidRPr="00A26A64">
        <w:rPr>
          <w:rFonts w:ascii="Times New Roman" w:hAnsi="Times New Roman"/>
          <w:color w:val="000000"/>
          <w:sz w:val="28"/>
          <w:szCs w:val="28"/>
        </w:rPr>
        <w:t>Керівник об'єкта перевірки під час зустрічі представляє контактну особу та посадових осіб об'єкта перевірки, відповідальних за напрями, які підлягають інспекційній перевірці.</w:t>
      </w:r>
    </w:p>
    <w:p w:rsidR="00546447" w:rsidRDefault="0054644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5" w:name="n299"/>
      <w:bookmarkEnd w:id="135"/>
    </w:p>
    <w:p w:rsidR="00241386" w:rsidRPr="00A26A64" w:rsidRDefault="007A7C99" w:rsidP="00E5624C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ерівник інспекційної групи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день прибуття інспекційної групи до об'єкта перевірки для здійснення позапланової інспекційної перевірки вручає керівникові об'єкта перевірки копію розпорядчого акта</w:t>
      </w:r>
      <w:r w:rsidR="00D12E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624C">
        <w:rPr>
          <w:rFonts w:ascii="Times New Roman" w:hAnsi="Times New Roman"/>
          <w:color w:val="000000"/>
          <w:sz w:val="28"/>
          <w:szCs w:val="28"/>
        </w:rPr>
        <w:t>Національного бан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EDE">
        <w:rPr>
          <w:rFonts w:ascii="Times New Roman" w:hAnsi="Times New Roman"/>
          <w:color w:val="000000"/>
          <w:sz w:val="28"/>
          <w:szCs w:val="28"/>
        </w:rPr>
        <w:t>про проведення позапланової інспекційної перевірки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, про </w:t>
      </w:r>
      <w:r w:rsidR="00F12079">
        <w:rPr>
          <w:rFonts w:ascii="Times New Roman" w:hAnsi="Times New Roman"/>
          <w:color w:val="000000"/>
          <w:sz w:val="28"/>
          <w:szCs w:val="28"/>
        </w:rPr>
        <w:t xml:space="preserve">отримання/реєстрацію у внутрішній системі реєстрації кореспонденції якого робиться відмітка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на іншій копії розпорядчого акта, що залишається в керівника інспекційної групи.</w:t>
      </w: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6" w:name="n300"/>
      <w:bookmarkEnd w:id="136"/>
      <w:r w:rsidRPr="00A26A64">
        <w:rPr>
          <w:rFonts w:ascii="Times New Roman" w:hAnsi="Times New Roman"/>
          <w:color w:val="000000"/>
          <w:sz w:val="28"/>
          <w:szCs w:val="28"/>
        </w:rPr>
        <w:t xml:space="preserve">Після вручення копії розпорядчого акта </w:t>
      </w:r>
      <w:r w:rsidR="007A7C99" w:rsidRPr="00E5624C">
        <w:rPr>
          <w:rFonts w:ascii="Times New Roman" w:hAnsi="Times New Roman"/>
          <w:color w:val="000000"/>
          <w:sz w:val="28"/>
          <w:szCs w:val="28"/>
        </w:rPr>
        <w:t>Національного банку</w:t>
      </w:r>
      <w:r w:rsidR="007A7C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>проводиться зустріч членів інспекційної групи з керівник</w:t>
      </w:r>
      <w:r w:rsidR="00A57CD4">
        <w:rPr>
          <w:rFonts w:ascii="Times New Roman" w:hAnsi="Times New Roman"/>
          <w:color w:val="000000"/>
          <w:sz w:val="28"/>
          <w:szCs w:val="28"/>
        </w:rPr>
        <w:t>ом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та контактною особою об'єкта перевірки щодо предмета, періоду, обсягів, строків та напрямів інспекційної перевірки, комунікації та можливості обміну інформацією, а також інших організаційних питань.</w:t>
      </w:r>
    </w:p>
    <w:p w:rsidR="00E66ECF" w:rsidRDefault="00E66EC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2079" w:rsidRPr="00872901" w:rsidRDefault="00F12079" w:rsidP="006B4641">
      <w:pPr>
        <w:pStyle w:val="Textbody"/>
        <w:numPr>
          <w:ilvl w:val="0"/>
          <w:numId w:val="22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>Відсутність керівника об’єкта перевірки</w:t>
      </w:r>
      <w:r w:rsidR="006F1083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впродовж </w:t>
      </w:r>
      <w:r w:rsidR="00683E10" w:rsidRPr="00872901">
        <w:rPr>
          <w:rFonts w:ascii="Times New Roman" w:hAnsi="Times New Roman"/>
          <w:color w:val="000000"/>
          <w:sz w:val="28"/>
          <w:szCs w:val="28"/>
        </w:rPr>
        <w:t>першого дня перевірки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, є підставою для складання </w:t>
      </w:r>
      <w:r w:rsidR="00DD0C37" w:rsidRPr="00872901">
        <w:rPr>
          <w:rFonts w:ascii="Times New Roman" w:hAnsi="Times New Roman"/>
          <w:color w:val="000000"/>
          <w:sz w:val="28"/>
          <w:szCs w:val="28"/>
        </w:rPr>
        <w:t>а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кту про відмову у проведенні інспекційної перевірки за формою, визначеною у </w:t>
      </w:r>
      <w:r w:rsidRPr="006B4641">
        <w:rPr>
          <w:rFonts w:ascii="Times New Roman" w:hAnsi="Times New Roman"/>
          <w:color w:val="000000"/>
          <w:sz w:val="28"/>
          <w:szCs w:val="28"/>
        </w:rPr>
        <w:t xml:space="preserve">додатку </w:t>
      </w:r>
      <w:r w:rsidR="000D502F" w:rsidRPr="006B4641">
        <w:rPr>
          <w:rFonts w:ascii="Times New Roman" w:hAnsi="Times New Roman"/>
          <w:color w:val="000000"/>
          <w:sz w:val="28"/>
          <w:szCs w:val="28"/>
        </w:rPr>
        <w:t>1</w:t>
      </w:r>
      <w:r w:rsidR="000D502F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901">
        <w:rPr>
          <w:rFonts w:ascii="Times New Roman" w:hAnsi="Times New Roman"/>
          <w:color w:val="000000"/>
          <w:sz w:val="28"/>
          <w:szCs w:val="28"/>
        </w:rPr>
        <w:t>до цього Положення</w:t>
      </w:r>
      <w:r w:rsidR="00DD0C37" w:rsidRPr="00872901">
        <w:rPr>
          <w:rFonts w:ascii="Times New Roman" w:hAnsi="Times New Roman"/>
          <w:color w:val="000000"/>
          <w:sz w:val="28"/>
          <w:szCs w:val="28"/>
        </w:rPr>
        <w:t>.</w:t>
      </w:r>
    </w:p>
    <w:p w:rsidR="00546447" w:rsidRPr="00872901" w:rsidRDefault="0054644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7" w:name="n301"/>
      <w:bookmarkEnd w:id="137"/>
    </w:p>
    <w:p w:rsidR="00241386" w:rsidRPr="00683E10" w:rsidRDefault="00A96C38" w:rsidP="006B4641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Н</w:t>
      </w:r>
      <w:r w:rsidRPr="00872901">
        <w:rPr>
          <w:sz w:val="28"/>
          <w:szCs w:val="28"/>
        </w:rPr>
        <w:t xml:space="preserve">а вимогу керівника інспекційної групи або керівника об’єкту перевірки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а результатами проведених зустрічей у день початку та під час здійснення інспекційної перевірки</w:t>
      </w:r>
      <w:r w:rsidR="002E3DE4" w:rsidRPr="008729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складаються протоколи зустрічей у рамках інспекційної перевірки, що підписуються</w:t>
      </w:r>
      <w:r w:rsidR="00241386" w:rsidRPr="00345526">
        <w:rPr>
          <w:rFonts w:ascii="Times New Roman" w:hAnsi="Times New Roman"/>
          <w:color w:val="000000"/>
          <w:sz w:val="28"/>
          <w:szCs w:val="28"/>
        </w:rPr>
        <w:t xml:space="preserve"> усіма учасниками таких зустрічей </w:t>
      </w:r>
      <w:r w:rsidR="00241386" w:rsidRPr="006B4641">
        <w:rPr>
          <w:rFonts w:ascii="Times New Roman" w:hAnsi="Times New Roman"/>
          <w:sz w:val="28"/>
          <w:szCs w:val="28"/>
          <w:shd w:val="clear" w:color="auto" w:fill="FFFFFF"/>
        </w:rPr>
        <w:t xml:space="preserve">(додаток </w:t>
      </w:r>
      <w:r w:rsidRPr="006B464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41386" w:rsidRPr="006B4641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241386" w:rsidRPr="00345526">
        <w:rPr>
          <w:rFonts w:ascii="Times New Roman" w:hAnsi="Times New Roman"/>
          <w:sz w:val="28"/>
          <w:szCs w:val="28"/>
        </w:rPr>
        <w:t xml:space="preserve"> </w:t>
      </w:r>
      <w:r w:rsidR="00241386" w:rsidRPr="00345526">
        <w:rPr>
          <w:rFonts w:ascii="Times New Roman" w:hAnsi="Times New Roman"/>
          <w:color w:val="000000"/>
          <w:sz w:val="28"/>
          <w:szCs w:val="28"/>
        </w:rPr>
        <w:t xml:space="preserve">Копії протоколів надаються контактній особі об'єкта </w:t>
      </w:r>
      <w:r w:rsidR="00241386" w:rsidRPr="00683E10">
        <w:rPr>
          <w:rFonts w:ascii="Times New Roman" w:hAnsi="Times New Roman"/>
          <w:color w:val="000000"/>
          <w:sz w:val="28"/>
          <w:szCs w:val="28"/>
        </w:rPr>
        <w:t>перевірки.</w:t>
      </w:r>
    </w:p>
    <w:p w:rsidR="00546447" w:rsidRPr="00683E10" w:rsidRDefault="0054644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8" w:name="n302"/>
      <w:bookmarkEnd w:id="138"/>
    </w:p>
    <w:p w:rsidR="00241386" w:rsidRPr="00A26A64" w:rsidRDefault="00241386" w:rsidP="006B4641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302">
        <w:rPr>
          <w:rFonts w:ascii="Times New Roman" w:hAnsi="Times New Roman"/>
          <w:color w:val="000000"/>
          <w:sz w:val="28"/>
          <w:szCs w:val="28"/>
        </w:rPr>
        <w:t>Об'єкт перевірки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надає інформацію, матеріали (</w:t>
      </w:r>
      <w:r w:rsidR="00D163F0" w:rsidRPr="006B4641">
        <w:rPr>
          <w:rFonts w:ascii="Times New Roman" w:hAnsi="Times New Roman"/>
          <w:color w:val="000000"/>
          <w:sz w:val="28"/>
          <w:szCs w:val="28"/>
        </w:rPr>
        <w:t>включаючи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в електронній формі), документи (їх копії та/або витяги з них), необхідні для проведення інспекційної перевірки, а також письмові пояснення з питань діяльності об'єкта перевірки відповідно до визначених у письмовому запиті за підписом керівника інспекційної групи переліку, строків</w:t>
      </w:r>
      <w:r w:rsidR="005B5D6D">
        <w:rPr>
          <w:rFonts w:ascii="Times New Roman" w:hAnsi="Times New Roman"/>
          <w:color w:val="000000"/>
          <w:sz w:val="28"/>
          <w:szCs w:val="28"/>
        </w:rPr>
        <w:t xml:space="preserve"> надання</w:t>
      </w:r>
      <w:r w:rsidRPr="00A26A64">
        <w:rPr>
          <w:rFonts w:ascii="Times New Roman" w:hAnsi="Times New Roman"/>
          <w:color w:val="000000"/>
          <w:sz w:val="28"/>
          <w:szCs w:val="28"/>
        </w:rPr>
        <w:t>, формату, структури, вигляду та на визначених носіях інформації.</w:t>
      </w:r>
    </w:p>
    <w:p w:rsidR="005B5D6D" w:rsidRPr="00A26A64" w:rsidRDefault="00241386" w:rsidP="005B5D6D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9" w:name="n389"/>
      <w:bookmarkEnd w:id="139"/>
      <w:r w:rsidRPr="00A26A64">
        <w:rPr>
          <w:rFonts w:ascii="Times New Roman" w:hAnsi="Times New Roman"/>
          <w:color w:val="000000"/>
          <w:sz w:val="28"/>
          <w:szCs w:val="28"/>
        </w:rPr>
        <w:t>Керівник об’єкта перевірки має право надати керівнику інспекційної перевірки обґрунтоване клопотання щодо продовження визначеного в запиті строку надання інформації, матеріалів, документів, письмових пояснень у разі наявності об’єктивних причин.</w:t>
      </w:r>
      <w:r w:rsidR="005B5D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C38">
        <w:rPr>
          <w:rFonts w:ascii="Times New Roman" w:hAnsi="Times New Roman"/>
          <w:color w:val="000000"/>
          <w:sz w:val="28"/>
          <w:szCs w:val="28"/>
        </w:rPr>
        <w:t>К</w:t>
      </w:r>
      <w:r w:rsidR="005B5D6D">
        <w:rPr>
          <w:rFonts w:ascii="Times New Roman" w:hAnsi="Times New Roman"/>
          <w:color w:val="000000"/>
          <w:sz w:val="28"/>
          <w:szCs w:val="28"/>
        </w:rPr>
        <w:t>лопотання про продовження термінів має враховувати встановлені обмеження щодо тривалості проведення інспекційної перевірки і не перешкоджати її вчасному завершенню.</w:t>
      </w:r>
    </w:p>
    <w:p w:rsidR="00241386" w:rsidRPr="00B16229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0" w:name="n303"/>
      <w:bookmarkEnd w:id="140"/>
      <w:r w:rsidRPr="00A26A64">
        <w:rPr>
          <w:rFonts w:ascii="Times New Roman" w:hAnsi="Times New Roman"/>
          <w:color w:val="000000"/>
          <w:sz w:val="28"/>
          <w:szCs w:val="28"/>
        </w:rPr>
        <w:t xml:space="preserve">Запит на отримання інформації, матеріалів, документів складається у двох примірниках (по одному для кожної зі сторін). Кожний запит підлягає реєстрації </w:t>
      </w:r>
      <w:r w:rsidRPr="00A26A64">
        <w:rPr>
          <w:rFonts w:ascii="Times New Roman" w:hAnsi="Times New Roman"/>
          <w:color w:val="000000"/>
          <w:sz w:val="28"/>
          <w:szCs w:val="28"/>
        </w:rPr>
        <w:lastRenderedPageBreak/>
        <w:t>об'єктом перевірки із зазначенням дати та часу їх отримання, про що робиться відповідна відмітка на другому примірнику запиту, що залишається в керівника інспекційної групи.</w:t>
      </w:r>
    </w:p>
    <w:p w:rsidR="00D00904" w:rsidRPr="00B16229" w:rsidRDefault="00D00904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6B4641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1" w:name="n304"/>
      <w:bookmarkEnd w:id="141"/>
      <w:r w:rsidRPr="00872901">
        <w:rPr>
          <w:rFonts w:ascii="Times New Roman" w:hAnsi="Times New Roman"/>
          <w:color w:val="000000"/>
          <w:sz w:val="28"/>
          <w:szCs w:val="28"/>
        </w:rPr>
        <w:t xml:space="preserve">Керівник інспекційної групи в разі необхідності уточнення </w:t>
      </w:r>
      <w:r w:rsidR="00CB3711" w:rsidRPr="00872901">
        <w:rPr>
          <w:rFonts w:ascii="Times New Roman" w:hAnsi="Times New Roman"/>
          <w:color w:val="000000"/>
          <w:sz w:val="28"/>
          <w:szCs w:val="28"/>
        </w:rPr>
        <w:t>фактів і обставин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B3711" w:rsidRPr="00872901">
        <w:rPr>
          <w:rFonts w:ascii="Times New Roman" w:hAnsi="Times New Roman"/>
          <w:color w:val="000000"/>
          <w:sz w:val="28"/>
          <w:szCs w:val="28"/>
        </w:rPr>
        <w:t xml:space="preserve">які стосуються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періоду </w:t>
      </w:r>
      <w:r w:rsidR="009F5A20" w:rsidRPr="00872901">
        <w:rPr>
          <w:rFonts w:ascii="Times New Roman" w:hAnsi="Times New Roman"/>
          <w:color w:val="000000"/>
          <w:sz w:val="28"/>
          <w:szCs w:val="28"/>
        </w:rPr>
        <w:t xml:space="preserve">поточного </w:t>
      </w:r>
      <w:r w:rsidRPr="00872901">
        <w:rPr>
          <w:rFonts w:ascii="Times New Roman" w:hAnsi="Times New Roman"/>
          <w:color w:val="000000"/>
          <w:sz w:val="28"/>
          <w:szCs w:val="28"/>
        </w:rPr>
        <w:t>інспектування, має право отримувати від об'єкта перевірки інформацію, матеріали, документи (</w:t>
      </w:r>
      <w:r w:rsidR="00D163F0" w:rsidRPr="006B4641">
        <w:rPr>
          <w:rFonts w:ascii="Times New Roman" w:hAnsi="Times New Roman"/>
          <w:color w:val="000000"/>
          <w:sz w:val="28"/>
          <w:szCs w:val="28"/>
        </w:rPr>
        <w:t>включаючи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копії та/або витяги з них), які не належать до періоду поточного інспектування</w:t>
      </w:r>
      <w:r w:rsidR="00DD0C54" w:rsidRPr="00872901">
        <w:rPr>
          <w:rFonts w:ascii="Times New Roman" w:hAnsi="Times New Roman"/>
          <w:color w:val="000000"/>
          <w:sz w:val="28"/>
          <w:szCs w:val="28"/>
        </w:rPr>
        <w:t xml:space="preserve"> та письмові пояснення щодо них,  у визначеному в запиті вигляді</w:t>
      </w:r>
      <w:r w:rsidRPr="00872901">
        <w:rPr>
          <w:rFonts w:ascii="Times New Roman" w:hAnsi="Times New Roman"/>
          <w:color w:val="000000"/>
          <w:sz w:val="28"/>
          <w:szCs w:val="28"/>
        </w:rPr>
        <w:t>.</w:t>
      </w:r>
    </w:p>
    <w:p w:rsidR="0033596C" w:rsidRPr="00872901" w:rsidRDefault="0033596C" w:rsidP="008A6ED7">
      <w:pPr>
        <w:pStyle w:val="Textbody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872901" w:rsidRDefault="00241386" w:rsidP="006B4641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hint="eastAsia"/>
          <w:sz w:val="28"/>
          <w:szCs w:val="28"/>
        </w:rPr>
      </w:pPr>
      <w:bookmarkStart w:id="142" w:name="n305"/>
      <w:bookmarkEnd w:id="142"/>
      <w:r w:rsidRPr="00872901">
        <w:rPr>
          <w:rFonts w:ascii="Times New Roman" w:hAnsi="Times New Roman"/>
          <w:color w:val="000000"/>
          <w:sz w:val="28"/>
          <w:szCs w:val="28"/>
        </w:rPr>
        <w:t xml:space="preserve">Об'єкт перевірки передає інформацію, матеріали та документи на письмові запити за підписом керівника інспекційної групи на підставі акта про приймання-передавання </w:t>
      </w:r>
      <w:r w:rsidRPr="006B4641">
        <w:rPr>
          <w:rFonts w:ascii="Times New Roman" w:hAnsi="Times New Roman"/>
          <w:sz w:val="28"/>
          <w:szCs w:val="28"/>
        </w:rPr>
        <w:t xml:space="preserve">(додаток </w:t>
      </w:r>
      <w:r w:rsidR="0004709B" w:rsidRPr="006B4641">
        <w:rPr>
          <w:rFonts w:ascii="Times New Roman" w:hAnsi="Times New Roman"/>
          <w:sz w:val="28"/>
          <w:szCs w:val="28"/>
        </w:rPr>
        <w:t>3</w:t>
      </w:r>
      <w:r w:rsidRPr="006B4641">
        <w:rPr>
          <w:rFonts w:ascii="Times New Roman" w:hAnsi="Times New Roman"/>
          <w:sz w:val="28"/>
          <w:szCs w:val="28"/>
        </w:rPr>
        <w:t>).</w:t>
      </w:r>
    </w:p>
    <w:p w:rsidR="00241386" w:rsidRPr="00872901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3" w:name="n306"/>
      <w:bookmarkEnd w:id="143"/>
      <w:r w:rsidRPr="00872901">
        <w:rPr>
          <w:rFonts w:ascii="Times New Roman" w:hAnsi="Times New Roman"/>
          <w:color w:val="000000"/>
          <w:sz w:val="28"/>
          <w:szCs w:val="28"/>
        </w:rPr>
        <w:t>Акт про приймання-передавання складається об'єктом перевірки у двох примірниках - по одному для кожної зі сторін і підписується сторонами окремо за кожним із його пунктів під час передавання документів інспекційній групі та під час їх повернення об'єкту перевірки.</w:t>
      </w:r>
    </w:p>
    <w:p w:rsidR="0008050A" w:rsidRPr="00872901" w:rsidRDefault="0008050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4" w:name="n307"/>
      <w:bookmarkEnd w:id="144"/>
    </w:p>
    <w:p w:rsidR="00241386" w:rsidRPr="00B83B53" w:rsidRDefault="00241386" w:rsidP="002C4036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3B53">
        <w:rPr>
          <w:rFonts w:ascii="Times New Roman" w:hAnsi="Times New Roman"/>
          <w:color w:val="000000"/>
          <w:sz w:val="28"/>
          <w:szCs w:val="28"/>
        </w:rPr>
        <w:t>Керівник інспекційної групи повертає об'єкту перевірки матеріали та документи, надані для опрацювання відповідно до актів про приймання-передавання, не пізніше останнього дня інспекційної перевірки.</w:t>
      </w:r>
      <w:r w:rsidR="003E2837" w:rsidRPr="00B83B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050A" w:rsidRDefault="0008050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5" w:name="n308"/>
      <w:bookmarkEnd w:id="145"/>
    </w:p>
    <w:p w:rsidR="00241386" w:rsidRPr="00A26A64" w:rsidRDefault="00241386" w:rsidP="002C4036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Керівник інспекційної групи в останній день інспекційної перевірки складає акт про відсутність на момент закінчення </w:t>
      </w:r>
      <w:r w:rsidRPr="00B12420">
        <w:rPr>
          <w:rFonts w:ascii="Times New Roman" w:hAnsi="Times New Roman"/>
          <w:color w:val="000000"/>
          <w:sz w:val="28"/>
          <w:szCs w:val="28"/>
        </w:rPr>
        <w:t xml:space="preserve">перевірки в </w:t>
      </w:r>
      <w:r w:rsidR="00AF560A" w:rsidRPr="00B12420">
        <w:rPr>
          <w:rFonts w:ascii="Times New Roman" w:hAnsi="Times New Roman"/>
          <w:color w:val="000000"/>
          <w:sz w:val="28"/>
          <w:szCs w:val="28"/>
        </w:rPr>
        <w:t>службовому</w:t>
      </w:r>
      <w:r w:rsidR="00AF56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>приміщенні, що було виділено інспекційній групі для проведення інспекційної перевірки, будь-яких матеріалів і документів, наданих об'єктом перевірки на письмові запити за підписом керівника інспекційної групи</w:t>
      </w:r>
      <w:r w:rsidR="00DE5DCD" w:rsidRPr="00FB4158">
        <w:rPr>
          <w:rFonts w:ascii="Times New Roman" w:hAnsi="Times New Roman"/>
          <w:color w:val="000000"/>
          <w:sz w:val="28"/>
          <w:szCs w:val="28"/>
        </w:rPr>
        <w:t>, якщо таке</w:t>
      </w:r>
      <w:r w:rsidR="00A4405E">
        <w:rPr>
          <w:rFonts w:ascii="Times New Roman" w:hAnsi="Times New Roman"/>
          <w:color w:val="000000"/>
          <w:sz w:val="28"/>
          <w:szCs w:val="28"/>
        </w:rPr>
        <w:t xml:space="preserve"> приміщення було надане інспекційній групі відповідно до </w:t>
      </w:r>
      <w:r w:rsidR="0004709B">
        <w:rPr>
          <w:rFonts w:ascii="Times New Roman" w:hAnsi="Times New Roman"/>
          <w:color w:val="000000"/>
          <w:sz w:val="28"/>
          <w:szCs w:val="28"/>
        </w:rPr>
        <w:t xml:space="preserve">підпункту 4 </w:t>
      </w:r>
      <w:r w:rsidR="00A4405E">
        <w:rPr>
          <w:rFonts w:ascii="Times New Roman" w:hAnsi="Times New Roman"/>
          <w:color w:val="000000"/>
          <w:sz w:val="28"/>
          <w:szCs w:val="28"/>
        </w:rPr>
        <w:t xml:space="preserve">пункту </w:t>
      </w:r>
      <w:r w:rsidR="002C4036">
        <w:rPr>
          <w:rFonts w:ascii="Times New Roman" w:hAnsi="Times New Roman"/>
          <w:color w:val="000000"/>
          <w:sz w:val="28"/>
          <w:szCs w:val="28"/>
        </w:rPr>
        <w:t>20</w:t>
      </w:r>
      <w:r w:rsidR="00A4405E">
        <w:rPr>
          <w:rFonts w:ascii="Times New Roman" w:hAnsi="Times New Roman"/>
          <w:color w:val="000000"/>
          <w:sz w:val="28"/>
          <w:szCs w:val="28"/>
        </w:rPr>
        <w:t xml:space="preserve"> розділу </w:t>
      </w:r>
      <w:r w:rsidR="002D6E14">
        <w:rPr>
          <w:rFonts w:ascii="Times New Roman" w:hAnsi="Times New Roman"/>
          <w:color w:val="000000"/>
          <w:sz w:val="28"/>
          <w:szCs w:val="28"/>
        </w:rPr>
        <w:t>ІІІ</w:t>
      </w:r>
      <w:r w:rsidR="00A4405E">
        <w:rPr>
          <w:rFonts w:ascii="Times New Roman" w:hAnsi="Times New Roman"/>
          <w:color w:val="000000"/>
          <w:sz w:val="28"/>
          <w:szCs w:val="28"/>
        </w:rPr>
        <w:t xml:space="preserve"> цього Положення</w:t>
      </w:r>
      <w:r w:rsidRPr="00A26A64">
        <w:rPr>
          <w:rFonts w:ascii="Times New Roman" w:hAnsi="Times New Roman"/>
          <w:color w:val="000000"/>
          <w:sz w:val="28"/>
          <w:szCs w:val="28"/>
        </w:rPr>
        <w:t>.</w:t>
      </w:r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6" w:name="n309"/>
      <w:bookmarkEnd w:id="146"/>
      <w:r w:rsidRPr="00A26A64">
        <w:rPr>
          <w:rFonts w:ascii="Times New Roman" w:hAnsi="Times New Roman"/>
          <w:color w:val="000000"/>
          <w:sz w:val="28"/>
          <w:szCs w:val="28"/>
        </w:rPr>
        <w:t>Акт складається у двох примірниках - по одному для кожної зі сторін та підписується сторонами (керівником інспекційної групи та контактною особою об'єкта перевірки).</w:t>
      </w:r>
    </w:p>
    <w:p w:rsidR="0008050A" w:rsidRDefault="0008050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7" w:name="n310"/>
      <w:bookmarkEnd w:id="147"/>
    </w:p>
    <w:p w:rsidR="00241386" w:rsidRPr="00872901" w:rsidRDefault="00241386" w:rsidP="005F081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 xml:space="preserve">Інспекційна перевірка завершується проведенням зустрічі за участю </w:t>
      </w:r>
      <w:r w:rsidR="00383A73" w:rsidRPr="00872901">
        <w:rPr>
          <w:rFonts w:ascii="Times New Roman" w:hAnsi="Times New Roman"/>
          <w:color w:val="000000"/>
          <w:sz w:val="28"/>
          <w:szCs w:val="28"/>
        </w:rPr>
        <w:t xml:space="preserve">керівника </w:t>
      </w:r>
      <w:r w:rsidRPr="00872901">
        <w:rPr>
          <w:rFonts w:ascii="Times New Roman" w:hAnsi="Times New Roman"/>
          <w:color w:val="000000"/>
          <w:sz w:val="28"/>
          <w:szCs w:val="28"/>
        </w:rPr>
        <w:t>об'єкта перевірки, керівника інспекційної групи, куратора/кураторів перевірки, керівника підрозділу Національного банку, що здійснював інспекційну перевірку.</w:t>
      </w:r>
      <w:r w:rsidR="007A3545" w:rsidRPr="00872901">
        <w:rPr>
          <w:b/>
          <w:color w:val="000000"/>
        </w:rPr>
        <w:t xml:space="preserve"> </w:t>
      </w:r>
      <w:r w:rsidR="0004709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A3545" w:rsidRPr="00872901">
        <w:rPr>
          <w:rFonts w:ascii="Times New Roman" w:hAnsi="Times New Roman" w:cs="Times New Roman"/>
          <w:color w:val="000000"/>
          <w:sz w:val="28"/>
          <w:szCs w:val="28"/>
        </w:rPr>
        <w:t>ерівник об'єкта перевірки</w:t>
      </w:r>
      <w:r w:rsidR="007D3EFE">
        <w:rPr>
          <w:rFonts w:ascii="Times New Roman" w:hAnsi="Times New Roman" w:cs="Times New Roman"/>
          <w:color w:val="000000"/>
          <w:sz w:val="28"/>
          <w:szCs w:val="28"/>
        </w:rPr>
        <w:t>, у</w:t>
      </w:r>
      <w:r w:rsidR="007D3EFE" w:rsidRPr="00872901">
        <w:rPr>
          <w:rFonts w:ascii="Times New Roman" w:hAnsi="Times New Roman" w:cs="Times New Roman"/>
          <w:color w:val="000000"/>
          <w:sz w:val="28"/>
          <w:szCs w:val="28"/>
        </w:rPr>
        <w:t xml:space="preserve"> разі необхідності</w:t>
      </w:r>
      <w:r w:rsidR="007D3E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3EFE" w:rsidRPr="00872901" w:rsidDel="007D3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EFE">
        <w:rPr>
          <w:rFonts w:ascii="Times New Roman" w:hAnsi="Times New Roman" w:cs="Times New Roman"/>
          <w:color w:val="000000"/>
          <w:sz w:val="28"/>
          <w:szCs w:val="28"/>
        </w:rPr>
        <w:t>має право</w:t>
      </w:r>
      <w:r w:rsidR="007D3EFE" w:rsidRPr="00872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545" w:rsidRPr="00872901">
        <w:rPr>
          <w:rFonts w:ascii="Times New Roman" w:hAnsi="Times New Roman" w:cs="Times New Roman"/>
          <w:color w:val="000000"/>
          <w:sz w:val="28"/>
          <w:szCs w:val="28"/>
        </w:rPr>
        <w:t>запрошувати інших посадових осіб  об'єкта перевірки.</w:t>
      </w:r>
    </w:p>
    <w:p w:rsidR="005B5D6D" w:rsidRDefault="00797F14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>Керівник об’єкта перевірки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E48C8">
        <w:rPr>
          <w:rFonts w:ascii="Times New Roman" w:hAnsi="Times New Roman"/>
          <w:color w:val="000000"/>
          <w:sz w:val="28"/>
          <w:szCs w:val="28"/>
        </w:rPr>
        <w:t xml:space="preserve">е пізніше дня завершення </w:t>
      </w:r>
      <w:r w:rsidR="00881D92" w:rsidRPr="00881D92">
        <w:rPr>
          <w:rFonts w:ascii="Times New Roman" w:hAnsi="Times New Roman"/>
          <w:color w:val="000000"/>
          <w:sz w:val="28"/>
          <w:szCs w:val="28"/>
        </w:rPr>
        <w:t xml:space="preserve">інспекційної </w:t>
      </w:r>
      <w:r w:rsidR="0006202A" w:rsidRPr="00797F14">
        <w:rPr>
          <w:rFonts w:ascii="Times New Roman" w:hAnsi="Times New Roman"/>
          <w:color w:val="000000"/>
          <w:sz w:val="28"/>
          <w:szCs w:val="28"/>
        </w:rPr>
        <w:t>перевірки</w:t>
      </w:r>
      <w:r w:rsidR="005B5D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294F">
        <w:rPr>
          <w:rFonts w:ascii="Times New Roman" w:hAnsi="Times New Roman"/>
          <w:color w:val="000000"/>
          <w:sz w:val="28"/>
          <w:szCs w:val="28"/>
        </w:rPr>
        <w:t xml:space="preserve">має право </w:t>
      </w:r>
      <w:r w:rsidR="00E169BF">
        <w:rPr>
          <w:rFonts w:ascii="Times New Roman" w:hAnsi="Times New Roman"/>
          <w:color w:val="000000"/>
          <w:sz w:val="28"/>
          <w:szCs w:val="28"/>
        </w:rPr>
        <w:t xml:space="preserve">подати керівнику інспекційної групи клопотання про </w:t>
      </w:r>
      <w:r w:rsidR="006C3AA8">
        <w:rPr>
          <w:rFonts w:ascii="Times New Roman" w:hAnsi="Times New Roman"/>
          <w:color w:val="000000"/>
          <w:sz w:val="28"/>
          <w:szCs w:val="28"/>
        </w:rPr>
        <w:t xml:space="preserve">свою </w:t>
      </w:r>
      <w:r w:rsidR="00E169BF">
        <w:rPr>
          <w:rFonts w:ascii="Times New Roman" w:hAnsi="Times New Roman"/>
          <w:color w:val="000000"/>
          <w:sz w:val="28"/>
          <w:szCs w:val="28"/>
        </w:rPr>
        <w:t>участь</w:t>
      </w:r>
      <w:r w:rsidR="001E4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69BF">
        <w:rPr>
          <w:rFonts w:ascii="Times New Roman" w:hAnsi="Times New Roman"/>
          <w:color w:val="000000"/>
          <w:sz w:val="28"/>
          <w:szCs w:val="28"/>
        </w:rPr>
        <w:t xml:space="preserve">у засіданні колегіального органу Національного банку, на якому будуть розглядатись </w:t>
      </w:r>
      <w:r w:rsidR="00E169BF" w:rsidRPr="00662F71">
        <w:rPr>
          <w:rFonts w:ascii="Times New Roman" w:hAnsi="Times New Roman"/>
          <w:color w:val="000000"/>
          <w:sz w:val="28"/>
          <w:szCs w:val="28"/>
        </w:rPr>
        <w:t>основні висновки, виявлені порушення і недоліки в діяльності об'єкта перевірки</w:t>
      </w:r>
      <w:r w:rsidR="00E169BF">
        <w:rPr>
          <w:rFonts w:ascii="Times New Roman" w:hAnsi="Times New Roman"/>
          <w:color w:val="000000"/>
          <w:sz w:val="28"/>
          <w:szCs w:val="28"/>
        </w:rPr>
        <w:t>, виявлені за результатами інспекційної перевірки.</w:t>
      </w:r>
    </w:p>
    <w:p w:rsidR="00784B7A" w:rsidRPr="00A26A64" w:rsidRDefault="00784B7A" w:rsidP="00784B7A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420E49" w:rsidRDefault="00241386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48" w:name="n311"/>
      <w:bookmarkEnd w:id="148"/>
      <w:r w:rsidRPr="00420E49">
        <w:rPr>
          <w:rFonts w:ascii="Times New Roman" w:hAnsi="Times New Roman"/>
          <w:color w:val="000000"/>
          <w:sz w:val="28"/>
          <w:szCs w:val="28"/>
        </w:rPr>
        <w:lastRenderedPageBreak/>
        <w:t>VII. Оформлення результатів перевірки</w:t>
      </w:r>
    </w:p>
    <w:p w:rsidR="00784B7A" w:rsidRPr="00A26A64" w:rsidRDefault="00784B7A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386" w:rsidRPr="00872901" w:rsidRDefault="00241386" w:rsidP="005F081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9" w:name="n312"/>
      <w:bookmarkEnd w:id="149"/>
      <w:r w:rsidRPr="00872901">
        <w:rPr>
          <w:rFonts w:ascii="Times New Roman" w:hAnsi="Times New Roman"/>
          <w:color w:val="000000"/>
          <w:sz w:val="28"/>
          <w:szCs w:val="28"/>
        </w:rPr>
        <w:t>Інспектор за результатами інспекційної перевірки окремого виду діяльності (операції) об'єкта перевірки складає довідку про перевірку.</w:t>
      </w:r>
    </w:p>
    <w:p w:rsidR="0054294F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0" w:name="n313"/>
      <w:bookmarkEnd w:id="150"/>
      <w:r w:rsidRPr="00872901">
        <w:rPr>
          <w:rFonts w:ascii="Times New Roman" w:hAnsi="Times New Roman"/>
          <w:color w:val="000000"/>
          <w:sz w:val="28"/>
          <w:szCs w:val="28"/>
        </w:rPr>
        <w:t>Довідка про перевірку має містити</w:t>
      </w:r>
      <w:r w:rsidR="0054294F">
        <w:rPr>
          <w:rFonts w:ascii="Times New Roman" w:hAnsi="Times New Roman"/>
          <w:color w:val="000000"/>
          <w:sz w:val="28"/>
          <w:szCs w:val="28"/>
        </w:rPr>
        <w:t>:</w:t>
      </w:r>
    </w:p>
    <w:p w:rsidR="0054294F" w:rsidRDefault="0054294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94F" w:rsidRDefault="0054294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 описову частин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4294F" w:rsidRDefault="0054294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081E" w:rsidRDefault="008829B2" w:rsidP="008829B2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висновки</w:t>
      </w:r>
      <w:r w:rsidR="0054294F">
        <w:rPr>
          <w:rFonts w:ascii="Times New Roman" w:hAnsi="Times New Roman"/>
          <w:color w:val="000000"/>
          <w:sz w:val="28"/>
          <w:szCs w:val="28"/>
        </w:rPr>
        <w:t>;</w:t>
      </w:r>
    </w:p>
    <w:p w:rsidR="0054294F" w:rsidRDefault="0054294F" w:rsidP="00420E49">
      <w:pPr>
        <w:pStyle w:val="Textbody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94F" w:rsidRDefault="008829B2" w:rsidP="008829B2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виявлені порушення</w:t>
      </w:r>
      <w:r w:rsidR="0054294F">
        <w:rPr>
          <w:rFonts w:ascii="Times New Roman" w:hAnsi="Times New Roman"/>
          <w:color w:val="000000"/>
          <w:sz w:val="28"/>
          <w:szCs w:val="28"/>
        </w:rPr>
        <w:t>;</w:t>
      </w:r>
    </w:p>
    <w:p w:rsidR="0054294F" w:rsidRDefault="0054294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94F" w:rsidRDefault="008829B2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недоліки, які мають вплив на діяльність об'єкта перевірки</w:t>
      </w:r>
      <w:r w:rsidR="0054294F">
        <w:rPr>
          <w:rFonts w:ascii="Times New Roman" w:hAnsi="Times New Roman"/>
          <w:color w:val="000000"/>
          <w:sz w:val="28"/>
          <w:szCs w:val="28"/>
        </w:rPr>
        <w:t>.</w:t>
      </w:r>
    </w:p>
    <w:p w:rsidR="00241386" w:rsidRPr="00872901" w:rsidRDefault="0054294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 xml:space="preserve">Довідка про перевірку 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>може містити іншу інформацію щодо результатів перевірки</w:t>
      </w:r>
      <w:r w:rsidR="00DB3FAF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FAF" w:rsidRPr="00B16229">
        <w:rPr>
          <w:rFonts w:ascii="Times New Roman" w:hAnsi="Times New Roman"/>
          <w:color w:val="000000"/>
          <w:sz w:val="28"/>
          <w:szCs w:val="28"/>
        </w:rPr>
        <w:t>(</w:t>
      </w:r>
      <w:r w:rsidR="00924526">
        <w:rPr>
          <w:rFonts w:ascii="Times New Roman" w:hAnsi="Times New Roman"/>
          <w:color w:val="000000"/>
          <w:sz w:val="28"/>
          <w:szCs w:val="28"/>
        </w:rPr>
        <w:t>включаючи</w:t>
      </w:r>
      <w:r w:rsidR="009327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FAF" w:rsidRPr="00872901">
        <w:rPr>
          <w:rFonts w:ascii="Times New Roman" w:hAnsi="Times New Roman"/>
          <w:color w:val="000000"/>
          <w:sz w:val="28"/>
          <w:szCs w:val="28"/>
        </w:rPr>
        <w:t>про відсутність порушень)</w:t>
      </w:r>
      <w:r w:rsidR="00241386" w:rsidRPr="00872901">
        <w:rPr>
          <w:rFonts w:ascii="Times New Roman" w:hAnsi="Times New Roman"/>
          <w:color w:val="000000"/>
          <w:sz w:val="28"/>
          <w:szCs w:val="28"/>
        </w:rPr>
        <w:t xml:space="preserve"> та рекомендації об'єкту перевірки.</w:t>
      </w:r>
    </w:p>
    <w:p w:rsidR="00546447" w:rsidRPr="00872901" w:rsidRDefault="0054644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872901" w:rsidRDefault="00241386" w:rsidP="00157CCD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1" w:name="n314"/>
      <w:bookmarkEnd w:id="151"/>
      <w:r w:rsidRPr="00872901">
        <w:rPr>
          <w:rFonts w:ascii="Times New Roman" w:hAnsi="Times New Roman"/>
          <w:color w:val="000000"/>
          <w:sz w:val="28"/>
          <w:szCs w:val="28"/>
        </w:rPr>
        <w:t>Члени інспекційної групи несуть відповідальність</w:t>
      </w:r>
      <w:r w:rsidR="00CA0C2F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881D92">
        <w:rPr>
          <w:rFonts w:ascii="Times New Roman" w:hAnsi="Times New Roman"/>
          <w:color w:val="000000"/>
          <w:sz w:val="28"/>
          <w:szCs w:val="28"/>
        </w:rPr>
        <w:t>висновки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81D92" w:rsidRPr="00872901">
        <w:rPr>
          <w:rFonts w:ascii="Times New Roman" w:hAnsi="Times New Roman"/>
          <w:color w:val="000000"/>
          <w:sz w:val="28"/>
          <w:szCs w:val="28"/>
        </w:rPr>
        <w:t>викладен</w:t>
      </w:r>
      <w:r w:rsidR="00881D92">
        <w:rPr>
          <w:rFonts w:ascii="Times New Roman" w:hAnsi="Times New Roman"/>
          <w:color w:val="000000"/>
          <w:sz w:val="28"/>
          <w:szCs w:val="28"/>
        </w:rPr>
        <w:t>і</w:t>
      </w:r>
      <w:r w:rsidR="00881D92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в довідці про перевірку. Висновки формуються на підставі отриманих результатів інспекційної перевірки та </w:t>
      </w:r>
      <w:r w:rsidR="00CB1E5D" w:rsidRPr="0087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новків щодо фактів, подій, обставин, осіб, що ґрунтуються на знаннях і досвіді Національного банку у сфері регулювання та нагляду за діяльністю з надання фінансових послуг, практичному застосуванні законодавства </w:t>
      </w:r>
      <w:r w:rsidR="00CB1E5D" w:rsidRPr="00872901">
        <w:rPr>
          <w:rFonts w:ascii="Times New Roman" w:hAnsi="Times New Roman" w:cs="Times New Roman"/>
          <w:sz w:val="28"/>
          <w:szCs w:val="28"/>
          <w:shd w:val="clear" w:color="auto" w:fill="FFFFFF"/>
        </w:rPr>
        <w:t>про регулювання діяльності з надання фінансових послуг</w:t>
      </w:r>
      <w:r w:rsidR="00CB1E5D" w:rsidRPr="0087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на комплексному та всебічному аналізі інформації і пояснень об’єкта перевірки. </w:t>
      </w:r>
    </w:p>
    <w:p w:rsidR="00546447" w:rsidRDefault="0054644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2" w:name="n315"/>
      <w:bookmarkEnd w:id="152"/>
    </w:p>
    <w:p w:rsidR="00241386" w:rsidRPr="00A26A64" w:rsidRDefault="00241386" w:rsidP="00157CCD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Довідка про перевірку складається у двох примірниках за підписом </w:t>
      </w:r>
      <w:r w:rsidR="005D7B8B">
        <w:rPr>
          <w:rFonts w:ascii="Times New Roman" w:hAnsi="Times New Roman"/>
          <w:color w:val="000000"/>
          <w:sz w:val="28"/>
          <w:szCs w:val="28"/>
        </w:rPr>
        <w:t>інспектора/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інспекторів, </w:t>
      </w:r>
      <w:r w:rsidR="005D7B8B">
        <w:rPr>
          <w:rFonts w:ascii="Times New Roman" w:hAnsi="Times New Roman"/>
          <w:color w:val="000000"/>
          <w:sz w:val="28"/>
          <w:szCs w:val="28"/>
        </w:rPr>
        <w:t>який/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які її </w:t>
      </w:r>
      <w:r w:rsidR="005D7B8B">
        <w:rPr>
          <w:rFonts w:ascii="Times New Roman" w:hAnsi="Times New Roman"/>
          <w:color w:val="000000"/>
          <w:sz w:val="28"/>
          <w:szCs w:val="28"/>
        </w:rPr>
        <w:t>готував/</w:t>
      </w:r>
      <w:r w:rsidRPr="00A26A64">
        <w:rPr>
          <w:rFonts w:ascii="Times New Roman" w:hAnsi="Times New Roman"/>
          <w:color w:val="000000"/>
          <w:sz w:val="28"/>
          <w:szCs w:val="28"/>
        </w:rPr>
        <w:t>готували, та погоджується керівником інспекційної групи.</w:t>
      </w:r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3" w:name="n316"/>
      <w:bookmarkEnd w:id="153"/>
      <w:r w:rsidRPr="00A26A64">
        <w:rPr>
          <w:rFonts w:ascii="Times New Roman" w:hAnsi="Times New Roman"/>
          <w:color w:val="000000"/>
          <w:sz w:val="28"/>
          <w:szCs w:val="28"/>
        </w:rPr>
        <w:t>Перший примірник довідки про перевірку передається керівникові об'єкта перевірки для ознайомлення та підписання із зазначенням дати передавання та підпису про отримання на другому примірнику, який залишається в керівника інспекційної групи.</w:t>
      </w:r>
    </w:p>
    <w:p w:rsidR="00546447" w:rsidRDefault="0054644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4" w:name="n317"/>
      <w:bookmarkEnd w:id="154"/>
    </w:p>
    <w:p w:rsidR="00241386" w:rsidRPr="00A26A64" w:rsidRDefault="00241386" w:rsidP="000909F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Керівник об'єкта перевірки не пізніше третього робочого дня з дати отримання довідки про перевірку повертає керівникові інспекційної групи підписаний ним перший примірник довідки. Керівник інспекційної групи передає керівникові об'єкта перевірки другий примірник довідки про перевірку.</w:t>
      </w:r>
    </w:p>
    <w:p w:rsidR="00CB1E5D" w:rsidRDefault="00CB1E5D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5" w:name="n318"/>
      <w:bookmarkEnd w:id="155"/>
      <w:r w:rsidRPr="00872901">
        <w:rPr>
          <w:rFonts w:ascii="Times New Roman" w:hAnsi="Times New Roman"/>
          <w:color w:val="000000"/>
          <w:sz w:val="28"/>
          <w:szCs w:val="28"/>
        </w:rPr>
        <w:t xml:space="preserve">Керівник об’єкта перевірки за наявності об’єктивних причин, що унеможливлюють дотримання встановлених строків, </w:t>
      </w:r>
      <w:r w:rsidR="007A08A2">
        <w:rPr>
          <w:rFonts w:ascii="Times New Roman" w:hAnsi="Times New Roman"/>
          <w:color w:val="000000"/>
          <w:sz w:val="28"/>
          <w:szCs w:val="28"/>
        </w:rPr>
        <w:t xml:space="preserve">має право 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звернутись із обґрунтованим клопотанням про їх продовження, але не більше ніж на </w:t>
      </w:r>
      <w:r w:rsidR="000557AD" w:rsidRPr="00872901">
        <w:rPr>
          <w:rFonts w:ascii="Times New Roman" w:hAnsi="Times New Roman"/>
          <w:color w:val="000000"/>
          <w:sz w:val="28"/>
          <w:szCs w:val="28"/>
        </w:rPr>
        <w:t>два</w:t>
      </w:r>
      <w:r w:rsidRPr="00872901">
        <w:rPr>
          <w:rFonts w:ascii="Times New Roman" w:hAnsi="Times New Roman"/>
          <w:color w:val="000000"/>
          <w:sz w:val="28"/>
          <w:szCs w:val="28"/>
        </w:rPr>
        <w:t xml:space="preserve"> робочих дня.</w:t>
      </w:r>
      <w:r w:rsidR="0005497A" w:rsidRPr="00054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8A2">
        <w:rPr>
          <w:rFonts w:ascii="Times New Roman" w:hAnsi="Times New Roman"/>
          <w:color w:val="000000"/>
          <w:sz w:val="28"/>
          <w:szCs w:val="28"/>
        </w:rPr>
        <w:t>К</w:t>
      </w:r>
      <w:r w:rsidR="0005497A" w:rsidRPr="00AB793E">
        <w:rPr>
          <w:rFonts w:ascii="Times New Roman" w:hAnsi="Times New Roman"/>
          <w:color w:val="000000"/>
          <w:sz w:val="28"/>
          <w:szCs w:val="28"/>
        </w:rPr>
        <w:t>лопотання про продовження термінів має враховувати встановлені обмеження щодо тривалості проведення інспекційної перевірки і не перешкоджати її вчасному завершенню.</w:t>
      </w:r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lastRenderedPageBreak/>
        <w:t>Керівник об'єкта перевірки, якщо термін повернення довідки припадає на період після закінчення інспекційної перевірки, не пізніше третього робочого дня з дати отримання довідки про перевірку надсилає Національному банку підписаний ним перший примірник довідки. Національний банк після отримання першого примірника довідки про перевірку надсилає об'єкту перевірки другий примірник.</w:t>
      </w:r>
    </w:p>
    <w:p w:rsidR="00546447" w:rsidRDefault="0054644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6" w:name="n319"/>
      <w:bookmarkEnd w:id="156"/>
    </w:p>
    <w:p w:rsidR="00241386" w:rsidRPr="00D243F1" w:rsidRDefault="00241386" w:rsidP="000909F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Керівник об'єкта перевірки в разі наявності заперечень щодо фактів і висновків, викладених у довідці про перевірку, має право одночасно із поверненням підписаного ним першого примірника довідки про перевірку надати обґрунтовані письмові заперечення (пояснення) із документальним підтвердженням (у разі їх наявності), які є невід'ємною частиною довідки про перевірку. Довідка про перевірку в такому випадку доповнюється відміткою "із запереченнями (</w:t>
      </w:r>
      <w:r w:rsidRPr="00D243F1">
        <w:rPr>
          <w:rFonts w:ascii="Times New Roman" w:hAnsi="Times New Roman"/>
          <w:color w:val="000000"/>
          <w:sz w:val="28"/>
          <w:szCs w:val="28"/>
        </w:rPr>
        <w:t>поясненнями)".</w:t>
      </w:r>
    </w:p>
    <w:p w:rsidR="00546447" w:rsidRDefault="0054644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7" w:name="n320"/>
      <w:bookmarkEnd w:id="157"/>
    </w:p>
    <w:p w:rsidR="00241386" w:rsidRPr="00A26A64" w:rsidRDefault="00DB5E70" w:rsidP="000909F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A26A64">
        <w:rPr>
          <w:rFonts w:ascii="Times New Roman" w:hAnsi="Times New Roman"/>
          <w:color w:val="000000"/>
          <w:sz w:val="28"/>
          <w:szCs w:val="28"/>
        </w:rPr>
        <w:t>овідка про перевірку вважається такою, що доведена до відома об'єкта перевірк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разі неповернення керівником об'єкта перевірки в установлений строк підписаного першого примірника довідки про перевірку або відмови в її підписанні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1386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8" w:name="n321"/>
      <w:bookmarkEnd w:id="158"/>
      <w:r w:rsidRPr="00A26A64">
        <w:rPr>
          <w:rFonts w:ascii="Times New Roman" w:hAnsi="Times New Roman"/>
          <w:color w:val="000000"/>
          <w:sz w:val="28"/>
          <w:szCs w:val="28"/>
        </w:rPr>
        <w:t>Керівник інспекційної групи в цьому разі використовує для подальшої роботи другий примірник довідки про перевірку, який зберігається в Національному банку.</w:t>
      </w:r>
    </w:p>
    <w:p w:rsidR="00546447" w:rsidRPr="00A26A64" w:rsidRDefault="0054644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A26A64" w:rsidRDefault="00241386" w:rsidP="000909F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9" w:name="n322"/>
      <w:bookmarkEnd w:id="159"/>
      <w:r w:rsidRPr="00A26A64">
        <w:rPr>
          <w:rFonts w:ascii="Times New Roman" w:hAnsi="Times New Roman"/>
          <w:color w:val="000000"/>
          <w:sz w:val="28"/>
          <w:szCs w:val="28"/>
        </w:rPr>
        <w:t xml:space="preserve">Керівник інспекційної групи має право надіслати довідку про перевірку засобами поштового зв'язку (з дотриманням вимог щодо пересилання документів із грифом обмеження доступу, установлених Національним банком). </w:t>
      </w:r>
      <w:r w:rsidR="00A80A5B">
        <w:rPr>
          <w:rFonts w:ascii="Times New Roman" w:hAnsi="Times New Roman"/>
          <w:color w:val="000000"/>
          <w:sz w:val="28"/>
          <w:szCs w:val="28"/>
        </w:rPr>
        <w:t>Д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атою отримання довідки про перевірку </w:t>
      </w:r>
      <w:r w:rsidR="00A80A5B">
        <w:rPr>
          <w:rFonts w:ascii="Times New Roman" w:hAnsi="Times New Roman"/>
          <w:color w:val="000000"/>
          <w:sz w:val="28"/>
          <w:szCs w:val="28"/>
        </w:rPr>
        <w:t>у</w:t>
      </w:r>
      <w:r w:rsidR="00A80A5B" w:rsidRPr="00A26A64">
        <w:rPr>
          <w:rFonts w:ascii="Times New Roman" w:hAnsi="Times New Roman"/>
          <w:color w:val="000000"/>
          <w:sz w:val="28"/>
          <w:szCs w:val="28"/>
        </w:rPr>
        <w:t xml:space="preserve"> такому разі </w:t>
      </w:r>
      <w:r w:rsidRPr="00A26A64">
        <w:rPr>
          <w:rFonts w:ascii="Times New Roman" w:hAnsi="Times New Roman"/>
          <w:color w:val="000000"/>
          <w:sz w:val="28"/>
          <w:szCs w:val="28"/>
        </w:rPr>
        <w:t>є дата, зазначена об'єктом перевірки на поштовому повідомленні про вручення.</w:t>
      </w:r>
    </w:p>
    <w:p w:rsidR="00241386" w:rsidRDefault="00241386" w:rsidP="00DB3FAF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0" w:name="n323"/>
      <w:bookmarkEnd w:id="160"/>
      <w:r w:rsidRPr="00A26A64">
        <w:rPr>
          <w:rFonts w:ascii="Times New Roman" w:hAnsi="Times New Roman"/>
          <w:color w:val="000000"/>
          <w:sz w:val="28"/>
          <w:szCs w:val="28"/>
        </w:rPr>
        <w:t xml:space="preserve">Керівник об'єкта перевірки не пізніше третього робочого дня з дати отримання довідки про перевірку надсилає Національному банку підписаний ним перший примірник довідки </w:t>
      </w:r>
      <w:r w:rsidR="00DB3FAF" w:rsidRPr="00DB3FAF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разом із обґрунтованими письмовими запереченнями (поясненнями) у разі їх наявності]. Національний банк після отримання першого примірника довідки про перевірку надсилає об'єкту перевірки другий </w:t>
      </w:r>
      <w:r w:rsidRPr="000557AD">
        <w:rPr>
          <w:rFonts w:ascii="Times New Roman" w:hAnsi="Times New Roman"/>
          <w:color w:val="000000"/>
          <w:sz w:val="28"/>
          <w:szCs w:val="28"/>
        </w:rPr>
        <w:t>примірник.</w:t>
      </w:r>
    </w:p>
    <w:p w:rsidR="00F60244" w:rsidRDefault="000557AD" w:rsidP="00F60244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1">
        <w:rPr>
          <w:rFonts w:ascii="Times New Roman" w:hAnsi="Times New Roman"/>
          <w:color w:val="000000"/>
          <w:sz w:val="28"/>
          <w:szCs w:val="28"/>
        </w:rPr>
        <w:t>Керівник об’єкта перевірки за наявності об’єктивних причин, що унеможливлюють дотримання встановлених строків, може звернутись із обґрунтованим клопотанням про їх продовження, але не більше ніж на два робочих дня.</w:t>
      </w:r>
      <w:r w:rsidR="00F60244" w:rsidRPr="008729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57AD" w:rsidRPr="00A26A64" w:rsidRDefault="000557AD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A26A64" w:rsidRDefault="00241386" w:rsidP="000909F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1" w:name="n324"/>
      <w:bookmarkEnd w:id="161"/>
      <w:r w:rsidRPr="00A26A64">
        <w:rPr>
          <w:rFonts w:ascii="Times New Roman" w:hAnsi="Times New Roman"/>
          <w:color w:val="000000"/>
          <w:sz w:val="28"/>
          <w:szCs w:val="28"/>
        </w:rPr>
        <w:t xml:space="preserve">Керівник інспекційної групи за результатами інспекційної перевірки з урахуванням довідок про перевірку та іншої інформації складає </w:t>
      </w:r>
      <w:r w:rsidR="00D34213">
        <w:rPr>
          <w:rFonts w:ascii="Times New Roman" w:hAnsi="Times New Roman"/>
          <w:color w:val="000000"/>
          <w:sz w:val="28"/>
          <w:szCs w:val="28"/>
        </w:rPr>
        <w:t xml:space="preserve">проєкт </w:t>
      </w:r>
      <w:r w:rsidRPr="00A26A64">
        <w:rPr>
          <w:rFonts w:ascii="Times New Roman" w:hAnsi="Times New Roman"/>
          <w:color w:val="000000"/>
          <w:sz w:val="28"/>
          <w:szCs w:val="28"/>
        </w:rPr>
        <w:t>звіт</w:t>
      </w:r>
      <w:r w:rsidR="00D34213">
        <w:rPr>
          <w:rFonts w:ascii="Times New Roman" w:hAnsi="Times New Roman"/>
          <w:color w:val="000000"/>
          <w:sz w:val="28"/>
          <w:szCs w:val="28"/>
        </w:rPr>
        <w:t>у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про інспекційну перевірку, який може містити</w:t>
      </w:r>
      <w:r w:rsidR="00E6136C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>перелік усіх виявлених порушень і недоліків у діяльності об'єкта перевірки, а також рекомендацій щодо їх усунення.</w:t>
      </w:r>
    </w:p>
    <w:p w:rsidR="00241386" w:rsidRPr="00662F71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2" w:name="n325"/>
      <w:bookmarkEnd w:id="162"/>
      <w:r w:rsidRPr="00A26A64">
        <w:rPr>
          <w:rFonts w:ascii="Times New Roman" w:hAnsi="Times New Roman"/>
          <w:color w:val="000000"/>
          <w:sz w:val="28"/>
          <w:szCs w:val="28"/>
        </w:rPr>
        <w:lastRenderedPageBreak/>
        <w:t xml:space="preserve">Підрозділ Національного банку, що здійснював інспекційну перевірку, після підготовки звіту про інспекційну перевірку вносить на розгляд Комітету з питань </w:t>
      </w:r>
      <w:r w:rsidRPr="00662F71">
        <w:rPr>
          <w:rFonts w:ascii="Times New Roman" w:hAnsi="Times New Roman"/>
          <w:color w:val="000000"/>
          <w:sz w:val="28"/>
          <w:szCs w:val="28"/>
        </w:rPr>
        <w:t xml:space="preserve">нагляду та регулювання діяльності </w:t>
      </w:r>
      <w:r w:rsidR="002E64BF" w:rsidRPr="00662F71">
        <w:rPr>
          <w:rFonts w:ascii="Times New Roman" w:hAnsi="Times New Roman"/>
          <w:color w:val="000000"/>
          <w:sz w:val="28"/>
          <w:szCs w:val="28"/>
        </w:rPr>
        <w:t>небанківських фінансових установ</w:t>
      </w:r>
      <w:r w:rsidRPr="00662F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4BF" w:rsidRPr="00662F71" w:rsidDel="002E6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2F71">
        <w:rPr>
          <w:rFonts w:ascii="Times New Roman" w:hAnsi="Times New Roman"/>
          <w:color w:val="000000"/>
          <w:sz w:val="28"/>
          <w:szCs w:val="28"/>
        </w:rPr>
        <w:t>основні висновки, виявлені порушення і недоліки в діяльності об'єкта перевірки та рекомендації щодо їх усунення (за наявності), а також обґрунтування доцільності/недоцільності застосування до об'єкта перевірки заходів впливу].</w:t>
      </w:r>
    </w:p>
    <w:p w:rsidR="00241386" w:rsidRPr="00662F71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3" w:name="n393"/>
      <w:bookmarkEnd w:id="163"/>
      <w:r w:rsidRPr="00662F71">
        <w:rPr>
          <w:rFonts w:ascii="Times New Roman" w:hAnsi="Times New Roman"/>
          <w:color w:val="000000"/>
          <w:sz w:val="28"/>
          <w:szCs w:val="28"/>
        </w:rPr>
        <w:t xml:space="preserve">На засідання Комітету з питань нагляду та регулювання діяльності </w:t>
      </w:r>
      <w:r w:rsidR="002E64BF" w:rsidRPr="00662F71">
        <w:rPr>
          <w:rFonts w:ascii="Times New Roman" w:hAnsi="Times New Roman"/>
          <w:color w:val="000000"/>
          <w:sz w:val="28"/>
          <w:szCs w:val="28"/>
        </w:rPr>
        <w:t>небанківських фінансових установ</w:t>
      </w:r>
      <w:r w:rsidRPr="00662F71">
        <w:rPr>
          <w:rFonts w:ascii="Times New Roman" w:hAnsi="Times New Roman"/>
          <w:color w:val="000000"/>
          <w:sz w:val="28"/>
          <w:szCs w:val="28"/>
        </w:rPr>
        <w:t xml:space="preserve"> може бути запрошений </w:t>
      </w:r>
      <w:r w:rsidR="00071F54">
        <w:rPr>
          <w:rFonts w:ascii="Times New Roman" w:hAnsi="Times New Roman"/>
          <w:color w:val="000000"/>
          <w:sz w:val="28"/>
          <w:szCs w:val="28"/>
        </w:rPr>
        <w:t>керівник</w:t>
      </w:r>
      <w:r w:rsidRPr="00662F71">
        <w:rPr>
          <w:rFonts w:ascii="Times New Roman" w:hAnsi="Times New Roman"/>
          <w:color w:val="000000"/>
          <w:sz w:val="28"/>
          <w:szCs w:val="28"/>
        </w:rPr>
        <w:t xml:space="preserve"> об’єкта перевірки за пропозицією Національного банку або за клопотанням </w:t>
      </w:r>
      <w:r w:rsidR="00D34213">
        <w:rPr>
          <w:rFonts w:ascii="Times New Roman" w:hAnsi="Times New Roman"/>
          <w:color w:val="000000"/>
          <w:sz w:val="28"/>
          <w:szCs w:val="28"/>
        </w:rPr>
        <w:t xml:space="preserve">керівника </w:t>
      </w:r>
      <w:r w:rsidRPr="00662F71">
        <w:rPr>
          <w:rFonts w:ascii="Times New Roman" w:hAnsi="Times New Roman"/>
          <w:color w:val="000000"/>
          <w:sz w:val="28"/>
          <w:szCs w:val="28"/>
        </w:rPr>
        <w:t>об’єкта перевірки.</w:t>
      </w:r>
      <w:r w:rsidR="000B1D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1386" w:rsidRDefault="00A80A5B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4" w:name="n326"/>
      <w:bookmarkEnd w:id="164"/>
      <w:r>
        <w:rPr>
          <w:rFonts w:ascii="Times New Roman" w:hAnsi="Times New Roman"/>
          <w:color w:val="000000"/>
          <w:sz w:val="28"/>
          <w:szCs w:val="28"/>
        </w:rPr>
        <w:t>З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віт про інспекційну перевірку </w:t>
      </w:r>
      <w:r>
        <w:rPr>
          <w:rFonts w:ascii="Times New Roman" w:hAnsi="Times New Roman"/>
          <w:color w:val="000000"/>
          <w:sz w:val="28"/>
          <w:szCs w:val="28"/>
        </w:rPr>
        <w:t>роздруковується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в двох примірниках і підписується керівником інспекційної групи та куратором/кураторами інспекційної перевірки</w:t>
      </w:r>
      <w:r w:rsidRPr="00662F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241386" w:rsidRPr="00662F71">
        <w:rPr>
          <w:rFonts w:ascii="Times New Roman" w:hAnsi="Times New Roman"/>
          <w:color w:val="000000"/>
          <w:sz w:val="28"/>
          <w:szCs w:val="28"/>
        </w:rPr>
        <w:t xml:space="preserve">ісля розгляду результатів інспекційної перевірки Комітетом з питань нагляду та регулювання діяльності </w:t>
      </w:r>
      <w:r w:rsidR="001E5991" w:rsidRPr="00662F71">
        <w:rPr>
          <w:rFonts w:ascii="Times New Roman" w:hAnsi="Times New Roman"/>
          <w:color w:val="000000"/>
          <w:sz w:val="28"/>
          <w:szCs w:val="28"/>
        </w:rPr>
        <w:t>небанківських фінансови</w:t>
      </w:r>
      <w:r w:rsidR="001E5991">
        <w:rPr>
          <w:rFonts w:ascii="Times New Roman" w:hAnsi="Times New Roman"/>
          <w:color w:val="000000"/>
          <w:sz w:val="28"/>
          <w:szCs w:val="28"/>
        </w:rPr>
        <w:t>х установ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 xml:space="preserve"> та врахування рекомендацій за результатами такого розгляду (у разі їх наявності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50E6F" w:rsidRDefault="00850E6F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9C6370" w:rsidRDefault="00241386" w:rsidP="000909F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5" w:name="n327"/>
      <w:bookmarkEnd w:id="165"/>
      <w:r w:rsidRPr="009C6370">
        <w:rPr>
          <w:rFonts w:ascii="Times New Roman" w:hAnsi="Times New Roman"/>
          <w:color w:val="000000"/>
          <w:sz w:val="28"/>
          <w:szCs w:val="28"/>
        </w:rPr>
        <w:t>Перший примірник звіту про інспекційну перевірку не пізніше ніж через 30 днів із дати закінчення інспекційної перевірки, яка встановлена в розпорядчому акті</w:t>
      </w:r>
      <w:r w:rsidR="00D342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0D53">
        <w:rPr>
          <w:rFonts w:ascii="Times New Roman" w:hAnsi="Times New Roman"/>
          <w:color w:val="000000"/>
          <w:sz w:val="28"/>
          <w:szCs w:val="28"/>
        </w:rPr>
        <w:t xml:space="preserve">Національного банку </w:t>
      </w:r>
      <w:r w:rsidR="00D34213">
        <w:rPr>
          <w:rFonts w:ascii="Times New Roman" w:hAnsi="Times New Roman"/>
          <w:color w:val="000000"/>
          <w:sz w:val="28"/>
          <w:szCs w:val="28"/>
        </w:rPr>
        <w:t>про проведення інспекційної перевірки</w:t>
      </w:r>
      <w:r w:rsidRPr="009C6370">
        <w:rPr>
          <w:rFonts w:ascii="Times New Roman" w:hAnsi="Times New Roman"/>
          <w:color w:val="000000"/>
          <w:sz w:val="28"/>
          <w:szCs w:val="28"/>
        </w:rPr>
        <w:t>, надсилається об'єкту перевірки з урахуванням вимог щодо пересилання документів, які містять інформацію з обмеженим доступом, установлених Національним банком, із супровідним інформаційним листом.</w:t>
      </w:r>
    </w:p>
    <w:p w:rsidR="00546447" w:rsidRDefault="0054644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6" w:name="n328"/>
      <w:bookmarkEnd w:id="166"/>
    </w:p>
    <w:p w:rsidR="00241386" w:rsidRPr="00690D6A" w:rsidRDefault="00241386" w:rsidP="000909F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D6A">
        <w:rPr>
          <w:rFonts w:ascii="Times New Roman" w:hAnsi="Times New Roman"/>
          <w:color w:val="000000"/>
          <w:sz w:val="28"/>
          <w:szCs w:val="28"/>
        </w:rPr>
        <w:t>Другий примірник звіту про інспекційну перевірку залишається в Національному банку для зберігання згідно з встановленими вимогами.</w:t>
      </w:r>
    </w:p>
    <w:p w:rsidR="00546447" w:rsidRPr="00690D6A" w:rsidRDefault="00546447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7" w:name="n329"/>
      <w:bookmarkEnd w:id="167"/>
    </w:p>
    <w:p w:rsidR="00853C50" w:rsidRPr="00B83B53" w:rsidRDefault="00241386" w:rsidP="000909F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3B53">
        <w:rPr>
          <w:rFonts w:ascii="Times New Roman" w:hAnsi="Times New Roman"/>
          <w:color w:val="000000"/>
          <w:sz w:val="28"/>
          <w:szCs w:val="28"/>
        </w:rPr>
        <w:t>Звіт про інспекційну перевірку, довідки про перевірку та інші матеріали щодо інспекційної перевірки є інформацією з обмеженим доступом</w:t>
      </w:r>
      <w:r w:rsidR="00690D6A" w:rsidRPr="00B83B53">
        <w:rPr>
          <w:rFonts w:ascii="Times New Roman" w:hAnsi="Times New Roman"/>
          <w:color w:val="000000"/>
          <w:sz w:val="28"/>
          <w:szCs w:val="28"/>
        </w:rPr>
        <w:t>.</w:t>
      </w:r>
    </w:p>
    <w:p w:rsidR="00853C50" w:rsidRDefault="00853C50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0909F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Керівник інспекційної групи в разі встановлення під час інспекційної перевірки фактів порушення об'єктом перевірки вимог </w:t>
      </w:r>
      <w:r w:rsidRPr="001376FD">
        <w:rPr>
          <w:rFonts w:ascii="Times New Roman" w:hAnsi="Times New Roman"/>
          <w:iCs/>
          <w:color w:val="000000"/>
          <w:sz w:val="28"/>
          <w:szCs w:val="28"/>
        </w:rPr>
        <w:t>законодавства про регулювання діяльності з надання фінансових послуг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731">
        <w:rPr>
          <w:rFonts w:ascii="Times New Roman" w:hAnsi="Times New Roman"/>
          <w:color w:val="000000"/>
          <w:sz w:val="28"/>
          <w:szCs w:val="28"/>
        </w:rPr>
        <w:t>включаючи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нормативно-</w:t>
      </w:r>
      <w:r w:rsidR="00D34213" w:rsidRPr="00A26A64">
        <w:rPr>
          <w:rFonts w:ascii="Times New Roman" w:hAnsi="Times New Roman"/>
          <w:color w:val="000000"/>
          <w:sz w:val="28"/>
          <w:szCs w:val="28"/>
        </w:rPr>
        <w:t>правов</w:t>
      </w:r>
      <w:r w:rsidR="00D34213">
        <w:rPr>
          <w:rFonts w:ascii="Times New Roman" w:hAnsi="Times New Roman"/>
          <w:color w:val="000000"/>
          <w:sz w:val="28"/>
          <w:szCs w:val="28"/>
        </w:rPr>
        <w:t>і</w:t>
      </w:r>
      <w:r w:rsidR="00D34213" w:rsidRPr="00A26A64">
        <w:rPr>
          <w:rFonts w:ascii="Times New Roman" w:hAnsi="Times New Roman"/>
          <w:color w:val="000000"/>
          <w:sz w:val="28"/>
          <w:szCs w:val="28"/>
        </w:rPr>
        <w:t xml:space="preserve"> акт</w:t>
      </w:r>
      <w:r w:rsidR="00D34213">
        <w:rPr>
          <w:rFonts w:ascii="Times New Roman" w:hAnsi="Times New Roman"/>
          <w:color w:val="000000"/>
          <w:sz w:val="28"/>
          <w:szCs w:val="28"/>
        </w:rPr>
        <w:t>и</w:t>
      </w:r>
      <w:r w:rsidR="00D34213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Національного банку, або ознак здійснення ризикової діяльності, що загрожує інтересам </w:t>
      </w:r>
      <w:r w:rsidR="004C1C81">
        <w:rPr>
          <w:rFonts w:ascii="Times New Roman" w:hAnsi="Times New Roman"/>
          <w:color w:val="000000"/>
          <w:sz w:val="28"/>
          <w:szCs w:val="28"/>
        </w:rPr>
        <w:t>споживачів фінансових послуг,</w:t>
      </w:r>
      <w:r w:rsidR="004C1C81" w:rsidRPr="000436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36F8" w:rsidRPr="000436F8">
        <w:rPr>
          <w:rFonts w:ascii="Times New Roman" w:hAnsi="Times New Roman"/>
          <w:color w:val="000000"/>
          <w:sz w:val="28"/>
          <w:szCs w:val="28"/>
        </w:rPr>
        <w:t>вкладників</w:t>
      </w:r>
      <w:r w:rsidR="004C1C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36F8" w:rsidRPr="000436F8">
        <w:rPr>
          <w:rFonts w:ascii="Times New Roman" w:hAnsi="Times New Roman"/>
          <w:color w:val="000000"/>
          <w:sz w:val="28"/>
          <w:szCs w:val="28"/>
        </w:rPr>
        <w:t xml:space="preserve">та/або інших кредиторів </w:t>
      </w:r>
      <w:r>
        <w:rPr>
          <w:rFonts w:ascii="Times New Roman" w:hAnsi="Times New Roman"/>
          <w:color w:val="000000"/>
          <w:sz w:val="28"/>
          <w:szCs w:val="28"/>
        </w:rPr>
        <w:t>об’єкта перевірки</w:t>
      </w:r>
      <w:r w:rsidRPr="00A26A64">
        <w:rPr>
          <w:rFonts w:ascii="Times New Roman" w:hAnsi="Times New Roman"/>
          <w:color w:val="000000"/>
          <w:sz w:val="28"/>
          <w:szCs w:val="28"/>
        </w:rPr>
        <w:t>, оперативно інформує про виявлені факти куратора</w:t>
      </w:r>
      <w:r w:rsidR="00D34213">
        <w:rPr>
          <w:rFonts w:ascii="Times New Roman" w:hAnsi="Times New Roman"/>
          <w:color w:val="000000"/>
          <w:sz w:val="28"/>
          <w:szCs w:val="28"/>
        </w:rPr>
        <w:t xml:space="preserve"> (кураторів)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перевірки, </w:t>
      </w:r>
      <w:r w:rsidR="00CE467A" w:rsidRPr="00410E8C">
        <w:rPr>
          <w:rFonts w:ascii="Times New Roman" w:hAnsi="Times New Roman"/>
          <w:color w:val="000000"/>
          <w:sz w:val="28"/>
          <w:szCs w:val="28"/>
        </w:rPr>
        <w:t xml:space="preserve">бере пояснення </w:t>
      </w:r>
      <w:r w:rsidR="00CE467A">
        <w:rPr>
          <w:rFonts w:ascii="Times New Roman" w:hAnsi="Times New Roman"/>
          <w:color w:val="000000"/>
          <w:sz w:val="28"/>
          <w:szCs w:val="28"/>
        </w:rPr>
        <w:t xml:space="preserve">об’єкта перевірки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та готує пропозиції </w:t>
      </w:r>
      <w:r w:rsidR="00CE467A" w:rsidRPr="00410E8C">
        <w:rPr>
          <w:rFonts w:ascii="Times New Roman" w:hAnsi="Times New Roman"/>
          <w:color w:val="000000"/>
          <w:sz w:val="28"/>
          <w:szCs w:val="28"/>
        </w:rPr>
        <w:t xml:space="preserve">про надання розпорядження про усунення порушення та/або застосування </w:t>
      </w:r>
      <w:r w:rsidR="00CE467A">
        <w:rPr>
          <w:rFonts w:ascii="Times New Roman" w:hAnsi="Times New Roman"/>
          <w:color w:val="000000"/>
          <w:sz w:val="28"/>
          <w:szCs w:val="28"/>
        </w:rPr>
        <w:t xml:space="preserve">до об’єкту перевірки </w:t>
      </w:r>
      <w:r w:rsidR="00CE467A" w:rsidRPr="00410E8C">
        <w:rPr>
          <w:rFonts w:ascii="Times New Roman" w:hAnsi="Times New Roman"/>
          <w:color w:val="000000"/>
          <w:sz w:val="28"/>
          <w:szCs w:val="28"/>
        </w:rPr>
        <w:t>адекватного заходу впливу</w:t>
      </w:r>
      <w:r w:rsidRPr="00A26A64">
        <w:rPr>
          <w:rFonts w:ascii="Times New Roman" w:hAnsi="Times New Roman"/>
          <w:color w:val="000000"/>
          <w:sz w:val="28"/>
          <w:szCs w:val="28"/>
        </w:rPr>
        <w:t>.</w:t>
      </w:r>
    </w:p>
    <w:p w:rsidR="001376FD" w:rsidRPr="00A26A64" w:rsidRDefault="001376FD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A26A64" w:rsidRDefault="00241386" w:rsidP="000909F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8" w:name="n331"/>
      <w:bookmarkEnd w:id="168"/>
      <w:r w:rsidRPr="00A26A64">
        <w:rPr>
          <w:rFonts w:ascii="Times New Roman" w:hAnsi="Times New Roman"/>
          <w:color w:val="000000"/>
          <w:sz w:val="28"/>
          <w:szCs w:val="28"/>
        </w:rPr>
        <w:t xml:space="preserve">Пропозиції про застосування заходів впливу в разі встановлення під час інспекційної перевірки фактів подання Національному банку недостовірної звітності та </w:t>
      </w:r>
      <w:proofErr w:type="spellStart"/>
      <w:r w:rsidRPr="00A26A64">
        <w:rPr>
          <w:rFonts w:ascii="Times New Roman" w:hAnsi="Times New Roman"/>
          <w:color w:val="000000"/>
          <w:sz w:val="28"/>
          <w:szCs w:val="28"/>
        </w:rPr>
        <w:t>невиправлення</w:t>
      </w:r>
      <w:proofErr w:type="spellEnd"/>
      <w:r w:rsidRPr="00A26A64">
        <w:rPr>
          <w:rFonts w:ascii="Times New Roman" w:hAnsi="Times New Roman"/>
          <w:color w:val="000000"/>
          <w:sz w:val="28"/>
          <w:szCs w:val="28"/>
        </w:rPr>
        <w:t xml:space="preserve"> цієї звітності під час інспекційної перевірки</w:t>
      </w:r>
      <w:r w:rsidR="00650CA1">
        <w:rPr>
          <w:rFonts w:ascii="Times New Roman" w:hAnsi="Times New Roman"/>
          <w:color w:val="000000"/>
          <w:sz w:val="28"/>
          <w:szCs w:val="28"/>
        </w:rPr>
        <w:t>,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мають уключати встановлення до </w:t>
      </w:r>
      <w:r>
        <w:rPr>
          <w:rFonts w:ascii="Times New Roman" w:hAnsi="Times New Roman"/>
          <w:color w:val="000000"/>
          <w:sz w:val="28"/>
          <w:szCs w:val="28"/>
        </w:rPr>
        <w:t>об’єкта перевірки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вимоги про приведення звітності у </w:t>
      </w:r>
      <w:r w:rsidRPr="00A26A64">
        <w:rPr>
          <w:rFonts w:ascii="Times New Roman" w:hAnsi="Times New Roman"/>
          <w:color w:val="000000"/>
          <w:sz w:val="28"/>
          <w:szCs w:val="28"/>
        </w:rPr>
        <w:lastRenderedPageBreak/>
        <w:t>відповідність до вимог нормативно-правових актів Національного банку в строки, визначені в рішенні Національного банку про застосування заходів впливу.</w:t>
      </w:r>
    </w:p>
    <w:p w:rsidR="001376FD" w:rsidRDefault="001376FD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9" w:name="n332"/>
      <w:bookmarkEnd w:id="169"/>
    </w:p>
    <w:p w:rsidR="00241386" w:rsidRPr="00A26A64" w:rsidRDefault="00241386" w:rsidP="000909FE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 xml:space="preserve">Об'єкт перевірки в разі надання за результатами інспекційної перевірки рекомендацій протягом </w:t>
      </w:r>
      <w:r w:rsidR="002E74E6">
        <w:rPr>
          <w:rFonts w:ascii="Times New Roman" w:hAnsi="Times New Roman"/>
          <w:color w:val="000000"/>
          <w:sz w:val="28"/>
          <w:szCs w:val="28"/>
        </w:rPr>
        <w:t xml:space="preserve">одного місяця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з дня отримання звіту про інспектування подає до Національного банку інформацію щодо врахованих рекомендацій та/або план заходів щодо врахування наданих рекомендацій із визначенням відповідальних осіб </w:t>
      </w:r>
      <w:r w:rsidR="00BA4997">
        <w:rPr>
          <w:rFonts w:ascii="Times New Roman" w:hAnsi="Times New Roman"/>
          <w:color w:val="000000"/>
          <w:sz w:val="28"/>
          <w:szCs w:val="28"/>
        </w:rPr>
        <w:t>об’єкта перевірки</w:t>
      </w:r>
      <w:r w:rsidR="00BA4997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>та строків виконання рекомендацій.</w:t>
      </w:r>
    </w:p>
    <w:p w:rsidR="00241386" w:rsidRPr="00A26A64" w:rsidRDefault="00241386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0" w:name="n333"/>
      <w:bookmarkEnd w:id="170"/>
      <w:r w:rsidRPr="00690D6A">
        <w:rPr>
          <w:rFonts w:ascii="Times New Roman" w:hAnsi="Times New Roman"/>
          <w:color w:val="000000"/>
          <w:sz w:val="28"/>
          <w:szCs w:val="28"/>
        </w:rPr>
        <w:t xml:space="preserve">Об'єкт перевірки в разі незгоди з наданими за результатами інспекційної перевірки рекомендаціями </w:t>
      </w:r>
      <w:r w:rsidR="007C0075" w:rsidRPr="00690D6A">
        <w:rPr>
          <w:rFonts w:ascii="Times New Roman" w:hAnsi="Times New Roman"/>
          <w:color w:val="000000"/>
          <w:sz w:val="28"/>
          <w:szCs w:val="28"/>
        </w:rPr>
        <w:t xml:space="preserve">протягом </w:t>
      </w:r>
      <w:r w:rsidR="002E74E6" w:rsidRPr="00690D6A">
        <w:rPr>
          <w:rFonts w:ascii="Times New Roman" w:hAnsi="Times New Roman"/>
          <w:color w:val="000000"/>
          <w:sz w:val="28"/>
          <w:szCs w:val="28"/>
        </w:rPr>
        <w:t xml:space="preserve"> одного місяця</w:t>
      </w:r>
      <w:r w:rsidR="00C13DE4" w:rsidRPr="00690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39D" w:rsidRPr="00690D6A">
        <w:rPr>
          <w:rFonts w:ascii="Times New Roman" w:hAnsi="Times New Roman"/>
          <w:color w:val="000000"/>
          <w:sz w:val="28"/>
          <w:szCs w:val="28"/>
        </w:rPr>
        <w:t xml:space="preserve">з дня отримання звіту </w:t>
      </w:r>
      <w:r w:rsidRPr="00690D6A">
        <w:rPr>
          <w:rFonts w:ascii="Times New Roman" w:hAnsi="Times New Roman"/>
          <w:color w:val="000000"/>
          <w:sz w:val="28"/>
          <w:szCs w:val="28"/>
        </w:rPr>
        <w:t>має проінформувати Національний банк про незгоду з наданням обґрунтованих пояснень</w:t>
      </w:r>
      <w:r w:rsidR="00D7741F" w:rsidRPr="00690D6A">
        <w:rPr>
          <w:rFonts w:ascii="Times New Roman" w:hAnsi="Times New Roman"/>
          <w:color w:val="000000"/>
          <w:sz w:val="28"/>
          <w:szCs w:val="28"/>
        </w:rPr>
        <w:t xml:space="preserve">, які враховуються Національним </w:t>
      </w:r>
      <w:r w:rsidR="00C13DE4" w:rsidRPr="00690D6A">
        <w:rPr>
          <w:rFonts w:ascii="Times New Roman" w:hAnsi="Times New Roman"/>
          <w:color w:val="000000"/>
          <w:sz w:val="28"/>
          <w:szCs w:val="28"/>
        </w:rPr>
        <w:t xml:space="preserve">банком </w:t>
      </w:r>
      <w:r w:rsidR="00D7741F" w:rsidRPr="00690D6A">
        <w:rPr>
          <w:rFonts w:ascii="Times New Roman" w:hAnsi="Times New Roman"/>
          <w:color w:val="000000"/>
          <w:sz w:val="28"/>
          <w:szCs w:val="28"/>
        </w:rPr>
        <w:t>при визначенні наглядових дій</w:t>
      </w:r>
      <w:r w:rsidRPr="00690D6A">
        <w:rPr>
          <w:rFonts w:ascii="Times New Roman" w:hAnsi="Times New Roman"/>
          <w:color w:val="000000"/>
          <w:sz w:val="28"/>
          <w:szCs w:val="28"/>
        </w:rPr>
        <w:t>.</w:t>
      </w:r>
    </w:p>
    <w:p w:rsidR="001376FD" w:rsidRDefault="001376FD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1" w:name="n334"/>
      <w:bookmarkEnd w:id="171"/>
    </w:p>
    <w:p w:rsidR="00241386" w:rsidRPr="00B16229" w:rsidRDefault="00241386" w:rsidP="000909FE">
      <w:pPr>
        <w:pStyle w:val="Textbody"/>
        <w:numPr>
          <w:ilvl w:val="0"/>
          <w:numId w:val="22"/>
        </w:numPr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16229">
        <w:rPr>
          <w:rFonts w:ascii="Times New Roman" w:hAnsi="Times New Roman"/>
          <w:color w:val="000000"/>
          <w:sz w:val="28"/>
          <w:szCs w:val="28"/>
        </w:rPr>
        <w:t>Результати проведення інспекційн</w:t>
      </w:r>
      <w:r w:rsidR="00FC5414" w:rsidRPr="00B16229">
        <w:rPr>
          <w:rFonts w:ascii="Times New Roman" w:hAnsi="Times New Roman"/>
          <w:color w:val="000000"/>
          <w:sz w:val="28"/>
          <w:szCs w:val="28"/>
        </w:rPr>
        <w:t>ої</w:t>
      </w:r>
      <w:r w:rsidRPr="00B162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4E9" w:rsidRPr="00B16229">
        <w:rPr>
          <w:rFonts w:ascii="Times New Roman" w:hAnsi="Times New Roman"/>
          <w:color w:val="000000"/>
          <w:sz w:val="28"/>
          <w:szCs w:val="28"/>
        </w:rPr>
        <w:t xml:space="preserve">перевірки оформляються згідно з вимогами цього Положення </w:t>
      </w:r>
      <w:r w:rsidRPr="00B16229">
        <w:rPr>
          <w:rFonts w:ascii="Times New Roman" w:hAnsi="Times New Roman"/>
          <w:color w:val="000000"/>
          <w:sz w:val="28"/>
          <w:szCs w:val="28"/>
        </w:rPr>
        <w:t>, якщо інше не передбачено нормативно-</w:t>
      </w:r>
      <w:r w:rsidR="002C44E9" w:rsidRPr="00B16229">
        <w:rPr>
          <w:rFonts w:ascii="Times New Roman" w:hAnsi="Times New Roman"/>
          <w:color w:val="000000"/>
          <w:sz w:val="28"/>
          <w:szCs w:val="28"/>
        </w:rPr>
        <w:t>правови</w:t>
      </w:r>
      <w:r w:rsidR="002C44E9">
        <w:rPr>
          <w:rFonts w:ascii="Times New Roman" w:hAnsi="Times New Roman"/>
          <w:color w:val="000000"/>
          <w:sz w:val="28"/>
          <w:szCs w:val="28"/>
        </w:rPr>
        <w:t>ми</w:t>
      </w:r>
      <w:r w:rsidR="002C44E9" w:rsidRPr="00B162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71B">
        <w:rPr>
          <w:rFonts w:ascii="Times New Roman" w:hAnsi="Times New Roman"/>
          <w:color w:val="000000"/>
          <w:sz w:val="28"/>
          <w:szCs w:val="28"/>
        </w:rPr>
        <w:t>акта</w:t>
      </w:r>
      <w:r w:rsidR="002C44E9">
        <w:rPr>
          <w:rFonts w:ascii="Times New Roman" w:hAnsi="Times New Roman"/>
          <w:color w:val="000000"/>
          <w:sz w:val="28"/>
          <w:szCs w:val="28"/>
        </w:rPr>
        <w:t>ми</w:t>
      </w:r>
      <w:r w:rsidR="009327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229">
        <w:rPr>
          <w:rFonts w:ascii="Times New Roman" w:hAnsi="Times New Roman"/>
          <w:color w:val="000000"/>
          <w:sz w:val="28"/>
          <w:szCs w:val="28"/>
        </w:rPr>
        <w:t>Національного банку.</w:t>
      </w:r>
      <w:r w:rsidR="007C0075" w:rsidRPr="00B162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376FD" w:rsidRDefault="001376FD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Pr="000909FE" w:rsidRDefault="00241386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72" w:name="n335"/>
      <w:bookmarkEnd w:id="172"/>
      <w:r w:rsidRPr="000909FE">
        <w:rPr>
          <w:rFonts w:ascii="Times New Roman" w:hAnsi="Times New Roman"/>
          <w:color w:val="000000"/>
          <w:sz w:val="28"/>
          <w:szCs w:val="28"/>
        </w:rPr>
        <w:t xml:space="preserve">VIII. </w:t>
      </w:r>
      <w:r w:rsidR="00546447" w:rsidRPr="000909FE">
        <w:rPr>
          <w:rFonts w:ascii="Times New Roman" w:hAnsi="Times New Roman"/>
          <w:color w:val="000000"/>
          <w:sz w:val="28"/>
          <w:szCs w:val="28"/>
        </w:rPr>
        <w:t>Інспекційні перевірки в рамках нагляду на консолідованій основі</w:t>
      </w:r>
    </w:p>
    <w:p w:rsidR="00784B7A" w:rsidRPr="00A26A64" w:rsidRDefault="00784B7A" w:rsidP="00784B7A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6D9A" w:rsidRPr="00106268" w:rsidRDefault="00380A47" w:rsidP="000909FE">
      <w:pPr>
        <w:pStyle w:val="af4"/>
        <w:numPr>
          <w:ilvl w:val="0"/>
          <w:numId w:val="22"/>
        </w:numPr>
        <w:ind w:left="0" w:firstLine="709"/>
        <w:rPr>
          <w:iCs/>
          <w:color w:val="000000"/>
          <w:shd w:val="clear" w:color="auto" w:fill="FFFFFF"/>
          <w:lang w:val="uk-UA"/>
        </w:rPr>
      </w:pPr>
      <w:bookmarkStart w:id="173" w:name="n336"/>
      <w:bookmarkEnd w:id="173"/>
      <w:r w:rsidRPr="00106268">
        <w:rPr>
          <w:iCs/>
          <w:color w:val="000000"/>
          <w:shd w:val="clear" w:color="auto" w:fill="FFFFFF"/>
          <w:lang w:val="uk-UA"/>
        </w:rPr>
        <w:t>Національний банк має право в</w:t>
      </w:r>
      <w:r w:rsidR="00F36D9A" w:rsidRPr="00106268">
        <w:rPr>
          <w:iCs/>
          <w:color w:val="000000"/>
          <w:shd w:val="clear" w:color="auto" w:fill="FFFFFF"/>
          <w:lang w:val="uk-UA"/>
        </w:rPr>
        <w:t xml:space="preserve"> рамках нагляду на консолідованій основі здійснювати інспекційні перевірки учасників фінансових груп</w:t>
      </w:r>
      <w:r w:rsidR="001605BE" w:rsidRPr="00106268">
        <w:rPr>
          <w:iCs/>
          <w:color w:val="000000"/>
          <w:shd w:val="clear" w:color="auto" w:fill="FFFFFF"/>
          <w:lang w:val="uk-UA"/>
        </w:rPr>
        <w:t xml:space="preserve"> (банківських груп, небанківських фінансових груп)</w:t>
      </w:r>
      <w:r w:rsidR="00F36D9A" w:rsidRPr="00106268">
        <w:rPr>
          <w:iCs/>
          <w:color w:val="000000"/>
          <w:shd w:val="clear" w:color="auto" w:fill="FFFFFF"/>
          <w:lang w:val="uk-UA"/>
        </w:rPr>
        <w:t xml:space="preserve">, нагляд за якими покладено на Національний банк. </w:t>
      </w:r>
    </w:p>
    <w:p w:rsidR="00F36D9A" w:rsidRDefault="00380A47" w:rsidP="001376FD">
      <w:pPr>
        <w:ind w:firstLine="708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Національний банк має право ініціювати перед Національною комісією з регулювання ринків цінних паперів та фондового ринку проведення інспекційних перевірок учасників фінансової групи я</w:t>
      </w:r>
      <w:r w:rsidR="00F36D9A">
        <w:rPr>
          <w:iCs/>
          <w:color w:val="000000"/>
          <w:shd w:val="clear" w:color="auto" w:fill="FFFFFF"/>
        </w:rPr>
        <w:t xml:space="preserve">кщо до складу такої фінансової групи входять небанківські фінансові установи, регулювання і нагляд за якими </w:t>
      </w:r>
      <w:r w:rsidR="001376FD" w:rsidRPr="000909FE">
        <w:rPr>
          <w:iCs/>
          <w:color w:val="000000"/>
          <w:shd w:val="clear" w:color="auto" w:fill="FFFFFF"/>
        </w:rPr>
        <w:t>здійснює</w:t>
      </w:r>
      <w:r w:rsidRPr="000909FE">
        <w:rPr>
          <w:iCs/>
          <w:color w:val="000000"/>
          <w:shd w:val="clear" w:color="auto" w:fill="FFFFFF"/>
        </w:rPr>
        <w:t xml:space="preserve"> </w:t>
      </w:r>
      <w:r w:rsidRPr="00B16229">
        <w:rPr>
          <w:iCs/>
          <w:color w:val="000000"/>
          <w:shd w:val="clear" w:color="auto" w:fill="FFFFFF"/>
        </w:rPr>
        <w:t>остання</w:t>
      </w:r>
      <w:r w:rsidRPr="000909FE">
        <w:rPr>
          <w:iCs/>
          <w:color w:val="000000"/>
          <w:shd w:val="clear" w:color="auto" w:fill="FFFFFF"/>
        </w:rPr>
        <w:t>.</w:t>
      </w:r>
      <w:r w:rsidR="00F36D9A">
        <w:rPr>
          <w:iCs/>
          <w:color w:val="000000"/>
          <w:shd w:val="clear" w:color="auto" w:fill="FFFFFF"/>
        </w:rPr>
        <w:t xml:space="preserve"> </w:t>
      </w:r>
    </w:p>
    <w:p w:rsidR="00546447" w:rsidRDefault="00546447" w:rsidP="001376FD">
      <w:pPr>
        <w:ind w:firstLine="360"/>
        <w:rPr>
          <w:iCs/>
          <w:color w:val="000000"/>
          <w:shd w:val="clear" w:color="auto" w:fill="FFFFFF"/>
        </w:rPr>
      </w:pPr>
    </w:p>
    <w:p w:rsidR="00F36D9A" w:rsidRPr="00677126" w:rsidRDefault="001A3BDA" w:rsidP="000909FE">
      <w:pPr>
        <w:pStyle w:val="af4"/>
        <w:numPr>
          <w:ilvl w:val="0"/>
          <w:numId w:val="22"/>
        </w:numPr>
        <w:ind w:left="0" w:firstLine="709"/>
        <w:rPr>
          <w:iCs/>
          <w:color w:val="000000"/>
          <w:shd w:val="clear" w:color="auto" w:fill="FFFFFF"/>
          <w:lang w:val="uk-UA"/>
        </w:rPr>
      </w:pPr>
      <w:r w:rsidRPr="00677126">
        <w:rPr>
          <w:iCs/>
          <w:color w:val="000000"/>
          <w:shd w:val="clear" w:color="auto" w:fill="FFFFFF"/>
          <w:lang w:val="uk-UA"/>
        </w:rPr>
        <w:t xml:space="preserve">Звіт про результати інспекційної перевірки в рамках нагляду на консолідованій основі, </w:t>
      </w:r>
      <w:r w:rsidR="00F36D9A" w:rsidRPr="00677126">
        <w:rPr>
          <w:iCs/>
          <w:color w:val="000000"/>
          <w:shd w:val="clear" w:color="auto" w:fill="FFFFFF"/>
          <w:lang w:val="uk-UA"/>
        </w:rPr>
        <w:t xml:space="preserve">крім довідок, що надаються об’єктам перевірки, </w:t>
      </w:r>
      <w:r w:rsidRPr="00677126">
        <w:rPr>
          <w:iCs/>
          <w:color w:val="000000"/>
          <w:shd w:val="clear" w:color="auto" w:fill="FFFFFF"/>
          <w:lang w:val="uk-UA"/>
        </w:rPr>
        <w:t xml:space="preserve">готується </w:t>
      </w:r>
      <w:r w:rsidR="00F36D9A" w:rsidRPr="00677126">
        <w:rPr>
          <w:iCs/>
          <w:color w:val="000000"/>
          <w:shd w:val="clear" w:color="auto" w:fill="FFFFFF"/>
          <w:lang w:val="uk-UA"/>
        </w:rPr>
        <w:t>керівником інспекційної групи із дотриманням пункт</w:t>
      </w:r>
      <w:r w:rsidR="001376FD" w:rsidRPr="00677126">
        <w:rPr>
          <w:iCs/>
          <w:color w:val="000000"/>
          <w:shd w:val="clear" w:color="auto" w:fill="FFFFFF"/>
          <w:lang w:val="uk-UA"/>
        </w:rPr>
        <w:t>у</w:t>
      </w:r>
      <w:r w:rsidR="00F36D9A" w:rsidRPr="00677126">
        <w:rPr>
          <w:iCs/>
          <w:color w:val="000000"/>
          <w:shd w:val="clear" w:color="auto" w:fill="FFFFFF"/>
          <w:lang w:val="uk-UA"/>
        </w:rPr>
        <w:t xml:space="preserve"> </w:t>
      </w:r>
      <w:r w:rsidR="000909FE" w:rsidRPr="00677126">
        <w:rPr>
          <w:iCs/>
          <w:color w:val="000000"/>
          <w:shd w:val="clear" w:color="auto" w:fill="FFFFFF"/>
          <w:lang w:val="uk-UA"/>
        </w:rPr>
        <w:t>50</w:t>
      </w:r>
      <w:r w:rsidR="00FC7439" w:rsidRPr="00677126">
        <w:rPr>
          <w:iCs/>
          <w:color w:val="000000"/>
          <w:shd w:val="clear" w:color="auto" w:fill="FFFFFF"/>
          <w:lang w:val="uk-UA"/>
        </w:rPr>
        <w:t xml:space="preserve"> </w:t>
      </w:r>
      <w:r w:rsidR="002C44E9">
        <w:rPr>
          <w:iCs/>
          <w:color w:val="000000"/>
          <w:shd w:val="clear" w:color="auto" w:fill="FFFFFF"/>
          <w:lang w:val="uk-UA"/>
        </w:rPr>
        <w:t xml:space="preserve">розділу </w:t>
      </w:r>
      <w:r w:rsidR="002C44E9">
        <w:rPr>
          <w:iCs/>
          <w:color w:val="000000"/>
          <w:shd w:val="clear" w:color="auto" w:fill="FFFFFF"/>
          <w:lang w:val="en-US"/>
        </w:rPr>
        <w:t>VII</w:t>
      </w:r>
      <w:r w:rsidR="002C44E9" w:rsidRPr="002C44E9">
        <w:rPr>
          <w:iCs/>
          <w:color w:val="000000"/>
          <w:shd w:val="clear" w:color="auto" w:fill="FFFFFF"/>
          <w:lang w:val="uk-UA"/>
        </w:rPr>
        <w:t xml:space="preserve"> </w:t>
      </w:r>
      <w:r w:rsidR="00F36D9A" w:rsidRPr="00677126">
        <w:rPr>
          <w:iCs/>
          <w:color w:val="000000"/>
          <w:shd w:val="clear" w:color="auto" w:fill="FFFFFF"/>
          <w:lang w:val="uk-UA"/>
        </w:rPr>
        <w:t xml:space="preserve">цього Положення. </w:t>
      </w:r>
    </w:p>
    <w:p w:rsidR="00546447" w:rsidRPr="00677126" w:rsidRDefault="00546447" w:rsidP="001376FD">
      <w:pPr>
        <w:ind w:firstLine="360"/>
        <w:rPr>
          <w:iCs/>
          <w:color w:val="000000"/>
          <w:shd w:val="clear" w:color="auto" w:fill="FFFFFF"/>
        </w:rPr>
      </w:pPr>
    </w:p>
    <w:p w:rsidR="00F36D9A" w:rsidRPr="00677126" w:rsidRDefault="001A3BDA" w:rsidP="000909FE">
      <w:pPr>
        <w:pStyle w:val="af4"/>
        <w:numPr>
          <w:ilvl w:val="0"/>
          <w:numId w:val="22"/>
        </w:numPr>
        <w:ind w:left="0" w:firstLine="709"/>
        <w:rPr>
          <w:iCs/>
          <w:color w:val="000000"/>
          <w:shd w:val="clear" w:color="auto" w:fill="FFFFFF"/>
          <w:lang w:val="uk-UA"/>
        </w:rPr>
      </w:pPr>
      <w:r w:rsidRPr="00677126">
        <w:rPr>
          <w:iCs/>
          <w:color w:val="000000"/>
          <w:shd w:val="clear" w:color="auto" w:fill="FFFFFF"/>
          <w:lang w:val="uk-UA"/>
        </w:rPr>
        <w:t>З</w:t>
      </w:r>
      <w:r w:rsidR="00F36D9A" w:rsidRPr="00677126">
        <w:rPr>
          <w:iCs/>
          <w:color w:val="000000"/>
          <w:shd w:val="clear" w:color="auto" w:fill="FFFFFF"/>
          <w:lang w:val="uk-UA"/>
        </w:rPr>
        <w:t xml:space="preserve">віт </w:t>
      </w:r>
      <w:r w:rsidR="00C61621" w:rsidRPr="00677126">
        <w:rPr>
          <w:iCs/>
          <w:color w:val="000000"/>
          <w:shd w:val="clear" w:color="auto" w:fill="FFFFFF"/>
          <w:lang w:val="uk-UA"/>
        </w:rPr>
        <w:t xml:space="preserve">про результати інспекційної перевірки в рамках нагляду на консолідованій основі направляється відповідальній особі фінансової групи </w:t>
      </w:r>
      <w:r w:rsidR="00F36D9A" w:rsidRPr="00677126">
        <w:rPr>
          <w:iCs/>
          <w:color w:val="000000"/>
          <w:shd w:val="clear" w:color="auto" w:fill="FFFFFF"/>
          <w:lang w:val="uk-UA"/>
        </w:rPr>
        <w:t xml:space="preserve">із дотриманням вимог пунктів </w:t>
      </w:r>
      <w:r w:rsidR="00AB761A">
        <w:rPr>
          <w:iCs/>
          <w:color w:val="000000"/>
          <w:shd w:val="clear" w:color="auto" w:fill="FFFFFF"/>
          <w:lang w:val="uk-UA"/>
        </w:rPr>
        <w:t xml:space="preserve">51-53 </w:t>
      </w:r>
      <w:r w:rsidR="002C44E9">
        <w:rPr>
          <w:iCs/>
          <w:color w:val="000000"/>
          <w:shd w:val="clear" w:color="auto" w:fill="FFFFFF"/>
          <w:lang w:val="uk-UA"/>
        </w:rPr>
        <w:t xml:space="preserve">розділу </w:t>
      </w:r>
      <w:r w:rsidR="002C44E9">
        <w:rPr>
          <w:iCs/>
          <w:color w:val="000000"/>
          <w:shd w:val="clear" w:color="auto" w:fill="FFFFFF"/>
          <w:lang w:val="en-US"/>
        </w:rPr>
        <w:t>VII</w:t>
      </w:r>
      <w:r w:rsidR="002C44E9" w:rsidRPr="004039BF">
        <w:rPr>
          <w:iCs/>
          <w:color w:val="000000"/>
          <w:shd w:val="clear" w:color="auto" w:fill="FFFFFF"/>
          <w:lang w:val="uk-UA"/>
        </w:rPr>
        <w:t xml:space="preserve"> </w:t>
      </w:r>
      <w:r w:rsidR="00F36D9A" w:rsidRPr="00677126">
        <w:rPr>
          <w:iCs/>
          <w:color w:val="000000"/>
          <w:shd w:val="clear" w:color="auto" w:fill="FFFFFF"/>
          <w:lang w:val="uk-UA"/>
        </w:rPr>
        <w:t>цього Положення для підготовки нею плану заходів із виконання наданих у звіті рекомендацій</w:t>
      </w:r>
      <w:r w:rsidR="001376FD" w:rsidRPr="00677126">
        <w:rPr>
          <w:iCs/>
          <w:color w:val="000000"/>
          <w:shd w:val="clear" w:color="auto" w:fill="FFFFFF"/>
          <w:lang w:val="uk-UA"/>
        </w:rPr>
        <w:t>.</w:t>
      </w:r>
      <w:r w:rsidR="00F36D9A" w:rsidRPr="00677126">
        <w:rPr>
          <w:iCs/>
          <w:color w:val="000000"/>
          <w:shd w:val="clear" w:color="auto" w:fill="FFFFFF"/>
          <w:lang w:val="uk-UA"/>
        </w:rPr>
        <w:t xml:space="preserve">  </w:t>
      </w:r>
    </w:p>
    <w:p w:rsidR="00F36D9A" w:rsidRDefault="00F36D9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4D1" w:rsidRDefault="009674D1">
      <w:pPr>
        <w:jc w:val="left"/>
        <w:rPr>
          <w:rFonts w:eastAsia="NSimSun" w:cs="Mangal"/>
          <w:color w:val="000000"/>
          <w:kern w:val="3"/>
          <w:lang w:eastAsia="zh-CN" w:bidi="hi-IN"/>
        </w:rPr>
      </w:pPr>
      <w:r>
        <w:rPr>
          <w:color w:val="000000"/>
        </w:rPr>
        <w:br w:type="page"/>
      </w:r>
    </w:p>
    <w:p w:rsidR="00546447" w:rsidRPr="00D55688" w:rsidRDefault="00546447" w:rsidP="00546447">
      <w:pPr>
        <w:pStyle w:val="Textbody"/>
        <w:spacing w:after="0" w:line="240" w:lineRule="auto"/>
        <w:ind w:left="360" w:righ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55688">
        <w:rPr>
          <w:rFonts w:ascii="Times New Roman" w:hAnsi="Times New Roman"/>
          <w:color w:val="000000"/>
          <w:sz w:val="28"/>
          <w:szCs w:val="28"/>
        </w:rPr>
        <w:lastRenderedPageBreak/>
        <w:t>IХ. Порядок дій у разі перешкоджання під час здійснення інспекційної перевірки</w:t>
      </w:r>
    </w:p>
    <w:p w:rsidR="00F36D9A" w:rsidRDefault="00F36D9A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0544" w:rsidRDefault="00241386" w:rsidP="00D55688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A64">
        <w:rPr>
          <w:rFonts w:ascii="Times New Roman" w:hAnsi="Times New Roman"/>
          <w:color w:val="000000"/>
          <w:sz w:val="28"/>
          <w:szCs w:val="28"/>
        </w:rPr>
        <w:t>Керівник інспекційної групи в разі створення представниками об'єкта перевірки перешкод для проведення інспекційної перевірки (</w:t>
      </w:r>
      <w:r w:rsidR="00040DAA">
        <w:rPr>
          <w:rFonts w:ascii="Times New Roman" w:hAnsi="Times New Roman"/>
          <w:color w:val="000000"/>
          <w:sz w:val="28"/>
          <w:szCs w:val="28"/>
        </w:rPr>
        <w:t>включаючи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незабезпечення інспекційній групі умов для проведення перевірки) складає акт </w:t>
      </w:r>
      <w:r w:rsidR="00230544" w:rsidRPr="00984A1F">
        <w:rPr>
          <w:rFonts w:ascii="Times New Roman" w:hAnsi="Times New Roman"/>
          <w:sz w:val="28"/>
          <w:szCs w:val="28"/>
        </w:rPr>
        <w:t xml:space="preserve">про здійснення перешкод </w:t>
      </w:r>
      <w:r w:rsidR="00CE3880">
        <w:rPr>
          <w:rFonts w:ascii="Times New Roman" w:hAnsi="Times New Roman"/>
          <w:sz w:val="28"/>
          <w:szCs w:val="28"/>
        </w:rPr>
        <w:t>згідно з</w:t>
      </w:r>
      <w:r w:rsidR="00230544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544" w:rsidRPr="00D4318B">
        <w:rPr>
          <w:rFonts w:ascii="Times New Roman" w:hAnsi="Times New Roman"/>
          <w:color w:val="000000"/>
          <w:sz w:val="28"/>
          <w:szCs w:val="28"/>
        </w:rPr>
        <w:t>додатк</w:t>
      </w:r>
      <w:r w:rsidR="00CE3880" w:rsidRPr="00D4318B">
        <w:rPr>
          <w:rFonts w:ascii="Times New Roman" w:hAnsi="Times New Roman"/>
          <w:color w:val="000000"/>
          <w:sz w:val="28"/>
          <w:szCs w:val="28"/>
        </w:rPr>
        <w:t>ом</w:t>
      </w:r>
      <w:r w:rsidR="00230544" w:rsidRPr="00D431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1621" w:rsidRPr="00D4318B">
        <w:rPr>
          <w:rFonts w:ascii="Times New Roman" w:hAnsi="Times New Roman"/>
          <w:color w:val="000000"/>
          <w:sz w:val="28"/>
          <w:szCs w:val="28"/>
        </w:rPr>
        <w:t>4</w:t>
      </w:r>
      <w:r w:rsidR="00C616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509">
        <w:rPr>
          <w:rFonts w:ascii="Times New Roman" w:hAnsi="Times New Roman"/>
          <w:color w:val="000000"/>
          <w:sz w:val="28"/>
          <w:szCs w:val="28"/>
        </w:rPr>
        <w:t>д</w:t>
      </w:r>
      <w:r w:rsidR="00230544">
        <w:rPr>
          <w:rFonts w:ascii="Times New Roman" w:hAnsi="Times New Roman"/>
          <w:color w:val="000000"/>
          <w:sz w:val="28"/>
          <w:szCs w:val="28"/>
        </w:rPr>
        <w:t>о цього Положення.</w:t>
      </w:r>
    </w:p>
    <w:p w:rsidR="00784B7A" w:rsidRPr="00784B7A" w:rsidRDefault="00C61621" w:rsidP="00784B7A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ерівник інспекційної групи складає акт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Pr="00674091">
        <w:rPr>
          <w:rFonts w:ascii="Times New Roman" w:hAnsi="Times New Roman"/>
          <w:color w:val="000000"/>
          <w:sz w:val="28"/>
          <w:szCs w:val="28"/>
        </w:rPr>
        <w:t>відмову у проведенні перевірки</w:t>
      </w:r>
      <w:r>
        <w:rPr>
          <w:rFonts w:ascii="Times New Roman" w:hAnsi="Times New Roman"/>
          <w:color w:val="000000"/>
          <w:sz w:val="28"/>
          <w:szCs w:val="28"/>
        </w:rPr>
        <w:t xml:space="preserve"> згідно з </w:t>
      </w:r>
      <w:r w:rsidRPr="00D4318B">
        <w:rPr>
          <w:rFonts w:ascii="Times New Roman" w:hAnsi="Times New Roman"/>
          <w:color w:val="000000"/>
          <w:sz w:val="28"/>
          <w:szCs w:val="28"/>
        </w:rPr>
        <w:t xml:space="preserve">додатком </w:t>
      </w:r>
      <w:r w:rsidR="00D55688">
        <w:rPr>
          <w:rFonts w:ascii="Times New Roman" w:hAnsi="Times New Roman"/>
          <w:color w:val="000000"/>
          <w:sz w:val="28"/>
          <w:szCs w:val="28"/>
        </w:rPr>
        <w:t>1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 до цього Положення</w:t>
      </w:r>
      <w:r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230544">
        <w:rPr>
          <w:rFonts w:ascii="Times New Roman" w:hAnsi="Times New Roman"/>
          <w:color w:val="000000"/>
          <w:sz w:val="28"/>
          <w:szCs w:val="28"/>
        </w:rPr>
        <w:t xml:space="preserve"> разі </w:t>
      </w:r>
      <w:r w:rsidR="00230544" w:rsidRPr="00230544">
        <w:rPr>
          <w:rFonts w:ascii="Times New Roman" w:hAnsi="Times New Roman"/>
          <w:color w:val="000000"/>
          <w:sz w:val="28"/>
          <w:szCs w:val="28"/>
        </w:rPr>
        <w:t xml:space="preserve">відмови об’єкта перевірки у проведенні </w:t>
      </w:r>
      <w:r w:rsidR="00230544">
        <w:rPr>
          <w:rFonts w:ascii="Times New Roman" w:hAnsi="Times New Roman"/>
          <w:color w:val="000000"/>
          <w:sz w:val="28"/>
          <w:szCs w:val="28"/>
        </w:rPr>
        <w:t>уповноваженими Національним банком особам</w:t>
      </w:r>
      <w:r w:rsidR="00674091">
        <w:rPr>
          <w:rFonts w:ascii="Times New Roman" w:hAnsi="Times New Roman"/>
          <w:color w:val="000000"/>
          <w:sz w:val="28"/>
          <w:szCs w:val="28"/>
        </w:rPr>
        <w:t>и</w:t>
      </w:r>
      <w:r w:rsidR="00230544">
        <w:rPr>
          <w:rFonts w:ascii="Times New Roman" w:hAnsi="Times New Roman"/>
          <w:color w:val="000000"/>
          <w:sz w:val="28"/>
          <w:szCs w:val="28"/>
        </w:rPr>
        <w:t xml:space="preserve"> інспекційної </w:t>
      </w:r>
      <w:r w:rsidR="00230544" w:rsidRPr="00230544">
        <w:rPr>
          <w:rFonts w:ascii="Times New Roman" w:hAnsi="Times New Roman"/>
          <w:color w:val="000000"/>
          <w:sz w:val="28"/>
          <w:szCs w:val="28"/>
        </w:rPr>
        <w:t>перевірки (</w:t>
      </w:r>
      <w:r w:rsidR="00694731">
        <w:rPr>
          <w:rFonts w:ascii="Times New Roman" w:hAnsi="Times New Roman"/>
          <w:color w:val="000000"/>
          <w:sz w:val="28"/>
          <w:szCs w:val="28"/>
        </w:rPr>
        <w:t>включаючи</w:t>
      </w:r>
      <w:r w:rsidR="00230544" w:rsidRPr="002305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30544" w:rsidRPr="00230544">
        <w:rPr>
          <w:rFonts w:ascii="Times New Roman" w:hAnsi="Times New Roman"/>
          <w:color w:val="000000"/>
          <w:sz w:val="28"/>
          <w:szCs w:val="28"/>
        </w:rPr>
        <w:t>недопуск</w:t>
      </w:r>
      <w:proofErr w:type="spellEnd"/>
      <w:r w:rsidR="00230544" w:rsidRPr="00230544">
        <w:rPr>
          <w:rFonts w:ascii="Times New Roman" w:hAnsi="Times New Roman"/>
          <w:color w:val="000000"/>
          <w:sz w:val="28"/>
          <w:szCs w:val="28"/>
        </w:rPr>
        <w:t xml:space="preserve"> інспекторів до здійснення перевірки; ненадання документів, інформації щодо предмета перевірки; відмови в доступі до приміщень, об’єктів, що використовуються при наданні фінансових послуг або відсутності протягом першого дня перевірки особи, уповноваженої представляти об’єкт перевірки)</w:t>
      </w:r>
      <w:r w:rsidR="00241386" w:rsidRPr="00A26A64">
        <w:rPr>
          <w:rFonts w:ascii="Times New Roman" w:hAnsi="Times New Roman"/>
          <w:color w:val="000000"/>
          <w:sz w:val="28"/>
          <w:szCs w:val="28"/>
        </w:rPr>
        <w:t>.</w:t>
      </w:r>
    </w:p>
    <w:p w:rsidR="00BB7634" w:rsidRDefault="00BB7634" w:rsidP="00BB7634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4" w:name="n337"/>
      <w:bookmarkEnd w:id="174"/>
      <w:r w:rsidRPr="00A26A64">
        <w:rPr>
          <w:rFonts w:ascii="Times New Roman" w:hAnsi="Times New Roman"/>
          <w:color w:val="000000"/>
          <w:sz w:val="28"/>
          <w:szCs w:val="28"/>
        </w:rPr>
        <w:t xml:space="preserve">Кожен з </w:t>
      </w:r>
      <w:r w:rsidR="00230544">
        <w:rPr>
          <w:rFonts w:ascii="Times New Roman" w:hAnsi="Times New Roman"/>
          <w:color w:val="000000"/>
          <w:sz w:val="28"/>
          <w:szCs w:val="28"/>
        </w:rPr>
        <w:t>а</w:t>
      </w:r>
      <w:r w:rsidRPr="00A26A64">
        <w:rPr>
          <w:rFonts w:ascii="Times New Roman" w:hAnsi="Times New Roman"/>
          <w:color w:val="000000"/>
          <w:sz w:val="28"/>
          <w:szCs w:val="28"/>
        </w:rPr>
        <w:t>ктів складається у двох примірниках, підписується членами інспекційної групи та керівником об'єкта перевірки.</w:t>
      </w:r>
    </w:p>
    <w:p w:rsidR="00784B7A" w:rsidRDefault="003E364B" w:rsidP="0080267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341A6D" w:rsidRPr="00AC4F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рівник/представник об'єкта перевірки </w:t>
      </w:r>
      <w:r w:rsidR="00C616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є право</w:t>
      </w:r>
      <w:r w:rsidR="00C61621" w:rsidRPr="00AC4F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41A6D" w:rsidRPr="00AC4F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класти у відповідній частині акту</w:t>
      </w:r>
      <w:r w:rsidRPr="003E36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Pr="00AC4F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перечення/пояснення разом із відмовою від підписання акту</w:t>
      </w:r>
      <w:r w:rsidR="00341A6D" w:rsidRPr="00AC4F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0267E" w:rsidRPr="00AC4F8C" w:rsidRDefault="0080267E" w:rsidP="0080267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386" w:rsidRDefault="00241386" w:rsidP="00D55688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5" w:name="n338"/>
      <w:bookmarkEnd w:id="175"/>
      <w:r w:rsidRPr="00A26A64">
        <w:rPr>
          <w:rFonts w:ascii="Times New Roman" w:hAnsi="Times New Roman"/>
          <w:color w:val="000000"/>
          <w:sz w:val="28"/>
          <w:szCs w:val="28"/>
        </w:rPr>
        <w:t xml:space="preserve">Керівник інспекційної групи в разі відмови керівника об'єкта перевірки від підписання </w:t>
      </w:r>
      <w:r w:rsidR="00230544">
        <w:rPr>
          <w:rFonts w:ascii="Times New Roman" w:hAnsi="Times New Roman"/>
          <w:color w:val="000000"/>
          <w:sz w:val="28"/>
          <w:szCs w:val="28"/>
        </w:rPr>
        <w:t>а</w:t>
      </w:r>
      <w:r w:rsidR="00230544" w:rsidRPr="00A26A64">
        <w:rPr>
          <w:rFonts w:ascii="Times New Roman" w:hAnsi="Times New Roman"/>
          <w:color w:val="000000"/>
          <w:sz w:val="28"/>
          <w:szCs w:val="28"/>
        </w:rPr>
        <w:t>кт</w:t>
      </w:r>
      <w:r w:rsidR="00230544">
        <w:rPr>
          <w:rFonts w:ascii="Times New Roman" w:hAnsi="Times New Roman"/>
          <w:color w:val="000000"/>
          <w:sz w:val="28"/>
          <w:szCs w:val="28"/>
        </w:rPr>
        <w:t>ів</w:t>
      </w:r>
      <w:r w:rsidR="00230544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фіксує факт такої відмови у двох примірниках </w:t>
      </w:r>
      <w:r w:rsidR="00230544">
        <w:rPr>
          <w:rFonts w:ascii="Times New Roman" w:hAnsi="Times New Roman"/>
          <w:color w:val="000000"/>
          <w:sz w:val="28"/>
          <w:szCs w:val="28"/>
        </w:rPr>
        <w:t>а</w:t>
      </w:r>
      <w:r w:rsidR="00230544" w:rsidRPr="00A26A64">
        <w:rPr>
          <w:rFonts w:ascii="Times New Roman" w:hAnsi="Times New Roman"/>
          <w:color w:val="000000"/>
          <w:sz w:val="28"/>
          <w:szCs w:val="28"/>
        </w:rPr>
        <w:t>кта</w:t>
      </w:r>
      <w:r w:rsidRPr="00A26A64">
        <w:rPr>
          <w:rFonts w:ascii="Times New Roman" w:hAnsi="Times New Roman"/>
          <w:color w:val="000000"/>
          <w:sz w:val="28"/>
          <w:szCs w:val="28"/>
        </w:rPr>
        <w:t>.</w:t>
      </w:r>
    </w:p>
    <w:p w:rsidR="00784B7A" w:rsidRPr="00A26A64" w:rsidRDefault="00784B7A" w:rsidP="0080267E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D55688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6" w:name="n339"/>
      <w:bookmarkEnd w:id="176"/>
      <w:r w:rsidRPr="00A26A64">
        <w:rPr>
          <w:rFonts w:ascii="Times New Roman" w:hAnsi="Times New Roman"/>
          <w:color w:val="000000"/>
          <w:sz w:val="28"/>
          <w:szCs w:val="28"/>
        </w:rPr>
        <w:t xml:space="preserve">Один примірник </w:t>
      </w:r>
      <w:r w:rsidR="00E46509">
        <w:rPr>
          <w:rFonts w:ascii="Times New Roman" w:hAnsi="Times New Roman"/>
          <w:color w:val="000000"/>
          <w:sz w:val="28"/>
          <w:szCs w:val="28"/>
        </w:rPr>
        <w:t>а</w:t>
      </w:r>
      <w:r w:rsidR="00E46509" w:rsidRPr="00A26A64">
        <w:rPr>
          <w:rFonts w:ascii="Times New Roman" w:hAnsi="Times New Roman"/>
          <w:color w:val="000000"/>
          <w:sz w:val="28"/>
          <w:szCs w:val="28"/>
        </w:rPr>
        <w:t xml:space="preserve">кта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надається керівнику об'єкта перевірки з проставленням відмітки про надання на другому примірнику </w:t>
      </w:r>
      <w:r w:rsidR="00E46509">
        <w:rPr>
          <w:rFonts w:ascii="Times New Roman" w:hAnsi="Times New Roman"/>
          <w:color w:val="000000"/>
          <w:sz w:val="28"/>
          <w:szCs w:val="28"/>
        </w:rPr>
        <w:t>а</w:t>
      </w:r>
      <w:r w:rsidR="00E46509" w:rsidRPr="00A26A64">
        <w:rPr>
          <w:rFonts w:ascii="Times New Roman" w:hAnsi="Times New Roman"/>
          <w:color w:val="000000"/>
          <w:sz w:val="28"/>
          <w:szCs w:val="28"/>
        </w:rPr>
        <w:t>кта</w:t>
      </w:r>
      <w:r w:rsidRPr="00A26A64">
        <w:rPr>
          <w:rFonts w:ascii="Times New Roman" w:hAnsi="Times New Roman"/>
          <w:color w:val="000000"/>
          <w:sz w:val="28"/>
          <w:szCs w:val="28"/>
        </w:rPr>
        <w:t>, що залишається в керівника інспекційної групи.</w:t>
      </w:r>
    </w:p>
    <w:p w:rsidR="00784B7A" w:rsidRPr="00A26A64" w:rsidRDefault="00784B7A" w:rsidP="0080267E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386" w:rsidRDefault="00241386" w:rsidP="00D55688">
      <w:pPr>
        <w:pStyle w:val="Textbody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7" w:name="n340"/>
      <w:bookmarkEnd w:id="177"/>
      <w:r w:rsidRPr="00A26A64">
        <w:rPr>
          <w:rFonts w:ascii="Times New Roman" w:hAnsi="Times New Roman"/>
          <w:color w:val="000000"/>
          <w:sz w:val="28"/>
          <w:szCs w:val="28"/>
        </w:rPr>
        <w:t xml:space="preserve">Керівник інспекційної групи в разі відмови керівника об'єкта перевірки від отримання примірника </w:t>
      </w:r>
      <w:r w:rsidR="00E46509">
        <w:rPr>
          <w:rFonts w:ascii="Times New Roman" w:hAnsi="Times New Roman"/>
          <w:color w:val="000000"/>
          <w:sz w:val="28"/>
          <w:szCs w:val="28"/>
        </w:rPr>
        <w:t>а</w:t>
      </w:r>
      <w:r w:rsidR="00E46509" w:rsidRPr="00A26A64">
        <w:rPr>
          <w:rFonts w:ascii="Times New Roman" w:hAnsi="Times New Roman"/>
          <w:color w:val="000000"/>
          <w:sz w:val="28"/>
          <w:szCs w:val="28"/>
        </w:rPr>
        <w:t>кта</w:t>
      </w:r>
      <w:r w:rsidR="005C4CD6">
        <w:rPr>
          <w:rFonts w:ascii="Times New Roman" w:hAnsi="Times New Roman"/>
          <w:color w:val="000000"/>
          <w:sz w:val="28"/>
          <w:szCs w:val="28"/>
        </w:rPr>
        <w:t>/відсутності керівника об’єкта перевірки</w:t>
      </w:r>
      <w:r w:rsidR="00E46509" w:rsidRPr="00A2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передає такий примірник </w:t>
      </w:r>
      <w:r w:rsidR="00E46509">
        <w:rPr>
          <w:rFonts w:ascii="Times New Roman" w:hAnsi="Times New Roman"/>
          <w:color w:val="000000"/>
          <w:sz w:val="28"/>
          <w:szCs w:val="28"/>
        </w:rPr>
        <w:t>а</w:t>
      </w:r>
      <w:r w:rsidR="00E46509" w:rsidRPr="00A26A64">
        <w:rPr>
          <w:rFonts w:ascii="Times New Roman" w:hAnsi="Times New Roman"/>
          <w:color w:val="000000"/>
          <w:sz w:val="28"/>
          <w:szCs w:val="28"/>
        </w:rPr>
        <w:t xml:space="preserve">кта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в день його складання об'єкту перевірки із супровідним листом з відміткою про його отримання на копії цього листа </w:t>
      </w:r>
      <w:r w:rsidRPr="005C4CD6">
        <w:rPr>
          <w:rFonts w:ascii="Times New Roman" w:hAnsi="Times New Roman"/>
          <w:sz w:val="28"/>
          <w:szCs w:val="28"/>
        </w:rPr>
        <w:t>або</w:t>
      </w:r>
      <w:r w:rsidRPr="009802E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A26A64">
        <w:rPr>
          <w:rFonts w:ascii="Times New Roman" w:hAnsi="Times New Roman"/>
          <w:color w:val="000000"/>
          <w:sz w:val="28"/>
          <w:szCs w:val="28"/>
        </w:rPr>
        <w:t xml:space="preserve">надсилає примірник </w:t>
      </w:r>
      <w:r w:rsidR="00694731">
        <w:rPr>
          <w:rFonts w:ascii="Times New Roman" w:hAnsi="Times New Roman"/>
          <w:color w:val="000000"/>
          <w:sz w:val="28"/>
          <w:szCs w:val="28"/>
        </w:rPr>
        <w:t>а</w:t>
      </w:r>
      <w:r w:rsidR="00694731" w:rsidRPr="00A26A64">
        <w:rPr>
          <w:rFonts w:ascii="Times New Roman" w:hAnsi="Times New Roman"/>
          <w:color w:val="000000"/>
          <w:sz w:val="28"/>
          <w:szCs w:val="28"/>
        </w:rPr>
        <w:t xml:space="preserve">кта </w:t>
      </w:r>
      <w:r w:rsidRPr="00A26A64">
        <w:rPr>
          <w:rFonts w:ascii="Times New Roman" w:hAnsi="Times New Roman"/>
          <w:color w:val="000000"/>
          <w:sz w:val="28"/>
          <w:szCs w:val="28"/>
        </w:rPr>
        <w:t>об'єкту перевірки засобами поштового зв'язку (рекомендованим листом із повідомленням про вручення).</w:t>
      </w:r>
    </w:p>
    <w:p w:rsidR="00EC0CA3" w:rsidRDefault="00EC0CA3" w:rsidP="000E6AA8">
      <w:pPr>
        <w:pStyle w:val="TableContents"/>
        <w:spacing w:before="120" w:after="120"/>
        <w:rPr>
          <w:rFonts w:ascii="Times New Roman" w:hAnsi="Times New Roman" w:cs="Times New Roman"/>
          <w:sz w:val="28"/>
          <w:szCs w:val="28"/>
        </w:rPr>
        <w:sectPr w:rsidR="00EC0CA3" w:rsidSect="00AE4B58">
          <w:headerReference w:type="default" r:id="rId14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81"/>
        </w:sectPr>
      </w:pPr>
      <w:bookmarkStart w:id="178" w:name="n167"/>
      <w:bookmarkStart w:id="179" w:name="n168"/>
      <w:bookmarkStart w:id="180" w:name="n169"/>
      <w:bookmarkStart w:id="181" w:name="n343"/>
      <w:bookmarkStart w:id="182" w:name="n342"/>
      <w:bookmarkEnd w:id="178"/>
      <w:bookmarkEnd w:id="179"/>
      <w:bookmarkEnd w:id="180"/>
      <w:bookmarkEnd w:id="181"/>
      <w:bookmarkEnd w:id="182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537"/>
      </w:tblGrid>
      <w:tr w:rsidR="00FF7253" w:rsidRPr="007427BB" w:rsidTr="000E6AA8">
        <w:tc>
          <w:tcPr>
            <w:tcW w:w="51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253" w:rsidRPr="007427BB" w:rsidRDefault="00FF7253" w:rsidP="000E6AA8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253" w:rsidRDefault="00FF7253" w:rsidP="000E6AA8">
            <w:pPr>
              <w:pStyle w:val="TableContents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7253" w:rsidRPr="007427BB" w:rsidRDefault="00FF7253" w:rsidP="00937FE6">
            <w:pPr>
              <w:pStyle w:val="TableContents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до Положення про організацію, проведення та оформлення результатів інспекційних перевірок небанківських фінансових установ (</w:t>
            </w:r>
            <w:r w:rsidRPr="00937FE6">
              <w:rPr>
                <w:rFonts w:ascii="Times New Roman" w:hAnsi="Times New Roman" w:cs="Times New Roman"/>
                <w:sz w:val="28"/>
                <w:szCs w:val="28"/>
              </w:rPr>
              <w:t>пункт 3</w:t>
            </w:r>
            <w:r w:rsidR="00937FE6" w:rsidRPr="00E544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І)</w:t>
            </w:r>
          </w:p>
        </w:tc>
      </w:tr>
    </w:tbl>
    <w:p w:rsidR="00FF7253" w:rsidRPr="007427BB" w:rsidRDefault="00FF7253" w:rsidP="00FF7253">
      <w:pPr>
        <w:jc w:val="center"/>
        <w:rPr>
          <w:color w:val="000000"/>
        </w:rPr>
      </w:pPr>
    </w:p>
    <w:p w:rsidR="00FF7253" w:rsidRPr="007427BB" w:rsidRDefault="00FF7253" w:rsidP="00FF7253">
      <w:pPr>
        <w:pStyle w:val="Textbody"/>
        <w:numPr>
          <w:ilvl w:val="0"/>
          <w:numId w:val="6"/>
        </w:numPr>
        <w:spacing w:before="120" w:after="120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7427BB">
        <w:rPr>
          <w:rFonts w:ascii="Times New Roman" w:hAnsi="Times New Roman" w:cs="Times New Roman"/>
          <w:sz w:val="28"/>
          <w:szCs w:val="28"/>
        </w:rPr>
        <w:t>АКТ </w:t>
      </w:r>
      <w:r w:rsidRPr="007427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27BB">
        <w:rPr>
          <w:rFonts w:ascii="Times New Roman" w:hAnsi="Times New Roman" w:cs="Times New Roman"/>
          <w:sz w:val="28"/>
          <w:szCs w:val="28"/>
        </w:rPr>
        <w:t>про відмову у проведенні перевір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50"/>
        <w:gridCol w:w="4106"/>
      </w:tblGrid>
      <w:tr w:rsidR="00FF7253" w:rsidRPr="007427BB" w:rsidTr="000E6AA8">
        <w:tc>
          <w:tcPr>
            <w:tcW w:w="5250" w:type="dxa"/>
            <w:shd w:val="clear" w:color="auto" w:fill="auto"/>
          </w:tcPr>
          <w:p w:rsidR="00FF7253" w:rsidRPr="007427BB" w:rsidRDefault="00FF7253" w:rsidP="000E6AA8">
            <w:pPr>
              <w:pStyle w:val="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дата складання)</w:t>
            </w:r>
          </w:p>
        </w:tc>
        <w:tc>
          <w:tcPr>
            <w:tcW w:w="4106" w:type="dxa"/>
            <w:shd w:val="clear" w:color="auto" w:fill="auto"/>
          </w:tcPr>
          <w:p w:rsidR="00FF7253" w:rsidRPr="007427BB" w:rsidRDefault="00FF7253" w:rsidP="000E6AA8">
            <w:pPr>
              <w:pStyle w:val="1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місце складання)</w:t>
            </w:r>
          </w:p>
        </w:tc>
      </w:tr>
    </w:tbl>
    <w:p w:rsidR="00FF7253" w:rsidRPr="007427BB" w:rsidRDefault="00FF7253" w:rsidP="00FF7253">
      <w:pPr>
        <w:pStyle w:val="af4"/>
        <w:numPr>
          <w:ilvl w:val="0"/>
          <w:numId w:val="6"/>
        </w:numPr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8"/>
      </w:tblGrid>
      <w:tr w:rsidR="00FF7253" w:rsidRPr="007427BB" w:rsidTr="000E6AA8">
        <w:tc>
          <w:tcPr>
            <w:tcW w:w="9498" w:type="dxa"/>
            <w:shd w:val="clear" w:color="auto" w:fill="auto"/>
          </w:tcPr>
          <w:p w:rsidR="00FF7253" w:rsidRPr="007427BB" w:rsidRDefault="00FF7253" w:rsidP="004153C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Ми, які нижче підписалися, інспектори Національного банку України, відповідно до </w:t>
            </w:r>
            <w:r w:rsidRPr="007427BB">
              <w:rPr>
                <w:rStyle w:val="st42"/>
                <w:rFonts w:ascii="Times New Roman" w:hAnsi="Times New Roman" w:cs="Times New Roman"/>
                <w:sz w:val="28"/>
                <w:szCs w:val="28"/>
              </w:rPr>
              <w:t xml:space="preserve">розпорядчого акту </w:t>
            </w:r>
            <w:r w:rsidR="007B0D53">
              <w:rPr>
                <w:rStyle w:val="st42"/>
                <w:rFonts w:ascii="Times New Roman" w:hAnsi="Times New Roman" w:cs="Times New Roman"/>
                <w:sz w:val="28"/>
                <w:szCs w:val="28"/>
              </w:rPr>
              <w:t xml:space="preserve">Національного банку 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роведення інспекційної перевірки Національного банку України від ________ № _______ (далі - </w:t>
            </w:r>
            <w:r w:rsidRPr="007427BB">
              <w:rPr>
                <w:rStyle w:val="st42"/>
                <w:rFonts w:ascii="Times New Roman" w:hAnsi="Times New Roman" w:cs="Times New Roman"/>
                <w:sz w:val="28"/>
                <w:szCs w:val="28"/>
              </w:rPr>
              <w:t>розпорядчий акт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уповноважені з ________ до ________ здійснити планову/позапланову перевірку об'єкта перевірки:</w:t>
            </w:r>
          </w:p>
          <w:p w:rsidR="00FF7253" w:rsidRPr="007427BB" w:rsidRDefault="00FF7253" w:rsidP="00A5355F">
            <w:pPr>
              <w:pStyle w:val="1"/>
              <w:pBdr>
                <w:bottom w:val="single" w:sz="12" w:space="1" w:color="auto"/>
              </w:pBd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FF7253" w:rsidRPr="007427BB" w:rsidRDefault="00FF7253" w:rsidP="00A5355F">
            <w:pPr>
              <w:pStyle w:val="1"/>
              <w:pBdr>
                <w:bottom w:val="single" w:sz="12" w:space="1" w:color="auto"/>
              </w:pBd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йно-прав</w:t>
            </w:r>
            <w:r w:rsidR="005C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 форма (для юридичної особи)/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фізичної особи-підприємця</w:t>
            </w:r>
          </w:p>
          <w:p w:rsidR="00FF7253" w:rsidRPr="007427BB" w:rsidRDefault="00FF7253" w:rsidP="00A5355F">
            <w:pPr>
              <w:pStyle w:val="1"/>
              <w:pBdr>
                <w:bottom w:val="single" w:sz="12" w:space="1" w:color="auto"/>
              </w:pBd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назва (для юридичної особи)/прізвище, ім’я та по батькові фізичної особи підприємця</w:t>
            </w:r>
          </w:p>
          <w:p w:rsidR="00FF7253" w:rsidRPr="007427BB" w:rsidRDefault="00FF7253" w:rsidP="00A5355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ентифікаційний код (для юридичної особи)/реєстраційний номер облікової картки платника податків фізичної особи-підприємця)</w:t>
            </w:r>
          </w:p>
          <w:p w:rsidR="00FF7253" w:rsidRPr="007427BB" w:rsidRDefault="00FF7253" w:rsidP="00A5355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ули </w:t>
            </w:r>
            <w:r w:rsidRPr="00C643B7">
              <w:rPr>
                <w:rFonts w:ascii="Times New Roman" w:eastAsia="SimSun" w:hAnsi="Times New Roman"/>
                <w:sz w:val="28"/>
                <w:szCs w:val="28"/>
                <w:lang w:eastAsia="uk-UA"/>
              </w:rPr>
              <w:t>“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 20__  о __ годині __ хвилин у приміщення об'єкта перевірки за </w:t>
            </w:r>
            <w:proofErr w:type="spellStart"/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ою</w:t>
            </w:r>
            <w:proofErr w:type="spellEnd"/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цезнаходження:</w:t>
            </w:r>
          </w:p>
          <w:p w:rsidR="00FF7253" w:rsidRPr="007427BB" w:rsidRDefault="00FF7253" w:rsidP="00A5355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.</w:t>
            </w:r>
          </w:p>
          <w:p w:rsidR="00FF7253" w:rsidRDefault="00FF7253" w:rsidP="00A5355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істо/смт/село, вулиця, номер будівлі, номер корпусу, номер приміщення, інші відомості)</w:t>
            </w:r>
          </w:p>
          <w:p w:rsidR="004153CF" w:rsidRDefault="004153CF" w:rsidP="00A5355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7253" w:rsidRPr="007427BB" w:rsidRDefault="00FF7253" w:rsidP="00A5355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427BB">
              <w:rPr>
                <w:rStyle w:val="st42"/>
                <w:rFonts w:ascii="Times New Roman" w:hAnsi="Times New Roman" w:cs="Times New Roman"/>
                <w:sz w:val="28"/>
                <w:szCs w:val="28"/>
              </w:rPr>
              <w:t>озпорядчий акт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43B7">
              <w:rPr>
                <w:rFonts w:ascii="Times New Roman" w:eastAsia="SimSun" w:hAnsi="Times New Roman"/>
                <w:sz w:val="28"/>
                <w:szCs w:val="28"/>
                <w:lang w:eastAsia="uk-UA"/>
              </w:rPr>
              <w:t>“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5C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</w:t>
            </w:r>
            <w:r w:rsidR="00626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626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_ року о __ годині ___ хвилин</w:t>
            </w:r>
            <w:r w:rsidR="004153CF"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приміщенні об'єкта перевірки за його місцезнаходженням</w:t>
            </w:r>
            <w:r w:rsidR="00B54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26F81" w:rsidRDefault="00FF7253" w:rsidP="00A5355F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proofErr w:type="spellStart"/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учено</w:t>
            </w:r>
            <w:proofErr w:type="spellEnd"/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626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ізвище, ім'я, по батькові, посада особи,</w:t>
            </w:r>
          </w:p>
          <w:p w:rsidR="004153CF" w:rsidRPr="007427BB" w:rsidRDefault="00626F81" w:rsidP="00A5355F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  <w:r w:rsidR="00415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F7253" w:rsidRPr="007427BB" w:rsidRDefault="00FF7253" w:rsidP="00A5355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="004153CF"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вноваженої 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яти об’єкт перевірки)</w:t>
            </w:r>
          </w:p>
          <w:p w:rsidR="00FF7253" w:rsidRPr="007427BB" w:rsidRDefault="00FF7253" w:rsidP="00A5355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не </w:t>
            </w:r>
            <w:proofErr w:type="spellStart"/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учено</w:t>
            </w:r>
            <w:proofErr w:type="spellEnd"/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зв’язку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.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казати причину)</w:t>
            </w:r>
          </w:p>
          <w:p w:rsidR="00E54421" w:rsidRDefault="00E54421" w:rsidP="00EC046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7253" w:rsidRPr="007427BB" w:rsidRDefault="00FF7253" w:rsidP="00EC0469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Усупереч вимогам 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статті 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Закону України </w:t>
            </w:r>
            <w:r w:rsidRPr="00C643B7">
              <w:rPr>
                <w:rFonts w:ascii="Times New Roman" w:eastAsia="SimSun" w:hAnsi="Times New Roman"/>
                <w:sz w:val="28"/>
                <w:szCs w:val="28"/>
                <w:lang w:eastAsia="uk-UA"/>
              </w:rPr>
              <w:t>“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фінансові послуги та державне регулювання ринків фінансових посл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унктів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зділу IIІ Положення </w:t>
            </w:r>
            <w:r w:rsidRPr="0074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 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ізацію, проведення та оформлення результатів інспекційних перевірок учасників ринків </w:t>
            </w:r>
            <w:r w:rsidRPr="0074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ебанківських 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ових послуг за станом на дату прибуття інспекційної групи об'єктом перевірки відмовлено у проведенні перевірки, а саме:</w:t>
            </w:r>
          </w:p>
          <w:p w:rsidR="00FF7253" w:rsidRPr="007427BB" w:rsidRDefault="00FF7253" w:rsidP="005D6F23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proofErr w:type="spellStart"/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пуск</w:t>
            </w:r>
            <w:proofErr w:type="spellEnd"/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спекторів Національного банку України до здійснення перевірки за місцезнаходженням, включаючи:_______________________</w:t>
            </w:r>
            <w:r w:rsidR="00415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F9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  <w:r w:rsidR="004153CF" w:rsidRPr="007427BB" w:rsidDel="00415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5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</w:t>
            </w:r>
            <w:r w:rsidR="00415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91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="00415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F7253" w:rsidRPr="007427BB" w:rsidRDefault="00FF7253" w:rsidP="00B1622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дреса місцезнаходження)</w:t>
            </w:r>
          </w:p>
          <w:p w:rsidR="00FF7253" w:rsidRDefault="00FF7253" w:rsidP="00B16229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ненадання документів, інформації щодо предмета перевірк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аме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;</w:t>
            </w:r>
          </w:p>
          <w:p w:rsidR="00FF7253" w:rsidRPr="007427BB" w:rsidRDefault="00FF7253" w:rsidP="00EC0469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відмова у доступі до приміщень, об’єктів, що використовуються при наданні фінансових послуг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аме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_________________________________</w:t>
            </w:r>
            <w:r w:rsidR="00415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FF7253" w:rsidRPr="007427BB" w:rsidRDefault="00FF7253" w:rsidP="00EC0469">
            <w:pPr>
              <w:rPr>
                <w:lang w:eastAsia="zh-CN" w:bidi="hi-IN"/>
              </w:rPr>
            </w:pPr>
            <w:r w:rsidRPr="007427BB">
              <w:rPr>
                <w:lang w:eastAsia="zh-CN" w:bidi="hi-IN"/>
              </w:rPr>
              <w:t>__________________________________________________________________</w:t>
            </w:r>
            <w:r w:rsidRPr="007427BB">
              <w:rPr>
                <w:lang w:val="ru-RU" w:eastAsia="zh-CN" w:bidi="hi-IN"/>
              </w:rPr>
              <w:t xml:space="preserve">  </w:t>
            </w:r>
            <w:r w:rsidRPr="007427BB">
              <w:rPr>
                <w:lang w:eastAsia="zh-CN" w:bidi="hi-IN"/>
              </w:rPr>
              <w:t>_______________________________________________________________</w:t>
            </w:r>
            <w:r w:rsidRPr="007427BB">
              <w:rPr>
                <w:lang w:val="ru-RU" w:eastAsia="zh-CN" w:bidi="hi-IN"/>
              </w:rPr>
              <w:t>_</w:t>
            </w:r>
            <w:r w:rsidRPr="007427BB">
              <w:rPr>
                <w:lang w:eastAsia="zh-CN" w:bidi="hi-IN"/>
              </w:rPr>
              <w:t>_</w:t>
            </w:r>
            <w:r w:rsidRPr="007427BB">
              <w:rPr>
                <w:color w:val="000000"/>
                <w:lang w:eastAsia="zh-CN" w:bidi="hi-IN"/>
              </w:rPr>
              <w:t>;</w:t>
            </w:r>
          </w:p>
          <w:p w:rsidR="00FF7253" w:rsidRDefault="00FF7253" w:rsidP="005D6F23">
            <w:pPr>
              <w:suppressAutoHyphens/>
              <w:ind w:firstLine="321"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(назва приміщення, об’єкта, номер кабінету, інші відомості)</w:t>
            </w:r>
          </w:p>
          <w:p w:rsidR="00FF7253" w:rsidRDefault="00FF7253" w:rsidP="007F3674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відсутність протягом першого дня перевірки особи, уповноваженої представляти інтереси об’єкта перевірки на час проведення перевірк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аме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 ___________________________________________________________________________________________________________________________________;</w:t>
            </w:r>
          </w:p>
          <w:p w:rsidR="00FF7253" w:rsidRPr="007427BB" w:rsidRDefault="00FF7253" w:rsidP="007F3674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 здійснено інші дії, що свідчать про відмову у проведенні перевірки (детальний опис фактів у п. 4 цього акта</w:t>
            </w:r>
            <w:r w:rsidR="00A5355F"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A53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4421" w:rsidRDefault="00E54421" w:rsidP="00A5355F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7253" w:rsidRPr="007427BB" w:rsidRDefault="00FF7253" w:rsidP="00A5355F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_________________________________________________</w:t>
            </w:r>
            <w:r w:rsidR="00A53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  <w:p w:rsidR="00FF7253" w:rsidRPr="007427BB" w:rsidRDefault="00FF7253" w:rsidP="00A5355F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етальний опис фактів, що свідчать про відмову у проведенні перевірки)</w:t>
            </w:r>
          </w:p>
          <w:p w:rsidR="00FF7253" w:rsidRPr="007427BB" w:rsidRDefault="00FF7253" w:rsidP="00A5355F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</w:t>
            </w:r>
          </w:p>
          <w:p w:rsidR="00FF7253" w:rsidRPr="007427BB" w:rsidRDefault="00FF7253" w:rsidP="00A5355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</w:t>
            </w:r>
            <w:r w:rsidR="00A53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4421" w:rsidRDefault="00E54421" w:rsidP="00A5355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7253" w:rsidRPr="007427BB" w:rsidRDefault="00FF7253" w:rsidP="00A5355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Цей акт складено </w:t>
            </w:r>
            <w:r w:rsidRPr="00C643B7">
              <w:rPr>
                <w:rFonts w:ascii="Times New Roman" w:eastAsia="SimSun" w:hAnsi="Times New Roman"/>
                <w:sz w:val="28"/>
                <w:szCs w:val="28"/>
                <w:lang w:eastAsia="uk-UA"/>
              </w:rPr>
              <w:t>“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 20__ року о __ годині __ хвилин у присутності</w:t>
            </w:r>
            <w:r w:rsidR="00382C82">
              <w:rPr>
                <w:rStyle w:val="aff5"/>
                <w:rFonts w:ascii="Times New Roman" w:hAnsi="Times New Roman" w:cs="Times New Roman"/>
                <w:color w:val="000000"/>
                <w:sz w:val="28"/>
                <w:szCs w:val="28"/>
              </w:rPr>
              <w:endnoteReference w:id="1"/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F7253" w:rsidRPr="007427BB" w:rsidRDefault="00FF7253" w:rsidP="00A5355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FF7253" w:rsidRPr="007427BB" w:rsidRDefault="00FF7253" w:rsidP="004153C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ізвище, ім’я та по батькові керівника об’єкта перевірки, об’єкта перевірки – фізичної особи підприємця/особи, уповноваженої представляти об’єкт перевірки)</w:t>
            </w:r>
          </w:p>
          <w:p w:rsidR="00FF7253" w:rsidRDefault="00FF7253" w:rsidP="00A5355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______________________________________________________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різвище, ім'я, по батькові, посади інших працівників об'єкта перевірки - у разі їх присутності)</w:t>
            </w:r>
          </w:p>
          <w:p w:rsidR="00A5355F" w:rsidRPr="007427BB" w:rsidRDefault="00A5355F" w:rsidP="00A5355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____________________________________________.</w:t>
            </w:r>
          </w:p>
          <w:p w:rsidR="00E54421" w:rsidRDefault="00E54421" w:rsidP="00A5355F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7253" w:rsidRPr="007427BB" w:rsidRDefault="00FF7253" w:rsidP="00A5355F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Акт складено та підписано у двох примірниках, які мають однакову силу.</w:t>
            </w:r>
          </w:p>
          <w:p w:rsidR="00B5432A" w:rsidRDefault="00B5432A" w:rsidP="00A5355F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7253" w:rsidRPr="007427BB" w:rsidRDefault="00FF7253" w:rsidP="00A5355F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Акт підписано зі сторони Національного банку України: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2971"/>
              <w:gridCol w:w="2328"/>
              <w:gridCol w:w="3983"/>
            </w:tblGrid>
            <w:tr w:rsidR="00FF7253" w:rsidRPr="007427BB" w:rsidTr="000E6AA8">
              <w:tc>
                <w:tcPr>
                  <w:tcW w:w="3360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осада)</w:t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FF7253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________</w:t>
                  </w:r>
                  <w:r w:rsidR="00A535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</w:p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різвище, ім'я, по батькові)</w:t>
                  </w:r>
                </w:p>
              </w:tc>
            </w:tr>
            <w:tr w:rsidR="00FF7253" w:rsidRPr="007427BB" w:rsidTr="000E6AA8">
              <w:tc>
                <w:tcPr>
                  <w:tcW w:w="3360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осада)</w:t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FF7253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________</w:t>
                  </w:r>
                  <w:r w:rsidR="00A535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</w:p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різвище, ім'я, по батькові)</w:t>
                  </w:r>
                </w:p>
              </w:tc>
            </w:tr>
            <w:tr w:rsidR="00FF7253" w:rsidRPr="007427BB" w:rsidTr="000E6AA8">
              <w:tc>
                <w:tcPr>
                  <w:tcW w:w="3360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осада)</w:t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FF7253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________</w:t>
                  </w:r>
                  <w:r w:rsidR="00A535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різвище, ім'я, по батькові)</w:t>
                  </w:r>
                </w:p>
              </w:tc>
            </w:tr>
          </w:tbl>
          <w:p w:rsidR="00EC0469" w:rsidRDefault="00EC0469" w:rsidP="00A5355F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7253" w:rsidRPr="007427BB" w:rsidRDefault="00FF7253" w:rsidP="00A5355F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Акт підписано зі сторони об'єкта перевірки</w:t>
            </w:r>
            <w:r w:rsidR="00382C82">
              <w:rPr>
                <w:rStyle w:val="aff5"/>
                <w:rFonts w:ascii="Times New Roman" w:hAnsi="Times New Roman" w:cs="Times New Roman"/>
                <w:color w:val="000000"/>
                <w:sz w:val="28"/>
                <w:szCs w:val="28"/>
              </w:rPr>
              <w:endnoteReference w:id="2"/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2971"/>
              <w:gridCol w:w="2328"/>
              <w:gridCol w:w="3983"/>
            </w:tblGrid>
            <w:tr w:rsidR="00FF7253" w:rsidRPr="007427BB" w:rsidTr="000E6AA8">
              <w:tc>
                <w:tcPr>
                  <w:tcW w:w="3360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осада)</w:t>
                  </w:r>
                  <w:r w:rsidR="008C6619">
                    <w:rPr>
                      <w:rStyle w:val="aff5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endnoteReference w:id="3"/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________</w:t>
                  </w:r>
                  <w:r w:rsidR="00A535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різвище, ім'я, по батькові)</w:t>
                  </w:r>
                </w:p>
              </w:tc>
            </w:tr>
            <w:tr w:rsidR="00FF7253" w:rsidRPr="007427BB" w:rsidTr="000E6AA8">
              <w:tc>
                <w:tcPr>
                  <w:tcW w:w="3360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осада)</w:t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________</w:t>
                  </w:r>
                  <w:r w:rsidR="00A535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різвище, ім'я, по батькові)</w:t>
                  </w:r>
                </w:p>
              </w:tc>
            </w:tr>
            <w:tr w:rsidR="00FF7253" w:rsidRPr="007427BB" w:rsidTr="000E6AA8">
              <w:tc>
                <w:tcPr>
                  <w:tcW w:w="3360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осада)</w:t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FF7253" w:rsidRPr="007427BB" w:rsidRDefault="00FF7253" w:rsidP="00A5355F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________</w:t>
                  </w:r>
                  <w:r w:rsidR="00EC046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різвище, ім'я, по батькові)</w:t>
                  </w:r>
                </w:p>
              </w:tc>
            </w:tr>
          </w:tbl>
          <w:p w:rsidR="00EC0469" w:rsidRDefault="00EC0469" w:rsidP="00EC0469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7253" w:rsidRPr="007427BB" w:rsidRDefault="00FF7253" w:rsidP="00EC0469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Від підписання акта відмовляюся.</w:t>
            </w:r>
          </w:p>
          <w:p w:rsidR="00FF7253" w:rsidRDefault="00FF7253" w:rsidP="00EC0469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а відмови від підписання акта</w:t>
            </w:r>
            <w:r w:rsidR="00EC0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________________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_______________________________________________________________________________________________________________________________________________________________________________</w:t>
            </w:r>
            <w:r w:rsidR="00EC0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C0469" w:rsidRPr="007427BB" w:rsidRDefault="00EC0469" w:rsidP="00EC0469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2971"/>
              <w:gridCol w:w="2328"/>
              <w:gridCol w:w="3983"/>
            </w:tblGrid>
            <w:tr w:rsidR="00FF7253" w:rsidRPr="007427BB" w:rsidTr="000E6AA8">
              <w:tc>
                <w:tcPr>
                  <w:tcW w:w="3360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DA78E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осада)</w:t>
                  </w:r>
                  <w:r w:rsidR="00382C82" w:rsidRPr="00DA78EB">
                    <w:rPr>
                      <w:rStyle w:val="aff5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endnoteReference w:id="4"/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різвище, ім'я, по батькові)</w:t>
                  </w:r>
                </w:p>
              </w:tc>
            </w:tr>
          </w:tbl>
          <w:p w:rsidR="00EC0469" w:rsidRDefault="00EC0469" w:rsidP="00EC046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7253" w:rsidRDefault="00FF7253" w:rsidP="00EC0469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Один примірник акту отримано об’єктом перевірки – фізичною особою-підприємцем/особою, уповноваженою представляти об’єкт перевірки.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2971"/>
              <w:gridCol w:w="2328"/>
              <w:gridCol w:w="3983"/>
            </w:tblGrid>
            <w:tr w:rsidR="00FF7253" w:rsidRPr="007427BB" w:rsidTr="007F3674">
              <w:tc>
                <w:tcPr>
                  <w:tcW w:w="2971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“____”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20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дата)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ідпис)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різвище, ім'я, по батькові)</w:t>
                  </w:r>
                </w:p>
              </w:tc>
            </w:tr>
          </w:tbl>
          <w:p w:rsidR="00FF7253" w:rsidRPr="007427BB" w:rsidRDefault="00FF7253" w:rsidP="00EC0469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 Від підписання акту об’єкт перевірки – фізична особа-підприємець/особа, уповноважена представляти об’єкт перевірки, відмовився/-</w:t>
            </w:r>
            <w:proofErr w:type="spellStart"/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ь</w:t>
            </w:r>
            <w:proofErr w:type="spellEnd"/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F7253" w:rsidRDefault="00FF7253" w:rsidP="00EC0469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а відмови від підписання акту</w:t>
            </w:r>
            <w:r w:rsidR="00EC0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_______________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</w:t>
            </w: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</w:t>
            </w:r>
            <w:r w:rsidR="007F3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.</w:t>
            </w:r>
          </w:p>
          <w:p w:rsidR="00FF7253" w:rsidRPr="007427BB" w:rsidRDefault="00FF7253" w:rsidP="00EC0469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□ Від отримання акту об’єкт перевірки – фізична особа-підприємець/особа, уповноважена представляти об’єкт перевірки, відмовився/-</w:t>
            </w:r>
            <w:proofErr w:type="spellStart"/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лась</w:t>
            </w:r>
            <w:proofErr w:type="spellEnd"/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.</w:t>
            </w:r>
          </w:p>
          <w:p w:rsidR="00FF7253" w:rsidRDefault="00FF7253" w:rsidP="00EC0469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Причина відмови від отримання акту</w:t>
            </w:r>
            <w:r w:rsidR="00EC0469">
              <w:rPr>
                <w:rFonts w:eastAsia="NSimSun"/>
                <w:color w:val="000000"/>
                <w:kern w:val="2"/>
                <w:lang w:eastAsia="zh-CN" w:bidi="hi-IN"/>
              </w:rPr>
              <w:t>: ____________________________</w:t>
            </w:r>
          </w:p>
          <w:p w:rsidR="00FF7253" w:rsidRDefault="00FF7253" w:rsidP="00EC0469">
            <w:pPr>
              <w:suppressAutoHyphens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EC0469">
              <w:rPr>
                <w:rFonts w:eastAsia="NSimSun"/>
                <w:color w:val="000000"/>
                <w:kern w:val="2"/>
                <w:lang w:eastAsia="zh-CN" w:bidi="hi-IN"/>
              </w:rPr>
              <w:t>.</w:t>
            </w:r>
          </w:p>
          <w:p w:rsidR="00FF7253" w:rsidRPr="007427BB" w:rsidRDefault="00FF7253" w:rsidP="00EC0469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 відмови об’єкта перевірки – фізичної особи-підприємця/особи, уповноваженої представляти об’єкт перевірки, від підписання та/або отримання акту засвідчуємо</w:t>
            </w:r>
            <w:r w:rsidR="00EC0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W w:w="9072" w:type="dxa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2126"/>
              <w:gridCol w:w="3827"/>
            </w:tblGrid>
            <w:tr w:rsidR="00FF7253" w:rsidRPr="007427BB" w:rsidTr="00EC0469">
              <w:tc>
                <w:tcPr>
                  <w:tcW w:w="3119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осада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ідпис)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______</w:t>
                  </w:r>
                  <w:r w:rsidR="00EC046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різвище, ім'я, по батькові)</w:t>
                  </w:r>
                </w:p>
              </w:tc>
            </w:tr>
            <w:tr w:rsidR="00FF7253" w:rsidRPr="007427BB" w:rsidTr="00EC0469">
              <w:tc>
                <w:tcPr>
                  <w:tcW w:w="3119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осада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ідпис)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______</w:t>
                  </w:r>
                  <w:r w:rsidR="00EC046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різвище, ім'я, по батькові)</w:t>
                  </w:r>
                </w:p>
              </w:tc>
            </w:tr>
            <w:tr w:rsidR="00FF7253" w:rsidRPr="007427BB" w:rsidTr="000E6AA8">
              <w:tc>
                <w:tcPr>
                  <w:tcW w:w="3119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осада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ідпис)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FF7253" w:rsidRPr="007427BB" w:rsidRDefault="00FF7253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_______</w:t>
                  </w:r>
                  <w:r w:rsidR="00EC046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(прізвище, ім'я, по батькові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EC0469" w:rsidRPr="007427BB" w:rsidTr="000E6AA8">
              <w:tc>
                <w:tcPr>
                  <w:tcW w:w="3119" w:type="dxa"/>
                  <w:shd w:val="clear" w:color="auto" w:fill="auto"/>
                </w:tcPr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C0469" w:rsidRPr="007427BB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EC0469" w:rsidRPr="007427BB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C0469" w:rsidRPr="007427BB" w:rsidRDefault="00EC0469" w:rsidP="00EC0469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F7253" w:rsidRPr="007427BB" w:rsidRDefault="00FF7253" w:rsidP="00EC046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183" w:name="_GoBack"/>
        <w:bookmarkEnd w:id="183"/>
      </w:tr>
    </w:tbl>
    <w:p w:rsidR="00FF7253" w:rsidRPr="007427BB" w:rsidRDefault="00FF7253" w:rsidP="00FF7253">
      <w:pPr>
        <w:jc w:val="left"/>
      </w:pPr>
    </w:p>
    <w:p w:rsidR="00C231B3" w:rsidRDefault="00C231B3">
      <w:pPr>
        <w:sectPr w:rsidR="00C231B3" w:rsidSect="00AE4B58">
          <w:headerReference w:type="default" r:id="rId15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492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40"/>
        <w:gridCol w:w="4357"/>
      </w:tblGrid>
      <w:tr w:rsidR="00BE79A6" w:rsidRPr="007427BB" w:rsidTr="00850E6F">
        <w:tc>
          <w:tcPr>
            <w:tcW w:w="51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9A6" w:rsidRPr="007427BB" w:rsidRDefault="00BE79A6" w:rsidP="00CE248A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BE79A6" w:rsidRPr="007427BB" w:rsidRDefault="00BE79A6" w:rsidP="00FC7439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9A6" w:rsidRPr="007427BB" w:rsidRDefault="00BE79A6" w:rsidP="00B5432A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3B7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Положення про організацію, проведення та оформлення результатів інспекційних перевірок учасників ринків небанківських фінансових послуг 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DA78EB">
              <w:rPr>
                <w:rFonts w:ascii="Times New Roman" w:hAnsi="Times New Roman" w:cs="Times New Roman"/>
                <w:sz w:val="28"/>
                <w:szCs w:val="28"/>
              </w:rPr>
              <w:t>пункт 3</w:t>
            </w:r>
            <w:r w:rsidR="00B5432A" w:rsidRPr="00DA7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розділу VI)</w:t>
            </w:r>
          </w:p>
        </w:tc>
      </w:tr>
    </w:tbl>
    <w:p w:rsidR="0027460C" w:rsidRPr="007427BB" w:rsidRDefault="0027460C" w:rsidP="00241386">
      <w:pPr>
        <w:pStyle w:val="Textbody"/>
        <w:spacing w:before="120" w:after="120"/>
        <w:ind w:left="360" w:righ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4" w:name="n345"/>
      <w:bookmarkEnd w:id="184"/>
    </w:p>
    <w:p w:rsidR="0027460C" w:rsidRPr="007427BB" w:rsidRDefault="0027460C" w:rsidP="00241386">
      <w:pPr>
        <w:pStyle w:val="Textbody"/>
        <w:spacing w:before="120" w:after="120"/>
        <w:ind w:left="360" w:righ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3674" w:rsidRDefault="00241386" w:rsidP="007F3674">
      <w:pPr>
        <w:pStyle w:val="Textbody"/>
        <w:spacing w:after="0" w:line="240" w:lineRule="auto"/>
        <w:ind w:left="357" w:righ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27BB">
        <w:rPr>
          <w:rFonts w:ascii="Times New Roman" w:hAnsi="Times New Roman" w:cs="Times New Roman"/>
          <w:color w:val="000000"/>
          <w:sz w:val="28"/>
          <w:szCs w:val="28"/>
        </w:rPr>
        <w:t>ПРОТОКОЛ № </w:t>
      </w:r>
      <w:r w:rsidR="00BB333C" w:rsidRPr="007427BB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7427BB">
        <w:rPr>
          <w:rFonts w:ascii="Times New Roman" w:hAnsi="Times New Roman" w:cs="Times New Roman"/>
          <w:color w:val="000000"/>
          <w:sz w:val="28"/>
          <w:szCs w:val="28"/>
        </w:rPr>
        <w:br/>
        <w:t>зустрічі в рамках інспекційної перевірки</w:t>
      </w:r>
      <w:r w:rsidR="007F367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E0759C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7F3674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E0759C" w:rsidRDefault="00E0759C" w:rsidP="007F3674">
      <w:pPr>
        <w:pStyle w:val="Textbody"/>
        <w:spacing w:after="0" w:line="240" w:lineRule="auto"/>
        <w:ind w:left="357" w:righ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5A2D7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16229">
        <w:rPr>
          <w:rFonts w:ascii="Times New Roman" w:hAnsi="Times New Roman" w:cs="Times New Roman"/>
          <w:color w:val="000000"/>
          <w:sz w:val="28"/>
          <w:szCs w:val="28"/>
        </w:rPr>
        <w:t>найменування об'єкта перевірки,</w:t>
      </w:r>
    </w:p>
    <w:p w:rsidR="007F3674" w:rsidRDefault="007F3674" w:rsidP="007F3674">
      <w:pPr>
        <w:pStyle w:val="Textbody"/>
        <w:spacing w:after="0" w:line="240" w:lineRule="auto"/>
        <w:ind w:left="357" w:righ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241386" w:rsidRPr="005A2D7A" w:rsidRDefault="00241386" w:rsidP="00E0759C">
      <w:pPr>
        <w:pStyle w:val="Textbody"/>
        <w:spacing w:after="0" w:line="240" w:lineRule="auto"/>
        <w:ind w:left="357" w:righ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6229">
        <w:rPr>
          <w:rFonts w:ascii="Times New Roman" w:hAnsi="Times New Roman" w:cs="Times New Roman"/>
          <w:color w:val="000000"/>
          <w:sz w:val="28"/>
          <w:szCs w:val="28"/>
        </w:rPr>
        <w:t>прізвище, ім'я та по батькові його керівника</w:t>
      </w:r>
      <w:r w:rsidRPr="005A2D7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82913" w:rsidRPr="007427BB" w:rsidRDefault="00F82913" w:rsidP="00E0759C">
      <w:pPr>
        <w:pStyle w:val="Standard"/>
        <w:rPr>
          <w:rFonts w:ascii="Times New Roman" w:hAnsi="Times New Roman" w:cs="Times New Roman"/>
          <w:sz w:val="28"/>
          <w:szCs w:val="28"/>
        </w:rPr>
      </w:pPr>
      <w:bookmarkStart w:id="185" w:name="n346"/>
      <w:bookmarkEnd w:id="185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6299"/>
        <w:gridCol w:w="57"/>
      </w:tblGrid>
      <w:tr w:rsidR="00EC0469" w:rsidRPr="007427BB" w:rsidTr="00FE4E9E">
        <w:trPr>
          <w:trHeight w:val="710"/>
        </w:trPr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69" w:rsidRPr="007427BB" w:rsidRDefault="00EC0469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. Мета зустрічі:</w:t>
            </w:r>
          </w:p>
        </w:tc>
      </w:tr>
      <w:tr w:rsidR="00241386" w:rsidRPr="007427BB" w:rsidTr="00B16229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6" w:name="n347"/>
            <w:bookmarkEnd w:id="186"/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2. Дата та час зустрічі: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:rsidTr="00B16229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3. Місце проведення зустрічі:</w:t>
            </w:r>
          </w:p>
          <w:p w:rsidR="00F82913" w:rsidRPr="007427BB" w:rsidRDefault="00F82913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:rsidTr="00B16229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797F1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7" w:name="n348"/>
            <w:bookmarkEnd w:id="187"/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4. Представники Національного банку</w:t>
            </w:r>
            <w:r w:rsidR="00797F1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="0006202A" w:rsidRPr="007427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:rsidTr="00B16229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5. Представники об'єкта перевірки:</w:t>
            </w:r>
          </w:p>
          <w:p w:rsidR="00F82913" w:rsidRPr="007427BB" w:rsidRDefault="00F82913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:rsidTr="00EC0469"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8" w:name="n349"/>
            <w:bookmarkEnd w:id="188"/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6. Питання до обговорення: </w:t>
            </w:r>
            <w:r w:rsidR="00EC04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(зазначити всі питання, які потребують обговорення):</w:t>
            </w:r>
          </w:p>
          <w:p w:rsidR="00EC0469" w:rsidRPr="007427BB" w:rsidRDefault="00EC0469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:rsidTr="00EC0469">
        <w:trPr>
          <w:trHeight w:val="828"/>
        </w:trPr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797F1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) інспектори Національного банку</w:t>
            </w:r>
            <w:r w:rsidR="00797F1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41386" w:rsidRPr="007427BB" w:rsidTr="00EC0469">
        <w:trPr>
          <w:trHeight w:val="816"/>
        </w:trPr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2) представники об'єкта перевірки:</w:t>
            </w:r>
          </w:p>
        </w:tc>
      </w:tr>
      <w:tr w:rsidR="00241386" w:rsidRPr="007427BB" w:rsidTr="00EC0469"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69" w:rsidRDefault="00241386" w:rsidP="00386DC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7. Резюме (результат): </w:t>
            </w:r>
          </w:p>
          <w:p w:rsidR="00241386" w:rsidRDefault="00241386" w:rsidP="00386DC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(протоколюється результат обговорення зазначеного питання)</w:t>
            </w:r>
            <w:r w:rsidR="00386DC3">
              <w:rPr>
                <w:rStyle w:val="aff5"/>
                <w:rFonts w:ascii="Times New Roman" w:hAnsi="Times New Roman" w:cs="Times New Roman"/>
                <w:sz w:val="28"/>
                <w:szCs w:val="28"/>
              </w:rPr>
              <w:endnoteReference w:id="5"/>
            </w:r>
          </w:p>
          <w:p w:rsidR="00F82913" w:rsidRDefault="00F82913" w:rsidP="00386DC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13" w:rsidRPr="007427BB" w:rsidRDefault="00F82913" w:rsidP="00386DC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:rsidTr="00CE248A">
        <w:trPr>
          <w:gridAfter w:val="1"/>
          <w:wAfter w:w="28" w:type="dxa"/>
        </w:trPr>
        <w:tc>
          <w:tcPr>
            <w:tcW w:w="963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386" w:rsidRPr="007427BB" w:rsidRDefault="00F82913" w:rsidP="00E0759C">
            <w:pPr>
              <w:pStyle w:val="TableContents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9" w:name="n350"/>
            <w:bookmarkEnd w:id="18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ом зустрічі в рамках інспекційної переві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йомлені і 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>підтверджу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відсутність заперечень щодо викладеного в Протоколі зустрі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1386" w:rsidRPr="007427BB" w:rsidRDefault="00F82913" w:rsidP="00E0759C">
            <w:pPr>
              <w:pStyle w:val="TableContents"/>
              <w:ind w:firstLine="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>сторони Національного банку</w:t>
            </w:r>
            <w:r w:rsidR="00797F1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="0006202A" w:rsidRPr="007427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2"/>
              <w:gridCol w:w="2584"/>
              <w:gridCol w:w="4116"/>
            </w:tblGrid>
            <w:tr w:rsidR="00241386" w:rsidRPr="007427BB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осада)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ідпис)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42139D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  <w:r w:rsidR="00F82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різвище, ім</w:t>
                  </w:r>
                  <w:r w:rsidR="00F8291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’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, по батькові)</w:t>
                  </w:r>
                </w:p>
              </w:tc>
            </w:tr>
            <w:tr w:rsidR="00241386" w:rsidRPr="007427BB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осада)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ідпис)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42139D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  <w:r w:rsidR="00F82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різвище, ім</w:t>
                  </w:r>
                  <w:r w:rsidR="00F8291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’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, по батькові)</w:t>
                  </w:r>
                </w:p>
              </w:tc>
            </w:tr>
            <w:tr w:rsidR="00241386" w:rsidRPr="007427BB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осада)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ідпис)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42139D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  <w:r w:rsidR="00F82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різвище, ім</w:t>
                  </w:r>
                  <w:r w:rsidR="00F8291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’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, по батькові)</w:t>
                  </w:r>
                </w:p>
              </w:tc>
            </w:tr>
          </w:tbl>
          <w:p w:rsidR="00241386" w:rsidRPr="007427BB" w:rsidRDefault="00F82913" w:rsidP="00F82913">
            <w:pPr>
              <w:pStyle w:val="TableContents"/>
              <w:spacing w:before="120" w:after="120"/>
              <w:ind w:firstLine="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>і сторон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>єкта перевірки: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2"/>
              <w:gridCol w:w="2584"/>
              <w:gridCol w:w="4116"/>
            </w:tblGrid>
            <w:tr w:rsidR="00241386" w:rsidRPr="007427BB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осада)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ідпис)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5C4CD6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  <w:r w:rsidR="00F82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різвище, ім</w:t>
                  </w:r>
                  <w:r w:rsidR="00F8291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’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, по батькові)</w:t>
                  </w:r>
                </w:p>
              </w:tc>
            </w:tr>
            <w:tr w:rsidR="00241386" w:rsidRPr="007427BB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осада)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ідпис)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5C4CD6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  <w:r w:rsidR="00F82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різвище, ім</w:t>
                  </w:r>
                  <w:r w:rsidR="00F8291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’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, по батькові)</w:t>
                  </w:r>
                </w:p>
              </w:tc>
            </w:tr>
            <w:tr w:rsidR="00241386" w:rsidRPr="007427BB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осада)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CE248A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ідпис)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1386" w:rsidRPr="007427BB" w:rsidRDefault="00241386" w:rsidP="005C4CD6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  <w:r w:rsidR="00F82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7427B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різвище, ім</w:t>
                  </w:r>
                  <w:r w:rsidR="00F8291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’</w:t>
                  </w:r>
                  <w:r w:rsidRPr="007427B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, по батькові)</w:t>
                  </w:r>
                </w:p>
              </w:tc>
            </w:tr>
          </w:tbl>
          <w:p w:rsidR="00241386" w:rsidRPr="007427BB" w:rsidRDefault="00241386" w:rsidP="00CE24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913" w:rsidRDefault="00F82913" w:rsidP="00241386">
      <w:pPr>
        <w:pStyle w:val="Standard"/>
        <w:rPr>
          <w:rFonts w:hint="eastAsia"/>
          <w:sz w:val="28"/>
          <w:szCs w:val="28"/>
        </w:rPr>
      </w:pPr>
      <w:bookmarkStart w:id="190" w:name="n352"/>
      <w:bookmarkStart w:id="191" w:name="n351"/>
      <w:bookmarkEnd w:id="190"/>
      <w:bookmarkEnd w:id="191"/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:rsidR="00C513DE" w:rsidRDefault="00F82913" w:rsidP="00241386">
      <w:pPr>
        <w:pStyle w:val="Standard"/>
        <w:rPr>
          <w:rFonts w:hint="eastAsia"/>
          <w:sz w:val="28"/>
          <w:szCs w:val="28"/>
        </w:rPr>
        <w:sectPr w:rsidR="00C513DE" w:rsidSect="009E0157">
          <w:headerReference w:type="default" r:id="rId16"/>
          <w:endnotePr>
            <w:numFmt w:val="decimal"/>
            <w:numRestart w:val="eachSect"/>
          </w:endnotePr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1"/>
        <w:gridCol w:w="6859"/>
      </w:tblGrid>
      <w:tr w:rsidR="00241386" w:rsidRPr="007427BB" w:rsidTr="00FF0B43">
        <w:tc>
          <w:tcPr>
            <w:tcW w:w="7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386" w:rsidRPr="007427BB" w:rsidRDefault="00241386" w:rsidP="00B5432A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8C2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Положення </w:t>
            </w:r>
            <w:r w:rsidR="00DE5C4D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r w:rsidR="00E46509" w:rsidRPr="00742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</w:t>
            </w:r>
            <w:r w:rsidR="00E46509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та оформлення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509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ів 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інспекційних перевірок </w:t>
            </w:r>
            <w:r w:rsidR="00674091" w:rsidRPr="007427BB">
              <w:rPr>
                <w:rFonts w:ascii="Times New Roman" w:hAnsi="Times New Roman" w:cs="Times New Roman"/>
                <w:sz w:val="28"/>
                <w:szCs w:val="28"/>
              </w:rPr>
              <w:t>учасників ринків небанківських фінансових послуг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B5432A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FC7439" w:rsidRPr="00B543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432A" w:rsidRPr="00880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C7439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розділу VI)</w:t>
            </w:r>
          </w:p>
        </w:tc>
      </w:tr>
    </w:tbl>
    <w:p w:rsidR="00241386" w:rsidRPr="00C1751E" w:rsidRDefault="00241386" w:rsidP="00E0759C">
      <w:pPr>
        <w:pStyle w:val="Textbody"/>
        <w:spacing w:after="0"/>
        <w:ind w:left="360" w:righ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92" w:name="n353"/>
      <w:bookmarkEnd w:id="192"/>
      <w:r w:rsidRPr="00C1751E">
        <w:rPr>
          <w:rFonts w:ascii="Times New Roman" w:hAnsi="Times New Roman" w:cs="Times New Roman"/>
          <w:color w:val="000000"/>
          <w:sz w:val="28"/>
          <w:szCs w:val="28"/>
        </w:rPr>
        <w:t>АКТ </w:t>
      </w:r>
      <w:r w:rsidRPr="00C1751E">
        <w:rPr>
          <w:rFonts w:ascii="Times New Roman" w:hAnsi="Times New Roman" w:cs="Times New Roman"/>
          <w:color w:val="000000"/>
          <w:sz w:val="28"/>
          <w:szCs w:val="28"/>
        </w:rPr>
        <w:br/>
        <w:t>про приймання-передавання</w:t>
      </w:r>
    </w:p>
    <w:p w:rsidR="00241386" w:rsidRPr="007427BB" w:rsidRDefault="00241386" w:rsidP="00E0759C">
      <w:pPr>
        <w:pStyle w:val="Standard"/>
        <w:rPr>
          <w:rFonts w:ascii="Times New Roman" w:hAnsi="Times New Roman" w:cs="Times New Roman"/>
          <w:sz w:val="28"/>
          <w:szCs w:val="28"/>
        </w:rPr>
      </w:pPr>
      <w:bookmarkStart w:id="193" w:name="n354"/>
      <w:bookmarkEnd w:id="193"/>
    </w:p>
    <w:tbl>
      <w:tblPr>
        <w:tblW w:w="158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1537"/>
        <w:gridCol w:w="1559"/>
        <w:gridCol w:w="1276"/>
        <w:gridCol w:w="1134"/>
        <w:gridCol w:w="1275"/>
        <w:gridCol w:w="851"/>
        <w:gridCol w:w="1281"/>
        <w:gridCol w:w="1134"/>
        <w:gridCol w:w="1276"/>
        <w:gridCol w:w="992"/>
        <w:gridCol w:w="1276"/>
        <w:gridCol w:w="1706"/>
      </w:tblGrid>
      <w:tr w:rsidR="00674091" w:rsidRPr="007427BB" w:rsidTr="00674091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Номер запиту (на який надається інформаці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Перелік документів, матеріалів, інформації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Форма наданн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Передано об'єктом перевірки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Отримано членами інспекційної груп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Передано членами інспекційної груп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Отримано об'єктом перевірки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674091" w:rsidRPr="007427BB" w:rsidTr="00674091"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/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дата, час над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, підпи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дата, час отри</w:t>
            </w:r>
            <w:r w:rsidRPr="00742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мання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, підп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дата, час над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, підп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дата, час отри</w:t>
            </w:r>
            <w:r w:rsidRPr="00742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м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, підпис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091" w:rsidRPr="007427BB" w:rsidRDefault="00674091" w:rsidP="00CE248A"/>
        </w:tc>
      </w:tr>
      <w:tr w:rsidR="00E46509" w:rsidRPr="007427BB" w:rsidTr="00674091">
        <w:trPr>
          <w:trHeight w:val="3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E46509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6509" w:rsidRPr="007427BB" w:rsidTr="006740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509" w:rsidRPr="007427BB" w:rsidTr="006740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386" w:rsidRPr="007427BB" w:rsidRDefault="00241386" w:rsidP="00CE24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B43" w:rsidRDefault="00241386" w:rsidP="00241386">
      <w:pPr>
        <w:pStyle w:val="Textbody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F0B43" w:rsidSect="00AE4B5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  <w:bookmarkStart w:id="194" w:name="n355"/>
      <w:bookmarkEnd w:id="194"/>
      <w:r w:rsidRPr="007427BB">
        <w:rPr>
          <w:rFonts w:ascii="Times New Roman" w:hAnsi="Times New Roman" w:cs="Times New Roman"/>
          <w:color w:val="000000"/>
          <w:sz w:val="28"/>
          <w:szCs w:val="28"/>
        </w:rPr>
        <w:t>Акт складено та підписано у двох примірниках, які мають однакову силу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4537"/>
      </w:tblGrid>
      <w:tr w:rsidR="00241386" w:rsidRPr="007427BB" w:rsidTr="00CE248A">
        <w:tc>
          <w:tcPr>
            <w:tcW w:w="51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386" w:rsidRPr="007427BB" w:rsidRDefault="00241386" w:rsidP="00CE248A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5" w:name="n356"/>
            <w:bookmarkStart w:id="196" w:name="n357"/>
            <w:bookmarkEnd w:id="195"/>
            <w:bookmarkEnd w:id="196"/>
          </w:p>
        </w:tc>
        <w:tc>
          <w:tcPr>
            <w:tcW w:w="4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386" w:rsidRPr="007427BB" w:rsidRDefault="00241386" w:rsidP="00B548DD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8C2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</w:t>
            </w:r>
            <w:r w:rsidR="00DE5C4D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r w:rsidR="00434AA5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r w:rsidR="00434AA5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та оформлення результатів 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інспекційних перевірок </w:t>
            </w:r>
            <w:r w:rsidR="00674091" w:rsidRPr="007427BB">
              <w:rPr>
                <w:rFonts w:ascii="Times New Roman" w:hAnsi="Times New Roman" w:cs="Times New Roman"/>
                <w:sz w:val="28"/>
                <w:szCs w:val="28"/>
              </w:rPr>
              <w:t>учасників ринків небанківських фінансових послуг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0D66">
              <w:rPr>
                <w:rFonts w:ascii="Times New Roman" w:hAnsi="Times New Roman" w:cs="Times New Roman"/>
                <w:sz w:val="28"/>
                <w:szCs w:val="28"/>
              </w:rPr>
              <w:t xml:space="preserve">(пункт </w:t>
            </w:r>
            <w:r w:rsidR="00632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0D66" w:rsidRPr="00880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439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розділу </w:t>
            </w:r>
            <w:r w:rsidR="00B54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C5B63" w:rsidRPr="007427BB" w:rsidRDefault="006C5B63" w:rsidP="00E0759C">
      <w:pPr>
        <w:pStyle w:val="af4"/>
        <w:numPr>
          <w:ilvl w:val="0"/>
          <w:numId w:val="6"/>
        </w:numPr>
        <w:suppressAutoHyphens/>
        <w:autoSpaceDN w:val="0"/>
        <w:spacing w:line="276" w:lineRule="auto"/>
        <w:ind w:right="360"/>
        <w:jc w:val="center"/>
        <w:textAlignment w:val="baseline"/>
        <w:rPr>
          <w:rFonts w:eastAsia="NSimSun"/>
          <w:kern w:val="3"/>
          <w:lang w:eastAsia="zh-CN" w:bidi="hi-IN"/>
        </w:rPr>
      </w:pPr>
      <w:bookmarkStart w:id="197" w:name="n358"/>
      <w:bookmarkStart w:id="198" w:name="_Hlk38124007"/>
      <w:bookmarkEnd w:id="197"/>
      <w:r w:rsidRPr="007427BB">
        <w:rPr>
          <w:rFonts w:eastAsia="NSimSun"/>
          <w:kern w:val="3"/>
          <w:lang w:eastAsia="zh-CN" w:bidi="hi-IN"/>
        </w:rPr>
        <w:t>АКТ </w:t>
      </w:r>
      <w:r w:rsidRPr="007427BB">
        <w:rPr>
          <w:rFonts w:eastAsia="NSimSun"/>
          <w:color w:val="000000"/>
          <w:kern w:val="3"/>
          <w:lang w:eastAsia="zh-CN" w:bidi="hi-IN"/>
        </w:rPr>
        <w:br/>
      </w:r>
      <w:r w:rsidRPr="007427BB">
        <w:rPr>
          <w:rFonts w:eastAsia="NSimSun"/>
          <w:kern w:val="3"/>
          <w:lang w:eastAsia="zh-CN" w:bidi="hi-IN"/>
        </w:rPr>
        <w:t xml:space="preserve">про здійснення перешкод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50"/>
        <w:gridCol w:w="4106"/>
      </w:tblGrid>
      <w:tr w:rsidR="006C5B63" w:rsidRPr="007427BB" w:rsidTr="00BD1169">
        <w:tc>
          <w:tcPr>
            <w:tcW w:w="5250" w:type="dxa"/>
            <w:shd w:val="clear" w:color="auto" w:fill="auto"/>
          </w:tcPr>
          <w:p w:rsidR="006C5B63" w:rsidRPr="007427BB" w:rsidRDefault="006C5B63" w:rsidP="00E0759C">
            <w:pPr>
              <w:suppressAutoHyphens/>
              <w:jc w:val="left"/>
              <w:rPr>
                <w:rFonts w:eastAsia="NSimSun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br/>
              <w:t>(дата складання)</w:t>
            </w:r>
          </w:p>
        </w:tc>
        <w:tc>
          <w:tcPr>
            <w:tcW w:w="4106" w:type="dxa"/>
            <w:shd w:val="clear" w:color="auto" w:fill="auto"/>
          </w:tcPr>
          <w:p w:rsidR="006C5B63" w:rsidRPr="007427BB" w:rsidRDefault="006C5B63" w:rsidP="00E0759C">
            <w:pPr>
              <w:suppressAutoHyphens/>
              <w:jc w:val="right"/>
              <w:rPr>
                <w:rFonts w:eastAsia="NSimSun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br/>
              <w:t>(місце складання)</w:t>
            </w:r>
          </w:p>
        </w:tc>
      </w:tr>
    </w:tbl>
    <w:p w:rsidR="006C5B63" w:rsidRPr="007427BB" w:rsidRDefault="006C5B63" w:rsidP="006C5B63">
      <w:pPr>
        <w:pStyle w:val="af4"/>
        <w:numPr>
          <w:ilvl w:val="0"/>
          <w:numId w:val="6"/>
        </w:numPr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6C5B63" w:rsidRPr="007427BB" w:rsidTr="00BD1169">
        <w:tc>
          <w:tcPr>
            <w:tcW w:w="9639" w:type="dxa"/>
            <w:shd w:val="clear" w:color="auto" w:fill="auto"/>
          </w:tcPr>
          <w:p w:rsidR="006C5B63" w:rsidRPr="007427BB" w:rsidRDefault="006C5B63" w:rsidP="00F82913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1. Ми, які нижче підписалися, інспектори Національного банку </w:t>
            </w:r>
            <w:r w:rsidR="0006202A" w:rsidRPr="007427BB">
              <w:rPr>
                <w:rFonts w:eastAsia="NSimSun"/>
                <w:color w:val="000000"/>
                <w:kern w:val="2"/>
                <w:lang w:eastAsia="zh-CN" w:bidi="hi-IN"/>
              </w:rPr>
              <w:t>України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, відповідно до розпорядчого акта </w:t>
            </w:r>
            <w:r w:rsidR="007B0D53">
              <w:rPr>
                <w:rFonts w:eastAsia="NSimSun"/>
                <w:color w:val="000000"/>
                <w:kern w:val="2"/>
                <w:lang w:eastAsia="zh-CN" w:bidi="hi-IN"/>
              </w:rPr>
              <w:t xml:space="preserve">Національного банку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про проведення інспекційної перевірки Національного банку </w:t>
            </w:r>
            <w:r w:rsidR="0006202A" w:rsidRPr="007427BB">
              <w:rPr>
                <w:rFonts w:eastAsia="NSimSun"/>
                <w:color w:val="000000"/>
                <w:kern w:val="2"/>
                <w:lang w:eastAsia="zh-CN" w:bidi="hi-IN"/>
              </w:rPr>
              <w:t>України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від ________ № _______ (далі - розпорядчий акт) уповноважені з ________ до ________ здійснити планову/позапланову перевірку об'єкта перевірки:</w:t>
            </w:r>
          </w:p>
          <w:p w:rsidR="006C5B63" w:rsidRPr="007427BB" w:rsidRDefault="006C5B63" w:rsidP="00F82913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__________________________</w:t>
            </w:r>
          </w:p>
          <w:p w:rsidR="006C5B63" w:rsidRPr="007427BB" w:rsidRDefault="006C5B63" w:rsidP="00F82913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організаційно-правова форма (для юридичної особи)</w:t>
            </w:r>
            <w:r w:rsidR="00680725">
              <w:rPr>
                <w:rFonts w:eastAsia="NSimSun"/>
                <w:color w:val="000000"/>
                <w:kern w:val="2"/>
                <w:lang w:eastAsia="zh-CN" w:bidi="hi-IN"/>
              </w:rPr>
              <w:t>/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статус фізичної особи-підприємця</w:t>
            </w:r>
          </w:p>
          <w:p w:rsidR="006C5B63" w:rsidRDefault="006C5B63" w:rsidP="00F82913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__________________________назва (для юридичної особи)</w:t>
            </w:r>
            <w:r w:rsidR="00680725">
              <w:rPr>
                <w:rFonts w:eastAsia="NSimSun"/>
                <w:color w:val="000000"/>
                <w:kern w:val="2"/>
                <w:lang w:eastAsia="zh-CN" w:bidi="hi-IN"/>
              </w:rPr>
              <w:t>/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прізвище, ім’я та по батькові фізичної особи підприємця</w:t>
            </w:r>
          </w:p>
          <w:p w:rsidR="00C1751E" w:rsidRPr="007427BB" w:rsidRDefault="00C1751E" w:rsidP="00F82913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  <w:p w:rsidR="006C5B63" w:rsidRPr="007427BB" w:rsidRDefault="006C5B63" w:rsidP="00F82913">
            <w:pP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ідентифікаційний код (для юридичної особи)</w:t>
            </w:r>
            <w:r w:rsidR="00680725">
              <w:rPr>
                <w:rFonts w:eastAsia="NSimSun"/>
                <w:color w:val="000000"/>
                <w:kern w:val="2"/>
                <w:lang w:eastAsia="zh-CN" w:bidi="hi-IN"/>
              </w:rPr>
              <w:t>/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реєстраційний номер облікової картки платника податків фізичної особи-підприємця)</w:t>
            </w:r>
          </w:p>
          <w:p w:rsidR="006C5B63" w:rsidRPr="007427BB" w:rsidRDefault="006C5B63" w:rsidP="00F82913">
            <w:pPr>
              <w:suppressAutoHyphens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прибули </w:t>
            </w:r>
            <w:r w:rsidR="000B6C29" w:rsidRPr="00C643B7">
              <w:t>“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</w:t>
            </w:r>
            <w:r w:rsidR="000B6C29">
              <w:rPr>
                <w:color w:val="000000"/>
              </w:rPr>
              <w:t>”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____________ 20__ о __ годині __ хвилин у приміщення об'єкта перевірки за місцезнаходженням</w:t>
            </w:r>
            <w:r w:rsidR="00F82913">
              <w:rPr>
                <w:rFonts w:eastAsia="NSimSun"/>
                <w:color w:val="000000"/>
                <w:kern w:val="2"/>
                <w:lang w:eastAsia="zh-CN" w:bidi="hi-IN"/>
              </w:rPr>
              <w:t>:</w:t>
            </w:r>
          </w:p>
          <w:p w:rsidR="006C5B63" w:rsidRPr="007427BB" w:rsidRDefault="006C5B63" w:rsidP="00F82913">
            <w:pPr>
              <w:suppressAutoHyphens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_________________________</w:t>
            </w:r>
            <w:r w:rsidR="00F82913">
              <w:rPr>
                <w:rFonts w:eastAsia="NSimSun"/>
                <w:color w:val="000000"/>
                <w:kern w:val="2"/>
                <w:lang w:eastAsia="zh-CN" w:bidi="hi-IN"/>
              </w:rPr>
              <w:t>.</w:t>
            </w:r>
          </w:p>
          <w:p w:rsidR="00F82913" w:rsidRDefault="006C5B63" w:rsidP="00F82913">
            <w:pP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(місто/смт/село, вулиця, номер будівлі, номер корпусу, номер приміщення, </w:t>
            </w:r>
          </w:p>
          <w:p w:rsidR="00F82913" w:rsidRDefault="00F82913" w:rsidP="00F82913">
            <w:pP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>
              <w:rPr>
                <w:rFonts w:eastAsia="NSimSun"/>
                <w:color w:val="000000"/>
                <w:kern w:val="2"/>
                <w:lang w:eastAsia="zh-CN" w:bidi="hi-IN"/>
              </w:rPr>
              <w:t xml:space="preserve"> __________________________________________________________________. </w:t>
            </w:r>
          </w:p>
          <w:p w:rsidR="006C5B63" w:rsidRPr="007427BB" w:rsidRDefault="006C5B63" w:rsidP="00F82913">
            <w:pP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інші відомості)</w:t>
            </w:r>
          </w:p>
          <w:p w:rsidR="00F82913" w:rsidRDefault="00F82913" w:rsidP="00F82913">
            <w:pPr>
              <w:suppressAutoHyphens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  <w:p w:rsidR="00C1751E" w:rsidRDefault="006C5B63" w:rsidP="00F82913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2. </w:t>
            </w:r>
            <w:r w:rsidR="00D2407E">
              <w:rPr>
                <w:rFonts w:eastAsia="NSimSun"/>
                <w:color w:val="000000"/>
                <w:kern w:val="2"/>
                <w:lang w:eastAsia="zh-CN" w:bidi="hi-IN"/>
              </w:rPr>
              <w:t>Р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озпорядчий акт </w:t>
            </w:r>
            <w:r w:rsidR="000B6C29" w:rsidRPr="00C643B7">
              <w:t>“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</w:t>
            </w:r>
            <w:r w:rsidR="000B6C29">
              <w:rPr>
                <w:color w:val="000000"/>
              </w:rPr>
              <w:t>”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____________ 20__ року о ___ годині _</w:t>
            </w:r>
            <w:r w:rsidR="00C1751E">
              <w:rPr>
                <w:rFonts w:eastAsia="NSimSun"/>
                <w:color w:val="000000"/>
                <w:kern w:val="2"/>
                <w:lang w:eastAsia="zh-CN" w:bidi="hi-IN"/>
              </w:rPr>
              <w:t>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хвилин</w:t>
            </w:r>
            <w:r w:rsidR="00F82913"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у приміщенні об'єкта перевірки за місцезнаходженням</w:t>
            </w:r>
            <w:r w:rsidR="00F82913">
              <w:rPr>
                <w:rFonts w:eastAsia="NSimSun"/>
                <w:color w:val="000000"/>
                <w:kern w:val="2"/>
                <w:lang w:eastAsia="zh-CN" w:bidi="hi-IN"/>
              </w:rPr>
              <w:t>:</w:t>
            </w:r>
          </w:p>
          <w:p w:rsidR="00F82913" w:rsidRDefault="006C5B63" w:rsidP="00D66A61">
            <w:pPr>
              <w:suppressAutoHyphens/>
              <w:ind w:firstLine="709"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□ </w:t>
            </w:r>
            <w:proofErr w:type="spellStart"/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вручено</w:t>
            </w:r>
            <w:proofErr w:type="spellEnd"/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____________________________________</w:t>
            </w:r>
            <w:r w:rsidR="00F82913">
              <w:rPr>
                <w:rFonts w:eastAsia="NSimSun"/>
                <w:color w:val="000000"/>
                <w:kern w:val="2"/>
                <w:lang w:eastAsia="zh-CN" w:bidi="hi-IN"/>
              </w:rPr>
              <w:t>______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br/>
              <w:t xml:space="preserve">                             (прізвище, ім'я, по батькові, посада особи, </w:t>
            </w:r>
          </w:p>
          <w:p w:rsidR="00F82913" w:rsidRDefault="00F82913" w:rsidP="00D66A61">
            <w:pPr>
              <w:suppressAutoHyphens/>
              <w:jc w:val="left"/>
              <w:rPr>
                <w:rFonts w:eastAsia="NSimSun"/>
                <w:color w:val="000000"/>
                <w:kern w:val="2"/>
                <w:lang w:eastAsia="zh-CN" w:bidi="hi-IN"/>
              </w:rPr>
            </w:pPr>
            <w:r>
              <w:rPr>
                <w:rFonts w:eastAsia="NSimSun"/>
                <w:color w:val="000000"/>
                <w:kern w:val="2"/>
                <w:lang w:eastAsia="zh-CN" w:bidi="hi-IN"/>
              </w:rPr>
              <w:t xml:space="preserve"> __________________________________________________________________</w:t>
            </w:r>
            <w:r w:rsidR="00F93B95">
              <w:rPr>
                <w:rFonts w:eastAsia="NSimSun"/>
                <w:color w:val="000000"/>
                <w:kern w:val="2"/>
                <w:lang w:eastAsia="zh-CN" w:bidi="hi-IN"/>
              </w:rPr>
              <w:t>;</w:t>
            </w:r>
          </w:p>
          <w:p w:rsidR="006C5B63" w:rsidRPr="007427BB" w:rsidRDefault="00F82913" w:rsidP="00D66A61">
            <w:pP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уповноваженої </w:t>
            </w:r>
            <w:r w:rsidR="006C5B63" w:rsidRPr="007427BB">
              <w:rPr>
                <w:rFonts w:eastAsia="NSimSun"/>
                <w:color w:val="000000"/>
                <w:kern w:val="2"/>
                <w:lang w:eastAsia="zh-CN" w:bidi="hi-IN"/>
              </w:rPr>
              <w:t>представляти об’єкт перевірки)</w:t>
            </w:r>
          </w:p>
          <w:p w:rsidR="006C5B63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□ не </w:t>
            </w:r>
            <w:proofErr w:type="spellStart"/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вручено</w:t>
            </w:r>
            <w:proofErr w:type="spellEnd"/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у зв’язку</w:t>
            </w:r>
            <w:r w:rsidR="005013D4">
              <w:rPr>
                <w:rFonts w:eastAsia="NSimSun"/>
                <w:color w:val="000000"/>
                <w:kern w:val="2"/>
                <w:lang w:eastAsia="zh-CN" w:bidi="hi-IN"/>
              </w:rPr>
              <w:t xml:space="preserve">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з</w:t>
            </w:r>
            <w:r w:rsidR="005013D4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 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</w:t>
            </w:r>
            <w:r w:rsidR="005013D4">
              <w:rPr>
                <w:rFonts w:eastAsia="NSimSun"/>
                <w:color w:val="000000"/>
                <w:kern w:val="2"/>
                <w:lang w:eastAsia="zh-CN" w:bidi="hi-IN"/>
              </w:rPr>
              <w:t>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</w:t>
            </w:r>
            <w:r w:rsidR="005013D4">
              <w:rPr>
                <w:rFonts w:eastAsia="NSimSun"/>
                <w:color w:val="000000"/>
                <w:kern w:val="2"/>
                <w:lang w:eastAsia="zh-CN" w:bidi="hi-IN"/>
              </w:rPr>
              <w:t>________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</w:t>
            </w:r>
            <w:r w:rsidR="00F82913">
              <w:rPr>
                <w:rFonts w:eastAsia="NSimSun"/>
                <w:color w:val="000000"/>
                <w:kern w:val="2"/>
                <w:lang w:eastAsia="zh-CN" w:bidi="hi-IN"/>
              </w:rPr>
              <w:t>.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br/>
              <w:t xml:space="preserve">                                                          (вказати причину)</w:t>
            </w:r>
          </w:p>
          <w:p w:rsidR="00880D66" w:rsidRPr="007427BB" w:rsidRDefault="00880D66" w:rsidP="00D66A61">
            <w:pPr>
              <w:suppressAutoHyphens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  <w:p w:rsidR="006C5B63" w:rsidRPr="007427BB" w:rsidRDefault="006C5B63" w:rsidP="00F82913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lastRenderedPageBreak/>
              <w:t xml:space="preserve">3. Усупереч вимогам </w:t>
            </w:r>
            <w:r w:rsidRPr="007427BB">
              <w:rPr>
                <w:rFonts w:eastAsia="NSimSun"/>
                <w:kern w:val="2"/>
                <w:lang w:eastAsia="zh-CN" w:bidi="hi-IN"/>
              </w:rPr>
              <w:t xml:space="preserve">статті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30 Закону України </w:t>
            </w:r>
            <w:r w:rsidR="00E73427" w:rsidRPr="00C643B7">
              <w:t>“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Про фінансові послуги та державне регулювання ринків фінансових послуг</w:t>
            </w:r>
            <w:r w:rsidR="00E73427">
              <w:rPr>
                <w:color w:val="000000"/>
              </w:rPr>
              <w:t>”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, пунктів 1</w:t>
            </w:r>
            <w:r w:rsidR="000B6C29">
              <w:rPr>
                <w:rFonts w:eastAsia="NSimSun"/>
                <w:color w:val="000000"/>
                <w:kern w:val="2"/>
                <w:lang w:eastAsia="zh-CN" w:bidi="hi-IN"/>
              </w:rPr>
              <w:t>8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, 1</w:t>
            </w:r>
            <w:r w:rsidR="000B6C29">
              <w:rPr>
                <w:rFonts w:eastAsia="NSimSun"/>
                <w:color w:val="000000"/>
                <w:kern w:val="2"/>
                <w:lang w:eastAsia="zh-CN" w:bidi="hi-IN"/>
              </w:rPr>
              <w:t>9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розділу IIІ Положення </w:t>
            </w:r>
            <w:r w:rsidRPr="007427BB">
              <w:rPr>
                <w:rFonts w:eastAsia="Times New Roman"/>
                <w:color w:val="000000"/>
                <w:kern w:val="2"/>
                <w:lang w:eastAsia="en-US" w:bidi="hi-IN"/>
              </w:rPr>
              <w:t xml:space="preserve">про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організацію, проведення та оформлення результатів інспекційних перевірок учасників ринків </w:t>
            </w:r>
            <w:r w:rsidRPr="007427BB">
              <w:rPr>
                <w:rFonts w:eastAsia="Times New Roman"/>
                <w:color w:val="000000"/>
                <w:kern w:val="2"/>
                <w:lang w:eastAsia="en-US" w:bidi="hi-IN"/>
              </w:rPr>
              <w:t xml:space="preserve">небанківських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фінансових послуг за станом на </w:t>
            </w:r>
            <w:r w:rsidR="00E73427" w:rsidRPr="00C643B7">
              <w:t>“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</w:t>
            </w:r>
            <w:r w:rsidR="00E73427">
              <w:rPr>
                <w:color w:val="000000"/>
              </w:rPr>
              <w:t>”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____________ 20__ року об'єктом перевірки створено перешкоди для проведення перевірки, а саме:</w:t>
            </w:r>
          </w:p>
          <w:p w:rsidR="006C5B63" w:rsidRPr="007427BB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□ не забезпечено інспекційній групі належні умови для проведення перевірки (приміщення, робочі місця, техніка, засоби зв’язку тощо);</w:t>
            </w:r>
          </w:p>
          <w:p w:rsidR="006C5B63" w:rsidRPr="007427BB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□ не забезпечено надання безоплатного доступу у режимі перегляду до інформаційних систем, що необхідні для проведення перевірки, вибірки та вивантаження необхідної інформації для її подальшого аналізу, не надано консультаційну підтримку з питань функціонування таких систем;</w:t>
            </w:r>
          </w:p>
          <w:p w:rsidR="006C5B63" w:rsidRPr="007427BB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□ не надано належним чином завірені</w:t>
            </w:r>
            <w:r w:rsidRPr="007427BB">
              <w:t xml:space="preserve">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копії документів, або витяги з документів, письмові пояснення з питань діяльності об’єкта перевірки; </w:t>
            </w:r>
          </w:p>
          <w:p w:rsidR="006C5B63" w:rsidRPr="007427BB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□ не забезпечено </w:t>
            </w:r>
            <w:r w:rsidR="00C66213">
              <w:rPr>
                <w:rFonts w:eastAsia="NSimSun"/>
                <w:color w:val="000000"/>
                <w:kern w:val="2"/>
                <w:lang w:eastAsia="zh-CN" w:bidi="hi-IN"/>
              </w:rPr>
              <w:t>невідкладно</w:t>
            </w:r>
            <w:r w:rsidR="00C66213"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зв'язок членів інспекційної групи з контактною особою об'єкта перевірки та </w:t>
            </w:r>
            <w:r w:rsidR="00C66213">
              <w:rPr>
                <w:rFonts w:eastAsia="NSimSun"/>
                <w:color w:val="000000"/>
                <w:kern w:val="2"/>
                <w:lang w:eastAsia="zh-CN" w:bidi="hi-IN"/>
              </w:rPr>
              <w:t xml:space="preserve"> посадовими особами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, до обов'язків яких належить виконання відповідних операцій (процесів), що підлягають перевірці;</w:t>
            </w:r>
          </w:p>
          <w:p w:rsidR="006C5B63" w:rsidRPr="007427BB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□ створено інші перешкоди для проведення перевірки (детальний опис фактів у пункті 4 цього акту).</w:t>
            </w:r>
          </w:p>
          <w:p w:rsidR="00880D66" w:rsidRDefault="00880D66" w:rsidP="00D66A61">
            <w:pPr>
              <w:suppressAutoHyphens/>
              <w:jc w:val="left"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  <w:p w:rsidR="006C5B63" w:rsidRPr="007427BB" w:rsidRDefault="006C5B63" w:rsidP="00D66A61">
            <w:pPr>
              <w:suppressAutoHyphens/>
              <w:ind w:firstLine="709"/>
              <w:jc w:val="left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4. </w:t>
            </w:r>
            <w:r w:rsidR="0042139D"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__________________</w:t>
            </w:r>
          </w:p>
          <w:p w:rsidR="006C5B63" w:rsidRPr="007427BB" w:rsidRDefault="00D66A61" w:rsidP="00F82913">
            <w:pP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>
              <w:rPr>
                <w:rFonts w:eastAsia="NSimSun"/>
                <w:color w:val="000000"/>
                <w:kern w:val="2"/>
                <w:lang w:eastAsia="zh-CN" w:bidi="hi-IN"/>
              </w:rPr>
              <w:t xml:space="preserve">                </w:t>
            </w:r>
            <w:r w:rsidR="006C5B63" w:rsidRPr="007427BB">
              <w:rPr>
                <w:rFonts w:eastAsia="NSimSun"/>
                <w:color w:val="000000"/>
                <w:kern w:val="2"/>
                <w:lang w:eastAsia="zh-CN" w:bidi="hi-IN"/>
              </w:rPr>
              <w:t>(детальний опис фактів, що свідчать про створення перешкод)</w:t>
            </w:r>
          </w:p>
          <w:p w:rsidR="006C5B63" w:rsidRPr="007427BB" w:rsidRDefault="006C5B63" w:rsidP="00D66A61">
            <w:pPr>
              <w:suppressAutoHyphens/>
              <w:jc w:val="left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__________________________</w:t>
            </w:r>
          </w:p>
          <w:p w:rsidR="006C5B63" w:rsidRPr="007427BB" w:rsidRDefault="006C5B63" w:rsidP="00D66A61">
            <w:pPr>
              <w:suppressAutoHyphens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_________________________</w:t>
            </w:r>
            <w:r w:rsidR="00F82913">
              <w:rPr>
                <w:rFonts w:eastAsia="NSimSun"/>
                <w:color w:val="000000"/>
                <w:kern w:val="2"/>
                <w:lang w:eastAsia="zh-CN" w:bidi="hi-IN"/>
              </w:rPr>
              <w:t>.</w:t>
            </w:r>
          </w:p>
          <w:p w:rsidR="00880D66" w:rsidRDefault="00880D66" w:rsidP="00D66A61">
            <w:pPr>
              <w:suppressAutoHyphens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  <w:p w:rsidR="006C5B63" w:rsidRPr="007427BB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5. Цей акт складено "___" ____________ 20__ року о __ годині __ хвилин у присутності</w:t>
            </w:r>
            <w:r w:rsidR="00386DC3">
              <w:rPr>
                <w:rStyle w:val="aff5"/>
                <w:rFonts w:eastAsia="NSimSun"/>
                <w:color w:val="000000"/>
                <w:kern w:val="2"/>
                <w:lang w:eastAsia="zh-CN" w:bidi="hi-IN"/>
              </w:rPr>
              <w:endnoteReference w:id="6"/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</w:t>
            </w:r>
          </w:p>
          <w:p w:rsidR="006C5B63" w:rsidRPr="007427BB" w:rsidRDefault="006C5B63" w:rsidP="00D66A61">
            <w:pPr>
              <w:suppressAutoHyphens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__________________________</w:t>
            </w:r>
          </w:p>
          <w:p w:rsidR="006C5B63" w:rsidRPr="007427BB" w:rsidRDefault="006C5B63" w:rsidP="00F82913">
            <w:pPr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(прізвище, ім’я та по батькові об’єкта перевірки – фізичної особи підприємця / особи, уповноваженої представляти об’єкт перевірки)</w:t>
            </w:r>
          </w:p>
          <w:p w:rsidR="00D66A61" w:rsidRDefault="006C5B63" w:rsidP="00D66A61">
            <w:pP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_____________________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br/>
              <w:t xml:space="preserve">            (прізвище, ім'я, по батькові, посади інших працівників </w:t>
            </w:r>
          </w:p>
          <w:p w:rsidR="00D66A61" w:rsidRDefault="00D66A61" w:rsidP="00D66A61">
            <w:pPr>
              <w:suppressAutoHyphens/>
              <w:jc w:val="center"/>
              <w:rPr>
                <w:rFonts w:eastAsia="NSimSun"/>
                <w:color w:val="000000"/>
                <w:kern w:val="2"/>
                <w:lang w:eastAsia="zh-CN" w:bidi="hi-IN"/>
              </w:rPr>
            </w:pPr>
            <w:r>
              <w:rPr>
                <w:rFonts w:eastAsia="NSimSun"/>
                <w:color w:val="000000"/>
                <w:kern w:val="2"/>
                <w:lang w:eastAsia="zh-CN" w:bidi="hi-IN"/>
              </w:rPr>
              <w:t xml:space="preserve"> __________________________________________________________________.</w:t>
            </w:r>
          </w:p>
          <w:p w:rsidR="006C5B63" w:rsidRPr="007427BB" w:rsidRDefault="006C5B63" w:rsidP="00D66A61">
            <w:pPr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</w:t>
            </w:r>
            <w:r w:rsidR="00D66A61"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об'єкта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перевірки - у разі їх присутності)</w:t>
            </w:r>
          </w:p>
          <w:p w:rsidR="00D66A61" w:rsidRDefault="00D66A61" w:rsidP="00D66A61">
            <w:pPr>
              <w:suppressAutoHyphens/>
              <w:jc w:val="left"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  <w:p w:rsidR="006C5B63" w:rsidRPr="007427BB" w:rsidRDefault="006C5B63" w:rsidP="00D66A61">
            <w:pPr>
              <w:suppressAutoHyphens/>
              <w:ind w:firstLine="709"/>
              <w:jc w:val="left"/>
              <w:rPr>
                <w:rFonts w:eastAsia="NSimSun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6. Акт складено та підписано у двох примірниках, які мають однакову силу.</w:t>
            </w:r>
          </w:p>
          <w:p w:rsidR="00880D66" w:rsidRDefault="00880D66" w:rsidP="00D66A61">
            <w:pPr>
              <w:suppressAutoHyphens/>
              <w:jc w:val="left"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  <w:p w:rsidR="006C5B63" w:rsidRDefault="006C5B63" w:rsidP="00D66A61">
            <w:pPr>
              <w:suppressAutoHyphens/>
              <w:ind w:firstLine="709"/>
              <w:jc w:val="left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7. Акт підписано зі сторони Національного банку </w:t>
            </w:r>
            <w:r w:rsidR="0006202A" w:rsidRPr="007427BB">
              <w:rPr>
                <w:rFonts w:eastAsia="NSimSun"/>
                <w:color w:val="000000"/>
                <w:kern w:val="2"/>
                <w:lang w:eastAsia="zh-CN" w:bidi="hi-IN"/>
              </w:rPr>
              <w:t>України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:</w:t>
            </w:r>
          </w:p>
          <w:p w:rsidR="00E0759C" w:rsidRPr="007427BB" w:rsidRDefault="00E0759C" w:rsidP="00D66A61">
            <w:pPr>
              <w:suppressAutoHyphens/>
              <w:ind w:firstLine="709"/>
              <w:jc w:val="left"/>
              <w:rPr>
                <w:rFonts w:eastAsia="NSimSun"/>
                <w:kern w:val="2"/>
                <w:lang w:eastAsia="zh-CN" w:bidi="hi-IN"/>
              </w:rPr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017"/>
              <w:gridCol w:w="2362"/>
              <w:gridCol w:w="4044"/>
            </w:tblGrid>
            <w:tr w:rsidR="006C5B63" w:rsidRPr="007427BB" w:rsidTr="00BD1169">
              <w:tc>
                <w:tcPr>
                  <w:tcW w:w="3360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осада)</w:t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______________</w:t>
                  </w:r>
                  <w:r w:rsidR="00D66A61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;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різвище, ім'я, по батькові)</w:t>
                  </w:r>
                </w:p>
              </w:tc>
            </w:tr>
            <w:tr w:rsidR="006C5B63" w:rsidRPr="007427BB" w:rsidTr="00BD1169">
              <w:tc>
                <w:tcPr>
                  <w:tcW w:w="3360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lastRenderedPageBreak/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осада)</w:t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______________</w:t>
                  </w:r>
                  <w:r w:rsidR="00D66A61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;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різвище, ім'я, по батькові)</w:t>
                  </w:r>
                </w:p>
              </w:tc>
            </w:tr>
            <w:tr w:rsidR="006C5B63" w:rsidRPr="007427BB" w:rsidTr="00BD1169">
              <w:tc>
                <w:tcPr>
                  <w:tcW w:w="3360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осада)</w:t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______________</w:t>
                  </w:r>
                  <w:r w:rsidR="00D66A61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.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різвище, ім'я, по батькові)</w:t>
                  </w:r>
                </w:p>
              </w:tc>
            </w:tr>
          </w:tbl>
          <w:p w:rsidR="00880D66" w:rsidRDefault="00880D66" w:rsidP="00D66A61">
            <w:pPr>
              <w:suppressAutoHyphens/>
              <w:jc w:val="left"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  <w:p w:rsidR="006C5B63" w:rsidRPr="00880D66" w:rsidRDefault="006C5B63" w:rsidP="00D66A61">
            <w:pPr>
              <w:suppressAutoHyphens/>
              <w:ind w:firstLine="709"/>
              <w:jc w:val="left"/>
              <w:rPr>
                <w:rFonts w:eastAsia="NSimSun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8. </w:t>
            </w:r>
            <w:r w:rsidRPr="00880D66">
              <w:rPr>
                <w:rFonts w:eastAsia="NSimSun"/>
                <w:color w:val="000000"/>
                <w:kern w:val="2"/>
                <w:lang w:eastAsia="zh-CN" w:bidi="hi-IN"/>
              </w:rPr>
              <w:t>Акт підписано зі сторони об'єкта перевірки</w:t>
            </w:r>
            <w:r w:rsidR="0042139D" w:rsidRPr="00880D66">
              <w:rPr>
                <w:rFonts w:eastAsia="NSimSun"/>
                <w:color w:val="000000"/>
                <w:kern w:val="2"/>
                <w:lang w:eastAsia="zh-CN" w:bidi="hi-IN"/>
              </w:rPr>
              <w:t xml:space="preserve"> </w:t>
            </w:r>
            <w:r w:rsidR="00B61DE6" w:rsidRPr="00880D66">
              <w:rPr>
                <w:rStyle w:val="aff5"/>
                <w:rFonts w:eastAsia="NSimSun"/>
                <w:color w:val="000000"/>
                <w:kern w:val="2"/>
                <w:lang w:eastAsia="zh-CN" w:bidi="hi-IN"/>
              </w:rPr>
              <w:endnoteReference w:id="7"/>
            </w:r>
            <w:r w:rsidRPr="00880D66">
              <w:rPr>
                <w:rFonts w:eastAsia="NSimSun"/>
                <w:color w:val="000000"/>
                <w:kern w:val="2"/>
                <w:lang w:eastAsia="zh-CN" w:bidi="hi-IN"/>
              </w:rPr>
              <w:t>: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017"/>
              <w:gridCol w:w="2362"/>
              <w:gridCol w:w="4044"/>
            </w:tblGrid>
            <w:tr w:rsidR="006C5B63" w:rsidRPr="007427BB" w:rsidTr="00BD1169">
              <w:tc>
                <w:tcPr>
                  <w:tcW w:w="3360" w:type="dxa"/>
                  <w:shd w:val="clear" w:color="auto" w:fill="auto"/>
                </w:tcPr>
                <w:p w:rsidR="006C5B63" w:rsidRPr="00880D66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B5558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B5558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</w:r>
                  <w:r w:rsidRPr="003459A9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(посада)</w:t>
                  </w:r>
                  <w:r w:rsidR="00B61DE6" w:rsidRPr="00880D66">
                    <w:rPr>
                      <w:rStyle w:val="aff5"/>
                      <w:rFonts w:eastAsia="NSimSun"/>
                      <w:color w:val="000000"/>
                      <w:kern w:val="2"/>
                      <w:lang w:eastAsia="zh-CN" w:bidi="hi-IN"/>
                    </w:rPr>
                    <w:endnoteReference w:id="8"/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6C5B63" w:rsidRPr="003459A9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B5558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B5558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3459A9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______________</w:t>
                  </w:r>
                  <w:r w:rsidR="00D10CE0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;</w:t>
                  </w:r>
                  <w:r w:rsidRPr="003459A9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різвище, ім'я, по батькові)</w:t>
                  </w:r>
                </w:p>
              </w:tc>
            </w:tr>
            <w:tr w:rsidR="006C5B63" w:rsidRPr="007427BB" w:rsidTr="00BD1169">
              <w:tc>
                <w:tcPr>
                  <w:tcW w:w="3360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осада)</w:t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______________</w:t>
                  </w:r>
                  <w:r w:rsidR="00D10CE0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;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різвище, ім'я, по батькові)</w:t>
                  </w:r>
                </w:p>
              </w:tc>
            </w:tr>
            <w:tr w:rsidR="006C5B63" w:rsidRPr="007427BB" w:rsidTr="00BD1169">
              <w:tc>
                <w:tcPr>
                  <w:tcW w:w="3360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осада)</w:t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______________</w:t>
                  </w:r>
                  <w:r w:rsidR="00D10CE0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.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різвище, ім'я, по батькові)</w:t>
                  </w:r>
                </w:p>
              </w:tc>
            </w:tr>
          </w:tbl>
          <w:p w:rsidR="00D66A61" w:rsidRDefault="00D66A61" w:rsidP="00D66A61">
            <w:pPr>
              <w:suppressAutoHyphens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  <w:p w:rsidR="006C5B63" w:rsidRPr="007427BB" w:rsidRDefault="006C5B63" w:rsidP="00D66A61">
            <w:pPr>
              <w:suppressAutoHyphens/>
              <w:ind w:firstLine="709"/>
              <w:rPr>
                <w:rFonts w:eastAsia="NSimSun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9. Від підписання акту відмовляюся.</w:t>
            </w:r>
          </w:p>
          <w:p w:rsidR="006C5B63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Причина відмови від підписання акту</w:t>
            </w:r>
            <w:r w:rsidR="00D66A61">
              <w:rPr>
                <w:rFonts w:eastAsia="NSimSun"/>
                <w:color w:val="000000"/>
                <w:kern w:val="2"/>
                <w:lang w:eastAsia="zh-CN" w:bidi="hi-IN"/>
              </w:rPr>
              <w:t>: _______________________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________________________________</w:t>
            </w:r>
            <w:r w:rsidR="0089201E">
              <w:rPr>
                <w:rFonts w:eastAsia="NSimSun"/>
                <w:color w:val="000000"/>
                <w:kern w:val="2"/>
                <w:lang w:eastAsia="zh-CN" w:bidi="hi-IN"/>
              </w:rPr>
              <w:t>________________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 ________________________________________________________________________________________________________________________________________________________________________________________________________</w:t>
            </w:r>
            <w:r w:rsidR="00D66A61">
              <w:rPr>
                <w:rFonts w:eastAsia="NSimSun"/>
                <w:color w:val="000000"/>
                <w:kern w:val="2"/>
                <w:lang w:eastAsia="zh-CN" w:bidi="hi-IN"/>
              </w:rPr>
              <w:t>.</w:t>
            </w:r>
          </w:p>
          <w:p w:rsidR="00D66A61" w:rsidRPr="007427BB" w:rsidRDefault="00D66A61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017"/>
              <w:gridCol w:w="2362"/>
              <w:gridCol w:w="4044"/>
            </w:tblGrid>
            <w:tr w:rsidR="006C5B63" w:rsidRPr="007427BB" w:rsidTr="00BD1169">
              <w:tc>
                <w:tcPr>
                  <w:tcW w:w="3360" w:type="dxa"/>
                  <w:shd w:val="clear" w:color="auto" w:fill="auto"/>
                </w:tcPr>
                <w:p w:rsidR="006C5B63" w:rsidRPr="007427BB" w:rsidRDefault="006C5B63" w:rsidP="00F82913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</w:r>
                  <w:r w:rsidRPr="00880D66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(посада)</w:t>
                  </w:r>
                  <w:r w:rsidR="00B1760A" w:rsidRPr="00880D66">
                    <w:rPr>
                      <w:rStyle w:val="aff5"/>
                      <w:rFonts w:eastAsia="NSimSun"/>
                      <w:color w:val="000000"/>
                      <w:kern w:val="2"/>
                      <w:lang w:eastAsia="zh-CN" w:bidi="hi-IN"/>
                    </w:rPr>
                    <w:endnoteReference w:id="9"/>
                  </w:r>
                </w:p>
              </w:tc>
              <w:tc>
                <w:tcPr>
                  <w:tcW w:w="2625" w:type="dxa"/>
                  <w:shd w:val="clear" w:color="auto" w:fill="auto"/>
                </w:tcPr>
                <w:p w:rsidR="006C5B63" w:rsidRPr="007427BB" w:rsidRDefault="006C5B63" w:rsidP="00F82913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6C5B63" w:rsidRPr="007427BB" w:rsidRDefault="006C5B63" w:rsidP="00F82913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___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різвище, ім'я, по батькові)</w:t>
                  </w:r>
                </w:p>
              </w:tc>
            </w:tr>
          </w:tbl>
          <w:p w:rsidR="00D66A61" w:rsidRDefault="00D66A61" w:rsidP="00D66A61">
            <w:pPr>
              <w:suppressAutoHyphens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  <w:p w:rsidR="006C5B63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10. Один примірник акту отримано об’єктом перевірки – фізичною особою-підприємцем</w:t>
            </w:r>
            <w:r w:rsidR="00680725">
              <w:rPr>
                <w:rFonts w:eastAsia="NSimSun"/>
                <w:color w:val="000000"/>
                <w:kern w:val="2"/>
                <w:lang w:eastAsia="zh-CN" w:bidi="hi-IN"/>
              </w:rPr>
              <w:t>/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особою, уповноваженою представляти об’єкт перевірки.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017"/>
              <w:gridCol w:w="2362"/>
              <w:gridCol w:w="4044"/>
            </w:tblGrid>
            <w:tr w:rsidR="006C5B63" w:rsidRPr="007427BB" w:rsidTr="00E0759C">
              <w:tc>
                <w:tcPr>
                  <w:tcW w:w="3017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“____”___________20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дата)</w:t>
                  </w:r>
                </w:p>
              </w:tc>
              <w:tc>
                <w:tcPr>
                  <w:tcW w:w="2362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ідпис)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______________</w:t>
                  </w:r>
                  <w:r w:rsidR="00D66A61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 xml:space="preserve">. 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різвище, ім'я, по батькові)</w:t>
                  </w:r>
                </w:p>
              </w:tc>
            </w:tr>
          </w:tbl>
          <w:p w:rsidR="006C5B63" w:rsidRPr="007427BB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□ Від підписання акту об’єкт перевірки – фізична особа-підприємець / особа, уповноважена представляти об’єкт перевірки, відмовився/-</w:t>
            </w:r>
            <w:proofErr w:type="spellStart"/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лась</w:t>
            </w:r>
            <w:proofErr w:type="spellEnd"/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.</w:t>
            </w:r>
          </w:p>
          <w:p w:rsidR="006C5B63" w:rsidRPr="007427BB" w:rsidRDefault="006C5B63" w:rsidP="00D66A61">
            <w:pPr>
              <w:suppressAutoHyphens/>
              <w:ind w:firstLine="709"/>
              <w:rPr>
                <w:rFonts w:eastAsia="NSimSun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Причина відмови від підписання акту</w:t>
            </w:r>
            <w:r w:rsidR="00D66A61">
              <w:rPr>
                <w:rFonts w:eastAsia="NSimSun"/>
                <w:color w:val="000000"/>
                <w:kern w:val="2"/>
                <w:lang w:eastAsia="zh-CN" w:bidi="hi-IN"/>
              </w:rPr>
              <w:t xml:space="preserve">: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br/>
              <w:t>______________________________________________________________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br/>
              <w:t>__________________________________________________________________</w:t>
            </w:r>
            <w:r w:rsidR="00D66A61">
              <w:rPr>
                <w:rFonts w:eastAsia="NSimSun"/>
                <w:color w:val="000000"/>
                <w:kern w:val="2"/>
                <w:lang w:eastAsia="zh-CN" w:bidi="hi-IN"/>
              </w:rPr>
              <w:t xml:space="preserve">. </w:t>
            </w:r>
          </w:p>
          <w:p w:rsidR="006C5B63" w:rsidRPr="007427BB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□ Від отримання акту об’єкт перевірки – фізична особа-підприємець / особа, уповноважена представляти об’єкт перевірки, відмовився/-</w:t>
            </w:r>
            <w:proofErr w:type="spellStart"/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лась</w:t>
            </w:r>
            <w:proofErr w:type="spellEnd"/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.</w:t>
            </w:r>
          </w:p>
          <w:p w:rsidR="006C5B63" w:rsidRPr="007427BB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Причина відмови від отримання акту</w:t>
            </w:r>
            <w:r w:rsidR="00D66A61">
              <w:rPr>
                <w:rFonts w:eastAsia="NSimSun"/>
                <w:color w:val="000000"/>
                <w:kern w:val="2"/>
                <w:lang w:eastAsia="zh-CN" w:bidi="hi-IN"/>
              </w:rPr>
              <w:t xml:space="preserve">: _____________________________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 xml:space="preserve"> </w:t>
            </w:r>
            <w:r w:rsidR="00D66A61">
              <w:rPr>
                <w:rFonts w:eastAsia="NSimSun"/>
                <w:color w:val="000000"/>
                <w:kern w:val="2"/>
                <w:lang w:eastAsia="zh-CN" w:bidi="hi-IN"/>
              </w:rPr>
              <w:t xml:space="preserve"> 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___</w:t>
            </w:r>
            <w:r w:rsidR="0089201E">
              <w:rPr>
                <w:rFonts w:eastAsia="NSimSun"/>
                <w:color w:val="000000"/>
                <w:kern w:val="2"/>
                <w:lang w:eastAsia="zh-CN" w:bidi="hi-IN"/>
              </w:rPr>
              <w:t>___________________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__________________________________________________________________</w:t>
            </w: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br/>
              <w:t>__________________________________________________________________</w:t>
            </w:r>
            <w:r w:rsidR="00D66A61">
              <w:rPr>
                <w:rFonts w:eastAsia="NSimSun"/>
                <w:color w:val="000000"/>
                <w:kern w:val="2"/>
                <w:lang w:eastAsia="zh-CN" w:bidi="hi-IN"/>
              </w:rPr>
              <w:t>.</w:t>
            </w:r>
          </w:p>
          <w:p w:rsidR="006C5B63" w:rsidRDefault="006C5B63" w:rsidP="00D66A61">
            <w:pPr>
              <w:suppressAutoHyphens/>
              <w:ind w:firstLine="709"/>
              <w:rPr>
                <w:rFonts w:eastAsia="NSimSun"/>
                <w:color w:val="000000"/>
                <w:kern w:val="2"/>
                <w:lang w:eastAsia="zh-CN" w:bidi="hi-IN"/>
              </w:rPr>
            </w:pPr>
            <w:r w:rsidRPr="007427BB">
              <w:rPr>
                <w:rFonts w:eastAsia="NSimSun"/>
                <w:color w:val="000000"/>
                <w:kern w:val="2"/>
                <w:lang w:eastAsia="zh-CN" w:bidi="hi-IN"/>
              </w:rPr>
              <w:t>Факт відмови  об’єкта перевірки – фізичної особи-підприємця / особи, уповноваженої представляти об’єкт перевірки, від підписання та/або отримання акту засвідчуємо.</w:t>
            </w:r>
          </w:p>
          <w:p w:rsidR="00D66A61" w:rsidRPr="007427BB" w:rsidRDefault="00D66A61" w:rsidP="00D66A61">
            <w:pPr>
              <w:suppressAutoHyphens/>
              <w:ind w:firstLine="709"/>
              <w:rPr>
                <w:rFonts w:eastAsia="NSimSun"/>
                <w:kern w:val="2"/>
                <w:lang w:eastAsia="zh-CN" w:bidi="hi-IN"/>
              </w:rPr>
            </w:pPr>
          </w:p>
          <w:tbl>
            <w:tblPr>
              <w:tblW w:w="9760" w:type="dxa"/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2551"/>
              <w:gridCol w:w="4515"/>
            </w:tblGrid>
            <w:tr w:rsidR="006C5B63" w:rsidRPr="007427BB" w:rsidTr="0089201E">
              <w:tc>
                <w:tcPr>
                  <w:tcW w:w="2694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lastRenderedPageBreak/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осада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______________</w:t>
                  </w:r>
                  <w:r w:rsidR="00D66A61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;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різвище, ім'я, по батькові)</w:t>
                  </w:r>
                </w:p>
              </w:tc>
            </w:tr>
            <w:tr w:rsidR="006C5B63" w:rsidRPr="007427BB" w:rsidTr="0089201E">
              <w:tc>
                <w:tcPr>
                  <w:tcW w:w="2694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осада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______________</w:t>
                  </w:r>
                  <w:r w:rsidR="005D6F23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;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різвище, ім'я, по батькові)</w:t>
                  </w:r>
                </w:p>
              </w:tc>
            </w:tr>
            <w:tr w:rsidR="006C5B63" w:rsidRPr="007427BB" w:rsidTr="0089201E">
              <w:tc>
                <w:tcPr>
                  <w:tcW w:w="2694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осада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C5B63" w:rsidRPr="007427BB" w:rsidRDefault="006C5B63" w:rsidP="00D66A61">
                  <w:pPr>
                    <w:suppressAutoHyphens/>
                    <w:jc w:val="center"/>
                    <w:rPr>
                      <w:rFonts w:eastAsia="NSimSun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ідпис)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:rsidR="006C5B63" w:rsidRDefault="006C5B6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>__________________________</w:t>
                  </w:r>
                  <w:r w:rsidR="005D6F23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t xml:space="preserve">. </w:t>
                  </w:r>
                  <w:r w:rsidRPr="007427BB"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  <w:br/>
                    <w:t>(прізвище, ім'я, по батькові)</w:t>
                  </w: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Default="005D6F23" w:rsidP="00D66A61">
                  <w:pPr>
                    <w:suppressAutoHyphens/>
                    <w:jc w:val="center"/>
                    <w:rPr>
                      <w:rFonts w:eastAsia="NSimSun"/>
                      <w:color w:val="000000"/>
                      <w:kern w:val="2"/>
                      <w:lang w:eastAsia="zh-CN" w:bidi="hi-IN"/>
                    </w:rPr>
                  </w:pPr>
                </w:p>
                <w:p w:rsidR="005D6F23" w:rsidRPr="007427BB" w:rsidRDefault="005D6F23" w:rsidP="005D6F23">
                  <w:pPr>
                    <w:suppressAutoHyphens/>
                    <w:rPr>
                      <w:rFonts w:eastAsia="NSimSun"/>
                      <w:kern w:val="2"/>
                      <w:lang w:eastAsia="zh-CN" w:bidi="hi-IN"/>
                    </w:rPr>
                  </w:pPr>
                </w:p>
              </w:tc>
            </w:tr>
          </w:tbl>
          <w:p w:rsidR="006C5B63" w:rsidRPr="007427BB" w:rsidRDefault="006C5B63" w:rsidP="00BD1169">
            <w:pPr>
              <w:suppressAutoHyphens/>
              <w:spacing w:before="280"/>
              <w:rPr>
                <w:rFonts w:eastAsia="NSimSun"/>
                <w:color w:val="000000"/>
                <w:kern w:val="2"/>
                <w:lang w:eastAsia="zh-CN" w:bidi="hi-IN"/>
              </w:rPr>
            </w:pPr>
          </w:p>
        </w:tc>
      </w:tr>
      <w:bookmarkEnd w:id="198"/>
    </w:tbl>
    <w:p w:rsidR="00662F71" w:rsidRPr="007427BB" w:rsidRDefault="00662F71" w:rsidP="00241386">
      <w:pPr>
        <w:pStyle w:val="HorizontalLine"/>
        <w:rPr>
          <w:rFonts w:ascii="Times New Roman" w:hAnsi="Times New Roman" w:cs="Times New Roman"/>
          <w:sz w:val="28"/>
          <w:szCs w:val="28"/>
        </w:rPr>
        <w:sectPr w:rsidR="00662F71" w:rsidRPr="007427BB" w:rsidSect="00AE4B58">
          <w:headerReference w:type="default" r:id="rId17"/>
          <w:endnotePr>
            <w:numFmt w:val="decimal"/>
            <w:numRestart w:val="eachSect"/>
          </w:end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062C3" w:rsidRPr="007427BB" w:rsidRDefault="003062C3" w:rsidP="0042139D">
      <w:pPr>
        <w:jc w:val="left"/>
      </w:pPr>
      <w:bookmarkStart w:id="199" w:name="n360"/>
      <w:bookmarkEnd w:id="199"/>
    </w:p>
    <w:sectPr w:rsidR="003062C3" w:rsidRPr="007427BB" w:rsidSect="00FE6E37">
      <w:headerReference w:type="default" r:id="rId18"/>
      <w:headerReference w:type="first" r:id="rId19"/>
      <w:endnotePr>
        <w:numFmt w:val="decimal"/>
      </w:endnotePr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73" w:rsidRDefault="00D01C73" w:rsidP="00E53CCD">
      <w:r>
        <w:separator/>
      </w:r>
    </w:p>
  </w:endnote>
  <w:endnote w:type="continuationSeparator" w:id="0">
    <w:p w:rsidR="00D01C73" w:rsidRDefault="00D01C73" w:rsidP="00E53CCD">
      <w:r>
        <w:continuationSeparator/>
      </w:r>
    </w:p>
  </w:endnote>
  <w:endnote w:id="1">
    <w:p w:rsidR="00382C82" w:rsidRDefault="00382C82" w:rsidP="00EC0469">
      <w:pPr>
        <w:pStyle w:val="aff"/>
      </w:pPr>
      <w:r>
        <w:rPr>
          <w:rStyle w:val="aff5"/>
        </w:rPr>
        <w:endnoteRef/>
      </w:r>
      <w:r w:rsidR="008C6619">
        <w:t xml:space="preserve">Позиція не заповнюється у разі відсутності </w:t>
      </w:r>
      <w:r w:rsidR="008C6619">
        <w:rPr>
          <w:color w:val="000000"/>
        </w:rPr>
        <w:t>об’єкта перевірки – фізичної особи-підприємця</w:t>
      </w:r>
      <w:r w:rsidR="008C6619" w:rsidRPr="000E713D">
        <w:rPr>
          <w:color w:val="000000"/>
        </w:rPr>
        <w:t xml:space="preserve"> / особи, уповноваженої представляти об’єкт перевірки</w:t>
      </w:r>
      <w:r w:rsidR="008C6619">
        <w:rPr>
          <w:color w:val="000000"/>
        </w:rPr>
        <w:t xml:space="preserve"> / інших працівників об’єкта перевірки.</w:t>
      </w:r>
    </w:p>
  </w:endnote>
  <w:endnote w:id="2">
    <w:p w:rsidR="00382C82" w:rsidRDefault="00382C82" w:rsidP="00EC0469">
      <w:pPr>
        <w:pStyle w:val="aff"/>
      </w:pPr>
      <w:r>
        <w:rPr>
          <w:rStyle w:val="aff5"/>
        </w:rPr>
        <w:endnoteRef/>
      </w:r>
      <w:r>
        <w:t xml:space="preserve"> </w:t>
      </w:r>
      <w:r w:rsidR="008C6619">
        <w:t xml:space="preserve">Позиція не заповнюється у разі відсутності </w:t>
      </w:r>
      <w:r w:rsidR="008C6619">
        <w:rPr>
          <w:color w:val="000000"/>
        </w:rPr>
        <w:t>об’єкта перевірки – фізичної особи-підприємця</w:t>
      </w:r>
      <w:r w:rsidR="008C6619" w:rsidRPr="000E713D">
        <w:rPr>
          <w:color w:val="000000"/>
        </w:rPr>
        <w:t xml:space="preserve"> / особи, уповноваженої представляти об’єкт перевірки</w:t>
      </w:r>
      <w:r w:rsidR="008C6619">
        <w:rPr>
          <w:color w:val="000000"/>
        </w:rPr>
        <w:t xml:space="preserve"> / інших працівників об’єкта перевірки.</w:t>
      </w:r>
    </w:p>
  </w:endnote>
  <w:endnote w:id="3">
    <w:p w:rsidR="008C6619" w:rsidRPr="00692B51" w:rsidRDefault="008C6619" w:rsidP="00EC0469">
      <w:pPr>
        <w:pStyle w:val="aff"/>
      </w:pPr>
      <w:r>
        <w:rPr>
          <w:rStyle w:val="aff5"/>
        </w:rPr>
        <w:endnoteRef/>
      </w:r>
      <w:r>
        <w:t xml:space="preserve"> </w:t>
      </w:r>
      <w:r w:rsidR="00812FBE">
        <w:t>Не заповнюється для об’єкта перевірки зі статусом фізичної особи-підприємця</w:t>
      </w:r>
      <w:r w:rsidR="00812FBE">
        <w:rPr>
          <w:lang w:val="uk-UA"/>
        </w:rPr>
        <w:t>.</w:t>
      </w:r>
    </w:p>
  </w:endnote>
  <w:endnote w:id="4">
    <w:p w:rsidR="008C6619" w:rsidRPr="00EC0469" w:rsidRDefault="00382C82" w:rsidP="008C6619">
      <w:pPr>
        <w:pStyle w:val="aff"/>
        <w:rPr>
          <w:lang w:val="uk-UA"/>
        </w:rPr>
      </w:pPr>
      <w:r>
        <w:rPr>
          <w:rStyle w:val="aff5"/>
        </w:rPr>
        <w:endnoteRef/>
      </w:r>
      <w:r>
        <w:t xml:space="preserve"> </w:t>
      </w:r>
      <w:r w:rsidR="008C6619">
        <w:t>Не заповнюється для об’єкта перевірки зі статусом фізичної особи-підприємця</w:t>
      </w:r>
      <w:r w:rsidR="008C6619">
        <w:rPr>
          <w:lang w:val="uk-UA"/>
        </w:rPr>
        <w:t>.</w:t>
      </w:r>
    </w:p>
    <w:p w:rsidR="00382C82" w:rsidRPr="00EC0469" w:rsidRDefault="00382C82">
      <w:pPr>
        <w:pStyle w:val="aff3"/>
      </w:pPr>
    </w:p>
  </w:endnote>
  <w:endnote w:id="5">
    <w:p w:rsidR="003D79B0" w:rsidRPr="00F82913" w:rsidRDefault="00386DC3" w:rsidP="003D79B0">
      <w:pPr>
        <w:pStyle w:val="TableContents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F82913">
        <w:rPr>
          <w:rStyle w:val="aff5"/>
          <w:sz w:val="20"/>
          <w:szCs w:val="20"/>
        </w:rPr>
        <w:endnoteRef/>
      </w:r>
      <w:r w:rsidRPr="00F82913">
        <w:rPr>
          <w:sz w:val="20"/>
          <w:szCs w:val="20"/>
        </w:rPr>
        <w:t xml:space="preserve"> </w:t>
      </w:r>
      <w:r w:rsidR="003D79B0" w:rsidRPr="00F82913">
        <w:rPr>
          <w:rFonts w:ascii="Times New Roman" w:hAnsi="Times New Roman" w:cs="Times New Roman"/>
          <w:color w:val="000000"/>
          <w:sz w:val="20"/>
          <w:szCs w:val="20"/>
        </w:rPr>
        <w:t>Попереднє погодження/непогодження представниками об'єкта перевірки.</w:t>
      </w:r>
    </w:p>
    <w:p w:rsidR="00386DC3" w:rsidRPr="00692B51" w:rsidRDefault="00386DC3">
      <w:pPr>
        <w:pStyle w:val="aff3"/>
      </w:pPr>
    </w:p>
  </w:endnote>
  <w:endnote w:id="6">
    <w:p w:rsidR="00386DC3" w:rsidRPr="00692B51" w:rsidRDefault="00386DC3" w:rsidP="00D66A61">
      <w:pPr>
        <w:pStyle w:val="aff"/>
      </w:pPr>
      <w:r>
        <w:rPr>
          <w:rStyle w:val="aff5"/>
        </w:rPr>
        <w:endnoteRef/>
      </w:r>
      <w:r w:rsidR="003D79B0">
        <w:t xml:space="preserve">Позиція не заповнюється у разі відсутності </w:t>
      </w:r>
      <w:r w:rsidR="003D79B0">
        <w:rPr>
          <w:color w:val="000000"/>
        </w:rPr>
        <w:t>об’єкта перевірки – фізичної особи-підприємця</w:t>
      </w:r>
      <w:r w:rsidR="00680725">
        <w:rPr>
          <w:color w:val="000000"/>
        </w:rPr>
        <w:t>/</w:t>
      </w:r>
      <w:r w:rsidR="003D79B0" w:rsidRPr="000E713D">
        <w:rPr>
          <w:color w:val="000000"/>
        </w:rPr>
        <w:t>особи, уповноваженої представляти об’єкт перевірки</w:t>
      </w:r>
      <w:r w:rsidR="00680725">
        <w:rPr>
          <w:color w:val="000000"/>
        </w:rPr>
        <w:t>/</w:t>
      </w:r>
      <w:r w:rsidR="003D79B0">
        <w:rPr>
          <w:color w:val="000000"/>
        </w:rPr>
        <w:t>інших працівників об’єкта перевірки.</w:t>
      </w:r>
    </w:p>
  </w:endnote>
  <w:endnote w:id="7">
    <w:p w:rsidR="00B61DE6" w:rsidRPr="00692B51" w:rsidRDefault="00B61DE6" w:rsidP="00D66A61">
      <w:pPr>
        <w:pStyle w:val="aff"/>
      </w:pPr>
      <w:r>
        <w:rPr>
          <w:rStyle w:val="aff5"/>
        </w:rPr>
        <w:endnoteRef/>
      </w:r>
      <w:r w:rsidR="00B1760A">
        <w:t xml:space="preserve">Позиція не заповнюється у разі відсутності </w:t>
      </w:r>
      <w:r w:rsidR="00B1760A">
        <w:rPr>
          <w:color w:val="000000"/>
        </w:rPr>
        <w:t>об’єкта перевірки – фізичної особи-підприємця</w:t>
      </w:r>
      <w:r w:rsidR="00680725">
        <w:rPr>
          <w:color w:val="000000"/>
        </w:rPr>
        <w:t>/</w:t>
      </w:r>
      <w:r w:rsidR="00B1760A" w:rsidRPr="000E713D">
        <w:rPr>
          <w:color w:val="000000"/>
        </w:rPr>
        <w:t>особи, уповноваженої представляти об’єкт перевірки</w:t>
      </w:r>
      <w:r w:rsidR="00680725">
        <w:rPr>
          <w:color w:val="000000"/>
        </w:rPr>
        <w:t>/</w:t>
      </w:r>
      <w:r w:rsidR="00B1760A">
        <w:rPr>
          <w:color w:val="000000"/>
        </w:rPr>
        <w:t>інших працівників об’єкта перевірки.</w:t>
      </w:r>
    </w:p>
  </w:endnote>
  <w:endnote w:id="8">
    <w:p w:rsidR="00B61DE6" w:rsidRPr="00692B51" w:rsidRDefault="00B61DE6" w:rsidP="00D66A61">
      <w:pPr>
        <w:pStyle w:val="aff"/>
      </w:pPr>
      <w:r>
        <w:rPr>
          <w:rStyle w:val="aff5"/>
        </w:rPr>
        <w:endnoteRef/>
      </w:r>
      <w:r>
        <w:t xml:space="preserve"> </w:t>
      </w:r>
      <w:r w:rsidR="003D79B0">
        <w:t>Не заповнюється для об’єкта перевірки зі статусом фізичної особи-підприємця</w:t>
      </w:r>
      <w:r w:rsidR="00B1760A">
        <w:rPr>
          <w:lang w:val="uk-UA"/>
        </w:rPr>
        <w:t>.</w:t>
      </w:r>
    </w:p>
  </w:endnote>
  <w:endnote w:id="9">
    <w:p w:rsidR="00B1760A" w:rsidRPr="00700EC3" w:rsidRDefault="00B1760A" w:rsidP="00B1760A">
      <w:pPr>
        <w:pStyle w:val="aff"/>
        <w:rPr>
          <w:lang w:val="uk-UA"/>
        </w:rPr>
      </w:pPr>
      <w:r>
        <w:rPr>
          <w:rStyle w:val="aff5"/>
        </w:rPr>
        <w:endnoteRef/>
      </w:r>
      <w:r>
        <w:t xml:space="preserve"> Не заповнюється для об’єкта перевірки зі статусом фізичної особи-підприємця</w:t>
      </w:r>
      <w:r>
        <w:rPr>
          <w:lang w:val="uk-UA"/>
        </w:rPr>
        <w:t>.</w:t>
      </w:r>
    </w:p>
    <w:p w:rsidR="00B1760A" w:rsidRDefault="00B1760A">
      <w:pPr>
        <w:pStyle w:val="af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73" w:rsidRDefault="00D01C73" w:rsidP="00E53CCD">
      <w:r>
        <w:separator/>
      </w:r>
    </w:p>
  </w:footnote>
  <w:footnote w:type="continuationSeparator" w:id="0">
    <w:p w:rsidR="00D01C73" w:rsidRDefault="00D01C7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1" w:rsidRDefault="004404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3378">
      <w:rPr>
        <w:noProof/>
      </w:rPr>
      <w:t>2</w:t>
    </w:r>
    <w:r>
      <w:rPr>
        <w:noProof/>
      </w:rPr>
      <w:fldChar w:fldCharType="end"/>
    </w:r>
  </w:p>
  <w:p w:rsidR="00440451" w:rsidRDefault="004404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1" w:rsidRPr="008D7510" w:rsidRDefault="00440451">
    <w:pPr>
      <w:pStyle w:val="a6"/>
      <w:jc w:val="center"/>
      <w:rPr>
        <w:color w:val="FFFFFF"/>
      </w:rPr>
    </w:pPr>
    <w:r w:rsidRPr="008D7510">
      <w:rPr>
        <w:color w:val="FFFFFF"/>
      </w:rPr>
      <w:fldChar w:fldCharType="begin"/>
    </w:r>
    <w:r w:rsidRPr="008D7510">
      <w:rPr>
        <w:color w:val="FFFFFF"/>
      </w:rPr>
      <w:instrText xml:space="preserve"> PAGE   \* MERGEFORMAT </w:instrText>
    </w:r>
    <w:r w:rsidRPr="008D7510">
      <w:rPr>
        <w:color w:val="FFFFFF"/>
      </w:rPr>
      <w:fldChar w:fldCharType="separate"/>
    </w:r>
    <w:r w:rsidR="009C3378">
      <w:rPr>
        <w:noProof/>
        <w:color w:val="FFFFFF"/>
      </w:rPr>
      <w:t>1</w:t>
    </w:r>
    <w:r w:rsidRPr="008D7510">
      <w:rPr>
        <w:color w:val="FFFFFF"/>
      </w:rPr>
      <w:fldChar w:fldCharType="end"/>
    </w:r>
  </w:p>
  <w:p w:rsidR="00440451" w:rsidRDefault="0044045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1" w:rsidRDefault="0044045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440451" w:rsidRDefault="00440451">
    <w:pPr>
      <w:pStyle w:val="a6"/>
    </w:pPr>
  </w:p>
  <w:p w:rsidR="00440451" w:rsidRDefault="0044045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1" w:rsidRDefault="00440451" w:rsidP="00570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378">
      <w:rPr>
        <w:noProof/>
      </w:rPr>
      <w:t>20</w:t>
    </w:r>
    <w:r>
      <w:rPr>
        <w:noProof/>
      </w:rPr>
      <w:fldChar w:fldCharType="end"/>
    </w:r>
  </w:p>
  <w:p w:rsidR="00570FB2" w:rsidRDefault="00570FB2" w:rsidP="00570FB2">
    <w:pPr>
      <w:pStyle w:val="a6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21" w:rsidRDefault="00E54421" w:rsidP="00570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378">
      <w:rPr>
        <w:noProof/>
      </w:rPr>
      <w:t>4</w:t>
    </w:r>
    <w:r>
      <w:rPr>
        <w:noProof/>
      </w:rPr>
      <w:fldChar w:fldCharType="end"/>
    </w:r>
  </w:p>
  <w:p w:rsidR="00E54421" w:rsidRDefault="00E54421" w:rsidP="00E54421">
    <w:pPr>
      <w:pStyle w:val="a6"/>
      <w:ind w:firstLine="6237"/>
      <w:rPr>
        <w:rFonts w:eastAsia="Times New Roman"/>
        <w:shd w:val="clear" w:color="auto" w:fill="FFFFFF"/>
        <w:lang w:val="uk-UA" w:eastAsia="ru-RU"/>
      </w:rPr>
    </w:pPr>
    <w:r w:rsidRPr="00F43659">
      <w:rPr>
        <w:rFonts w:eastAsia="Times New Roman"/>
        <w:shd w:val="clear" w:color="auto" w:fill="FFFFFF"/>
        <w:lang w:eastAsia="ru-RU"/>
      </w:rPr>
      <w:t>Продовження додатка</w:t>
    </w:r>
    <w:r>
      <w:rPr>
        <w:rFonts w:eastAsia="Times New Roman"/>
        <w:shd w:val="clear" w:color="auto" w:fill="FFFFFF"/>
        <w:lang w:val="uk-UA" w:eastAsia="ru-RU"/>
      </w:rPr>
      <w:t xml:space="preserve"> 1</w:t>
    </w:r>
  </w:p>
  <w:p w:rsidR="00E54421" w:rsidRPr="00E54421" w:rsidRDefault="00E54421" w:rsidP="00E54421">
    <w:pPr>
      <w:pStyle w:val="a6"/>
      <w:ind w:firstLine="6237"/>
      <w:rPr>
        <w:lang w:val="uk-U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1" w:rsidRDefault="0044045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378">
      <w:rPr>
        <w:noProof/>
      </w:rPr>
      <w:t>2</w:t>
    </w:r>
    <w:r>
      <w:rPr>
        <w:noProof/>
      </w:rPr>
      <w:fldChar w:fldCharType="end"/>
    </w:r>
  </w:p>
  <w:p w:rsidR="00440451" w:rsidRPr="006151A2" w:rsidRDefault="00440451" w:rsidP="006151A2">
    <w:pPr>
      <w:ind w:firstLine="6237"/>
      <w:rPr>
        <w:rFonts w:eastAsia="Times New Roman"/>
        <w:shd w:val="clear" w:color="auto" w:fill="FFFFFF"/>
        <w:lang w:val="ru-RU" w:eastAsia="ru-RU"/>
      </w:rPr>
    </w:pPr>
    <w:r w:rsidRPr="00F43659">
      <w:rPr>
        <w:rFonts w:eastAsia="Times New Roman"/>
        <w:shd w:val="clear" w:color="auto" w:fill="FFFFFF"/>
        <w:lang w:eastAsia="ru-RU"/>
      </w:rPr>
      <w:t xml:space="preserve">Продовження додатка </w:t>
    </w:r>
    <w:r w:rsidR="00B61DE6">
      <w:rPr>
        <w:rFonts w:eastAsia="Times New Roman"/>
        <w:shd w:val="clear" w:color="auto" w:fill="FFFFFF"/>
        <w:lang w:val="ru-RU" w:eastAsia="ru-RU"/>
      </w:rPr>
      <w:t>2</w:t>
    </w:r>
  </w:p>
  <w:p w:rsidR="00440451" w:rsidRPr="006151A2" w:rsidRDefault="00440451" w:rsidP="006151A2">
    <w:pPr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1" w:rsidRDefault="0044045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378">
      <w:rPr>
        <w:noProof/>
      </w:rPr>
      <w:t>4</w:t>
    </w:r>
    <w:r>
      <w:rPr>
        <w:noProof/>
      </w:rPr>
      <w:fldChar w:fldCharType="end"/>
    </w:r>
  </w:p>
  <w:p w:rsidR="00440451" w:rsidRPr="006151A2" w:rsidRDefault="00440451" w:rsidP="006151A2">
    <w:pPr>
      <w:ind w:firstLine="6237"/>
      <w:rPr>
        <w:rFonts w:eastAsia="Times New Roman"/>
        <w:shd w:val="clear" w:color="auto" w:fill="FFFFFF"/>
        <w:lang w:val="ru-RU" w:eastAsia="ru-RU"/>
      </w:rPr>
    </w:pPr>
    <w:r w:rsidRPr="00F43659">
      <w:rPr>
        <w:rFonts w:eastAsia="Times New Roman"/>
        <w:shd w:val="clear" w:color="auto" w:fill="FFFFFF"/>
        <w:lang w:eastAsia="ru-RU"/>
      </w:rPr>
      <w:t xml:space="preserve">Продовження додатка </w:t>
    </w:r>
    <w:r w:rsidR="00B61DE6">
      <w:rPr>
        <w:rFonts w:eastAsia="Times New Roman"/>
        <w:shd w:val="clear" w:color="auto" w:fill="FFFFFF"/>
        <w:lang w:val="ru-RU" w:eastAsia="ru-RU"/>
      </w:rPr>
      <w:t>4</w:t>
    </w:r>
  </w:p>
  <w:p w:rsidR="00440451" w:rsidRPr="006151A2" w:rsidRDefault="00440451" w:rsidP="006151A2">
    <w:pPr>
      <w:ind w:firstLine="6237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1" w:rsidRDefault="0044045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229">
      <w:rPr>
        <w:noProof/>
      </w:rPr>
      <w:t>3</w:t>
    </w:r>
    <w:r>
      <w:rPr>
        <w:noProof/>
      </w:rPr>
      <w:fldChar w:fldCharType="end"/>
    </w:r>
  </w:p>
  <w:p w:rsidR="00440451" w:rsidRPr="006151A2" w:rsidRDefault="00440451" w:rsidP="006151A2">
    <w:pPr>
      <w:ind w:firstLine="6237"/>
      <w:rPr>
        <w:rFonts w:eastAsia="Times New Roman"/>
        <w:shd w:val="clear" w:color="auto" w:fill="FFFFFF"/>
        <w:lang w:val="ru-RU" w:eastAsia="ru-RU"/>
      </w:rPr>
    </w:pPr>
    <w:r w:rsidRPr="00F43659">
      <w:rPr>
        <w:rFonts w:eastAsia="Times New Roman"/>
        <w:shd w:val="clear" w:color="auto" w:fill="FFFFFF"/>
        <w:lang w:eastAsia="ru-RU"/>
      </w:rPr>
      <w:t xml:space="preserve">Продовження додатка </w:t>
    </w:r>
    <w:r>
      <w:rPr>
        <w:rFonts w:eastAsia="Times New Roman"/>
        <w:shd w:val="clear" w:color="auto" w:fill="FFFFFF"/>
        <w:lang w:val="ru-RU" w:eastAsia="ru-RU"/>
      </w:rPr>
      <w:t>4</w:t>
    </w:r>
  </w:p>
  <w:p w:rsidR="00440451" w:rsidRPr="006151A2" w:rsidRDefault="00440451" w:rsidP="006151A2">
    <w:pPr>
      <w:ind w:firstLine="6237"/>
      <w:rPr>
        <w:lang w:val="ru-RU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1" w:rsidRPr="004F707B" w:rsidRDefault="00440451">
    <w:pPr>
      <w:pStyle w:val="a6"/>
      <w:jc w:val="center"/>
      <w:rPr>
        <w:color w:val="FFFFFF"/>
      </w:rPr>
    </w:pPr>
    <w:r w:rsidRPr="004F707B">
      <w:rPr>
        <w:color w:val="FFFFFF"/>
      </w:rPr>
      <w:fldChar w:fldCharType="begin"/>
    </w:r>
    <w:r w:rsidRPr="004F707B">
      <w:rPr>
        <w:color w:val="FFFFFF"/>
      </w:rPr>
      <w:instrText xml:space="preserve"> PAGE   \* MERGEFORMAT </w:instrText>
    </w:r>
    <w:r w:rsidRPr="004F707B">
      <w:rPr>
        <w:color w:val="FFFFFF"/>
      </w:rPr>
      <w:fldChar w:fldCharType="separate"/>
    </w:r>
    <w:r w:rsidR="00D10CE0">
      <w:rPr>
        <w:noProof/>
        <w:color w:val="FFFFFF"/>
      </w:rPr>
      <w:t>1</w:t>
    </w:r>
    <w:r w:rsidRPr="004F707B">
      <w:rPr>
        <w:color w:val="FFFFFF"/>
      </w:rPr>
      <w:fldChar w:fldCharType="end"/>
    </w:r>
  </w:p>
  <w:p w:rsidR="00440451" w:rsidRDefault="004404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96357"/>
    <w:multiLevelType w:val="hybridMultilevel"/>
    <w:tmpl w:val="95DEF1F8"/>
    <w:lvl w:ilvl="0" w:tplc="3A4E33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6B67D3"/>
    <w:multiLevelType w:val="hybridMultilevel"/>
    <w:tmpl w:val="E6AE66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406AC8"/>
    <w:multiLevelType w:val="hybridMultilevel"/>
    <w:tmpl w:val="6226E15A"/>
    <w:lvl w:ilvl="0" w:tplc="D486A716">
      <w:start w:val="1"/>
      <w:numFmt w:val="decimal"/>
      <w:lvlText w:val="%1."/>
      <w:lvlJc w:val="left"/>
      <w:pPr>
        <w:ind w:left="1714" w:hanging="10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0B5E8C"/>
    <w:multiLevelType w:val="hybridMultilevel"/>
    <w:tmpl w:val="E23484D4"/>
    <w:lvl w:ilvl="0" w:tplc="D5C8E3E8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550DF"/>
    <w:multiLevelType w:val="hybridMultilevel"/>
    <w:tmpl w:val="7756804A"/>
    <w:lvl w:ilvl="0" w:tplc="3A4E33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825923"/>
    <w:multiLevelType w:val="hybridMultilevel"/>
    <w:tmpl w:val="B44EC04C"/>
    <w:lvl w:ilvl="0" w:tplc="530EAB7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4E5F80"/>
    <w:multiLevelType w:val="hybridMultilevel"/>
    <w:tmpl w:val="C7885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46E35"/>
    <w:multiLevelType w:val="hybridMultilevel"/>
    <w:tmpl w:val="801C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C0C4D"/>
    <w:multiLevelType w:val="hybridMultilevel"/>
    <w:tmpl w:val="76ECCAF2"/>
    <w:lvl w:ilvl="0" w:tplc="4D4CB410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EB1D35"/>
    <w:multiLevelType w:val="hybridMultilevel"/>
    <w:tmpl w:val="42424A8A"/>
    <w:lvl w:ilvl="0" w:tplc="3A4E33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95154D"/>
    <w:multiLevelType w:val="hybridMultilevel"/>
    <w:tmpl w:val="F6D28188"/>
    <w:lvl w:ilvl="0" w:tplc="650AC27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27B0D96"/>
    <w:multiLevelType w:val="hybridMultilevel"/>
    <w:tmpl w:val="BFDAC86E"/>
    <w:lvl w:ilvl="0" w:tplc="3A4E33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2C609D"/>
    <w:multiLevelType w:val="hybridMultilevel"/>
    <w:tmpl w:val="478297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F1F8F"/>
    <w:multiLevelType w:val="hybridMultilevel"/>
    <w:tmpl w:val="A7A02780"/>
    <w:lvl w:ilvl="0" w:tplc="530E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DE1885"/>
    <w:multiLevelType w:val="hybridMultilevel"/>
    <w:tmpl w:val="CC7AF2BA"/>
    <w:lvl w:ilvl="0" w:tplc="8B20C49A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5642A75"/>
    <w:multiLevelType w:val="hybridMultilevel"/>
    <w:tmpl w:val="38A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77FA7"/>
    <w:multiLevelType w:val="hybridMultilevel"/>
    <w:tmpl w:val="AD60AF6A"/>
    <w:lvl w:ilvl="0" w:tplc="530EAB78">
      <w:start w:val="1"/>
      <w:numFmt w:val="decimal"/>
      <w:lvlText w:val="%1)"/>
      <w:lvlJc w:val="left"/>
      <w:pPr>
        <w:ind w:left="80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5" w:hanging="360"/>
      </w:pPr>
    </w:lvl>
    <w:lvl w:ilvl="2" w:tplc="0422001B" w:tentative="1">
      <w:start w:val="1"/>
      <w:numFmt w:val="lowerRoman"/>
      <w:lvlText w:val="%3."/>
      <w:lvlJc w:val="right"/>
      <w:pPr>
        <w:ind w:left="9455" w:hanging="180"/>
      </w:pPr>
    </w:lvl>
    <w:lvl w:ilvl="3" w:tplc="0422000F" w:tentative="1">
      <w:start w:val="1"/>
      <w:numFmt w:val="decimal"/>
      <w:lvlText w:val="%4."/>
      <w:lvlJc w:val="left"/>
      <w:pPr>
        <w:ind w:left="10175" w:hanging="360"/>
      </w:pPr>
    </w:lvl>
    <w:lvl w:ilvl="4" w:tplc="04220019" w:tentative="1">
      <w:start w:val="1"/>
      <w:numFmt w:val="lowerLetter"/>
      <w:lvlText w:val="%5."/>
      <w:lvlJc w:val="left"/>
      <w:pPr>
        <w:ind w:left="10895" w:hanging="360"/>
      </w:pPr>
    </w:lvl>
    <w:lvl w:ilvl="5" w:tplc="0422001B" w:tentative="1">
      <w:start w:val="1"/>
      <w:numFmt w:val="lowerRoman"/>
      <w:lvlText w:val="%6."/>
      <w:lvlJc w:val="right"/>
      <w:pPr>
        <w:ind w:left="11615" w:hanging="180"/>
      </w:pPr>
    </w:lvl>
    <w:lvl w:ilvl="6" w:tplc="0422000F" w:tentative="1">
      <w:start w:val="1"/>
      <w:numFmt w:val="decimal"/>
      <w:lvlText w:val="%7."/>
      <w:lvlJc w:val="left"/>
      <w:pPr>
        <w:ind w:left="12335" w:hanging="360"/>
      </w:pPr>
    </w:lvl>
    <w:lvl w:ilvl="7" w:tplc="04220019" w:tentative="1">
      <w:start w:val="1"/>
      <w:numFmt w:val="lowerLetter"/>
      <w:lvlText w:val="%8."/>
      <w:lvlJc w:val="left"/>
      <w:pPr>
        <w:ind w:left="13055" w:hanging="360"/>
      </w:pPr>
    </w:lvl>
    <w:lvl w:ilvl="8" w:tplc="0422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0" w15:restartNumberingAfterBreak="0">
    <w:nsid w:val="64251ECC"/>
    <w:multiLevelType w:val="hybridMultilevel"/>
    <w:tmpl w:val="3B56D536"/>
    <w:lvl w:ilvl="0" w:tplc="C694A1FA">
      <w:start w:val="1"/>
      <w:numFmt w:val="decimal"/>
      <w:lvlText w:val="%1."/>
      <w:lvlJc w:val="left"/>
      <w:pPr>
        <w:ind w:left="928" w:hanging="360"/>
      </w:pPr>
      <w:rPr>
        <w:b w:val="0"/>
        <w:bCs/>
        <w:sz w:val="28"/>
      </w:rPr>
    </w:lvl>
    <w:lvl w:ilvl="1" w:tplc="C9068E0E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21" w15:restartNumberingAfterBreak="0">
    <w:nsid w:val="692D2BE5"/>
    <w:multiLevelType w:val="hybridMultilevel"/>
    <w:tmpl w:val="690A1B0A"/>
    <w:lvl w:ilvl="0" w:tplc="3A4E33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4B40F6"/>
    <w:multiLevelType w:val="hybridMultilevel"/>
    <w:tmpl w:val="CB1A41DC"/>
    <w:lvl w:ilvl="0" w:tplc="C71C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1C91A6">
      <w:numFmt w:val="bullet"/>
      <w:lvlText w:val="-"/>
      <w:lvlJc w:val="left"/>
      <w:pPr>
        <w:ind w:left="1079" w:hanging="360"/>
      </w:pPr>
      <w:rPr>
        <w:rFonts w:ascii="Calibri" w:eastAsia="Times New Roman" w:hAnsi="Calibri" w:cs="Calibri" w:hint="default"/>
        <w:color w:val="000000"/>
        <w:sz w:val="18"/>
      </w:r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7FD026FC"/>
    <w:multiLevelType w:val="hybridMultilevel"/>
    <w:tmpl w:val="52DC496C"/>
    <w:lvl w:ilvl="0" w:tplc="24DECA46">
      <w:start w:val="1"/>
      <w:numFmt w:val="decimal"/>
      <w:lvlText w:val="%1."/>
      <w:lvlJc w:val="left"/>
      <w:pPr>
        <w:ind w:left="92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18"/>
  </w:num>
  <w:num w:numId="6">
    <w:abstractNumId w:val="0"/>
  </w:num>
  <w:num w:numId="7">
    <w:abstractNumId w:val="10"/>
  </w:num>
  <w:num w:numId="8">
    <w:abstractNumId w:val="9"/>
  </w:num>
  <w:num w:numId="9">
    <w:abstractNumId w:val="15"/>
  </w:num>
  <w:num w:numId="10">
    <w:abstractNumId w:val="23"/>
  </w:num>
  <w:num w:numId="11">
    <w:abstractNumId w:val="21"/>
  </w:num>
  <w:num w:numId="12">
    <w:abstractNumId w:val="6"/>
  </w:num>
  <w:num w:numId="13">
    <w:abstractNumId w:val="12"/>
  </w:num>
  <w:num w:numId="14">
    <w:abstractNumId w:val="1"/>
  </w:num>
  <w:num w:numId="15">
    <w:abstractNumId w:val="4"/>
  </w:num>
  <w:num w:numId="16">
    <w:abstractNumId w:val="14"/>
  </w:num>
  <w:num w:numId="17">
    <w:abstractNumId w:val="5"/>
  </w:num>
  <w:num w:numId="18">
    <w:abstractNumId w:val="16"/>
  </w:num>
  <w:num w:numId="19">
    <w:abstractNumId w:val="20"/>
  </w:num>
  <w:num w:numId="20">
    <w:abstractNumId w:val="13"/>
  </w:num>
  <w:num w:numId="21">
    <w:abstractNumId w:val="17"/>
  </w:num>
  <w:num w:numId="22">
    <w:abstractNumId w:val="11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358A"/>
    <w:rsid w:val="00005731"/>
    <w:rsid w:val="000064FA"/>
    <w:rsid w:val="000069AF"/>
    <w:rsid w:val="00007B16"/>
    <w:rsid w:val="00010601"/>
    <w:rsid w:val="0001121A"/>
    <w:rsid w:val="000121B9"/>
    <w:rsid w:val="000125E2"/>
    <w:rsid w:val="00015CF3"/>
    <w:rsid w:val="00015FDE"/>
    <w:rsid w:val="00016CED"/>
    <w:rsid w:val="000170D0"/>
    <w:rsid w:val="000175F5"/>
    <w:rsid w:val="00021268"/>
    <w:rsid w:val="00023460"/>
    <w:rsid w:val="0002386E"/>
    <w:rsid w:val="000239CB"/>
    <w:rsid w:val="00024220"/>
    <w:rsid w:val="00024DD2"/>
    <w:rsid w:val="00025D30"/>
    <w:rsid w:val="00026154"/>
    <w:rsid w:val="0002732C"/>
    <w:rsid w:val="0003331E"/>
    <w:rsid w:val="00033882"/>
    <w:rsid w:val="000342A5"/>
    <w:rsid w:val="00034A25"/>
    <w:rsid w:val="0003697D"/>
    <w:rsid w:val="00037393"/>
    <w:rsid w:val="0003793C"/>
    <w:rsid w:val="000401D3"/>
    <w:rsid w:val="000402D4"/>
    <w:rsid w:val="00040360"/>
    <w:rsid w:val="00040DAA"/>
    <w:rsid w:val="00040DD8"/>
    <w:rsid w:val="000413DD"/>
    <w:rsid w:val="000436F8"/>
    <w:rsid w:val="00045024"/>
    <w:rsid w:val="0004709B"/>
    <w:rsid w:val="000478E8"/>
    <w:rsid w:val="00052A47"/>
    <w:rsid w:val="000543C6"/>
    <w:rsid w:val="0005497A"/>
    <w:rsid w:val="00054C87"/>
    <w:rsid w:val="000557AD"/>
    <w:rsid w:val="000600A8"/>
    <w:rsid w:val="0006041F"/>
    <w:rsid w:val="00061C52"/>
    <w:rsid w:val="0006202A"/>
    <w:rsid w:val="00063480"/>
    <w:rsid w:val="000638F2"/>
    <w:rsid w:val="0006510C"/>
    <w:rsid w:val="00065428"/>
    <w:rsid w:val="00070AA1"/>
    <w:rsid w:val="00070BF5"/>
    <w:rsid w:val="00070F24"/>
    <w:rsid w:val="00071F54"/>
    <w:rsid w:val="00071FD9"/>
    <w:rsid w:val="000747C0"/>
    <w:rsid w:val="0007567D"/>
    <w:rsid w:val="0007579A"/>
    <w:rsid w:val="00076D30"/>
    <w:rsid w:val="000775BE"/>
    <w:rsid w:val="0008050A"/>
    <w:rsid w:val="000806C2"/>
    <w:rsid w:val="000856F7"/>
    <w:rsid w:val="00087A0C"/>
    <w:rsid w:val="000904F8"/>
    <w:rsid w:val="000909FE"/>
    <w:rsid w:val="00095776"/>
    <w:rsid w:val="00096ACE"/>
    <w:rsid w:val="000A38A2"/>
    <w:rsid w:val="000A7ACC"/>
    <w:rsid w:val="000A7B57"/>
    <w:rsid w:val="000B0CA1"/>
    <w:rsid w:val="000B1D1A"/>
    <w:rsid w:val="000B2990"/>
    <w:rsid w:val="000B5CA4"/>
    <w:rsid w:val="000B6200"/>
    <w:rsid w:val="000B6C29"/>
    <w:rsid w:val="000C2091"/>
    <w:rsid w:val="000C2174"/>
    <w:rsid w:val="000C26BC"/>
    <w:rsid w:val="000C6245"/>
    <w:rsid w:val="000C772B"/>
    <w:rsid w:val="000D04F6"/>
    <w:rsid w:val="000D3FF2"/>
    <w:rsid w:val="000D502F"/>
    <w:rsid w:val="000D778F"/>
    <w:rsid w:val="000E0CB3"/>
    <w:rsid w:val="000E0CB7"/>
    <w:rsid w:val="000E1DC5"/>
    <w:rsid w:val="000E5B8C"/>
    <w:rsid w:val="000E6AA8"/>
    <w:rsid w:val="000E6EBC"/>
    <w:rsid w:val="000E7126"/>
    <w:rsid w:val="000E7A13"/>
    <w:rsid w:val="000F1DEB"/>
    <w:rsid w:val="000F5FDE"/>
    <w:rsid w:val="000F6291"/>
    <w:rsid w:val="000F6706"/>
    <w:rsid w:val="000F6AD0"/>
    <w:rsid w:val="00101077"/>
    <w:rsid w:val="00106229"/>
    <w:rsid w:val="00106268"/>
    <w:rsid w:val="00107D34"/>
    <w:rsid w:val="00113F47"/>
    <w:rsid w:val="00115ECF"/>
    <w:rsid w:val="001167A4"/>
    <w:rsid w:val="00120BD9"/>
    <w:rsid w:val="00124ED5"/>
    <w:rsid w:val="0012626D"/>
    <w:rsid w:val="001262C1"/>
    <w:rsid w:val="00126CA7"/>
    <w:rsid w:val="001305C4"/>
    <w:rsid w:val="001306DF"/>
    <w:rsid w:val="00130F0A"/>
    <w:rsid w:val="0013150C"/>
    <w:rsid w:val="00134FC2"/>
    <w:rsid w:val="00135ACA"/>
    <w:rsid w:val="001376FD"/>
    <w:rsid w:val="001403A9"/>
    <w:rsid w:val="001410DD"/>
    <w:rsid w:val="001415F8"/>
    <w:rsid w:val="001432D6"/>
    <w:rsid w:val="00145EAF"/>
    <w:rsid w:val="00146640"/>
    <w:rsid w:val="00146731"/>
    <w:rsid w:val="001478D0"/>
    <w:rsid w:val="0015012D"/>
    <w:rsid w:val="001503A1"/>
    <w:rsid w:val="0015367C"/>
    <w:rsid w:val="00157CCD"/>
    <w:rsid w:val="001605BE"/>
    <w:rsid w:val="00161EA5"/>
    <w:rsid w:val="001631E2"/>
    <w:rsid w:val="00164580"/>
    <w:rsid w:val="00165091"/>
    <w:rsid w:val="00165572"/>
    <w:rsid w:val="001667AD"/>
    <w:rsid w:val="00167108"/>
    <w:rsid w:val="001709B0"/>
    <w:rsid w:val="001716B0"/>
    <w:rsid w:val="00171769"/>
    <w:rsid w:val="00172AA5"/>
    <w:rsid w:val="001731AE"/>
    <w:rsid w:val="001739F6"/>
    <w:rsid w:val="00173B43"/>
    <w:rsid w:val="001740C0"/>
    <w:rsid w:val="001744C3"/>
    <w:rsid w:val="0017567E"/>
    <w:rsid w:val="00175E76"/>
    <w:rsid w:val="00180B48"/>
    <w:rsid w:val="00180B55"/>
    <w:rsid w:val="00184E65"/>
    <w:rsid w:val="00185187"/>
    <w:rsid w:val="001866A2"/>
    <w:rsid w:val="0019019F"/>
    <w:rsid w:val="00190E1A"/>
    <w:rsid w:val="0019188C"/>
    <w:rsid w:val="0019376D"/>
    <w:rsid w:val="00194619"/>
    <w:rsid w:val="001A0EE5"/>
    <w:rsid w:val="001A16FA"/>
    <w:rsid w:val="001A3BDA"/>
    <w:rsid w:val="001A4CB9"/>
    <w:rsid w:val="001A56E6"/>
    <w:rsid w:val="001A631E"/>
    <w:rsid w:val="001A6795"/>
    <w:rsid w:val="001B606F"/>
    <w:rsid w:val="001B6181"/>
    <w:rsid w:val="001C05F8"/>
    <w:rsid w:val="001C1833"/>
    <w:rsid w:val="001C206C"/>
    <w:rsid w:val="001C23C7"/>
    <w:rsid w:val="001C370C"/>
    <w:rsid w:val="001C38E5"/>
    <w:rsid w:val="001C4C72"/>
    <w:rsid w:val="001C4D87"/>
    <w:rsid w:val="001C55C3"/>
    <w:rsid w:val="001C5F0E"/>
    <w:rsid w:val="001C681B"/>
    <w:rsid w:val="001D266C"/>
    <w:rsid w:val="001D26FB"/>
    <w:rsid w:val="001D2B03"/>
    <w:rsid w:val="001D386E"/>
    <w:rsid w:val="001D487A"/>
    <w:rsid w:val="001D62FC"/>
    <w:rsid w:val="001D664F"/>
    <w:rsid w:val="001E0CCD"/>
    <w:rsid w:val="001E0D04"/>
    <w:rsid w:val="001E21E1"/>
    <w:rsid w:val="001E48C8"/>
    <w:rsid w:val="001E5991"/>
    <w:rsid w:val="001E72FF"/>
    <w:rsid w:val="001F084B"/>
    <w:rsid w:val="001F20B8"/>
    <w:rsid w:val="00200CCE"/>
    <w:rsid w:val="0020208D"/>
    <w:rsid w:val="00203699"/>
    <w:rsid w:val="002063C9"/>
    <w:rsid w:val="002070AC"/>
    <w:rsid w:val="00213140"/>
    <w:rsid w:val="00214FCF"/>
    <w:rsid w:val="002152F1"/>
    <w:rsid w:val="00221025"/>
    <w:rsid w:val="0022131A"/>
    <w:rsid w:val="00222038"/>
    <w:rsid w:val="002238D1"/>
    <w:rsid w:val="00230544"/>
    <w:rsid w:val="00232B9C"/>
    <w:rsid w:val="00232D4E"/>
    <w:rsid w:val="00233F37"/>
    <w:rsid w:val="00235400"/>
    <w:rsid w:val="00237F34"/>
    <w:rsid w:val="002412FF"/>
    <w:rsid w:val="00241373"/>
    <w:rsid w:val="00241386"/>
    <w:rsid w:val="002448A9"/>
    <w:rsid w:val="002452C6"/>
    <w:rsid w:val="00250E24"/>
    <w:rsid w:val="002525A2"/>
    <w:rsid w:val="00253BF9"/>
    <w:rsid w:val="00253CA7"/>
    <w:rsid w:val="00262CEE"/>
    <w:rsid w:val="00263C50"/>
    <w:rsid w:val="00264983"/>
    <w:rsid w:val="00266678"/>
    <w:rsid w:val="00266872"/>
    <w:rsid w:val="00266B9F"/>
    <w:rsid w:val="002706F6"/>
    <w:rsid w:val="002721CF"/>
    <w:rsid w:val="00272ACC"/>
    <w:rsid w:val="0027460C"/>
    <w:rsid w:val="002766DD"/>
    <w:rsid w:val="00276988"/>
    <w:rsid w:val="00280DCC"/>
    <w:rsid w:val="00283EAB"/>
    <w:rsid w:val="002857F7"/>
    <w:rsid w:val="00285DDA"/>
    <w:rsid w:val="002865E3"/>
    <w:rsid w:val="002868F1"/>
    <w:rsid w:val="00290169"/>
    <w:rsid w:val="00293FD4"/>
    <w:rsid w:val="0029421B"/>
    <w:rsid w:val="002A1F58"/>
    <w:rsid w:val="002A2391"/>
    <w:rsid w:val="002A2D65"/>
    <w:rsid w:val="002A4A1C"/>
    <w:rsid w:val="002A75EB"/>
    <w:rsid w:val="002A763C"/>
    <w:rsid w:val="002B11CB"/>
    <w:rsid w:val="002B351E"/>
    <w:rsid w:val="002B3F71"/>
    <w:rsid w:val="002B5701"/>
    <w:rsid w:val="002B57F2"/>
    <w:rsid w:val="002B582B"/>
    <w:rsid w:val="002B5C21"/>
    <w:rsid w:val="002B5F11"/>
    <w:rsid w:val="002C138A"/>
    <w:rsid w:val="002C1FDB"/>
    <w:rsid w:val="002C22AB"/>
    <w:rsid w:val="002C3659"/>
    <w:rsid w:val="002C4036"/>
    <w:rsid w:val="002C44E9"/>
    <w:rsid w:val="002D1790"/>
    <w:rsid w:val="002D6E14"/>
    <w:rsid w:val="002E3DE4"/>
    <w:rsid w:val="002E64BF"/>
    <w:rsid w:val="002E74E6"/>
    <w:rsid w:val="002E793D"/>
    <w:rsid w:val="002F19D9"/>
    <w:rsid w:val="002F1AE7"/>
    <w:rsid w:val="002F21E7"/>
    <w:rsid w:val="002F48EF"/>
    <w:rsid w:val="00300B5C"/>
    <w:rsid w:val="00302B6E"/>
    <w:rsid w:val="00302D3A"/>
    <w:rsid w:val="003044A0"/>
    <w:rsid w:val="003062C3"/>
    <w:rsid w:val="00306F7B"/>
    <w:rsid w:val="0030725A"/>
    <w:rsid w:val="00307F0B"/>
    <w:rsid w:val="00310105"/>
    <w:rsid w:val="00312CE7"/>
    <w:rsid w:val="00312F6E"/>
    <w:rsid w:val="003143C3"/>
    <w:rsid w:val="00315A69"/>
    <w:rsid w:val="003176D9"/>
    <w:rsid w:val="003224E1"/>
    <w:rsid w:val="00325261"/>
    <w:rsid w:val="003270B8"/>
    <w:rsid w:val="00327BC7"/>
    <w:rsid w:val="0033131D"/>
    <w:rsid w:val="00332701"/>
    <w:rsid w:val="00332EEA"/>
    <w:rsid w:val="0033596C"/>
    <w:rsid w:val="003359B9"/>
    <w:rsid w:val="00335C2D"/>
    <w:rsid w:val="0033640B"/>
    <w:rsid w:val="00340D07"/>
    <w:rsid w:val="00341A6D"/>
    <w:rsid w:val="00341BCE"/>
    <w:rsid w:val="00341DF5"/>
    <w:rsid w:val="00342B9A"/>
    <w:rsid w:val="00345526"/>
    <w:rsid w:val="00345982"/>
    <w:rsid w:val="003459A9"/>
    <w:rsid w:val="00346632"/>
    <w:rsid w:val="00346FDD"/>
    <w:rsid w:val="00347189"/>
    <w:rsid w:val="00350ED6"/>
    <w:rsid w:val="0035473E"/>
    <w:rsid w:val="00355371"/>
    <w:rsid w:val="00356E34"/>
    <w:rsid w:val="00357676"/>
    <w:rsid w:val="00360169"/>
    <w:rsid w:val="00360CA5"/>
    <w:rsid w:val="00363078"/>
    <w:rsid w:val="00366524"/>
    <w:rsid w:val="0037230D"/>
    <w:rsid w:val="00373611"/>
    <w:rsid w:val="00375069"/>
    <w:rsid w:val="00375540"/>
    <w:rsid w:val="00375D3A"/>
    <w:rsid w:val="00375DD1"/>
    <w:rsid w:val="0037601C"/>
    <w:rsid w:val="00376124"/>
    <w:rsid w:val="003770EA"/>
    <w:rsid w:val="003806F3"/>
    <w:rsid w:val="00380A47"/>
    <w:rsid w:val="00381389"/>
    <w:rsid w:val="00382113"/>
    <w:rsid w:val="00382C82"/>
    <w:rsid w:val="0038385E"/>
    <w:rsid w:val="00383A73"/>
    <w:rsid w:val="003843D7"/>
    <w:rsid w:val="00384F65"/>
    <w:rsid w:val="003862BA"/>
    <w:rsid w:val="00386DC3"/>
    <w:rsid w:val="003879B7"/>
    <w:rsid w:val="003901B4"/>
    <w:rsid w:val="003908CD"/>
    <w:rsid w:val="00393BD1"/>
    <w:rsid w:val="00396007"/>
    <w:rsid w:val="0039725C"/>
    <w:rsid w:val="003978F1"/>
    <w:rsid w:val="00397ED8"/>
    <w:rsid w:val="003A105C"/>
    <w:rsid w:val="003A16E7"/>
    <w:rsid w:val="003A1A0E"/>
    <w:rsid w:val="003A311F"/>
    <w:rsid w:val="003A3E60"/>
    <w:rsid w:val="003A5162"/>
    <w:rsid w:val="003A751F"/>
    <w:rsid w:val="003A7729"/>
    <w:rsid w:val="003B20EC"/>
    <w:rsid w:val="003B3834"/>
    <w:rsid w:val="003B4466"/>
    <w:rsid w:val="003B5483"/>
    <w:rsid w:val="003B595A"/>
    <w:rsid w:val="003B6658"/>
    <w:rsid w:val="003B6DDA"/>
    <w:rsid w:val="003B7080"/>
    <w:rsid w:val="003B7D30"/>
    <w:rsid w:val="003C1147"/>
    <w:rsid w:val="003C1353"/>
    <w:rsid w:val="003C15B5"/>
    <w:rsid w:val="003C23EF"/>
    <w:rsid w:val="003C3282"/>
    <w:rsid w:val="003C3985"/>
    <w:rsid w:val="003C4B85"/>
    <w:rsid w:val="003D04DD"/>
    <w:rsid w:val="003D0B45"/>
    <w:rsid w:val="003D37B4"/>
    <w:rsid w:val="003D6969"/>
    <w:rsid w:val="003D6B33"/>
    <w:rsid w:val="003D70D1"/>
    <w:rsid w:val="003D79B0"/>
    <w:rsid w:val="003E0B76"/>
    <w:rsid w:val="003E2837"/>
    <w:rsid w:val="003E364B"/>
    <w:rsid w:val="003E7D4C"/>
    <w:rsid w:val="003F0441"/>
    <w:rsid w:val="003F0BC7"/>
    <w:rsid w:val="003F28B5"/>
    <w:rsid w:val="003F325E"/>
    <w:rsid w:val="003F7093"/>
    <w:rsid w:val="00401EDB"/>
    <w:rsid w:val="004028DE"/>
    <w:rsid w:val="004039BF"/>
    <w:rsid w:val="004044DE"/>
    <w:rsid w:val="004045ED"/>
    <w:rsid w:val="00404C93"/>
    <w:rsid w:val="00406D1F"/>
    <w:rsid w:val="0040736C"/>
    <w:rsid w:val="00407877"/>
    <w:rsid w:val="00410E8C"/>
    <w:rsid w:val="004130B9"/>
    <w:rsid w:val="004153CF"/>
    <w:rsid w:val="00415735"/>
    <w:rsid w:val="0041677A"/>
    <w:rsid w:val="004169DF"/>
    <w:rsid w:val="00420E49"/>
    <w:rsid w:val="0042139D"/>
    <w:rsid w:val="0042196D"/>
    <w:rsid w:val="00423783"/>
    <w:rsid w:val="00425227"/>
    <w:rsid w:val="004264A6"/>
    <w:rsid w:val="004330BE"/>
    <w:rsid w:val="00433B4D"/>
    <w:rsid w:val="004347C7"/>
    <w:rsid w:val="00434AA5"/>
    <w:rsid w:val="00434E8C"/>
    <w:rsid w:val="0043526D"/>
    <w:rsid w:val="00436502"/>
    <w:rsid w:val="00440451"/>
    <w:rsid w:val="00442F5B"/>
    <w:rsid w:val="00446704"/>
    <w:rsid w:val="004473B8"/>
    <w:rsid w:val="0045501C"/>
    <w:rsid w:val="00455245"/>
    <w:rsid w:val="00455B45"/>
    <w:rsid w:val="00456F76"/>
    <w:rsid w:val="00457381"/>
    <w:rsid w:val="00457414"/>
    <w:rsid w:val="00460054"/>
    <w:rsid w:val="00460BA2"/>
    <w:rsid w:val="00461584"/>
    <w:rsid w:val="00462AF6"/>
    <w:rsid w:val="00464BF0"/>
    <w:rsid w:val="004666D6"/>
    <w:rsid w:val="004750E4"/>
    <w:rsid w:val="00475C02"/>
    <w:rsid w:val="00480AFE"/>
    <w:rsid w:val="004816EA"/>
    <w:rsid w:val="00481BF7"/>
    <w:rsid w:val="00482AD0"/>
    <w:rsid w:val="004864BD"/>
    <w:rsid w:val="00486D51"/>
    <w:rsid w:val="0048749B"/>
    <w:rsid w:val="00487664"/>
    <w:rsid w:val="0049175C"/>
    <w:rsid w:val="0049189A"/>
    <w:rsid w:val="00492B78"/>
    <w:rsid w:val="004947BC"/>
    <w:rsid w:val="004A1CFC"/>
    <w:rsid w:val="004A279B"/>
    <w:rsid w:val="004A30E0"/>
    <w:rsid w:val="004A3E44"/>
    <w:rsid w:val="004A48D6"/>
    <w:rsid w:val="004A7F75"/>
    <w:rsid w:val="004B0171"/>
    <w:rsid w:val="004B1231"/>
    <w:rsid w:val="004B1FE9"/>
    <w:rsid w:val="004B4508"/>
    <w:rsid w:val="004B4656"/>
    <w:rsid w:val="004B5574"/>
    <w:rsid w:val="004B5A45"/>
    <w:rsid w:val="004B7BC8"/>
    <w:rsid w:val="004C121B"/>
    <w:rsid w:val="004C1C81"/>
    <w:rsid w:val="004C367C"/>
    <w:rsid w:val="004C3817"/>
    <w:rsid w:val="004C4782"/>
    <w:rsid w:val="004D0362"/>
    <w:rsid w:val="004D27DA"/>
    <w:rsid w:val="004D2B57"/>
    <w:rsid w:val="004D4751"/>
    <w:rsid w:val="004D55F1"/>
    <w:rsid w:val="004D6A06"/>
    <w:rsid w:val="004E07A3"/>
    <w:rsid w:val="004E22E2"/>
    <w:rsid w:val="004E2337"/>
    <w:rsid w:val="004E2485"/>
    <w:rsid w:val="004E2A34"/>
    <w:rsid w:val="004E5F40"/>
    <w:rsid w:val="004F0D0B"/>
    <w:rsid w:val="004F2EC5"/>
    <w:rsid w:val="004F3C2E"/>
    <w:rsid w:val="004F682E"/>
    <w:rsid w:val="004F6BAE"/>
    <w:rsid w:val="004F707B"/>
    <w:rsid w:val="005013D4"/>
    <w:rsid w:val="005023EF"/>
    <w:rsid w:val="0050563F"/>
    <w:rsid w:val="00505E94"/>
    <w:rsid w:val="005145FA"/>
    <w:rsid w:val="00514D32"/>
    <w:rsid w:val="00515AAB"/>
    <w:rsid w:val="005212A1"/>
    <w:rsid w:val="005212C5"/>
    <w:rsid w:val="005213FA"/>
    <w:rsid w:val="0052160C"/>
    <w:rsid w:val="00521746"/>
    <w:rsid w:val="00523C13"/>
    <w:rsid w:val="005241ED"/>
    <w:rsid w:val="00524F07"/>
    <w:rsid w:val="005257C2"/>
    <w:rsid w:val="00525D85"/>
    <w:rsid w:val="0052708B"/>
    <w:rsid w:val="005305B4"/>
    <w:rsid w:val="00532237"/>
    <w:rsid w:val="00532633"/>
    <w:rsid w:val="00534799"/>
    <w:rsid w:val="00536C64"/>
    <w:rsid w:val="005403F1"/>
    <w:rsid w:val="00542533"/>
    <w:rsid w:val="0054294F"/>
    <w:rsid w:val="00546447"/>
    <w:rsid w:val="00546A37"/>
    <w:rsid w:val="00546C19"/>
    <w:rsid w:val="00556284"/>
    <w:rsid w:val="005624B6"/>
    <w:rsid w:val="00562C46"/>
    <w:rsid w:val="0056348F"/>
    <w:rsid w:val="00570FB2"/>
    <w:rsid w:val="0057237F"/>
    <w:rsid w:val="00573517"/>
    <w:rsid w:val="0057426D"/>
    <w:rsid w:val="00577402"/>
    <w:rsid w:val="005822CB"/>
    <w:rsid w:val="00582664"/>
    <w:rsid w:val="00582E0E"/>
    <w:rsid w:val="0058475C"/>
    <w:rsid w:val="00587BF8"/>
    <w:rsid w:val="005935E6"/>
    <w:rsid w:val="00593FD3"/>
    <w:rsid w:val="00594D21"/>
    <w:rsid w:val="00596D95"/>
    <w:rsid w:val="00596DD6"/>
    <w:rsid w:val="00597AB6"/>
    <w:rsid w:val="005A0F4B"/>
    <w:rsid w:val="005A1D3C"/>
    <w:rsid w:val="005A2B94"/>
    <w:rsid w:val="005A2D7A"/>
    <w:rsid w:val="005A3554"/>
    <w:rsid w:val="005A3F34"/>
    <w:rsid w:val="005B07D2"/>
    <w:rsid w:val="005B2AFD"/>
    <w:rsid w:val="005B2D03"/>
    <w:rsid w:val="005B5D6D"/>
    <w:rsid w:val="005B6267"/>
    <w:rsid w:val="005C0E44"/>
    <w:rsid w:val="005C21A0"/>
    <w:rsid w:val="005C2659"/>
    <w:rsid w:val="005C41A4"/>
    <w:rsid w:val="005C4502"/>
    <w:rsid w:val="005C4CD6"/>
    <w:rsid w:val="005C5CBF"/>
    <w:rsid w:val="005C6082"/>
    <w:rsid w:val="005C6C1E"/>
    <w:rsid w:val="005D01C8"/>
    <w:rsid w:val="005D3B88"/>
    <w:rsid w:val="005D3D00"/>
    <w:rsid w:val="005D45F5"/>
    <w:rsid w:val="005D5932"/>
    <w:rsid w:val="005D6F23"/>
    <w:rsid w:val="005D7B8B"/>
    <w:rsid w:val="005D7CF9"/>
    <w:rsid w:val="005E047F"/>
    <w:rsid w:val="005E06CD"/>
    <w:rsid w:val="005E100A"/>
    <w:rsid w:val="005E1277"/>
    <w:rsid w:val="005E1A43"/>
    <w:rsid w:val="005E1C50"/>
    <w:rsid w:val="005E1F73"/>
    <w:rsid w:val="005E3FA8"/>
    <w:rsid w:val="005E685B"/>
    <w:rsid w:val="005E6892"/>
    <w:rsid w:val="005E6ACA"/>
    <w:rsid w:val="005F081E"/>
    <w:rsid w:val="005F0D5E"/>
    <w:rsid w:val="005F1FC0"/>
    <w:rsid w:val="005F2CB5"/>
    <w:rsid w:val="005F4CB4"/>
    <w:rsid w:val="005F6B35"/>
    <w:rsid w:val="005F7084"/>
    <w:rsid w:val="005F78B5"/>
    <w:rsid w:val="0060182B"/>
    <w:rsid w:val="00601D15"/>
    <w:rsid w:val="006022B4"/>
    <w:rsid w:val="006114E3"/>
    <w:rsid w:val="00613C24"/>
    <w:rsid w:val="006151A2"/>
    <w:rsid w:val="006159FD"/>
    <w:rsid w:val="00626F81"/>
    <w:rsid w:val="00632B4D"/>
    <w:rsid w:val="00632FB9"/>
    <w:rsid w:val="00640612"/>
    <w:rsid w:val="0064227D"/>
    <w:rsid w:val="00642CFA"/>
    <w:rsid w:val="00644212"/>
    <w:rsid w:val="00647191"/>
    <w:rsid w:val="006478FD"/>
    <w:rsid w:val="00650C20"/>
    <w:rsid w:val="00650CA1"/>
    <w:rsid w:val="0065179F"/>
    <w:rsid w:val="0065196B"/>
    <w:rsid w:val="0065225D"/>
    <w:rsid w:val="00655612"/>
    <w:rsid w:val="00657593"/>
    <w:rsid w:val="00661C22"/>
    <w:rsid w:val="00662864"/>
    <w:rsid w:val="00662F71"/>
    <w:rsid w:val="00663D89"/>
    <w:rsid w:val="00665922"/>
    <w:rsid w:val="00665CD0"/>
    <w:rsid w:val="006709FF"/>
    <w:rsid w:val="00670C95"/>
    <w:rsid w:val="00674091"/>
    <w:rsid w:val="006749B5"/>
    <w:rsid w:val="006755EB"/>
    <w:rsid w:val="006763AC"/>
    <w:rsid w:val="00677126"/>
    <w:rsid w:val="00680725"/>
    <w:rsid w:val="00680D45"/>
    <w:rsid w:val="0068357C"/>
    <w:rsid w:val="0068377C"/>
    <w:rsid w:val="00683E10"/>
    <w:rsid w:val="0068581D"/>
    <w:rsid w:val="006903FD"/>
    <w:rsid w:val="00690D6A"/>
    <w:rsid w:val="006925CE"/>
    <w:rsid w:val="00692B51"/>
    <w:rsid w:val="00692C8C"/>
    <w:rsid w:val="00693F6B"/>
    <w:rsid w:val="00694731"/>
    <w:rsid w:val="00696342"/>
    <w:rsid w:val="0069659E"/>
    <w:rsid w:val="006A0BB6"/>
    <w:rsid w:val="006A30EB"/>
    <w:rsid w:val="006A7472"/>
    <w:rsid w:val="006B2748"/>
    <w:rsid w:val="006B3229"/>
    <w:rsid w:val="006B4641"/>
    <w:rsid w:val="006B465F"/>
    <w:rsid w:val="006B5412"/>
    <w:rsid w:val="006C055C"/>
    <w:rsid w:val="006C06A1"/>
    <w:rsid w:val="006C0E77"/>
    <w:rsid w:val="006C0F22"/>
    <w:rsid w:val="006C131E"/>
    <w:rsid w:val="006C13B1"/>
    <w:rsid w:val="006C34F4"/>
    <w:rsid w:val="006C3AA8"/>
    <w:rsid w:val="006C4176"/>
    <w:rsid w:val="006C498E"/>
    <w:rsid w:val="006C5B63"/>
    <w:rsid w:val="006C66EF"/>
    <w:rsid w:val="006C7BD4"/>
    <w:rsid w:val="006D17FC"/>
    <w:rsid w:val="006D1DA1"/>
    <w:rsid w:val="006D2617"/>
    <w:rsid w:val="006D2A28"/>
    <w:rsid w:val="006D2CB1"/>
    <w:rsid w:val="006D3A51"/>
    <w:rsid w:val="006D4119"/>
    <w:rsid w:val="006D4D60"/>
    <w:rsid w:val="006D4F8F"/>
    <w:rsid w:val="006D5379"/>
    <w:rsid w:val="006D76D6"/>
    <w:rsid w:val="006D7CE3"/>
    <w:rsid w:val="006E0288"/>
    <w:rsid w:val="006E039B"/>
    <w:rsid w:val="006E1AFC"/>
    <w:rsid w:val="006E21B6"/>
    <w:rsid w:val="006E3A19"/>
    <w:rsid w:val="006E4A11"/>
    <w:rsid w:val="006E7DE2"/>
    <w:rsid w:val="006F0BF7"/>
    <w:rsid w:val="006F1083"/>
    <w:rsid w:val="006F1926"/>
    <w:rsid w:val="006F2FE5"/>
    <w:rsid w:val="006F6743"/>
    <w:rsid w:val="006F6BA3"/>
    <w:rsid w:val="00700AA3"/>
    <w:rsid w:val="007020A6"/>
    <w:rsid w:val="00703EE7"/>
    <w:rsid w:val="00704F30"/>
    <w:rsid w:val="00706336"/>
    <w:rsid w:val="0071033D"/>
    <w:rsid w:val="007128C1"/>
    <w:rsid w:val="007142BA"/>
    <w:rsid w:val="00714823"/>
    <w:rsid w:val="007154B2"/>
    <w:rsid w:val="00715C28"/>
    <w:rsid w:val="00716124"/>
    <w:rsid w:val="00717197"/>
    <w:rsid w:val="0071789F"/>
    <w:rsid w:val="00717B71"/>
    <w:rsid w:val="00722E76"/>
    <w:rsid w:val="00730088"/>
    <w:rsid w:val="00731540"/>
    <w:rsid w:val="00740C54"/>
    <w:rsid w:val="00740D26"/>
    <w:rsid w:val="007425A3"/>
    <w:rsid w:val="007427BB"/>
    <w:rsid w:val="00747222"/>
    <w:rsid w:val="00750898"/>
    <w:rsid w:val="00753174"/>
    <w:rsid w:val="0075480F"/>
    <w:rsid w:val="00757DFD"/>
    <w:rsid w:val="0076499F"/>
    <w:rsid w:val="0076634A"/>
    <w:rsid w:val="00770022"/>
    <w:rsid w:val="007703F0"/>
    <w:rsid w:val="0077306E"/>
    <w:rsid w:val="0077311A"/>
    <w:rsid w:val="00773293"/>
    <w:rsid w:val="00773559"/>
    <w:rsid w:val="00773DB3"/>
    <w:rsid w:val="007743EF"/>
    <w:rsid w:val="00774604"/>
    <w:rsid w:val="007755AE"/>
    <w:rsid w:val="0078127A"/>
    <w:rsid w:val="00783AF2"/>
    <w:rsid w:val="00784B7A"/>
    <w:rsid w:val="00784C5C"/>
    <w:rsid w:val="00786452"/>
    <w:rsid w:val="00786482"/>
    <w:rsid w:val="00787E46"/>
    <w:rsid w:val="00787F5D"/>
    <w:rsid w:val="007975E0"/>
    <w:rsid w:val="00797F14"/>
    <w:rsid w:val="007A08A2"/>
    <w:rsid w:val="007A3545"/>
    <w:rsid w:val="007A5C01"/>
    <w:rsid w:val="007A6609"/>
    <w:rsid w:val="007A6BCE"/>
    <w:rsid w:val="007A7C99"/>
    <w:rsid w:val="007B0D53"/>
    <w:rsid w:val="007B18C1"/>
    <w:rsid w:val="007B2FAD"/>
    <w:rsid w:val="007B5558"/>
    <w:rsid w:val="007B5A26"/>
    <w:rsid w:val="007B7B73"/>
    <w:rsid w:val="007C0075"/>
    <w:rsid w:val="007C15DD"/>
    <w:rsid w:val="007C1DA0"/>
    <w:rsid w:val="007C2CED"/>
    <w:rsid w:val="007C5119"/>
    <w:rsid w:val="007C6114"/>
    <w:rsid w:val="007C6578"/>
    <w:rsid w:val="007C6B0D"/>
    <w:rsid w:val="007C7074"/>
    <w:rsid w:val="007C7A1C"/>
    <w:rsid w:val="007D215B"/>
    <w:rsid w:val="007D3EFE"/>
    <w:rsid w:val="007D76F4"/>
    <w:rsid w:val="007E0A9A"/>
    <w:rsid w:val="007E3F29"/>
    <w:rsid w:val="007E5192"/>
    <w:rsid w:val="007E717F"/>
    <w:rsid w:val="007F16F3"/>
    <w:rsid w:val="007F17A9"/>
    <w:rsid w:val="007F3674"/>
    <w:rsid w:val="007F3A11"/>
    <w:rsid w:val="00801D3B"/>
    <w:rsid w:val="0080267E"/>
    <w:rsid w:val="00802988"/>
    <w:rsid w:val="0080459E"/>
    <w:rsid w:val="00804E04"/>
    <w:rsid w:val="008079D9"/>
    <w:rsid w:val="008108BC"/>
    <w:rsid w:val="0081103A"/>
    <w:rsid w:val="0081112B"/>
    <w:rsid w:val="00811936"/>
    <w:rsid w:val="00812FBE"/>
    <w:rsid w:val="00815117"/>
    <w:rsid w:val="0082088E"/>
    <w:rsid w:val="00821053"/>
    <w:rsid w:val="00823419"/>
    <w:rsid w:val="00823CE8"/>
    <w:rsid w:val="008265F5"/>
    <w:rsid w:val="008271E3"/>
    <w:rsid w:val="00831DFE"/>
    <w:rsid w:val="0083601F"/>
    <w:rsid w:val="00837193"/>
    <w:rsid w:val="00840846"/>
    <w:rsid w:val="008415A0"/>
    <w:rsid w:val="00846647"/>
    <w:rsid w:val="00850E6F"/>
    <w:rsid w:val="0085364B"/>
    <w:rsid w:val="008536E3"/>
    <w:rsid w:val="00853C50"/>
    <w:rsid w:val="0085793B"/>
    <w:rsid w:val="00861485"/>
    <w:rsid w:val="00864FE8"/>
    <w:rsid w:val="00865175"/>
    <w:rsid w:val="00865641"/>
    <w:rsid w:val="00865C93"/>
    <w:rsid w:val="00866993"/>
    <w:rsid w:val="00866B43"/>
    <w:rsid w:val="0087058B"/>
    <w:rsid w:val="008705A4"/>
    <w:rsid w:val="0087233B"/>
    <w:rsid w:val="00872901"/>
    <w:rsid w:val="00874366"/>
    <w:rsid w:val="008762D8"/>
    <w:rsid w:val="00880D66"/>
    <w:rsid w:val="00881D92"/>
    <w:rsid w:val="00882156"/>
    <w:rsid w:val="0088265B"/>
    <w:rsid w:val="008829B2"/>
    <w:rsid w:val="00883EA6"/>
    <w:rsid w:val="008846E8"/>
    <w:rsid w:val="008856EC"/>
    <w:rsid w:val="008864C7"/>
    <w:rsid w:val="00887DAE"/>
    <w:rsid w:val="0089201E"/>
    <w:rsid w:val="0089266F"/>
    <w:rsid w:val="00892D48"/>
    <w:rsid w:val="00894052"/>
    <w:rsid w:val="008967C6"/>
    <w:rsid w:val="00897035"/>
    <w:rsid w:val="008A1242"/>
    <w:rsid w:val="008A3BCC"/>
    <w:rsid w:val="008A62A9"/>
    <w:rsid w:val="008A6DF2"/>
    <w:rsid w:val="008A6ED7"/>
    <w:rsid w:val="008A72BA"/>
    <w:rsid w:val="008B1589"/>
    <w:rsid w:val="008B5FE3"/>
    <w:rsid w:val="008B74DD"/>
    <w:rsid w:val="008C2990"/>
    <w:rsid w:val="008C4046"/>
    <w:rsid w:val="008C5601"/>
    <w:rsid w:val="008C6372"/>
    <w:rsid w:val="008C6619"/>
    <w:rsid w:val="008C72B5"/>
    <w:rsid w:val="008D0A64"/>
    <w:rsid w:val="008D10FD"/>
    <w:rsid w:val="008D122F"/>
    <w:rsid w:val="008D1242"/>
    <w:rsid w:val="008D31E2"/>
    <w:rsid w:val="008D3A22"/>
    <w:rsid w:val="008D5693"/>
    <w:rsid w:val="008D5F60"/>
    <w:rsid w:val="008D727F"/>
    <w:rsid w:val="008D7510"/>
    <w:rsid w:val="008E008C"/>
    <w:rsid w:val="008E0320"/>
    <w:rsid w:val="008E1FEC"/>
    <w:rsid w:val="008E213F"/>
    <w:rsid w:val="008E5938"/>
    <w:rsid w:val="008E7804"/>
    <w:rsid w:val="008F0210"/>
    <w:rsid w:val="008F2600"/>
    <w:rsid w:val="008F38DD"/>
    <w:rsid w:val="008F57A1"/>
    <w:rsid w:val="008F5D52"/>
    <w:rsid w:val="009002BC"/>
    <w:rsid w:val="00900688"/>
    <w:rsid w:val="009022CA"/>
    <w:rsid w:val="0090249B"/>
    <w:rsid w:val="00903635"/>
    <w:rsid w:val="00904658"/>
    <w:rsid w:val="00904F17"/>
    <w:rsid w:val="00906482"/>
    <w:rsid w:val="009133F6"/>
    <w:rsid w:val="00914641"/>
    <w:rsid w:val="00916084"/>
    <w:rsid w:val="00917031"/>
    <w:rsid w:val="0091707E"/>
    <w:rsid w:val="00922966"/>
    <w:rsid w:val="00924526"/>
    <w:rsid w:val="0092492D"/>
    <w:rsid w:val="00924CFB"/>
    <w:rsid w:val="009254EC"/>
    <w:rsid w:val="0092710A"/>
    <w:rsid w:val="00931587"/>
    <w:rsid w:val="0093186A"/>
    <w:rsid w:val="00931E5F"/>
    <w:rsid w:val="0093271B"/>
    <w:rsid w:val="009341BB"/>
    <w:rsid w:val="009371CA"/>
    <w:rsid w:val="00937AE3"/>
    <w:rsid w:val="00937D24"/>
    <w:rsid w:val="00937FE6"/>
    <w:rsid w:val="00941E15"/>
    <w:rsid w:val="00943175"/>
    <w:rsid w:val="00954801"/>
    <w:rsid w:val="00955EC0"/>
    <w:rsid w:val="0095741D"/>
    <w:rsid w:val="009609F5"/>
    <w:rsid w:val="00961611"/>
    <w:rsid w:val="009674D1"/>
    <w:rsid w:val="0097288F"/>
    <w:rsid w:val="00973E77"/>
    <w:rsid w:val="009762A4"/>
    <w:rsid w:val="00976C56"/>
    <w:rsid w:val="0097726C"/>
    <w:rsid w:val="009802E8"/>
    <w:rsid w:val="0098207E"/>
    <w:rsid w:val="00983654"/>
    <w:rsid w:val="00985DC8"/>
    <w:rsid w:val="009907DC"/>
    <w:rsid w:val="00990AAE"/>
    <w:rsid w:val="00990E54"/>
    <w:rsid w:val="00991622"/>
    <w:rsid w:val="00991ECC"/>
    <w:rsid w:val="0099541D"/>
    <w:rsid w:val="009A1E37"/>
    <w:rsid w:val="009A1ECC"/>
    <w:rsid w:val="009A302E"/>
    <w:rsid w:val="009A60A3"/>
    <w:rsid w:val="009A6467"/>
    <w:rsid w:val="009B3D9B"/>
    <w:rsid w:val="009B3E8C"/>
    <w:rsid w:val="009B6120"/>
    <w:rsid w:val="009C1747"/>
    <w:rsid w:val="009C23C3"/>
    <w:rsid w:val="009C2C1C"/>
    <w:rsid w:val="009C2F76"/>
    <w:rsid w:val="009C3378"/>
    <w:rsid w:val="009C6370"/>
    <w:rsid w:val="009C6E24"/>
    <w:rsid w:val="009D2F24"/>
    <w:rsid w:val="009D5DA2"/>
    <w:rsid w:val="009D615D"/>
    <w:rsid w:val="009D6379"/>
    <w:rsid w:val="009E0157"/>
    <w:rsid w:val="009E2AA9"/>
    <w:rsid w:val="009E690C"/>
    <w:rsid w:val="009F5312"/>
    <w:rsid w:val="009F5A20"/>
    <w:rsid w:val="009F789C"/>
    <w:rsid w:val="00A022F4"/>
    <w:rsid w:val="00A02883"/>
    <w:rsid w:val="00A02AEC"/>
    <w:rsid w:val="00A042A4"/>
    <w:rsid w:val="00A0594A"/>
    <w:rsid w:val="00A121E2"/>
    <w:rsid w:val="00A12C47"/>
    <w:rsid w:val="00A1354A"/>
    <w:rsid w:val="00A155B9"/>
    <w:rsid w:val="00A1564D"/>
    <w:rsid w:val="00A16882"/>
    <w:rsid w:val="00A23E04"/>
    <w:rsid w:val="00A25506"/>
    <w:rsid w:val="00A262B1"/>
    <w:rsid w:val="00A26993"/>
    <w:rsid w:val="00A274FC"/>
    <w:rsid w:val="00A33862"/>
    <w:rsid w:val="00A33929"/>
    <w:rsid w:val="00A34E23"/>
    <w:rsid w:val="00A355AD"/>
    <w:rsid w:val="00A433F4"/>
    <w:rsid w:val="00A4405E"/>
    <w:rsid w:val="00A4489C"/>
    <w:rsid w:val="00A467B2"/>
    <w:rsid w:val="00A46C15"/>
    <w:rsid w:val="00A50DC0"/>
    <w:rsid w:val="00A52D2F"/>
    <w:rsid w:val="00A5355F"/>
    <w:rsid w:val="00A55E60"/>
    <w:rsid w:val="00A576B2"/>
    <w:rsid w:val="00A577E7"/>
    <w:rsid w:val="00A57BFB"/>
    <w:rsid w:val="00A57CD4"/>
    <w:rsid w:val="00A61A0D"/>
    <w:rsid w:val="00A63581"/>
    <w:rsid w:val="00A63695"/>
    <w:rsid w:val="00A640A7"/>
    <w:rsid w:val="00A6508A"/>
    <w:rsid w:val="00A653BA"/>
    <w:rsid w:val="00A72F06"/>
    <w:rsid w:val="00A730F2"/>
    <w:rsid w:val="00A73C2E"/>
    <w:rsid w:val="00A76C0E"/>
    <w:rsid w:val="00A7743C"/>
    <w:rsid w:val="00A77FFD"/>
    <w:rsid w:val="00A80A5B"/>
    <w:rsid w:val="00A82277"/>
    <w:rsid w:val="00A82D79"/>
    <w:rsid w:val="00A8587E"/>
    <w:rsid w:val="00A910B3"/>
    <w:rsid w:val="00A915AC"/>
    <w:rsid w:val="00A92117"/>
    <w:rsid w:val="00A92AA4"/>
    <w:rsid w:val="00A93D14"/>
    <w:rsid w:val="00A94742"/>
    <w:rsid w:val="00A96C38"/>
    <w:rsid w:val="00A970F9"/>
    <w:rsid w:val="00AA1543"/>
    <w:rsid w:val="00AA15D9"/>
    <w:rsid w:val="00AA17BA"/>
    <w:rsid w:val="00AA22FD"/>
    <w:rsid w:val="00AA300E"/>
    <w:rsid w:val="00AA370F"/>
    <w:rsid w:val="00AA478B"/>
    <w:rsid w:val="00AA6255"/>
    <w:rsid w:val="00AB038C"/>
    <w:rsid w:val="00AB3AED"/>
    <w:rsid w:val="00AB4554"/>
    <w:rsid w:val="00AB56C1"/>
    <w:rsid w:val="00AB761A"/>
    <w:rsid w:val="00AB793E"/>
    <w:rsid w:val="00AB7E51"/>
    <w:rsid w:val="00AC0595"/>
    <w:rsid w:val="00AC0A27"/>
    <w:rsid w:val="00AC26B6"/>
    <w:rsid w:val="00AC47B6"/>
    <w:rsid w:val="00AC492B"/>
    <w:rsid w:val="00AC4F8C"/>
    <w:rsid w:val="00AC7894"/>
    <w:rsid w:val="00AC78D0"/>
    <w:rsid w:val="00AD339C"/>
    <w:rsid w:val="00AD6B52"/>
    <w:rsid w:val="00AD6FD5"/>
    <w:rsid w:val="00AD7DF9"/>
    <w:rsid w:val="00AE29BB"/>
    <w:rsid w:val="00AE2CAF"/>
    <w:rsid w:val="00AE2D79"/>
    <w:rsid w:val="00AE4B58"/>
    <w:rsid w:val="00AF0F1B"/>
    <w:rsid w:val="00AF2072"/>
    <w:rsid w:val="00AF214C"/>
    <w:rsid w:val="00AF22B0"/>
    <w:rsid w:val="00AF33D9"/>
    <w:rsid w:val="00AF40EC"/>
    <w:rsid w:val="00AF560A"/>
    <w:rsid w:val="00AF5992"/>
    <w:rsid w:val="00AF5F91"/>
    <w:rsid w:val="00AF6D85"/>
    <w:rsid w:val="00B002E4"/>
    <w:rsid w:val="00B00E6C"/>
    <w:rsid w:val="00B03351"/>
    <w:rsid w:val="00B04BF6"/>
    <w:rsid w:val="00B106C0"/>
    <w:rsid w:val="00B12397"/>
    <w:rsid w:val="00B12420"/>
    <w:rsid w:val="00B14FA3"/>
    <w:rsid w:val="00B15FA2"/>
    <w:rsid w:val="00B16229"/>
    <w:rsid w:val="00B1760A"/>
    <w:rsid w:val="00B23535"/>
    <w:rsid w:val="00B237A4"/>
    <w:rsid w:val="00B24AE8"/>
    <w:rsid w:val="00B25D6A"/>
    <w:rsid w:val="00B2756C"/>
    <w:rsid w:val="00B30A7F"/>
    <w:rsid w:val="00B32C85"/>
    <w:rsid w:val="00B332B2"/>
    <w:rsid w:val="00B34CCC"/>
    <w:rsid w:val="00B355C4"/>
    <w:rsid w:val="00B36EC7"/>
    <w:rsid w:val="00B36EDD"/>
    <w:rsid w:val="00B471A1"/>
    <w:rsid w:val="00B473AC"/>
    <w:rsid w:val="00B519E6"/>
    <w:rsid w:val="00B5432A"/>
    <w:rsid w:val="00B548DD"/>
    <w:rsid w:val="00B5495B"/>
    <w:rsid w:val="00B560E8"/>
    <w:rsid w:val="00B56114"/>
    <w:rsid w:val="00B57018"/>
    <w:rsid w:val="00B61C97"/>
    <w:rsid w:val="00B61DE6"/>
    <w:rsid w:val="00B621C0"/>
    <w:rsid w:val="00B628C5"/>
    <w:rsid w:val="00B635CF"/>
    <w:rsid w:val="00B64E1F"/>
    <w:rsid w:val="00B6547A"/>
    <w:rsid w:val="00B675DB"/>
    <w:rsid w:val="00B70B10"/>
    <w:rsid w:val="00B71933"/>
    <w:rsid w:val="00B71DC5"/>
    <w:rsid w:val="00B760A8"/>
    <w:rsid w:val="00B76209"/>
    <w:rsid w:val="00B8031F"/>
    <w:rsid w:val="00B8078D"/>
    <w:rsid w:val="00B80F15"/>
    <w:rsid w:val="00B83B53"/>
    <w:rsid w:val="00B84787"/>
    <w:rsid w:val="00B847D3"/>
    <w:rsid w:val="00B84D33"/>
    <w:rsid w:val="00B85A3D"/>
    <w:rsid w:val="00B87A76"/>
    <w:rsid w:val="00B912BB"/>
    <w:rsid w:val="00B97E9C"/>
    <w:rsid w:val="00BA14F0"/>
    <w:rsid w:val="00BA40FE"/>
    <w:rsid w:val="00BA41F8"/>
    <w:rsid w:val="00BA4997"/>
    <w:rsid w:val="00BA5C62"/>
    <w:rsid w:val="00BB333C"/>
    <w:rsid w:val="00BB493C"/>
    <w:rsid w:val="00BB61E7"/>
    <w:rsid w:val="00BB6C76"/>
    <w:rsid w:val="00BB7634"/>
    <w:rsid w:val="00BC25FD"/>
    <w:rsid w:val="00BC296A"/>
    <w:rsid w:val="00BC557F"/>
    <w:rsid w:val="00BC7E18"/>
    <w:rsid w:val="00BD0C31"/>
    <w:rsid w:val="00BD1169"/>
    <w:rsid w:val="00BD12A3"/>
    <w:rsid w:val="00BD1FDE"/>
    <w:rsid w:val="00BD25A1"/>
    <w:rsid w:val="00BD6D34"/>
    <w:rsid w:val="00BD7F6E"/>
    <w:rsid w:val="00BE21AC"/>
    <w:rsid w:val="00BE2F51"/>
    <w:rsid w:val="00BE5F8F"/>
    <w:rsid w:val="00BE615F"/>
    <w:rsid w:val="00BE6214"/>
    <w:rsid w:val="00BE79A6"/>
    <w:rsid w:val="00BF00A1"/>
    <w:rsid w:val="00BF0D5F"/>
    <w:rsid w:val="00BF12A9"/>
    <w:rsid w:val="00BF1774"/>
    <w:rsid w:val="00BF2F63"/>
    <w:rsid w:val="00BF47B0"/>
    <w:rsid w:val="00BF5327"/>
    <w:rsid w:val="00BF6B46"/>
    <w:rsid w:val="00BF6D14"/>
    <w:rsid w:val="00C01FCC"/>
    <w:rsid w:val="00C03D87"/>
    <w:rsid w:val="00C04DD0"/>
    <w:rsid w:val="00C077AF"/>
    <w:rsid w:val="00C11A78"/>
    <w:rsid w:val="00C13DE4"/>
    <w:rsid w:val="00C15231"/>
    <w:rsid w:val="00C173F2"/>
    <w:rsid w:val="00C1751E"/>
    <w:rsid w:val="00C209DD"/>
    <w:rsid w:val="00C21D33"/>
    <w:rsid w:val="00C22BFC"/>
    <w:rsid w:val="00C231B3"/>
    <w:rsid w:val="00C253DE"/>
    <w:rsid w:val="00C319F5"/>
    <w:rsid w:val="00C3367B"/>
    <w:rsid w:val="00C3382F"/>
    <w:rsid w:val="00C34D0C"/>
    <w:rsid w:val="00C404AE"/>
    <w:rsid w:val="00C41636"/>
    <w:rsid w:val="00C42033"/>
    <w:rsid w:val="00C4377C"/>
    <w:rsid w:val="00C47C71"/>
    <w:rsid w:val="00C47F0F"/>
    <w:rsid w:val="00C505A4"/>
    <w:rsid w:val="00C513DE"/>
    <w:rsid w:val="00C51D84"/>
    <w:rsid w:val="00C51E52"/>
    <w:rsid w:val="00C52506"/>
    <w:rsid w:val="00C52903"/>
    <w:rsid w:val="00C52CCE"/>
    <w:rsid w:val="00C560AB"/>
    <w:rsid w:val="00C56E2F"/>
    <w:rsid w:val="00C57261"/>
    <w:rsid w:val="00C57409"/>
    <w:rsid w:val="00C600E7"/>
    <w:rsid w:val="00C61621"/>
    <w:rsid w:val="00C64460"/>
    <w:rsid w:val="00C66213"/>
    <w:rsid w:val="00C678A2"/>
    <w:rsid w:val="00C7732D"/>
    <w:rsid w:val="00C80FDC"/>
    <w:rsid w:val="00C81CCB"/>
    <w:rsid w:val="00C81FD3"/>
    <w:rsid w:val="00C82259"/>
    <w:rsid w:val="00C8238C"/>
    <w:rsid w:val="00C8764D"/>
    <w:rsid w:val="00C87C36"/>
    <w:rsid w:val="00C9297C"/>
    <w:rsid w:val="00C94014"/>
    <w:rsid w:val="00CA006E"/>
    <w:rsid w:val="00CA01AE"/>
    <w:rsid w:val="00CA0C2F"/>
    <w:rsid w:val="00CA3599"/>
    <w:rsid w:val="00CA648B"/>
    <w:rsid w:val="00CB0A99"/>
    <w:rsid w:val="00CB1E5D"/>
    <w:rsid w:val="00CB3579"/>
    <w:rsid w:val="00CB3711"/>
    <w:rsid w:val="00CB5A09"/>
    <w:rsid w:val="00CB7120"/>
    <w:rsid w:val="00CC045A"/>
    <w:rsid w:val="00CC1247"/>
    <w:rsid w:val="00CC34C1"/>
    <w:rsid w:val="00CC45B2"/>
    <w:rsid w:val="00CC6B54"/>
    <w:rsid w:val="00CD0CD4"/>
    <w:rsid w:val="00CD1072"/>
    <w:rsid w:val="00CD3D96"/>
    <w:rsid w:val="00CD6DF3"/>
    <w:rsid w:val="00CD79B6"/>
    <w:rsid w:val="00CE1A41"/>
    <w:rsid w:val="00CE1A53"/>
    <w:rsid w:val="00CE248A"/>
    <w:rsid w:val="00CE28CA"/>
    <w:rsid w:val="00CE34A5"/>
    <w:rsid w:val="00CE3764"/>
    <w:rsid w:val="00CE3880"/>
    <w:rsid w:val="00CE3B9F"/>
    <w:rsid w:val="00CE467A"/>
    <w:rsid w:val="00CE545F"/>
    <w:rsid w:val="00CE778E"/>
    <w:rsid w:val="00CF1FB8"/>
    <w:rsid w:val="00CF2C65"/>
    <w:rsid w:val="00CF5D39"/>
    <w:rsid w:val="00CF6F44"/>
    <w:rsid w:val="00D00904"/>
    <w:rsid w:val="00D01C73"/>
    <w:rsid w:val="00D0266F"/>
    <w:rsid w:val="00D039FB"/>
    <w:rsid w:val="00D04095"/>
    <w:rsid w:val="00D046C3"/>
    <w:rsid w:val="00D054F6"/>
    <w:rsid w:val="00D078B6"/>
    <w:rsid w:val="00D10032"/>
    <w:rsid w:val="00D1022C"/>
    <w:rsid w:val="00D10741"/>
    <w:rsid w:val="00D10CE0"/>
    <w:rsid w:val="00D11AED"/>
    <w:rsid w:val="00D12ACA"/>
    <w:rsid w:val="00D12EDE"/>
    <w:rsid w:val="00D14568"/>
    <w:rsid w:val="00D1602A"/>
    <w:rsid w:val="00D163F0"/>
    <w:rsid w:val="00D22B3C"/>
    <w:rsid w:val="00D2407E"/>
    <w:rsid w:val="00D2419D"/>
    <w:rsid w:val="00D243BA"/>
    <w:rsid w:val="00D243F1"/>
    <w:rsid w:val="00D253F5"/>
    <w:rsid w:val="00D27115"/>
    <w:rsid w:val="00D31F27"/>
    <w:rsid w:val="00D322EE"/>
    <w:rsid w:val="00D32AB0"/>
    <w:rsid w:val="00D34213"/>
    <w:rsid w:val="00D34DCC"/>
    <w:rsid w:val="00D35B5C"/>
    <w:rsid w:val="00D36834"/>
    <w:rsid w:val="00D40601"/>
    <w:rsid w:val="00D423DE"/>
    <w:rsid w:val="00D4318B"/>
    <w:rsid w:val="00D50C3F"/>
    <w:rsid w:val="00D50F4E"/>
    <w:rsid w:val="00D52615"/>
    <w:rsid w:val="00D55688"/>
    <w:rsid w:val="00D61D9B"/>
    <w:rsid w:val="00D62232"/>
    <w:rsid w:val="00D6324C"/>
    <w:rsid w:val="00D632C0"/>
    <w:rsid w:val="00D66A61"/>
    <w:rsid w:val="00D73FF1"/>
    <w:rsid w:val="00D748FD"/>
    <w:rsid w:val="00D7741F"/>
    <w:rsid w:val="00D77F56"/>
    <w:rsid w:val="00D83558"/>
    <w:rsid w:val="00D8424A"/>
    <w:rsid w:val="00D85949"/>
    <w:rsid w:val="00D86C49"/>
    <w:rsid w:val="00D876E9"/>
    <w:rsid w:val="00D92F65"/>
    <w:rsid w:val="00D951DF"/>
    <w:rsid w:val="00D95F9E"/>
    <w:rsid w:val="00D9690A"/>
    <w:rsid w:val="00D97E26"/>
    <w:rsid w:val="00DA0675"/>
    <w:rsid w:val="00DA0946"/>
    <w:rsid w:val="00DA1884"/>
    <w:rsid w:val="00DA2F09"/>
    <w:rsid w:val="00DA4157"/>
    <w:rsid w:val="00DA4C7F"/>
    <w:rsid w:val="00DA4CAD"/>
    <w:rsid w:val="00DA5F8A"/>
    <w:rsid w:val="00DA78EB"/>
    <w:rsid w:val="00DA791F"/>
    <w:rsid w:val="00DB1E9D"/>
    <w:rsid w:val="00DB3014"/>
    <w:rsid w:val="00DB3FAF"/>
    <w:rsid w:val="00DB5003"/>
    <w:rsid w:val="00DB5111"/>
    <w:rsid w:val="00DB5E70"/>
    <w:rsid w:val="00DC1E60"/>
    <w:rsid w:val="00DC25B4"/>
    <w:rsid w:val="00DC3B47"/>
    <w:rsid w:val="00DC790D"/>
    <w:rsid w:val="00DD0C37"/>
    <w:rsid w:val="00DD0C54"/>
    <w:rsid w:val="00DD2478"/>
    <w:rsid w:val="00DD3664"/>
    <w:rsid w:val="00DD3FE6"/>
    <w:rsid w:val="00DD60CC"/>
    <w:rsid w:val="00DD7203"/>
    <w:rsid w:val="00DE1469"/>
    <w:rsid w:val="00DE18C8"/>
    <w:rsid w:val="00DE28D5"/>
    <w:rsid w:val="00DE2D81"/>
    <w:rsid w:val="00DE5C4D"/>
    <w:rsid w:val="00DE5DCD"/>
    <w:rsid w:val="00DE65C3"/>
    <w:rsid w:val="00DF1720"/>
    <w:rsid w:val="00DF2C6C"/>
    <w:rsid w:val="00DF4327"/>
    <w:rsid w:val="00DF4D12"/>
    <w:rsid w:val="00DF6B8F"/>
    <w:rsid w:val="00DF6C4F"/>
    <w:rsid w:val="00E0458F"/>
    <w:rsid w:val="00E046C6"/>
    <w:rsid w:val="00E0759C"/>
    <w:rsid w:val="00E10AE2"/>
    <w:rsid w:val="00E10F0A"/>
    <w:rsid w:val="00E13583"/>
    <w:rsid w:val="00E15B3B"/>
    <w:rsid w:val="00E1647F"/>
    <w:rsid w:val="00E169BF"/>
    <w:rsid w:val="00E206BF"/>
    <w:rsid w:val="00E21875"/>
    <w:rsid w:val="00E2304C"/>
    <w:rsid w:val="00E247B9"/>
    <w:rsid w:val="00E2516C"/>
    <w:rsid w:val="00E25407"/>
    <w:rsid w:val="00E27C94"/>
    <w:rsid w:val="00E32599"/>
    <w:rsid w:val="00E32E71"/>
    <w:rsid w:val="00E33B0E"/>
    <w:rsid w:val="00E33BEF"/>
    <w:rsid w:val="00E33FDC"/>
    <w:rsid w:val="00E36721"/>
    <w:rsid w:val="00E37CA9"/>
    <w:rsid w:val="00E416AB"/>
    <w:rsid w:val="00E42621"/>
    <w:rsid w:val="00E42A94"/>
    <w:rsid w:val="00E4313F"/>
    <w:rsid w:val="00E446A6"/>
    <w:rsid w:val="00E447F3"/>
    <w:rsid w:val="00E46509"/>
    <w:rsid w:val="00E53CB5"/>
    <w:rsid w:val="00E53CCD"/>
    <w:rsid w:val="00E54421"/>
    <w:rsid w:val="00E55B74"/>
    <w:rsid w:val="00E5624C"/>
    <w:rsid w:val="00E56FB8"/>
    <w:rsid w:val="00E60D1B"/>
    <w:rsid w:val="00E6136C"/>
    <w:rsid w:val="00E62607"/>
    <w:rsid w:val="00E66ECF"/>
    <w:rsid w:val="00E71855"/>
    <w:rsid w:val="00E719A9"/>
    <w:rsid w:val="00E7304B"/>
    <w:rsid w:val="00E73427"/>
    <w:rsid w:val="00E74504"/>
    <w:rsid w:val="00E75241"/>
    <w:rsid w:val="00E75295"/>
    <w:rsid w:val="00E7709B"/>
    <w:rsid w:val="00E806E4"/>
    <w:rsid w:val="00E8182B"/>
    <w:rsid w:val="00E81ABD"/>
    <w:rsid w:val="00E828D7"/>
    <w:rsid w:val="00E8581B"/>
    <w:rsid w:val="00E862B8"/>
    <w:rsid w:val="00E920DF"/>
    <w:rsid w:val="00E92A94"/>
    <w:rsid w:val="00E9452B"/>
    <w:rsid w:val="00E96FB5"/>
    <w:rsid w:val="00EA0F2D"/>
    <w:rsid w:val="00EA1DE4"/>
    <w:rsid w:val="00EA4EFE"/>
    <w:rsid w:val="00EA5042"/>
    <w:rsid w:val="00EA60EA"/>
    <w:rsid w:val="00EB1836"/>
    <w:rsid w:val="00EB2440"/>
    <w:rsid w:val="00EB273E"/>
    <w:rsid w:val="00EB2892"/>
    <w:rsid w:val="00EB29BF"/>
    <w:rsid w:val="00EB42FB"/>
    <w:rsid w:val="00EB749E"/>
    <w:rsid w:val="00EB7BF8"/>
    <w:rsid w:val="00EC0258"/>
    <w:rsid w:val="00EC0469"/>
    <w:rsid w:val="00EC0CA3"/>
    <w:rsid w:val="00EC1CE8"/>
    <w:rsid w:val="00EC389E"/>
    <w:rsid w:val="00EC4754"/>
    <w:rsid w:val="00EC5B76"/>
    <w:rsid w:val="00EC63B8"/>
    <w:rsid w:val="00EC66F3"/>
    <w:rsid w:val="00EC67C1"/>
    <w:rsid w:val="00EC67D3"/>
    <w:rsid w:val="00EC702C"/>
    <w:rsid w:val="00EC7589"/>
    <w:rsid w:val="00EC7C7F"/>
    <w:rsid w:val="00ED272A"/>
    <w:rsid w:val="00ED27F1"/>
    <w:rsid w:val="00EE018D"/>
    <w:rsid w:val="00EE04C7"/>
    <w:rsid w:val="00EE73DB"/>
    <w:rsid w:val="00EE7AEE"/>
    <w:rsid w:val="00EF1CAE"/>
    <w:rsid w:val="00EF3F2B"/>
    <w:rsid w:val="00EF4B42"/>
    <w:rsid w:val="00F003B8"/>
    <w:rsid w:val="00F003D3"/>
    <w:rsid w:val="00F008AB"/>
    <w:rsid w:val="00F03E32"/>
    <w:rsid w:val="00F05265"/>
    <w:rsid w:val="00F12079"/>
    <w:rsid w:val="00F13F4D"/>
    <w:rsid w:val="00F15502"/>
    <w:rsid w:val="00F2094E"/>
    <w:rsid w:val="00F21302"/>
    <w:rsid w:val="00F34363"/>
    <w:rsid w:val="00F3589A"/>
    <w:rsid w:val="00F36D9A"/>
    <w:rsid w:val="00F3707B"/>
    <w:rsid w:val="00F42289"/>
    <w:rsid w:val="00F42CF6"/>
    <w:rsid w:val="00F42E75"/>
    <w:rsid w:val="00F43BD1"/>
    <w:rsid w:val="00F45D65"/>
    <w:rsid w:val="00F500CA"/>
    <w:rsid w:val="00F517FA"/>
    <w:rsid w:val="00F5222E"/>
    <w:rsid w:val="00F52D16"/>
    <w:rsid w:val="00F537B9"/>
    <w:rsid w:val="00F56F2F"/>
    <w:rsid w:val="00F60244"/>
    <w:rsid w:val="00F611A7"/>
    <w:rsid w:val="00F61808"/>
    <w:rsid w:val="00F62B3B"/>
    <w:rsid w:val="00F62D67"/>
    <w:rsid w:val="00F630BD"/>
    <w:rsid w:val="00F63BD9"/>
    <w:rsid w:val="00F641A9"/>
    <w:rsid w:val="00F65178"/>
    <w:rsid w:val="00F6694C"/>
    <w:rsid w:val="00F70930"/>
    <w:rsid w:val="00F71D8B"/>
    <w:rsid w:val="00F72A91"/>
    <w:rsid w:val="00F7788D"/>
    <w:rsid w:val="00F8144B"/>
    <w:rsid w:val="00F8145F"/>
    <w:rsid w:val="00F82913"/>
    <w:rsid w:val="00F846EA"/>
    <w:rsid w:val="00F85CA5"/>
    <w:rsid w:val="00F8761A"/>
    <w:rsid w:val="00F9283D"/>
    <w:rsid w:val="00F93B95"/>
    <w:rsid w:val="00F94706"/>
    <w:rsid w:val="00F96D46"/>
    <w:rsid w:val="00F96F18"/>
    <w:rsid w:val="00FA508E"/>
    <w:rsid w:val="00FA5320"/>
    <w:rsid w:val="00FA6E09"/>
    <w:rsid w:val="00FA7846"/>
    <w:rsid w:val="00FB0C87"/>
    <w:rsid w:val="00FB1E00"/>
    <w:rsid w:val="00FB1F3C"/>
    <w:rsid w:val="00FB3595"/>
    <w:rsid w:val="00FB4158"/>
    <w:rsid w:val="00FB42C4"/>
    <w:rsid w:val="00FB7CC5"/>
    <w:rsid w:val="00FC0A7A"/>
    <w:rsid w:val="00FC1D0C"/>
    <w:rsid w:val="00FC26E5"/>
    <w:rsid w:val="00FC2E7B"/>
    <w:rsid w:val="00FC38BB"/>
    <w:rsid w:val="00FC48BA"/>
    <w:rsid w:val="00FC495E"/>
    <w:rsid w:val="00FC4A02"/>
    <w:rsid w:val="00FC5414"/>
    <w:rsid w:val="00FC7439"/>
    <w:rsid w:val="00FD0EC8"/>
    <w:rsid w:val="00FD110C"/>
    <w:rsid w:val="00FD19F1"/>
    <w:rsid w:val="00FD25D1"/>
    <w:rsid w:val="00FD360B"/>
    <w:rsid w:val="00FD370F"/>
    <w:rsid w:val="00FE0B90"/>
    <w:rsid w:val="00FE21F5"/>
    <w:rsid w:val="00FE4E9E"/>
    <w:rsid w:val="00FE6E37"/>
    <w:rsid w:val="00FF0B43"/>
    <w:rsid w:val="00FF27B3"/>
    <w:rsid w:val="00FF2E1C"/>
    <w:rsid w:val="00FF2F43"/>
    <w:rsid w:val="00FF4C41"/>
    <w:rsid w:val="00FF7253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014EC-9CB1-47A4-8544-C0E865DA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B5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0"/>
    <w:link w:val="30"/>
    <w:qFormat/>
    <w:rsid w:val="00F5222E"/>
    <w:pPr>
      <w:numPr>
        <w:ilvl w:val="2"/>
        <w:numId w:val="1"/>
      </w:numPr>
      <w:suppressAutoHyphens/>
      <w:spacing w:before="280" w:after="280"/>
      <w:jc w:val="left"/>
      <w:outlineLvl w:val="2"/>
    </w:pPr>
    <w:rPr>
      <w:rFonts w:ascii="Liberation Serif" w:eastAsia="NSimSun" w:hAnsi="Liberation Serif" w:cs="Mangal"/>
      <w:b/>
      <w:bCs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E53CCD"/>
    <w:pPr>
      <w:ind w:left="5040" w:firstLine="720"/>
      <w:jc w:val="center"/>
    </w:pPr>
    <w:rPr>
      <w:b/>
      <w:sz w:val="20"/>
      <w:szCs w:val="20"/>
      <w:lang w:val="ru-RU" w:eastAsia="ru-RU"/>
    </w:rPr>
  </w:style>
  <w:style w:type="character" w:customStyle="1" w:styleId="a5">
    <w:name w:val="Назва Знак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53CCD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ій колонтитул Знак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"/>
    <w:link w:val="a9"/>
    <w:uiPriority w:val="99"/>
    <w:unhideWhenUsed/>
    <w:rsid w:val="00E53CCD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ій колонтитул Знак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59"/>
    <w:rsid w:val="00904F1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="Calibri" w:eastAsia="Times New Roman" w:hAnsi="Calibri"/>
      <w:color w:val="000000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A6609"/>
    <w:rPr>
      <w:rFonts w:ascii="Tahoma" w:hAnsi="Tahoma"/>
      <w:sz w:val="16"/>
      <w:szCs w:val="16"/>
      <w:lang w:val="x-none"/>
    </w:rPr>
  </w:style>
  <w:style w:type="character" w:customStyle="1" w:styleId="af">
    <w:name w:val="Текст у виносці Знак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="Calibri" w:eastAsia="Times New Roman" w:hAnsi="Calibri"/>
      <w:color w:val="000000"/>
      <w:sz w:val="22"/>
      <w:szCs w:val="22"/>
      <w:lang w:val="ru-RU" w:eastAsia="en-US"/>
    </w:rPr>
  </w:style>
  <w:style w:type="paragraph" w:styleId="af2">
    <w:name w:val="Salutation"/>
    <w:basedOn w:val="ac"/>
    <w:next w:val="a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="Calibri" w:eastAsia="Times New Roman" w:hAnsi="Calibri"/>
      <w:b/>
      <w:bCs/>
      <w:color w:val="000000"/>
      <w:sz w:val="20"/>
      <w:szCs w:val="20"/>
      <w:lang w:val="ru-RU" w:eastAsia="x-none"/>
    </w:rPr>
  </w:style>
  <w:style w:type="character" w:customStyle="1" w:styleId="af3">
    <w:name w:val="Привітання Знак"/>
    <w:link w:val="af2"/>
    <w:uiPriority w:val="6"/>
    <w:rsid w:val="00523C13"/>
    <w:rPr>
      <w:rFonts w:eastAsia="Times New Roman" w:cs="Times New Roman"/>
      <w:b/>
      <w:bCs/>
      <w:color w:val="000000"/>
      <w:lang w:val="ru-RU"/>
    </w:rPr>
  </w:style>
  <w:style w:type="paragraph" w:styleId="af4">
    <w:name w:val="List Paragraph"/>
    <w:aliases w:val="Bullets,Normal bullet 2"/>
    <w:basedOn w:val="a"/>
    <w:link w:val="af5"/>
    <w:uiPriority w:val="34"/>
    <w:qFormat/>
    <w:rsid w:val="001740C0"/>
    <w:pPr>
      <w:ind w:left="720"/>
      <w:contextualSpacing/>
    </w:pPr>
    <w:rPr>
      <w:lang w:val="x-none"/>
    </w:rPr>
  </w:style>
  <w:style w:type="character" w:customStyle="1" w:styleId="ad">
    <w:name w:val="Без інтервалів Знак"/>
    <w:link w:val="ac"/>
    <w:uiPriority w:val="1"/>
    <w:rsid w:val="008D10FD"/>
    <w:rPr>
      <w:rFonts w:ascii="Times New Roman" w:hAnsi="Times New Roman" w:cs="Times New Roman"/>
      <w:sz w:val="28"/>
      <w:szCs w:val="28"/>
      <w:lang w:val="uk-UA" w:eastAsia="uk-UA" w:bidi="ar-SA"/>
    </w:rPr>
  </w:style>
  <w:style w:type="character" w:customStyle="1" w:styleId="af5">
    <w:name w:val="Абзац списку Знак"/>
    <w:aliases w:val="Bullets Знак,Normal bullet 2 Знак"/>
    <w:link w:val="af4"/>
    <w:uiPriority w:val="34"/>
    <w:qFormat/>
    <w:locked/>
    <w:rsid w:val="00241386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Standard">
    <w:name w:val="Standard"/>
    <w:rsid w:val="00241386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1386"/>
    <w:pPr>
      <w:spacing w:after="140" w:line="276" w:lineRule="auto"/>
    </w:pPr>
  </w:style>
  <w:style w:type="paragraph" w:customStyle="1" w:styleId="TableContents">
    <w:name w:val="Table Contents"/>
    <w:basedOn w:val="Standard"/>
    <w:rsid w:val="00241386"/>
    <w:pPr>
      <w:suppressLineNumbers/>
    </w:pPr>
  </w:style>
  <w:style w:type="paragraph" w:customStyle="1" w:styleId="HorizontalLine">
    <w:name w:val="Horizontal Line"/>
    <w:basedOn w:val="Standard"/>
    <w:next w:val="Textbody"/>
    <w:rsid w:val="00241386"/>
    <w:pPr>
      <w:suppressLineNumbers/>
      <w:spacing w:after="283"/>
    </w:pPr>
    <w:rPr>
      <w:sz w:val="12"/>
      <w:szCs w:val="12"/>
    </w:rPr>
  </w:style>
  <w:style w:type="paragraph" w:customStyle="1" w:styleId="rvps2">
    <w:name w:val="rvps2"/>
    <w:basedOn w:val="a"/>
    <w:rsid w:val="002413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6">
    <w:name w:val="annotation reference"/>
    <w:uiPriority w:val="99"/>
    <w:semiHidden/>
    <w:unhideWhenUsed/>
    <w:rsid w:val="009C2C1C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C2C1C"/>
    <w:rPr>
      <w:sz w:val="20"/>
      <w:szCs w:val="20"/>
      <w:lang w:val="x-none"/>
    </w:rPr>
  </w:style>
  <w:style w:type="character" w:customStyle="1" w:styleId="af8">
    <w:name w:val="Текст примітки Знак"/>
    <w:link w:val="af7"/>
    <w:uiPriority w:val="99"/>
    <w:rsid w:val="009C2C1C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2C1C"/>
    <w:rPr>
      <w:b/>
      <w:bCs/>
    </w:rPr>
  </w:style>
  <w:style w:type="character" w:customStyle="1" w:styleId="afa">
    <w:name w:val="Тема примітки Знак"/>
    <w:link w:val="af9"/>
    <w:uiPriority w:val="99"/>
    <w:semiHidden/>
    <w:rsid w:val="009C2C1C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b">
    <w:name w:val="Revision"/>
    <w:hidden/>
    <w:uiPriority w:val="99"/>
    <w:semiHidden/>
    <w:rsid w:val="00D36834"/>
    <w:rPr>
      <w:rFonts w:ascii="Times New Roman" w:hAnsi="Times New Roman" w:cs="Times New Roman"/>
      <w:sz w:val="28"/>
      <w:szCs w:val="28"/>
    </w:rPr>
  </w:style>
  <w:style w:type="paragraph" w:styleId="a0">
    <w:name w:val="Body Text"/>
    <w:basedOn w:val="a"/>
    <w:link w:val="afc"/>
    <w:uiPriority w:val="99"/>
    <w:semiHidden/>
    <w:unhideWhenUsed/>
    <w:rsid w:val="005935E6"/>
    <w:pPr>
      <w:spacing w:after="120"/>
    </w:pPr>
    <w:rPr>
      <w:lang w:val="x-none"/>
    </w:rPr>
  </w:style>
  <w:style w:type="character" w:customStyle="1" w:styleId="afc">
    <w:name w:val="Основний текст Знак"/>
    <w:link w:val="a0"/>
    <w:uiPriority w:val="99"/>
    <w:semiHidden/>
    <w:rsid w:val="005935E6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30">
    <w:name w:val="Заголовок 3 Знак"/>
    <w:link w:val="3"/>
    <w:rsid w:val="00F5222E"/>
    <w:rPr>
      <w:rFonts w:ascii="Liberation Serif" w:eastAsia="NSimSun" w:hAnsi="Liberation Serif" w:cs="Mangal"/>
      <w:b/>
      <w:bCs/>
      <w:kern w:val="2"/>
      <w:sz w:val="27"/>
      <w:szCs w:val="27"/>
      <w:lang w:eastAsia="zh-CN" w:bidi="hi-IN"/>
    </w:rPr>
  </w:style>
  <w:style w:type="character" w:customStyle="1" w:styleId="st42">
    <w:name w:val="st42"/>
    <w:rsid w:val="00F5222E"/>
    <w:rPr>
      <w:color w:val="000000"/>
    </w:rPr>
  </w:style>
  <w:style w:type="paragraph" w:customStyle="1" w:styleId="1">
    <w:name w:val="Звичайний (веб)1"/>
    <w:basedOn w:val="a"/>
    <w:rsid w:val="00F5222E"/>
    <w:pPr>
      <w:suppressAutoHyphens/>
      <w:spacing w:before="280" w:after="280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rsid w:val="004F682E"/>
    <w:pPr>
      <w:suppressLineNumbers/>
      <w:suppressAutoHyphens/>
      <w:jc w:val="left"/>
    </w:pPr>
    <w:rPr>
      <w:rFonts w:eastAsia="Times New Roman"/>
      <w:sz w:val="24"/>
      <w:szCs w:val="24"/>
      <w:lang w:val="ru-RU" w:eastAsia="zh-CN"/>
    </w:rPr>
  </w:style>
  <w:style w:type="character" w:customStyle="1" w:styleId="rvts23">
    <w:name w:val="rvts23"/>
    <w:basedOn w:val="a1"/>
    <w:rsid w:val="004F682E"/>
  </w:style>
  <w:style w:type="paragraph" w:styleId="afe">
    <w:name w:val="Normal (Web)"/>
    <w:basedOn w:val="a"/>
    <w:uiPriority w:val="99"/>
    <w:unhideWhenUsed/>
    <w:rsid w:val="00AE2D7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525D8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">
    <w:name w:val="footnote text"/>
    <w:basedOn w:val="a"/>
    <w:link w:val="aff0"/>
    <w:uiPriority w:val="99"/>
    <w:unhideWhenUsed/>
    <w:rsid w:val="006C5B63"/>
    <w:rPr>
      <w:sz w:val="20"/>
      <w:szCs w:val="20"/>
      <w:lang w:val="x-none"/>
    </w:rPr>
  </w:style>
  <w:style w:type="character" w:customStyle="1" w:styleId="aff0">
    <w:name w:val="Текст виноски Знак"/>
    <w:link w:val="aff"/>
    <w:uiPriority w:val="99"/>
    <w:rsid w:val="006C5B63"/>
    <w:rPr>
      <w:rFonts w:ascii="Times New Roman" w:hAnsi="Times New Roman" w:cs="Times New Roman"/>
      <w:sz w:val="20"/>
      <w:szCs w:val="20"/>
      <w:lang w:eastAsia="uk-UA"/>
    </w:rPr>
  </w:style>
  <w:style w:type="character" w:styleId="aff1">
    <w:name w:val="footnote reference"/>
    <w:uiPriority w:val="99"/>
    <w:semiHidden/>
    <w:unhideWhenUsed/>
    <w:rsid w:val="006C5B63"/>
    <w:rPr>
      <w:vertAlign w:val="superscript"/>
    </w:rPr>
  </w:style>
  <w:style w:type="character" w:styleId="aff2">
    <w:name w:val="Emphasis"/>
    <w:uiPriority w:val="20"/>
    <w:qFormat/>
    <w:rsid w:val="000B6200"/>
    <w:rPr>
      <w:i/>
      <w:iCs/>
    </w:rPr>
  </w:style>
  <w:style w:type="character" w:customStyle="1" w:styleId="Bodytext2105ptBold">
    <w:name w:val="Body text (2) + 10;5 pt;Bold"/>
    <w:rsid w:val="00A13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rvps18">
    <w:name w:val="rvps18"/>
    <w:basedOn w:val="a"/>
    <w:rsid w:val="00DA0675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AF22B0"/>
    <w:rPr>
      <w:sz w:val="20"/>
      <w:szCs w:val="20"/>
      <w:lang w:val="x-none" w:eastAsia="x-none"/>
    </w:rPr>
  </w:style>
  <w:style w:type="character" w:customStyle="1" w:styleId="aff4">
    <w:name w:val="Текст кінцевої виноски Знак"/>
    <w:link w:val="aff3"/>
    <w:uiPriority w:val="99"/>
    <w:semiHidden/>
    <w:rsid w:val="00AF22B0"/>
    <w:rPr>
      <w:rFonts w:ascii="Times New Roman" w:hAnsi="Times New Roman" w:cs="Times New Roman"/>
    </w:rPr>
  </w:style>
  <w:style w:type="character" w:styleId="aff5">
    <w:name w:val="endnote reference"/>
    <w:uiPriority w:val="99"/>
    <w:semiHidden/>
    <w:unhideWhenUsed/>
    <w:rsid w:val="00AF22B0"/>
    <w:rPr>
      <w:vertAlign w:val="superscript"/>
    </w:rPr>
  </w:style>
  <w:style w:type="character" w:styleId="aff6">
    <w:name w:val="Hyperlink"/>
    <w:uiPriority w:val="99"/>
    <w:semiHidden/>
    <w:unhideWhenUsed/>
    <w:rsid w:val="00A55E6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AD6B52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zakon.rada.gov.ua/laws/show/z0036-20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5622F-DE4E-4EAC-9E0A-4660F038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0272</Words>
  <Characters>22956</Characters>
  <Application>Microsoft Office Word</Application>
  <DocSecurity>0</DocSecurity>
  <Lines>191</Lines>
  <Paragraphs>1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оложення про інспекційні перевірки</vt:lpstr>
      <vt:lpstr/>
      <vt:lpstr/>
    </vt:vector>
  </TitlesOfParts>
  <Company>National Bank of Ukraine</Company>
  <LinksUpToDate>false</LinksUpToDate>
  <CharactersWithSpaces>63102</CharactersWithSpaces>
  <SharedDoc>false</SharedDoc>
  <HLinks>
    <vt:vector size="6" baseType="variant"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z0036-20</vt:lpwstr>
      </vt:variant>
      <vt:variant>
        <vt:lpwstr>n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інспекційні перевірки</dc:title>
  <dc:subject/>
  <dc:creator>Савчук Сергій Станіславович</dc:creator>
  <cp:keywords/>
  <cp:lastModifiedBy>Савчук Сергій Станіславович</cp:lastModifiedBy>
  <cp:revision>4</cp:revision>
  <cp:lastPrinted>2020-11-24T14:39:00Z</cp:lastPrinted>
  <dcterms:created xsi:type="dcterms:W3CDTF">2020-11-24T14:39:00Z</dcterms:created>
  <dcterms:modified xsi:type="dcterms:W3CDTF">2020-11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